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25" w:rsidRPr="0035580C" w:rsidRDefault="00D3574F" w:rsidP="007B3C92">
      <w:pPr>
        <w:suppressAutoHyphens w:val="0"/>
        <w:spacing w:line="360" w:lineRule="auto"/>
        <w:jc w:val="center"/>
        <w:rPr>
          <w:rFonts w:ascii="Times New Roman" w:hAnsi="Times New Roman" w:cs="Times New Roman"/>
          <w:sz w:val="28"/>
          <w:szCs w:val="28"/>
        </w:rPr>
      </w:pPr>
      <w:r w:rsidRPr="0035580C">
        <w:rPr>
          <w:rFonts w:ascii="Times New Roman" w:hAnsi="Times New Roman" w:cs="Times New Roman"/>
          <w:noProof/>
          <w:sz w:val="26"/>
          <w:szCs w:val="26"/>
        </w:rPr>
        <w:drawing>
          <wp:anchor distT="0" distB="0" distL="114300" distR="114300" simplePos="0" relativeHeight="251661312" behindDoc="1" locked="0" layoutInCell="1" allowOverlap="1" wp14:anchorId="39351578" wp14:editId="448573F6">
            <wp:simplePos x="0" y="0"/>
            <wp:positionH relativeFrom="margin">
              <wp:align>center</wp:align>
            </wp:positionH>
            <wp:positionV relativeFrom="paragraph">
              <wp:posOffset>1056409</wp:posOffset>
            </wp:positionV>
            <wp:extent cx="1478280" cy="1498600"/>
            <wp:effectExtent l="0" t="0" r="762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K.png"/>
                    <pic:cNvPicPr/>
                  </pic:nvPicPr>
                  <pic:blipFill>
                    <a:blip r:embed="rId8">
                      <a:extLst>
                        <a:ext uri="{28A0092B-C50C-407E-A947-70E740481C1C}">
                          <a14:useLocalDpi xmlns:a14="http://schemas.microsoft.com/office/drawing/2010/main" val="0"/>
                        </a:ext>
                      </a:extLst>
                    </a:blip>
                    <a:stretch>
                      <a:fillRect/>
                    </a:stretch>
                  </pic:blipFill>
                  <pic:spPr>
                    <a:xfrm>
                      <a:off x="0" y="0"/>
                      <a:ext cx="1478280" cy="1498600"/>
                    </a:xfrm>
                    <a:prstGeom prst="rect">
                      <a:avLst/>
                    </a:prstGeom>
                  </pic:spPr>
                </pic:pic>
              </a:graphicData>
            </a:graphic>
            <wp14:sizeRelH relativeFrom="margin">
              <wp14:pctWidth>0</wp14:pctWidth>
            </wp14:sizeRelH>
            <wp14:sizeRelV relativeFrom="margin">
              <wp14:pctHeight>0</wp14:pctHeight>
            </wp14:sizeRelV>
          </wp:anchor>
        </w:drawing>
      </w:r>
      <w:r w:rsidR="00352225" w:rsidRPr="0035580C">
        <w:rPr>
          <w:rFonts w:ascii="Times New Roman" w:hAnsi="Times New Roman" w:cs="Times New Roman"/>
          <w:b/>
          <w:bCs/>
          <w:color w:val="000000"/>
          <w:sz w:val="28"/>
          <w:szCs w:val="28"/>
        </w:rPr>
        <w:t>ĐẠI HỌC QUỐC GIA TP.HCM</w:t>
      </w:r>
      <w:r w:rsidR="00352225" w:rsidRPr="0035580C">
        <w:rPr>
          <w:rFonts w:ascii="Times New Roman" w:hAnsi="Times New Roman" w:cs="Times New Roman"/>
          <w:color w:val="000000"/>
          <w:sz w:val="28"/>
          <w:szCs w:val="28"/>
        </w:rPr>
        <w:br/>
      </w:r>
      <w:r w:rsidR="00352225" w:rsidRPr="0035580C">
        <w:rPr>
          <w:rFonts w:ascii="Times New Roman" w:hAnsi="Times New Roman" w:cs="Times New Roman"/>
          <w:b/>
          <w:bCs/>
          <w:color w:val="000000"/>
          <w:sz w:val="28"/>
          <w:szCs w:val="28"/>
        </w:rPr>
        <w:t>TRƯỜNG ĐẠI HỌC BÁCH KHOA</w:t>
      </w:r>
      <w:r w:rsidR="00352225" w:rsidRPr="0035580C">
        <w:rPr>
          <w:rFonts w:ascii="Times New Roman" w:hAnsi="Times New Roman" w:cs="Times New Roman"/>
          <w:color w:val="000000"/>
          <w:sz w:val="28"/>
          <w:szCs w:val="28"/>
        </w:rPr>
        <w:br/>
      </w:r>
      <w:r w:rsidR="00352225" w:rsidRPr="0035580C">
        <w:rPr>
          <w:rFonts w:ascii="Times New Roman" w:hAnsi="Times New Roman" w:cs="Times New Roman"/>
          <w:b/>
          <w:bCs/>
          <w:color w:val="000000"/>
          <w:sz w:val="28"/>
          <w:szCs w:val="28"/>
        </w:rPr>
        <w:t>KHOA KHOA HỌC &amp; KỸ THUẬT MÁY TÍNH</w:t>
      </w:r>
    </w:p>
    <w:p w:rsidR="0001699E" w:rsidRPr="0035580C" w:rsidRDefault="0001699E" w:rsidP="00D3574F">
      <w:pPr>
        <w:pStyle w:val="Textbody"/>
        <w:spacing w:line="360" w:lineRule="auto"/>
        <w:rPr>
          <w:rFonts w:ascii="Times New Roman" w:hAnsi="Times New Roman" w:cs="Times New Roman"/>
          <w:b/>
          <w:bCs/>
          <w:color w:val="000000"/>
          <w:sz w:val="30"/>
          <w:szCs w:val="30"/>
        </w:rPr>
      </w:pPr>
    </w:p>
    <w:p w:rsidR="00352225" w:rsidRPr="0035580C" w:rsidRDefault="00352225" w:rsidP="007B3C92">
      <w:pPr>
        <w:pStyle w:val="Textbody"/>
        <w:spacing w:line="360" w:lineRule="auto"/>
        <w:jc w:val="center"/>
        <w:rPr>
          <w:rFonts w:ascii="Times New Roman" w:hAnsi="Times New Roman" w:cs="Times New Roman"/>
          <w:sz w:val="28"/>
          <w:szCs w:val="28"/>
        </w:rPr>
      </w:pPr>
      <w:r w:rsidRPr="0035580C">
        <w:rPr>
          <w:rFonts w:ascii="Times New Roman" w:hAnsi="Times New Roman" w:cs="Times New Roman"/>
          <w:b/>
          <w:bCs/>
          <w:color w:val="000000"/>
          <w:sz w:val="28"/>
          <w:szCs w:val="28"/>
        </w:rPr>
        <w:t>LUẬN VĂN TỐT NGHIỆP ĐẠI HỌC</w:t>
      </w:r>
    </w:p>
    <w:p w:rsidR="0001699E" w:rsidRPr="0035580C" w:rsidRDefault="0001699E" w:rsidP="007B3C92">
      <w:pPr>
        <w:pStyle w:val="Textbody"/>
        <w:spacing w:line="360" w:lineRule="auto"/>
        <w:jc w:val="both"/>
        <w:rPr>
          <w:rFonts w:ascii="Times New Roman" w:hAnsi="Times New Roman" w:cs="Times New Roman"/>
          <w:sz w:val="26"/>
          <w:szCs w:val="26"/>
        </w:rPr>
      </w:pPr>
    </w:p>
    <w:p w:rsidR="00D3574F" w:rsidRPr="00BC4E6F" w:rsidRDefault="00352225" w:rsidP="00BC4E6F">
      <w:pPr>
        <w:pStyle w:val="Textbody"/>
        <w:spacing w:line="360" w:lineRule="auto"/>
        <w:jc w:val="center"/>
        <w:rPr>
          <w:rFonts w:ascii="Times New Roman" w:hAnsi="Times New Roman" w:cs="Times New Roman"/>
          <w:b/>
          <w:sz w:val="38"/>
          <w:szCs w:val="38"/>
        </w:rPr>
      </w:pPr>
      <w:r w:rsidRPr="00BC4E6F">
        <w:rPr>
          <w:rFonts w:ascii="Times New Roman" w:hAnsi="Times New Roman" w:cs="Times New Roman"/>
          <w:b/>
          <w:sz w:val="38"/>
          <w:szCs w:val="38"/>
        </w:rPr>
        <w:t>NGHIÊN CỨU VÀ XÂY DỰNG TẬP DỮ LIỆU HỮU ÍCH CHO BÀI TOÁN CDNS (CONTENT DELIVERY/DISTRIBUTION NETWORKS) DỰA TRÊN PHÂN TÍCH LOG FILES CỦA HỆ THỐNG SERVERS</w:t>
      </w:r>
    </w:p>
    <w:p w:rsidR="00352225" w:rsidRPr="0035580C" w:rsidRDefault="00352225" w:rsidP="00D3574F">
      <w:pPr>
        <w:pStyle w:val="Textbody"/>
        <w:spacing w:line="360" w:lineRule="auto"/>
        <w:jc w:val="center"/>
        <w:rPr>
          <w:rFonts w:ascii="Times New Roman" w:hAnsi="Times New Roman" w:cs="Times New Roman"/>
          <w:b/>
          <w:sz w:val="40"/>
          <w:szCs w:val="40"/>
        </w:rPr>
      </w:pPr>
      <w:r w:rsidRPr="0035580C">
        <w:rPr>
          <w:rFonts w:ascii="Times New Roman" w:hAnsi="Times New Roman" w:cs="Times New Roman"/>
          <w:b/>
          <w:bCs/>
          <w:color w:val="000000"/>
          <w:sz w:val="30"/>
          <w:szCs w:val="30"/>
        </w:rPr>
        <w:t xml:space="preserve">             </w:t>
      </w:r>
    </w:p>
    <w:p w:rsidR="00352225" w:rsidRPr="0035580C" w:rsidRDefault="00352225" w:rsidP="007B3C92">
      <w:pPr>
        <w:pStyle w:val="Textbody"/>
        <w:spacing w:line="360" w:lineRule="auto"/>
        <w:jc w:val="both"/>
        <w:rPr>
          <w:rFonts w:ascii="Times New Roman" w:hAnsi="Times New Roman" w:cs="Times New Roman"/>
          <w:sz w:val="28"/>
          <w:szCs w:val="28"/>
        </w:rPr>
      </w:pPr>
      <w:r w:rsidRPr="0035580C">
        <w:rPr>
          <w:rFonts w:ascii="Times New Roman" w:hAnsi="Times New Roman" w:cs="Times New Roman"/>
          <w:b/>
          <w:bCs/>
          <w:color w:val="000000"/>
          <w:sz w:val="28"/>
          <w:szCs w:val="28"/>
        </w:rPr>
        <w:t xml:space="preserve">                                     </w:t>
      </w:r>
      <w:r w:rsidR="001B32EE" w:rsidRPr="0035580C">
        <w:rPr>
          <w:rFonts w:ascii="Times New Roman" w:hAnsi="Times New Roman" w:cs="Times New Roman"/>
          <w:b/>
          <w:bCs/>
          <w:color w:val="000000"/>
          <w:sz w:val="28"/>
          <w:szCs w:val="28"/>
        </w:rPr>
        <w:t xml:space="preserve">             </w:t>
      </w:r>
      <w:r w:rsidRPr="0035580C">
        <w:rPr>
          <w:rFonts w:ascii="Times New Roman" w:hAnsi="Times New Roman" w:cs="Times New Roman"/>
          <w:b/>
          <w:bCs/>
          <w:color w:val="000000"/>
          <w:sz w:val="28"/>
          <w:szCs w:val="28"/>
        </w:rPr>
        <w:t>HỘI ĐỒNG: HỆ THỐNG VÀ MẠNG</w:t>
      </w:r>
    </w:p>
    <w:p w:rsidR="00352225" w:rsidRPr="0035580C" w:rsidRDefault="00352225" w:rsidP="007B3C92">
      <w:pPr>
        <w:pStyle w:val="Textbody"/>
        <w:spacing w:line="360" w:lineRule="auto"/>
        <w:jc w:val="both"/>
        <w:rPr>
          <w:rFonts w:ascii="Times New Roman" w:hAnsi="Times New Roman" w:cs="Times New Roman"/>
          <w:b/>
          <w:sz w:val="28"/>
          <w:szCs w:val="28"/>
        </w:rPr>
      </w:pPr>
      <w:r w:rsidRPr="0035580C">
        <w:rPr>
          <w:rFonts w:ascii="Times New Roman" w:hAnsi="Times New Roman" w:cs="Times New Roman"/>
          <w:b/>
          <w:sz w:val="28"/>
          <w:szCs w:val="28"/>
        </w:rPr>
        <w:t xml:space="preserve">                                            </w:t>
      </w:r>
      <w:r w:rsidR="001B32EE" w:rsidRPr="0035580C">
        <w:rPr>
          <w:rFonts w:ascii="Times New Roman" w:hAnsi="Times New Roman" w:cs="Times New Roman"/>
          <w:b/>
          <w:sz w:val="28"/>
          <w:szCs w:val="28"/>
        </w:rPr>
        <w:t xml:space="preserve">      </w:t>
      </w:r>
      <w:r w:rsidRPr="0035580C">
        <w:rPr>
          <w:rFonts w:ascii="Times New Roman" w:hAnsi="Times New Roman" w:cs="Times New Roman"/>
          <w:b/>
          <w:sz w:val="28"/>
          <w:szCs w:val="28"/>
        </w:rPr>
        <w:t xml:space="preserve">GVHD : PGS.TS </w:t>
      </w:r>
      <w:r w:rsidR="00B03F2C" w:rsidRPr="0035580C">
        <w:rPr>
          <w:rFonts w:ascii="Times New Roman" w:hAnsi="Times New Roman" w:cs="Times New Roman"/>
          <w:b/>
          <w:sz w:val="28"/>
          <w:szCs w:val="28"/>
        </w:rPr>
        <w:t>THOẠI NAM</w:t>
      </w:r>
    </w:p>
    <w:p w:rsidR="00352225" w:rsidRPr="0035580C" w:rsidRDefault="00B03F2C" w:rsidP="007B3C92">
      <w:pPr>
        <w:pStyle w:val="Textbody"/>
        <w:spacing w:line="360" w:lineRule="auto"/>
        <w:jc w:val="both"/>
        <w:rPr>
          <w:rFonts w:ascii="Times New Roman" w:hAnsi="Times New Roman" w:cs="Times New Roman"/>
          <w:b/>
          <w:sz w:val="28"/>
          <w:szCs w:val="28"/>
        </w:rPr>
      </w:pPr>
      <w:r w:rsidRPr="0035580C">
        <w:rPr>
          <w:rFonts w:ascii="Times New Roman" w:hAnsi="Times New Roman" w:cs="Times New Roman"/>
          <w:b/>
          <w:sz w:val="28"/>
          <w:szCs w:val="28"/>
        </w:rPr>
        <w:t xml:space="preserve">                                             </w:t>
      </w:r>
      <w:r w:rsidR="001B32EE" w:rsidRPr="0035580C">
        <w:rPr>
          <w:rFonts w:ascii="Times New Roman" w:hAnsi="Times New Roman" w:cs="Times New Roman"/>
          <w:b/>
          <w:sz w:val="28"/>
          <w:szCs w:val="28"/>
        </w:rPr>
        <w:t xml:space="preserve">     </w:t>
      </w:r>
      <w:r w:rsidRPr="0035580C">
        <w:rPr>
          <w:rFonts w:ascii="Times New Roman" w:hAnsi="Times New Roman" w:cs="Times New Roman"/>
          <w:b/>
          <w:sz w:val="28"/>
          <w:szCs w:val="28"/>
        </w:rPr>
        <w:t>GVPB :  ThS NGUYỄN CAO ĐẠT</w:t>
      </w:r>
    </w:p>
    <w:p w:rsidR="00B03F2C" w:rsidRPr="0035580C" w:rsidRDefault="00B03F2C" w:rsidP="007B3C92">
      <w:pPr>
        <w:pStyle w:val="Textbody"/>
        <w:spacing w:line="360" w:lineRule="auto"/>
        <w:jc w:val="both"/>
        <w:rPr>
          <w:rFonts w:ascii="Times New Roman" w:hAnsi="Times New Roman" w:cs="Times New Roman"/>
          <w:b/>
          <w:sz w:val="28"/>
          <w:szCs w:val="28"/>
        </w:rPr>
      </w:pPr>
      <w:r w:rsidRPr="0035580C">
        <w:rPr>
          <w:rFonts w:ascii="Times New Roman" w:hAnsi="Times New Roman" w:cs="Times New Roman"/>
          <w:b/>
          <w:sz w:val="28"/>
          <w:szCs w:val="28"/>
        </w:rPr>
        <w:t xml:space="preserve">                                            </w:t>
      </w:r>
      <w:r w:rsidR="001B32EE" w:rsidRPr="0035580C">
        <w:rPr>
          <w:rFonts w:ascii="Times New Roman" w:hAnsi="Times New Roman" w:cs="Times New Roman"/>
          <w:b/>
          <w:sz w:val="28"/>
          <w:szCs w:val="28"/>
        </w:rPr>
        <w:t xml:space="preserve">      </w:t>
      </w:r>
      <w:r w:rsidRPr="0035580C">
        <w:rPr>
          <w:rFonts w:ascii="Times New Roman" w:hAnsi="Times New Roman" w:cs="Times New Roman"/>
          <w:b/>
          <w:sz w:val="28"/>
          <w:szCs w:val="28"/>
        </w:rPr>
        <w:t>SVTH : NGUYỄN TUẤN MINH (1412305)</w:t>
      </w:r>
    </w:p>
    <w:p w:rsidR="00B03F2C" w:rsidRPr="0035580C" w:rsidRDefault="00B03F2C" w:rsidP="007B3C92">
      <w:pPr>
        <w:pStyle w:val="Textbody"/>
        <w:spacing w:line="360" w:lineRule="auto"/>
        <w:jc w:val="both"/>
        <w:rPr>
          <w:rFonts w:ascii="Times New Roman" w:hAnsi="Times New Roman" w:cs="Times New Roman"/>
          <w:sz w:val="26"/>
          <w:szCs w:val="26"/>
        </w:rPr>
      </w:pPr>
    </w:p>
    <w:p w:rsidR="00352225" w:rsidRPr="00D64422" w:rsidRDefault="004A6C58" w:rsidP="00D3574F">
      <w:pPr>
        <w:pStyle w:val="Textbody"/>
        <w:spacing w:line="360" w:lineRule="auto"/>
        <w:jc w:val="center"/>
        <w:rPr>
          <w:rFonts w:ascii="Times New Roman" w:hAnsi="Times New Roman" w:cs="Times New Roman"/>
          <w:sz w:val="28"/>
          <w:szCs w:val="28"/>
        </w:rPr>
      </w:pPr>
      <w:r w:rsidRPr="00D64422">
        <w:rPr>
          <w:rFonts w:ascii="Times New Roman" w:hAnsi="Times New Roman" w:cs="Times New Roman"/>
          <w:color w:val="000000"/>
          <w:sz w:val="28"/>
          <w:szCs w:val="28"/>
        </w:rPr>
        <w:t>TP. HỒ CHÍ MINH, 06/2018</w:t>
      </w:r>
    </w:p>
    <w:p w:rsidR="00352225" w:rsidRPr="0035580C" w:rsidRDefault="00352225" w:rsidP="007B3C92">
      <w:pPr>
        <w:pStyle w:val="Textbody"/>
        <w:spacing w:line="360" w:lineRule="auto"/>
        <w:jc w:val="both"/>
        <w:rPr>
          <w:rFonts w:ascii="Times New Roman" w:hAnsi="Times New Roman" w:cs="Times New Roman"/>
          <w:sz w:val="26"/>
          <w:szCs w:val="26"/>
        </w:rPr>
      </w:pPr>
    </w:p>
    <w:p w:rsidR="001B1263" w:rsidRPr="0035580C" w:rsidRDefault="001B1263" w:rsidP="007B3C92">
      <w:pPr>
        <w:pStyle w:val="Textbody"/>
        <w:spacing w:line="360" w:lineRule="auto"/>
        <w:jc w:val="center"/>
        <w:rPr>
          <w:rFonts w:ascii="Times New Roman" w:hAnsi="Times New Roman" w:cs="Times New Roman"/>
          <w:b/>
          <w:sz w:val="28"/>
          <w:szCs w:val="28"/>
        </w:rPr>
      </w:pPr>
      <w:r w:rsidRPr="0035580C">
        <w:rPr>
          <w:rFonts w:ascii="Times New Roman" w:hAnsi="Times New Roman" w:cs="Times New Roman"/>
          <w:b/>
          <w:sz w:val="28"/>
          <w:szCs w:val="28"/>
        </w:rPr>
        <w:t>LỜI CAM ĐOAN</w:t>
      </w: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8B3C12">
      <w:pPr>
        <w:pStyle w:val="Textbody"/>
        <w:spacing w:line="360" w:lineRule="auto"/>
        <w:jc w:val="center"/>
        <w:rPr>
          <w:rFonts w:ascii="Times New Roman" w:hAnsi="Times New Roman" w:cs="Times New Roman"/>
          <w:b/>
          <w:sz w:val="28"/>
          <w:szCs w:val="28"/>
        </w:rPr>
      </w:pPr>
      <w:r w:rsidRPr="0035580C">
        <w:rPr>
          <w:rFonts w:ascii="Times New Roman" w:hAnsi="Times New Roman" w:cs="Times New Roman"/>
          <w:b/>
          <w:sz w:val="28"/>
          <w:szCs w:val="28"/>
        </w:rPr>
        <w:lastRenderedPageBreak/>
        <w:t>LỜI CẢM ƠN</w:t>
      </w: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4C472B">
      <w:pPr>
        <w:pStyle w:val="Textbody"/>
        <w:spacing w:line="360" w:lineRule="auto"/>
        <w:jc w:val="center"/>
        <w:rPr>
          <w:rFonts w:ascii="Times New Roman" w:hAnsi="Times New Roman" w:cs="Times New Roman"/>
          <w:b/>
          <w:sz w:val="28"/>
          <w:szCs w:val="28"/>
        </w:rPr>
      </w:pPr>
      <w:r w:rsidRPr="0035580C">
        <w:rPr>
          <w:rFonts w:ascii="Times New Roman" w:hAnsi="Times New Roman" w:cs="Times New Roman"/>
          <w:b/>
          <w:sz w:val="28"/>
          <w:szCs w:val="28"/>
        </w:rPr>
        <w:lastRenderedPageBreak/>
        <w:t>TÓM TẮT LUẬN VĂN</w:t>
      </w:r>
    </w:p>
    <w:p w:rsidR="00205F42" w:rsidRPr="0035580C" w:rsidRDefault="00205F42" w:rsidP="007B3C92">
      <w:pPr>
        <w:pStyle w:val="Textbody"/>
        <w:spacing w:line="360" w:lineRule="auto"/>
        <w:jc w:val="center"/>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D91347" w:rsidRPr="0035580C" w:rsidRDefault="00D91347" w:rsidP="007B3C92">
      <w:pPr>
        <w:pStyle w:val="Textbody"/>
        <w:spacing w:line="360" w:lineRule="auto"/>
        <w:jc w:val="both"/>
        <w:rPr>
          <w:rFonts w:ascii="Times New Roman" w:hAnsi="Times New Roman" w:cs="Times New Roman"/>
          <w:sz w:val="26"/>
          <w:szCs w:val="26"/>
        </w:rPr>
      </w:pPr>
    </w:p>
    <w:p w:rsidR="00205F42" w:rsidRDefault="00205F42"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C63CA1" w:rsidRDefault="00C63CA1" w:rsidP="007B3C92">
      <w:pPr>
        <w:pStyle w:val="Textbody"/>
        <w:spacing w:line="360" w:lineRule="auto"/>
        <w:jc w:val="both"/>
        <w:rPr>
          <w:rFonts w:ascii="Times New Roman" w:hAnsi="Times New Roman" w:cs="Times New Roman"/>
          <w:sz w:val="26"/>
          <w:szCs w:val="26"/>
        </w:rPr>
      </w:pPr>
    </w:p>
    <w:p w:rsidR="00E17BFF" w:rsidRDefault="009511F5" w:rsidP="007B3C92">
      <w:pPr>
        <w:pStyle w:val="Textbody"/>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ỤC LỤC</w:t>
      </w:r>
    </w:p>
    <w:sdt>
      <w:sdtPr>
        <w:rPr>
          <w:rFonts w:ascii="Liberation Serif" w:eastAsia="Noto Sans CJK SC Regular" w:hAnsi="Liberation Serif" w:cs="FreeSans"/>
          <w:color w:val="auto"/>
          <w:kern w:val="3"/>
          <w:sz w:val="24"/>
          <w:szCs w:val="24"/>
          <w:lang w:eastAsia="zh-CN" w:bidi="hi-IN"/>
        </w:rPr>
        <w:id w:val="1022513055"/>
        <w:docPartObj>
          <w:docPartGallery w:val="Table of Contents"/>
          <w:docPartUnique/>
        </w:docPartObj>
      </w:sdtPr>
      <w:sdtEndPr>
        <w:rPr>
          <w:b/>
          <w:bCs/>
          <w:noProof/>
        </w:rPr>
      </w:sdtEndPr>
      <w:sdtContent>
        <w:p w:rsidR="00E17BFF" w:rsidRDefault="00E17BFF">
          <w:pPr>
            <w:pStyle w:val="TOCHeading"/>
          </w:pPr>
        </w:p>
        <w:p w:rsidR="00E17BFF" w:rsidRDefault="00E17BFF">
          <w:pPr>
            <w:pStyle w:val="TOC1"/>
            <w:tabs>
              <w:tab w:val="right" w:leader="dot" w:pos="9059"/>
            </w:tabs>
            <w:rPr>
              <w:rFonts w:asciiTheme="minorHAnsi" w:eastAsiaTheme="minorEastAsia" w:hAnsiTheme="minorHAnsi" w:cstheme="minorBidi"/>
              <w:noProof/>
              <w:kern w:val="0"/>
              <w:sz w:val="22"/>
              <w:szCs w:val="22"/>
              <w:lang w:eastAsia="en-US" w:bidi="ar-SA"/>
            </w:rPr>
          </w:pPr>
          <w:r>
            <w:rPr>
              <w:b/>
              <w:bCs/>
              <w:noProof/>
            </w:rPr>
            <w:fldChar w:fldCharType="begin"/>
          </w:r>
          <w:r>
            <w:rPr>
              <w:b/>
              <w:bCs/>
              <w:noProof/>
            </w:rPr>
            <w:instrText xml:space="preserve"> TOC \o "1-3" \h \z \u </w:instrText>
          </w:r>
          <w:r>
            <w:rPr>
              <w:b/>
              <w:bCs/>
              <w:noProof/>
            </w:rPr>
            <w:fldChar w:fldCharType="separate"/>
          </w:r>
          <w:hyperlink w:anchor="_Toc516147890" w:history="1">
            <w:r w:rsidRPr="00BA3991">
              <w:rPr>
                <w:rStyle w:val="Hyperlink"/>
                <w:b/>
                <w:noProof/>
              </w:rPr>
              <w:t>CHƯƠNG 1 : TỔNG QUAN</w:t>
            </w:r>
            <w:r>
              <w:rPr>
                <w:noProof/>
                <w:webHidden/>
              </w:rPr>
              <w:tab/>
            </w:r>
            <w:r>
              <w:rPr>
                <w:noProof/>
                <w:webHidden/>
              </w:rPr>
              <w:fldChar w:fldCharType="begin"/>
            </w:r>
            <w:r>
              <w:rPr>
                <w:noProof/>
                <w:webHidden/>
              </w:rPr>
              <w:instrText xml:space="preserve"> PAGEREF _Toc516147890 \h </w:instrText>
            </w:r>
            <w:r>
              <w:rPr>
                <w:noProof/>
                <w:webHidden/>
              </w:rPr>
            </w:r>
            <w:r>
              <w:rPr>
                <w:noProof/>
                <w:webHidden/>
              </w:rPr>
              <w:fldChar w:fldCharType="separate"/>
            </w:r>
            <w:r>
              <w:rPr>
                <w:noProof/>
                <w:webHidden/>
              </w:rPr>
              <w:t>7</w:t>
            </w:r>
            <w:r>
              <w:rPr>
                <w:noProof/>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891" w:history="1">
            <w:r w:rsidR="00E17BFF" w:rsidRPr="00EB6A29">
              <w:rPr>
                <w:rStyle w:val="Hyperlink"/>
                <w:rFonts w:cs="Times New Roman"/>
              </w:rPr>
              <w:t>1.1 Giới thiệu đề tài</w:t>
            </w:r>
            <w:r w:rsidR="00E17BFF">
              <w:rPr>
                <w:webHidden/>
              </w:rPr>
              <w:tab/>
            </w:r>
            <w:r w:rsidR="00E17BFF">
              <w:rPr>
                <w:webHidden/>
              </w:rPr>
              <w:fldChar w:fldCharType="begin"/>
            </w:r>
            <w:r w:rsidR="00E17BFF">
              <w:rPr>
                <w:webHidden/>
              </w:rPr>
              <w:instrText xml:space="preserve"> PAGEREF _Toc516147891 \h </w:instrText>
            </w:r>
            <w:r w:rsidR="00E17BFF">
              <w:rPr>
                <w:webHidden/>
              </w:rPr>
            </w:r>
            <w:r w:rsidR="00E17BFF">
              <w:rPr>
                <w:webHidden/>
              </w:rPr>
              <w:fldChar w:fldCharType="separate"/>
            </w:r>
            <w:r w:rsidR="00E17BFF">
              <w:rPr>
                <w:webHidden/>
              </w:rPr>
              <w:t>7</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892" w:history="1">
            <w:r w:rsidR="00E17BFF" w:rsidRPr="00EB6A29">
              <w:rPr>
                <w:rStyle w:val="Hyperlink"/>
                <w:rFonts w:cs="Times New Roman"/>
              </w:rPr>
              <w:t>1.2  Lý do lựa chọn đề tài</w:t>
            </w:r>
            <w:r w:rsidR="00E17BFF">
              <w:rPr>
                <w:webHidden/>
              </w:rPr>
              <w:tab/>
            </w:r>
            <w:r w:rsidR="00E17BFF">
              <w:rPr>
                <w:webHidden/>
              </w:rPr>
              <w:fldChar w:fldCharType="begin"/>
            </w:r>
            <w:r w:rsidR="00E17BFF">
              <w:rPr>
                <w:webHidden/>
              </w:rPr>
              <w:instrText xml:space="preserve"> PAGEREF _Toc516147892 \h </w:instrText>
            </w:r>
            <w:r w:rsidR="00E17BFF">
              <w:rPr>
                <w:webHidden/>
              </w:rPr>
            </w:r>
            <w:r w:rsidR="00E17BFF">
              <w:rPr>
                <w:webHidden/>
              </w:rPr>
              <w:fldChar w:fldCharType="separate"/>
            </w:r>
            <w:r w:rsidR="00E17BFF">
              <w:rPr>
                <w:webHidden/>
              </w:rPr>
              <w:t>8</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893" w:history="1">
            <w:r w:rsidR="00E17BFF" w:rsidRPr="00EB6A29">
              <w:rPr>
                <w:rStyle w:val="Hyperlink"/>
                <w:rFonts w:cs="Times New Roman"/>
              </w:rPr>
              <w:t>1.3  Mục tiêu đề tài</w:t>
            </w:r>
            <w:r w:rsidR="00E17BFF">
              <w:rPr>
                <w:webHidden/>
              </w:rPr>
              <w:tab/>
            </w:r>
            <w:r w:rsidR="00E17BFF">
              <w:rPr>
                <w:webHidden/>
              </w:rPr>
              <w:fldChar w:fldCharType="begin"/>
            </w:r>
            <w:r w:rsidR="00E17BFF">
              <w:rPr>
                <w:webHidden/>
              </w:rPr>
              <w:instrText xml:space="preserve"> PAGEREF _Toc516147893 \h </w:instrText>
            </w:r>
            <w:r w:rsidR="00E17BFF">
              <w:rPr>
                <w:webHidden/>
              </w:rPr>
            </w:r>
            <w:r w:rsidR="00E17BFF">
              <w:rPr>
                <w:webHidden/>
              </w:rPr>
              <w:fldChar w:fldCharType="separate"/>
            </w:r>
            <w:r w:rsidR="00E17BFF">
              <w:rPr>
                <w:webHidden/>
              </w:rPr>
              <w:t>8</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894" w:history="1">
            <w:r w:rsidR="00E17BFF" w:rsidRPr="00EB6A29">
              <w:rPr>
                <w:rStyle w:val="Hyperlink"/>
                <w:rFonts w:cs="Times New Roman"/>
              </w:rPr>
              <w:t>1.4  Đối tượng và phạm vi nghiên cứu</w:t>
            </w:r>
            <w:r w:rsidR="00E17BFF">
              <w:rPr>
                <w:webHidden/>
              </w:rPr>
              <w:tab/>
            </w:r>
            <w:r w:rsidR="00E17BFF">
              <w:rPr>
                <w:webHidden/>
              </w:rPr>
              <w:fldChar w:fldCharType="begin"/>
            </w:r>
            <w:r w:rsidR="00E17BFF">
              <w:rPr>
                <w:webHidden/>
              </w:rPr>
              <w:instrText xml:space="preserve"> PAGEREF _Toc516147894 \h </w:instrText>
            </w:r>
            <w:r w:rsidR="00E17BFF">
              <w:rPr>
                <w:webHidden/>
              </w:rPr>
            </w:r>
            <w:r w:rsidR="00E17BFF">
              <w:rPr>
                <w:webHidden/>
              </w:rPr>
              <w:fldChar w:fldCharType="separate"/>
            </w:r>
            <w:r w:rsidR="00E17BFF">
              <w:rPr>
                <w:webHidden/>
              </w:rPr>
              <w:t>8</w:t>
            </w:r>
            <w:r w:rsidR="00E17BFF">
              <w:rPr>
                <w:webHidden/>
              </w:rPr>
              <w:fldChar w:fldCharType="end"/>
            </w:r>
          </w:hyperlink>
        </w:p>
        <w:p w:rsidR="00E17BFF" w:rsidRDefault="00E17BFF">
          <w:pPr>
            <w:pStyle w:val="TOC1"/>
            <w:tabs>
              <w:tab w:val="right" w:leader="dot" w:pos="9059"/>
            </w:tabs>
            <w:rPr>
              <w:rFonts w:asciiTheme="minorHAnsi" w:eastAsiaTheme="minorEastAsia" w:hAnsiTheme="minorHAnsi" w:cstheme="minorBidi"/>
              <w:noProof/>
              <w:kern w:val="0"/>
              <w:sz w:val="22"/>
              <w:szCs w:val="22"/>
              <w:lang w:eastAsia="en-US" w:bidi="ar-SA"/>
            </w:rPr>
          </w:pPr>
          <w:r>
            <w:rPr>
              <w:rStyle w:val="Hyperlink"/>
              <w:noProof/>
              <w:u w:val="none"/>
            </w:rPr>
            <w:t xml:space="preserve">    </w:t>
          </w:r>
          <w:hyperlink w:anchor="_Toc516147895" w:history="1">
            <w:r w:rsidRPr="00EB6A29">
              <w:rPr>
                <w:rStyle w:val="Hyperlink"/>
                <w:rFonts w:cs="Times New Roman"/>
                <w:noProof/>
              </w:rPr>
              <w:t>1.5  Phương pháp nghiên cứu và hướng tiếp cận</w:t>
            </w:r>
            <w:r>
              <w:rPr>
                <w:noProof/>
                <w:webHidden/>
              </w:rPr>
              <w:tab/>
            </w:r>
            <w:r>
              <w:rPr>
                <w:noProof/>
                <w:webHidden/>
              </w:rPr>
              <w:fldChar w:fldCharType="begin"/>
            </w:r>
            <w:r>
              <w:rPr>
                <w:noProof/>
                <w:webHidden/>
              </w:rPr>
              <w:instrText xml:space="preserve"> PAGEREF _Toc516147895 \h </w:instrText>
            </w:r>
            <w:r>
              <w:rPr>
                <w:noProof/>
                <w:webHidden/>
              </w:rPr>
            </w:r>
            <w:r>
              <w:rPr>
                <w:noProof/>
                <w:webHidden/>
              </w:rPr>
              <w:fldChar w:fldCharType="separate"/>
            </w:r>
            <w:r>
              <w:rPr>
                <w:noProof/>
                <w:webHidden/>
              </w:rPr>
              <w:t>8</w:t>
            </w:r>
            <w:r>
              <w:rPr>
                <w:noProof/>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896" w:history="1">
            <w:r w:rsidR="00E17BFF" w:rsidRPr="00EB6A29">
              <w:rPr>
                <w:rStyle w:val="Hyperlink"/>
                <w:rFonts w:cs="Times New Roman"/>
              </w:rPr>
              <w:t>1.6  Cấu trúc luận văn</w:t>
            </w:r>
            <w:r w:rsidR="00E17BFF">
              <w:rPr>
                <w:webHidden/>
              </w:rPr>
              <w:tab/>
            </w:r>
            <w:r w:rsidR="00E17BFF">
              <w:rPr>
                <w:webHidden/>
              </w:rPr>
              <w:fldChar w:fldCharType="begin"/>
            </w:r>
            <w:r w:rsidR="00E17BFF">
              <w:rPr>
                <w:webHidden/>
              </w:rPr>
              <w:instrText xml:space="preserve"> PAGEREF _Toc516147896 \h </w:instrText>
            </w:r>
            <w:r w:rsidR="00E17BFF">
              <w:rPr>
                <w:webHidden/>
              </w:rPr>
            </w:r>
            <w:r w:rsidR="00E17BFF">
              <w:rPr>
                <w:webHidden/>
              </w:rPr>
              <w:fldChar w:fldCharType="separate"/>
            </w:r>
            <w:r w:rsidR="00E17BFF">
              <w:rPr>
                <w:webHidden/>
              </w:rPr>
              <w:t>9</w:t>
            </w:r>
            <w:r w:rsidR="00E17BFF">
              <w:rPr>
                <w:webHidden/>
              </w:rPr>
              <w:fldChar w:fldCharType="end"/>
            </w:r>
          </w:hyperlink>
        </w:p>
        <w:p w:rsidR="00E17BFF" w:rsidRPr="00BA3991" w:rsidRDefault="007873B3">
          <w:pPr>
            <w:pStyle w:val="TOC1"/>
            <w:tabs>
              <w:tab w:val="right" w:leader="dot" w:pos="9059"/>
            </w:tabs>
            <w:rPr>
              <w:rFonts w:asciiTheme="minorHAnsi" w:eastAsiaTheme="minorEastAsia" w:hAnsiTheme="minorHAnsi" w:cstheme="minorBidi"/>
              <w:b/>
              <w:noProof/>
              <w:kern w:val="0"/>
              <w:sz w:val="22"/>
              <w:szCs w:val="22"/>
              <w:lang w:eastAsia="en-US" w:bidi="ar-SA"/>
            </w:rPr>
          </w:pPr>
          <w:hyperlink w:anchor="_Toc516147897" w:history="1">
            <w:r w:rsidR="00E17BFF" w:rsidRPr="00BA3991">
              <w:rPr>
                <w:rStyle w:val="Hyperlink"/>
                <w:rFonts w:cs="Times New Roman"/>
                <w:b/>
                <w:noProof/>
              </w:rPr>
              <w:t>CHƯƠNG 2 : KIẾN THỨC NỀN TẢNG</w:t>
            </w:r>
            <w:r w:rsidR="00E17BFF" w:rsidRPr="00BA3991">
              <w:rPr>
                <w:b/>
                <w:noProof/>
                <w:webHidden/>
              </w:rPr>
              <w:tab/>
            </w:r>
            <w:r w:rsidR="00E17BFF" w:rsidRPr="00BA3991">
              <w:rPr>
                <w:b/>
                <w:noProof/>
                <w:webHidden/>
              </w:rPr>
              <w:fldChar w:fldCharType="begin"/>
            </w:r>
            <w:r w:rsidR="00E17BFF" w:rsidRPr="00BA3991">
              <w:rPr>
                <w:b/>
                <w:noProof/>
                <w:webHidden/>
              </w:rPr>
              <w:instrText xml:space="preserve"> PAGEREF _Toc516147897 \h </w:instrText>
            </w:r>
            <w:r w:rsidR="00E17BFF" w:rsidRPr="00BA3991">
              <w:rPr>
                <w:b/>
                <w:noProof/>
                <w:webHidden/>
              </w:rPr>
            </w:r>
            <w:r w:rsidR="00E17BFF" w:rsidRPr="00BA3991">
              <w:rPr>
                <w:b/>
                <w:noProof/>
                <w:webHidden/>
              </w:rPr>
              <w:fldChar w:fldCharType="separate"/>
            </w:r>
            <w:r w:rsidR="00E17BFF" w:rsidRPr="00BA3991">
              <w:rPr>
                <w:b/>
                <w:noProof/>
                <w:webHidden/>
              </w:rPr>
              <w:t>10</w:t>
            </w:r>
            <w:r w:rsidR="00E17BFF" w:rsidRPr="00BA3991">
              <w:rPr>
                <w:b/>
                <w:noProof/>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898" w:history="1">
            <w:r w:rsidR="00E17BFF" w:rsidRPr="00EB6A29">
              <w:rPr>
                <w:rStyle w:val="Hyperlink"/>
                <w:rFonts w:cs="Times New Roman"/>
              </w:rPr>
              <w:t>2.1  Hệ thống phân phối nội dung (CDN)</w:t>
            </w:r>
            <w:r w:rsidR="00E17BFF">
              <w:rPr>
                <w:webHidden/>
              </w:rPr>
              <w:tab/>
            </w:r>
            <w:r w:rsidR="00E17BFF">
              <w:rPr>
                <w:webHidden/>
              </w:rPr>
              <w:fldChar w:fldCharType="begin"/>
            </w:r>
            <w:r w:rsidR="00E17BFF">
              <w:rPr>
                <w:webHidden/>
              </w:rPr>
              <w:instrText xml:space="preserve"> PAGEREF _Toc516147898 \h </w:instrText>
            </w:r>
            <w:r w:rsidR="00E17BFF">
              <w:rPr>
                <w:webHidden/>
              </w:rPr>
            </w:r>
            <w:r w:rsidR="00E17BFF">
              <w:rPr>
                <w:webHidden/>
              </w:rPr>
              <w:fldChar w:fldCharType="separate"/>
            </w:r>
            <w:r w:rsidR="00E17BFF">
              <w:rPr>
                <w:webHidden/>
              </w:rPr>
              <w:t>10</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899" w:history="1">
            <w:r w:rsidR="00E17BFF" w:rsidRPr="00EB6A29">
              <w:rPr>
                <w:rStyle w:val="Hyperlink"/>
                <w:rFonts w:cs="Times New Roman"/>
              </w:rPr>
              <w:t>2.2  Cấu trúc log file</w:t>
            </w:r>
            <w:r w:rsidR="00E17BFF">
              <w:rPr>
                <w:webHidden/>
              </w:rPr>
              <w:tab/>
            </w:r>
            <w:r w:rsidR="00E17BFF">
              <w:rPr>
                <w:webHidden/>
              </w:rPr>
              <w:fldChar w:fldCharType="begin"/>
            </w:r>
            <w:r w:rsidR="00E17BFF">
              <w:rPr>
                <w:webHidden/>
              </w:rPr>
              <w:instrText xml:space="preserve"> PAGEREF _Toc516147899 \h </w:instrText>
            </w:r>
            <w:r w:rsidR="00E17BFF">
              <w:rPr>
                <w:webHidden/>
              </w:rPr>
            </w:r>
            <w:r w:rsidR="00E17BFF">
              <w:rPr>
                <w:webHidden/>
              </w:rPr>
              <w:fldChar w:fldCharType="separate"/>
            </w:r>
            <w:r w:rsidR="00E17BFF">
              <w:rPr>
                <w:webHidden/>
              </w:rPr>
              <w:t>13</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0" w:history="1">
            <w:r w:rsidR="00E17BFF" w:rsidRPr="00EB6A29">
              <w:rPr>
                <w:rStyle w:val="Hyperlink"/>
                <w:rFonts w:cs="Times New Roman"/>
              </w:rPr>
              <w:t>2.3  Apache Spark</w:t>
            </w:r>
            <w:r w:rsidR="00E17BFF">
              <w:rPr>
                <w:webHidden/>
              </w:rPr>
              <w:tab/>
            </w:r>
            <w:r w:rsidR="00E17BFF">
              <w:rPr>
                <w:webHidden/>
              </w:rPr>
              <w:fldChar w:fldCharType="begin"/>
            </w:r>
            <w:r w:rsidR="00E17BFF">
              <w:rPr>
                <w:webHidden/>
              </w:rPr>
              <w:instrText xml:space="preserve"> PAGEREF _Toc516147900 \h </w:instrText>
            </w:r>
            <w:r w:rsidR="00E17BFF">
              <w:rPr>
                <w:webHidden/>
              </w:rPr>
            </w:r>
            <w:r w:rsidR="00E17BFF">
              <w:rPr>
                <w:webHidden/>
              </w:rPr>
              <w:fldChar w:fldCharType="separate"/>
            </w:r>
            <w:r w:rsidR="00E17BFF">
              <w:rPr>
                <w:webHidden/>
              </w:rPr>
              <w:t>14</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1" w:history="1">
            <w:r w:rsidR="00E17BFF" w:rsidRPr="00EB6A29">
              <w:rPr>
                <w:rStyle w:val="Hyperlink"/>
                <w:rFonts w:cs="Times New Roman"/>
              </w:rPr>
              <w:t>2.4  Apache Zeppelin</w:t>
            </w:r>
            <w:r w:rsidR="00E17BFF">
              <w:rPr>
                <w:webHidden/>
              </w:rPr>
              <w:tab/>
            </w:r>
            <w:r w:rsidR="00E17BFF">
              <w:rPr>
                <w:webHidden/>
              </w:rPr>
              <w:fldChar w:fldCharType="begin"/>
            </w:r>
            <w:r w:rsidR="00E17BFF">
              <w:rPr>
                <w:webHidden/>
              </w:rPr>
              <w:instrText xml:space="preserve"> PAGEREF _Toc516147901 \h </w:instrText>
            </w:r>
            <w:r w:rsidR="00E17BFF">
              <w:rPr>
                <w:webHidden/>
              </w:rPr>
            </w:r>
            <w:r w:rsidR="00E17BFF">
              <w:rPr>
                <w:webHidden/>
              </w:rPr>
              <w:fldChar w:fldCharType="separate"/>
            </w:r>
            <w:r w:rsidR="00E17BFF">
              <w:rPr>
                <w:webHidden/>
              </w:rPr>
              <w:t>20</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2" w:history="1">
            <w:r w:rsidR="00E17BFF" w:rsidRPr="00EB6A29">
              <w:rPr>
                <w:rStyle w:val="Hyperlink"/>
                <w:rFonts w:cs="Times New Roman"/>
              </w:rPr>
              <w:t>2.5  Tableau</w:t>
            </w:r>
            <w:r w:rsidR="00E17BFF">
              <w:rPr>
                <w:webHidden/>
              </w:rPr>
              <w:tab/>
            </w:r>
            <w:r w:rsidR="00E17BFF">
              <w:rPr>
                <w:webHidden/>
              </w:rPr>
              <w:fldChar w:fldCharType="begin"/>
            </w:r>
            <w:r w:rsidR="00E17BFF">
              <w:rPr>
                <w:webHidden/>
              </w:rPr>
              <w:instrText xml:space="preserve"> PAGEREF _Toc516147902 \h </w:instrText>
            </w:r>
            <w:r w:rsidR="00E17BFF">
              <w:rPr>
                <w:webHidden/>
              </w:rPr>
            </w:r>
            <w:r w:rsidR="00E17BFF">
              <w:rPr>
                <w:webHidden/>
              </w:rPr>
              <w:fldChar w:fldCharType="separate"/>
            </w:r>
            <w:r w:rsidR="00E17BFF">
              <w:rPr>
                <w:webHidden/>
              </w:rPr>
              <w:t>21</w:t>
            </w:r>
            <w:r w:rsidR="00E17BFF">
              <w:rPr>
                <w:webHidden/>
              </w:rPr>
              <w:fldChar w:fldCharType="end"/>
            </w:r>
          </w:hyperlink>
        </w:p>
        <w:p w:rsidR="00E17BFF" w:rsidRDefault="007873B3">
          <w:pPr>
            <w:pStyle w:val="TOC1"/>
            <w:tabs>
              <w:tab w:val="right" w:leader="dot" w:pos="9059"/>
            </w:tabs>
            <w:rPr>
              <w:rFonts w:asciiTheme="minorHAnsi" w:eastAsiaTheme="minorEastAsia" w:hAnsiTheme="minorHAnsi" w:cstheme="minorBidi"/>
              <w:noProof/>
              <w:kern w:val="0"/>
              <w:sz w:val="22"/>
              <w:szCs w:val="22"/>
              <w:lang w:eastAsia="en-US" w:bidi="ar-SA"/>
            </w:rPr>
          </w:pPr>
          <w:hyperlink w:anchor="_Toc516147903" w:history="1">
            <w:r w:rsidR="00E17BFF" w:rsidRPr="007B40DB">
              <w:rPr>
                <w:rStyle w:val="Hyperlink"/>
                <w:rFonts w:cs="Times New Roman"/>
                <w:b/>
                <w:noProof/>
              </w:rPr>
              <w:t>CHƯƠNG 3 : HIỆN THỰC</w:t>
            </w:r>
            <w:r w:rsidR="00E17BFF">
              <w:rPr>
                <w:noProof/>
                <w:webHidden/>
              </w:rPr>
              <w:tab/>
            </w:r>
            <w:r w:rsidR="00E17BFF">
              <w:rPr>
                <w:noProof/>
                <w:webHidden/>
              </w:rPr>
              <w:fldChar w:fldCharType="begin"/>
            </w:r>
            <w:r w:rsidR="00E17BFF">
              <w:rPr>
                <w:noProof/>
                <w:webHidden/>
              </w:rPr>
              <w:instrText xml:space="preserve"> PAGEREF _Toc516147903 \h </w:instrText>
            </w:r>
            <w:r w:rsidR="00E17BFF">
              <w:rPr>
                <w:noProof/>
                <w:webHidden/>
              </w:rPr>
            </w:r>
            <w:r w:rsidR="00E17BFF">
              <w:rPr>
                <w:noProof/>
                <w:webHidden/>
              </w:rPr>
              <w:fldChar w:fldCharType="separate"/>
            </w:r>
            <w:r w:rsidR="00E17BFF">
              <w:rPr>
                <w:noProof/>
                <w:webHidden/>
              </w:rPr>
              <w:t>23</w:t>
            </w:r>
            <w:r w:rsidR="00E17BFF">
              <w:rPr>
                <w:noProof/>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4" w:history="1">
            <w:r w:rsidR="00E17BFF" w:rsidRPr="00EB6A29">
              <w:rPr>
                <w:rStyle w:val="Hyperlink"/>
                <w:rFonts w:cs="Times New Roman"/>
              </w:rPr>
              <w:t>3.1  Cách thức phân tích log file</w:t>
            </w:r>
            <w:r w:rsidR="00E17BFF">
              <w:rPr>
                <w:webHidden/>
              </w:rPr>
              <w:tab/>
            </w:r>
            <w:r w:rsidR="00E17BFF">
              <w:rPr>
                <w:webHidden/>
              </w:rPr>
              <w:fldChar w:fldCharType="begin"/>
            </w:r>
            <w:r w:rsidR="00E17BFF">
              <w:rPr>
                <w:webHidden/>
              </w:rPr>
              <w:instrText xml:space="preserve"> PAGEREF _Toc516147904 \h </w:instrText>
            </w:r>
            <w:r w:rsidR="00E17BFF">
              <w:rPr>
                <w:webHidden/>
              </w:rPr>
            </w:r>
            <w:r w:rsidR="00E17BFF">
              <w:rPr>
                <w:webHidden/>
              </w:rPr>
              <w:fldChar w:fldCharType="separate"/>
            </w:r>
            <w:r w:rsidR="00E17BFF">
              <w:rPr>
                <w:webHidden/>
              </w:rPr>
              <w:t>23</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5" w:history="1">
            <w:r w:rsidR="00E17BFF" w:rsidRPr="00EB6A29">
              <w:rPr>
                <w:rStyle w:val="Hyperlink"/>
                <w:rFonts w:cs="Times New Roman"/>
              </w:rPr>
              <w:t>3.2  Các trực quan hóa dữ liệu</w:t>
            </w:r>
            <w:r w:rsidR="00E17BFF">
              <w:rPr>
                <w:webHidden/>
              </w:rPr>
              <w:tab/>
            </w:r>
            <w:r w:rsidR="00E17BFF">
              <w:rPr>
                <w:webHidden/>
              </w:rPr>
              <w:fldChar w:fldCharType="begin"/>
            </w:r>
            <w:r w:rsidR="00E17BFF">
              <w:rPr>
                <w:webHidden/>
              </w:rPr>
              <w:instrText xml:space="preserve"> PAGEREF _Toc516147905 \h </w:instrText>
            </w:r>
            <w:r w:rsidR="00E17BFF">
              <w:rPr>
                <w:webHidden/>
              </w:rPr>
            </w:r>
            <w:r w:rsidR="00E17BFF">
              <w:rPr>
                <w:webHidden/>
              </w:rPr>
              <w:fldChar w:fldCharType="separate"/>
            </w:r>
            <w:r w:rsidR="00E17BFF">
              <w:rPr>
                <w:webHidden/>
              </w:rPr>
              <w:t>24</w:t>
            </w:r>
            <w:r w:rsidR="00E17BFF">
              <w:rPr>
                <w:webHidden/>
              </w:rPr>
              <w:fldChar w:fldCharType="end"/>
            </w:r>
          </w:hyperlink>
        </w:p>
        <w:p w:rsidR="00E17BFF" w:rsidRDefault="007873B3">
          <w:pPr>
            <w:pStyle w:val="TOC1"/>
            <w:tabs>
              <w:tab w:val="right" w:leader="dot" w:pos="9059"/>
            </w:tabs>
            <w:rPr>
              <w:rFonts w:asciiTheme="minorHAnsi" w:eastAsiaTheme="minorEastAsia" w:hAnsiTheme="minorHAnsi" w:cstheme="minorBidi"/>
              <w:noProof/>
              <w:kern w:val="0"/>
              <w:sz w:val="22"/>
              <w:szCs w:val="22"/>
              <w:lang w:eastAsia="en-US" w:bidi="ar-SA"/>
            </w:rPr>
          </w:pPr>
          <w:hyperlink w:anchor="_Toc516147906" w:history="1">
            <w:r w:rsidR="00E17BFF" w:rsidRPr="00EB6A29">
              <w:rPr>
                <w:rStyle w:val="Hyperlink"/>
                <w:noProof/>
              </w:rPr>
              <w:t>Chương 4 : Đánh giá</w:t>
            </w:r>
            <w:r w:rsidR="00E17BFF">
              <w:rPr>
                <w:noProof/>
                <w:webHidden/>
              </w:rPr>
              <w:tab/>
            </w:r>
            <w:r w:rsidR="00E17BFF">
              <w:rPr>
                <w:noProof/>
                <w:webHidden/>
              </w:rPr>
              <w:fldChar w:fldCharType="begin"/>
            </w:r>
            <w:r w:rsidR="00E17BFF">
              <w:rPr>
                <w:noProof/>
                <w:webHidden/>
              </w:rPr>
              <w:instrText xml:space="preserve"> PAGEREF _Toc516147906 \h </w:instrText>
            </w:r>
            <w:r w:rsidR="00E17BFF">
              <w:rPr>
                <w:noProof/>
                <w:webHidden/>
              </w:rPr>
            </w:r>
            <w:r w:rsidR="00E17BFF">
              <w:rPr>
                <w:noProof/>
                <w:webHidden/>
              </w:rPr>
              <w:fldChar w:fldCharType="separate"/>
            </w:r>
            <w:r w:rsidR="00E17BFF">
              <w:rPr>
                <w:noProof/>
                <w:webHidden/>
              </w:rPr>
              <w:t>24</w:t>
            </w:r>
            <w:r w:rsidR="00E17BFF">
              <w:rPr>
                <w:noProof/>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7" w:history="1">
            <w:r w:rsidR="00E17BFF" w:rsidRPr="00EB6A29">
              <w:rPr>
                <w:rStyle w:val="Hyperlink"/>
              </w:rPr>
              <w:t>4.1  Môi trường thực nghiệm</w:t>
            </w:r>
            <w:r w:rsidR="00E17BFF">
              <w:rPr>
                <w:webHidden/>
              </w:rPr>
              <w:tab/>
            </w:r>
            <w:r w:rsidR="00E17BFF">
              <w:rPr>
                <w:webHidden/>
              </w:rPr>
              <w:fldChar w:fldCharType="begin"/>
            </w:r>
            <w:r w:rsidR="00E17BFF">
              <w:rPr>
                <w:webHidden/>
              </w:rPr>
              <w:instrText xml:space="preserve"> PAGEREF _Toc516147907 \h </w:instrText>
            </w:r>
            <w:r w:rsidR="00E17BFF">
              <w:rPr>
                <w:webHidden/>
              </w:rPr>
            </w:r>
            <w:r w:rsidR="00E17BFF">
              <w:rPr>
                <w:webHidden/>
              </w:rPr>
              <w:fldChar w:fldCharType="separate"/>
            </w:r>
            <w:r w:rsidR="00E17BFF">
              <w:rPr>
                <w:webHidden/>
              </w:rPr>
              <w:t>24</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8" w:history="1">
            <w:r w:rsidR="00E17BFF" w:rsidRPr="00EB6A29">
              <w:rPr>
                <w:rStyle w:val="Hyperlink"/>
              </w:rPr>
              <w:t>4.2  Kết quả log file</w:t>
            </w:r>
            <w:r w:rsidR="00E17BFF">
              <w:rPr>
                <w:webHidden/>
              </w:rPr>
              <w:tab/>
            </w:r>
            <w:r w:rsidR="00E17BFF">
              <w:rPr>
                <w:webHidden/>
              </w:rPr>
              <w:fldChar w:fldCharType="begin"/>
            </w:r>
            <w:r w:rsidR="00E17BFF">
              <w:rPr>
                <w:webHidden/>
              </w:rPr>
              <w:instrText xml:space="preserve"> PAGEREF _Toc516147908 \h </w:instrText>
            </w:r>
            <w:r w:rsidR="00E17BFF">
              <w:rPr>
                <w:webHidden/>
              </w:rPr>
            </w:r>
            <w:r w:rsidR="00E17BFF">
              <w:rPr>
                <w:webHidden/>
              </w:rPr>
              <w:fldChar w:fldCharType="separate"/>
            </w:r>
            <w:r w:rsidR="00E17BFF">
              <w:rPr>
                <w:webHidden/>
              </w:rPr>
              <w:t>24</w:t>
            </w:r>
            <w:r w:rsidR="00E17BFF">
              <w:rPr>
                <w:webHidden/>
              </w:rPr>
              <w:fldChar w:fldCharType="end"/>
            </w:r>
          </w:hyperlink>
        </w:p>
        <w:p w:rsidR="00E17BFF" w:rsidRDefault="007873B3">
          <w:pPr>
            <w:pStyle w:val="TOC2"/>
            <w:rPr>
              <w:rFonts w:asciiTheme="minorHAnsi" w:eastAsiaTheme="minorEastAsia" w:hAnsiTheme="minorHAnsi" w:cstheme="minorBidi"/>
              <w:color w:val="auto"/>
              <w:kern w:val="0"/>
              <w:sz w:val="22"/>
              <w:szCs w:val="22"/>
              <w:lang w:eastAsia="en-US" w:bidi="ar-SA"/>
            </w:rPr>
          </w:pPr>
          <w:hyperlink w:anchor="_Toc516147909" w:history="1">
            <w:r w:rsidR="00E17BFF" w:rsidRPr="00EB6A29">
              <w:rPr>
                <w:rStyle w:val="Hyperlink"/>
              </w:rPr>
              <w:t>4.3  Các biểu đồ và ý nghĩa</w:t>
            </w:r>
            <w:r w:rsidR="00E17BFF">
              <w:rPr>
                <w:webHidden/>
              </w:rPr>
              <w:tab/>
            </w:r>
            <w:r w:rsidR="00E17BFF">
              <w:rPr>
                <w:webHidden/>
              </w:rPr>
              <w:fldChar w:fldCharType="begin"/>
            </w:r>
            <w:r w:rsidR="00E17BFF">
              <w:rPr>
                <w:webHidden/>
              </w:rPr>
              <w:instrText xml:space="preserve"> PAGEREF _Toc516147909 \h </w:instrText>
            </w:r>
            <w:r w:rsidR="00E17BFF">
              <w:rPr>
                <w:webHidden/>
              </w:rPr>
            </w:r>
            <w:r w:rsidR="00E17BFF">
              <w:rPr>
                <w:webHidden/>
              </w:rPr>
              <w:fldChar w:fldCharType="separate"/>
            </w:r>
            <w:r w:rsidR="00E17BFF">
              <w:rPr>
                <w:webHidden/>
              </w:rPr>
              <w:t>24</w:t>
            </w:r>
            <w:r w:rsidR="00E17BFF">
              <w:rPr>
                <w:webHidden/>
              </w:rPr>
              <w:fldChar w:fldCharType="end"/>
            </w:r>
          </w:hyperlink>
        </w:p>
        <w:p w:rsidR="00E17BFF" w:rsidRDefault="007873B3">
          <w:pPr>
            <w:pStyle w:val="TOC1"/>
            <w:tabs>
              <w:tab w:val="right" w:leader="dot" w:pos="9059"/>
            </w:tabs>
            <w:rPr>
              <w:rFonts w:asciiTheme="minorHAnsi" w:eastAsiaTheme="minorEastAsia" w:hAnsiTheme="minorHAnsi" w:cstheme="minorBidi"/>
              <w:noProof/>
              <w:kern w:val="0"/>
              <w:sz w:val="22"/>
              <w:szCs w:val="22"/>
              <w:lang w:eastAsia="en-US" w:bidi="ar-SA"/>
            </w:rPr>
          </w:pPr>
          <w:hyperlink w:anchor="_Toc516147910" w:history="1">
            <w:r w:rsidR="00E17BFF" w:rsidRPr="00EB6A29">
              <w:rPr>
                <w:rStyle w:val="Hyperlink"/>
                <w:noProof/>
              </w:rPr>
              <w:t>Ch</w:t>
            </w:r>
            <w:r w:rsidR="00770C0A">
              <w:rPr>
                <w:rStyle w:val="Hyperlink"/>
                <w:noProof/>
              </w:rPr>
              <w:t>ươ</w:t>
            </w:r>
            <w:r w:rsidR="00E17BFF" w:rsidRPr="00EB6A29">
              <w:rPr>
                <w:rStyle w:val="Hyperlink"/>
                <w:noProof/>
              </w:rPr>
              <w:t>ng 5 : Tổng kết và hướng phát triển</w:t>
            </w:r>
            <w:r w:rsidR="00E17BFF">
              <w:rPr>
                <w:noProof/>
                <w:webHidden/>
              </w:rPr>
              <w:tab/>
            </w:r>
            <w:r w:rsidR="00E17BFF">
              <w:rPr>
                <w:noProof/>
                <w:webHidden/>
              </w:rPr>
              <w:fldChar w:fldCharType="begin"/>
            </w:r>
            <w:r w:rsidR="00E17BFF">
              <w:rPr>
                <w:noProof/>
                <w:webHidden/>
              </w:rPr>
              <w:instrText xml:space="preserve"> PAGEREF _Toc516147910 \h </w:instrText>
            </w:r>
            <w:r w:rsidR="00E17BFF">
              <w:rPr>
                <w:noProof/>
                <w:webHidden/>
              </w:rPr>
            </w:r>
            <w:r w:rsidR="00E17BFF">
              <w:rPr>
                <w:noProof/>
                <w:webHidden/>
              </w:rPr>
              <w:fldChar w:fldCharType="separate"/>
            </w:r>
            <w:r w:rsidR="00E17BFF">
              <w:rPr>
                <w:noProof/>
                <w:webHidden/>
              </w:rPr>
              <w:t>24</w:t>
            </w:r>
            <w:r w:rsidR="00E17BFF">
              <w:rPr>
                <w:noProof/>
                <w:webHidden/>
              </w:rPr>
              <w:fldChar w:fldCharType="end"/>
            </w:r>
          </w:hyperlink>
        </w:p>
        <w:p w:rsidR="00E17BFF" w:rsidRDefault="00E17BFF">
          <w:r>
            <w:rPr>
              <w:b/>
              <w:bCs/>
              <w:noProof/>
            </w:rPr>
            <w:fldChar w:fldCharType="end"/>
          </w:r>
        </w:p>
      </w:sdtContent>
    </w:sdt>
    <w:p w:rsidR="006D229F" w:rsidRDefault="006D229F" w:rsidP="007B3C92">
      <w:pPr>
        <w:pStyle w:val="Textbody"/>
        <w:spacing w:line="360" w:lineRule="auto"/>
        <w:jc w:val="both"/>
        <w:rPr>
          <w:rFonts w:ascii="Times New Roman" w:hAnsi="Times New Roman" w:cs="Times New Roman"/>
          <w:sz w:val="26"/>
          <w:szCs w:val="26"/>
        </w:rPr>
      </w:pPr>
    </w:p>
    <w:p w:rsidR="00B953FF" w:rsidRDefault="007B40DB" w:rsidP="007B40DB">
      <w:pPr>
        <w:pStyle w:val="Textbody"/>
        <w:tabs>
          <w:tab w:val="left" w:pos="1406"/>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B953FF" w:rsidRDefault="00B953FF" w:rsidP="007B3C92">
      <w:pPr>
        <w:pStyle w:val="Textbody"/>
        <w:spacing w:line="360" w:lineRule="auto"/>
        <w:jc w:val="both"/>
        <w:rPr>
          <w:rFonts w:ascii="Times New Roman" w:hAnsi="Times New Roman" w:cs="Times New Roman"/>
          <w:sz w:val="26"/>
          <w:szCs w:val="26"/>
        </w:rPr>
      </w:pPr>
    </w:p>
    <w:p w:rsidR="00B953FF" w:rsidRDefault="00B953FF" w:rsidP="007B3C92">
      <w:pPr>
        <w:pStyle w:val="Textbody"/>
        <w:spacing w:line="360" w:lineRule="auto"/>
        <w:jc w:val="both"/>
        <w:rPr>
          <w:rFonts w:ascii="Times New Roman" w:hAnsi="Times New Roman" w:cs="Times New Roman"/>
          <w:sz w:val="26"/>
          <w:szCs w:val="26"/>
        </w:rPr>
      </w:pPr>
    </w:p>
    <w:p w:rsidR="0058402D" w:rsidRDefault="0058402D" w:rsidP="007B3C92">
      <w:pPr>
        <w:pStyle w:val="Textbody"/>
        <w:spacing w:line="360" w:lineRule="auto"/>
        <w:jc w:val="both"/>
        <w:rPr>
          <w:rFonts w:ascii="Times New Roman" w:hAnsi="Times New Roman" w:cs="Times New Roman"/>
          <w:sz w:val="26"/>
          <w:szCs w:val="26"/>
        </w:rPr>
      </w:pPr>
    </w:p>
    <w:p w:rsidR="0058402D" w:rsidRDefault="0058402D" w:rsidP="007B3C92">
      <w:pPr>
        <w:pStyle w:val="Textbody"/>
        <w:spacing w:line="360" w:lineRule="auto"/>
        <w:jc w:val="both"/>
        <w:rPr>
          <w:rFonts w:ascii="Times New Roman" w:hAnsi="Times New Roman" w:cs="Times New Roman"/>
          <w:sz w:val="26"/>
          <w:szCs w:val="26"/>
        </w:rPr>
      </w:pPr>
    </w:p>
    <w:p w:rsidR="00B953FF" w:rsidRDefault="00B953FF" w:rsidP="007B3C92">
      <w:pPr>
        <w:pStyle w:val="Textbody"/>
        <w:spacing w:line="360" w:lineRule="auto"/>
        <w:jc w:val="both"/>
        <w:rPr>
          <w:rFonts w:ascii="Times New Roman" w:hAnsi="Times New Roman" w:cs="Times New Roman"/>
          <w:sz w:val="26"/>
          <w:szCs w:val="26"/>
        </w:rPr>
      </w:pPr>
    </w:p>
    <w:p w:rsidR="00C63CA1" w:rsidRPr="0035580C" w:rsidRDefault="00C63CA1"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lastRenderedPageBreak/>
        <w:t>DANH MỤC TỪ VIẾT TẮT</w:t>
      </w:r>
    </w:p>
    <w:p w:rsidR="006D229F" w:rsidRPr="0035580C" w:rsidRDefault="006D229F"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BẢNG BIỂU</w:t>
      </w:r>
    </w:p>
    <w:p w:rsidR="006D229F" w:rsidRPr="0035580C" w:rsidRDefault="006D229F"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HÌNH ẢNH</w:t>
      </w: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Default="006D229F" w:rsidP="007B3C92">
      <w:pPr>
        <w:pStyle w:val="Textbody"/>
        <w:spacing w:line="360" w:lineRule="auto"/>
        <w:jc w:val="both"/>
        <w:rPr>
          <w:rFonts w:ascii="Times New Roman" w:hAnsi="Times New Roman" w:cs="Times New Roman"/>
          <w:sz w:val="26"/>
          <w:szCs w:val="26"/>
        </w:rPr>
      </w:pPr>
    </w:p>
    <w:p w:rsidR="00204FD1" w:rsidRDefault="00204FD1" w:rsidP="007B3C92">
      <w:pPr>
        <w:pStyle w:val="Textbody"/>
        <w:spacing w:line="360" w:lineRule="auto"/>
        <w:jc w:val="both"/>
        <w:rPr>
          <w:rFonts w:ascii="Times New Roman" w:hAnsi="Times New Roman" w:cs="Times New Roman"/>
          <w:sz w:val="26"/>
          <w:szCs w:val="26"/>
        </w:rPr>
      </w:pPr>
    </w:p>
    <w:p w:rsidR="00204FD1" w:rsidRDefault="00204FD1" w:rsidP="007B3C92">
      <w:pPr>
        <w:pStyle w:val="Textbody"/>
        <w:spacing w:line="360" w:lineRule="auto"/>
        <w:jc w:val="both"/>
        <w:rPr>
          <w:rFonts w:ascii="Times New Roman" w:hAnsi="Times New Roman" w:cs="Times New Roman"/>
          <w:sz w:val="26"/>
          <w:szCs w:val="26"/>
        </w:rPr>
      </w:pPr>
    </w:p>
    <w:p w:rsidR="00204FD1" w:rsidRDefault="00204FD1" w:rsidP="007B3C92">
      <w:pPr>
        <w:pStyle w:val="Textbody"/>
        <w:spacing w:line="360" w:lineRule="auto"/>
        <w:jc w:val="both"/>
        <w:rPr>
          <w:rFonts w:ascii="Times New Roman" w:hAnsi="Times New Roman" w:cs="Times New Roman"/>
          <w:sz w:val="26"/>
          <w:szCs w:val="26"/>
        </w:rPr>
      </w:pPr>
    </w:p>
    <w:p w:rsidR="00204FD1" w:rsidRPr="0035580C" w:rsidRDefault="00204FD1" w:rsidP="007B3C92">
      <w:pPr>
        <w:pStyle w:val="Textbody"/>
        <w:spacing w:line="360" w:lineRule="auto"/>
        <w:jc w:val="both"/>
        <w:rPr>
          <w:rFonts w:ascii="Times New Roman" w:hAnsi="Times New Roman" w:cs="Times New Roman"/>
          <w:sz w:val="26"/>
          <w:szCs w:val="26"/>
        </w:rPr>
      </w:pPr>
    </w:p>
    <w:p w:rsidR="00D250FC" w:rsidRPr="00306140" w:rsidRDefault="00352225" w:rsidP="00306140">
      <w:pPr>
        <w:pStyle w:val="Heading1"/>
      </w:pPr>
      <w:bookmarkStart w:id="0" w:name="_Toc516147534"/>
      <w:bookmarkStart w:id="1" w:name="_Toc516147890"/>
      <w:r w:rsidRPr="0035580C">
        <w:lastRenderedPageBreak/>
        <w:t>C</w:t>
      </w:r>
      <w:r w:rsidR="00E91C4C" w:rsidRPr="0035580C">
        <w:t>HƯƠNG</w:t>
      </w:r>
      <w:r w:rsidRPr="0035580C">
        <w:t xml:space="preserve"> 1 : TỔNG QUAN</w:t>
      </w:r>
      <w:bookmarkEnd w:id="0"/>
      <w:bookmarkEnd w:id="1"/>
    </w:p>
    <w:p w:rsidR="00352225" w:rsidRPr="0035580C" w:rsidRDefault="00352225" w:rsidP="007B3C92">
      <w:pPr>
        <w:pStyle w:val="Heading2"/>
        <w:rPr>
          <w:rFonts w:cs="Times New Roman"/>
        </w:rPr>
      </w:pPr>
      <w:bookmarkStart w:id="2" w:name="_Toc516147448"/>
      <w:bookmarkStart w:id="3" w:name="_Toc516147535"/>
      <w:bookmarkStart w:id="4" w:name="_Toc516147891"/>
      <w:r w:rsidRPr="0035580C">
        <w:rPr>
          <w:rFonts w:cs="Times New Roman"/>
        </w:rPr>
        <w:t>1.1</w:t>
      </w:r>
      <w:r w:rsidR="00C22EF1" w:rsidRPr="0035580C">
        <w:rPr>
          <w:rFonts w:cs="Times New Roman"/>
        </w:rPr>
        <w:t xml:space="preserve"> </w:t>
      </w:r>
      <w:bookmarkEnd w:id="2"/>
      <w:bookmarkEnd w:id="3"/>
      <w:r w:rsidR="00213757">
        <w:rPr>
          <w:rFonts w:cs="Times New Roman"/>
        </w:rPr>
        <w:t>Giới thiệu đề tài</w:t>
      </w:r>
      <w:bookmarkEnd w:id="4"/>
    </w:p>
    <w:p w:rsidR="00352225" w:rsidRPr="0035580C" w:rsidRDefault="00352225" w:rsidP="00CE2404">
      <w:pPr>
        <w:pStyle w:val="Numbering2"/>
        <w:spacing w:line="360" w:lineRule="auto"/>
        <w:ind w:left="360" w:firstLine="0"/>
        <w:jc w:val="both"/>
        <w:rPr>
          <w:rFonts w:ascii="Times New Roman" w:hAnsi="Times New Roman" w:cs="Times New Roman"/>
        </w:rPr>
      </w:pPr>
      <w:r w:rsidRPr="0035580C">
        <w:rPr>
          <w:rFonts w:ascii="Times New Roman" w:hAnsi="Times New Roman" w:cs="Times New Roman"/>
          <w:sz w:val="26"/>
          <w:szCs w:val="26"/>
        </w:rPr>
        <w:t>Hiện nay chúng ta đang thấy sự bùng nổ mạnh mẽ của Internet và các nội dung trên mạng. Càng ngày càng phát triển có tác động đến việc các hoạt động của các ứng dụng và chất lượng dịch vụ của các hoạt động. Ngày càng tạo ra nhiều nội dung mới nên việc lưu lượng trên mạng được truy cập quá nhiều sẽ gây ra tắc nghẽn cho các lần truy cập. Để khắc phục sự cố này, các kỹ thuật giúp cải thiện việc truy cập và tránh các sự tắc nghẹn cho thấy rất quan trọng.</w:t>
      </w:r>
      <w:r w:rsidR="00CE2404">
        <w:rPr>
          <w:rFonts w:ascii="Times New Roman" w:hAnsi="Times New Roman" w:cs="Times New Roman"/>
          <w:sz w:val="26"/>
          <w:szCs w:val="26"/>
        </w:rPr>
        <w:t xml:space="preserve"> Các kỹ thuật như định cỡ mạng, Qos,..</w:t>
      </w:r>
    </w:p>
    <w:p w:rsidR="00352225" w:rsidRPr="0035580C" w:rsidRDefault="00352225" w:rsidP="00CE2404">
      <w:pPr>
        <w:pStyle w:val="Numbering2"/>
        <w:spacing w:line="360" w:lineRule="auto"/>
        <w:ind w:left="360" w:firstLine="0"/>
        <w:jc w:val="both"/>
        <w:rPr>
          <w:rFonts w:ascii="Times New Roman" w:hAnsi="Times New Roman" w:cs="Times New Roman"/>
        </w:rPr>
      </w:pPr>
      <w:r w:rsidRPr="0035580C">
        <w:rPr>
          <w:rFonts w:ascii="Times New Roman" w:hAnsi="Times New Roman" w:cs="Times New Roman"/>
          <w:sz w:val="26"/>
          <w:szCs w:val="26"/>
        </w:rPr>
        <w:t>Cũng như các cách trên thì kỹ thuật để giúp mạng hoạt động tốt hơn là giải pháp mạng phân phối nội dung (Content Delivery Networks-CDN) nhằm tránh sự tắc nghẽn của các hoạt động trên mạng. Các Client kết nối với Server nếu đi qua vùng bị tắc nghẽn sẽ bị trì trệ thay vào đó Client sẽ kết nối với các Server thay thế để thực hiện tốt hoạt động của mình. Như vậy sẽ trách được sự ùn tắc trong mạng và có thể khả năng tốc độ đường truyền sẽ cao hơn. Lưu trữ ở các Server thay thế như thế nào cũng là vấn đề được chú ý đến. Xây dựng các dữ liệu lưu trữ trên các Server thay thế được tính toán kĩ hơn. Chúng ta nên lưu lại những nội dung mà mọi người chú ý, được truy cập nhiều hơn sẽ giúp các hoạt động trên mạng tốt hơn. Phân bố nội dung trên mạng cho phù hợp với các Server để người dùng truy cập thông tin nhanh nhất mà ít bị tắc nghẽn. Để có thể tìm ra các nội dung nên được ở những nơi khác nhau. Ở các Server sẽ có lưu lại các hoạt động của các người dùng truy cập đến. Qua đó tìm hiểu cách thức phân tính và tìm ra các nội dung nên được lưu lại sau này. Từ việc muốn tìm ra nội dung trên,</w:t>
      </w:r>
      <w:r w:rsidR="00903792" w:rsidRPr="0035580C">
        <w:rPr>
          <w:rFonts w:ascii="Times New Roman" w:hAnsi="Times New Roman" w:cs="Times New Roman"/>
          <w:sz w:val="26"/>
          <w:szCs w:val="26"/>
        </w:rPr>
        <w:t xml:space="preserve"> </w:t>
      </w:r>
      <w:r w:rsidRPr="0035580C">
        <w:rPr>
          <w:rFonts w:ascii="Times New Roman" w:hAnsi="Times New Roman" w:cs="Times New Roman"/>
          <w:color w:val="3333FF"/>
          <w:sz w:val="26"/>
          <w:szCs w:val="26"/>
        </w:rPr>
        <w:t xml:space="preserve"> </w:t>
      </w:r>
      <w:r w:rsidRPr="0035580C">
        <w:rPr>
          <w:rFonts w:ascii="Times New Roman" w:hAnsi="Times New Roman" w:cs="Times New Roman"/>
          <w:color w:val="000000"/>
          <w:sz w:val="26"/>
          <w:szCs w:val="26"/>
        </w:rPr>
        <w:t>tìm hiểu và xây dựng tập dữ liệu cho việc phân bố nội dung ở các Server, cũng như thể hiện các ý nghĩa từ việc lưu lại các hoạt động của Client ở Server. Rõ ràng nếu lưu lại được các nội dung phù hợp ở các Server thay thế thì sẽ giảm bớt đi sự tắc nghẽn cho hoạt động trong mạng.</w:t>
      </w:r>
    </w:p>
    <w:p w:rsidR="00352225" w:rsidRPr="0035580C" w:rsidRDefault="00352225" w:rsidP="007B3C92">
      <w:pPr>
        <w:pStyle w:val="Heading2"/>
        <w:rPr>
          <w:rFonts w:cs="Times New Roman"/>
        </w:rPr>
      </w:pPr>
      <w:bookmarkStart w:id="5" w:name="_Toc516147449"/>
      <w:bookmarkStart w:id="6" w:name="_Toc516147536"/>
      <w:bookmarkStart w:id="7" w:name="_Toc516147892"/>
      <w:r w:rsidRPr="0035580C">
        <w:rPr>
          <w:rFonts w:cs="Times New Roman"/>
        </w:rPr>
        <w:t>1.2</w:t>
      </w:r>
      <w:r w:rsidR="00C22EF1" w:rsidRPr="0035580C">
        <w:rPr>
          <w:rFonts w:cs="Times New Roman"/>
        </w:rPr>
        <w:t xml:space="preserve">  </w:t>
      </w:r>
      <w:bookmarkEnd w:id="5"/>
      <w:bookmarkEnd w:id="6"/>
      <w:r w:rsidR="00493032">
        <w:rPr>
          <w:rFonts w:cs="Times New Roman"/>
        </w:rPr>
        <w:t>Lý do lựa chọn đề tài</w:t>
      </w:r>
      <w:bookmarkEnd w:id="7"/>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rPr>
        <w:t xml:space="preserve">     Cũng như được nêu ở trên, các nội dung ngày càng nhiều và việc truy cập cũng sẽ rất lớn. Nên giải pháp mạng phân bố nội dung trên mạng (CDN) là giải pháp tốt để tránh đi sự tắc nghẽn, mạng lại hiểu qủa đáp ứng yêu cầu người sử dụng. </w:t>
      </w:r>
      <w:r w:rsidRPr="0035580C">
        <w:rPr>
          <w:rFonts w:ascii="Times New Roman" w:hAnsi="Times New Roman" w:cs="Times New Roman"/>
          <w:color w:val="000000"/>
          <w:sz w:val="26"/>
          <w:szCs w:val="26"/>
        </w:rPr>
        <w:lastRenderedPageBreak/>
        <w:t>Những lợi ích mà giải pháp CDN mạng như khả năng phản ứng nhanh, giảm tắc nghẽn, đáp ứng yêu cầu người truy cập. CDN như một hệ thống mạng được người dùng,  nhà cung cấp dịch vụ,...quan tâm, tìm hiểu và ứng dụng. Qua đó luận văn của tôi sẽ tìm hiểu và xây dựng các tập dữ liệu cho giải pháp CDN.</w:t>
      </w:r>
    </w:p>
    <w:p w:rsidR="00352225" w:rsidRPr="0035580C" w:rsidRDefault="00352225" w:rsidP="007B3C92">
      <w:pPr>
        <w:pStyle w:val="Heading2"/>
        <w:rPr>
          <w:rFonts w:cs="Times New Roman"/>
        </w:rPr>
      </w:pPr>
      <w:bookmarkStart w:id="8" w:name="_Toc516147450"/>
      <w:bookmarkStart w:id="9" w:name="_Toc516147537"/>
      <w:bookmarkStart w:id="10" w:name="_Toc516147893"/>
      <w:r w:rsidRPr="0035580C">
        <w:rPr>
          <w:rFonts w:cs="Times New Roman"/>
        </w:rPr>
        <w:t>1.</w:t>
      </w:r>
      <w:r w:rsidR="002D0C2C">
        <w:rPr>
          <w:rFonts w:cs="Times New Roman"/>
        </w:rPr>
        <w:t xml:space="preserve">3  </w:t>
      </w:r>
      <w:bookmarkEnd w:id="8"/>
      <w:bookmarkEnd w:id="9"/>
      <w:r w:rsidR="00A9714C">
        <w:rPr>
          <w:rFonts w:cs="Times New Roman"/>
        </w:rPr>
        <w:t>Mục tiêu đề tài</w:t>
      </w:r>
      <w:bookmarkEnd w:id="10"/>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ây dựng tập dữ liệu thống kê số truy cập của các nội dung trên mạng</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ây dựng tập dữ liệu về vị trí của các người dùng</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rPr>
        <w:t>- Phân tích và biểu thị các ý nghĩa từ các tập dữ liệu</w:t>
      </w:r>
    </w:p>
    <w:p w:rsidR="00352225" w:rsidRPr="0035580C" w:rsidRDefault="00352225" w:rsidP="007B3C92">
      <w:pPr>
        <w:pStyle w:val="Heading2"/>
        <w:rPr>
          <w:rFonts w:cs="Times New Roman"/>
        </w:rPr>
      </w:pPr>
      <w:bookmarkStart w:id="11" w:name="_Toc516147451"/>
      <w:bookmarkStart w:id="12" w:name="_Toc516147538"/>
      <w:bookmarkStart w:id="13" w:name="_Toc516147894"/>
      <w:r w:rsidRPr="0035580C">
        <w:rPr>
          <w:rFonts w:cs="Times New Roman"/>
        </w:rPr>
        <w:t>1.</w:t>
      </w:r>
      <w:r w:rsidR="00E10D07">
        <w:rPr>
          <w:rFonts w:cs="Times New Roman"/>
        </w:rPr>
        <w:t xml:space="preserve">4  </w:t>
      </w:r>
      <w:bookmarkEnd w:id="11"/>
      <w:bookmarkEnd w:id="12"/>
      <w:r w:rsidR="00340948">
        <w:rPr>
          <w:rFonts w:cs="Times New Roman"/>
        </w:rPr>
        <w:t>Đối tượng và phạm vi nghiên cứu</w:t>
      </w:r>
      <w:bookmarkEnd w:id="13"/>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rPr>
        <w:t xml:space="preserve">     Mục đích nghiên cứu của luận văn là xây dựng các tập dữ liệu và các nội dung cho mạng CDN. Qua đây sử dụng các file lưu trữ lại các hoạt động ở Server để phân tích. Sử dụng log file tại trường làm file thực thi cho bài luận văn. Log file của website trường cụ thể là của web: www.hcmut.edu.vn làm đối tượng của phạm vi nghiên cứu.</w:t>
      </w:r>
    </w:p>
    <w:p w:rsidR="00352225" w:rsidRPr="0035580C" w:rsidRDefault="00352225" w:rsidP="007B3C92">
      <w:pPr>
        <w:pStyle w:val="Heading1"/>
        <w:rPr>
          <w:rFonts w:cs="Times New Roman"/>
        </w:rPr>
      </w:pPr>
      <w:bookmarkStart w:id="14" w:name="_Toc516147452"/>
      <w:bookmarkStart w:id="15" w:name="_Toc516147539"/>
      <w:bookmarkStart w:id="16" w:name="_Toc516147895"/>
      <w:r w:rsidRPr="0035580C">
        <w:rPr>
          <w:rFonts w:cs="Times New Roman"/>
        </w:rPr>
        <w:t>1.5</w:t>
      </w:r>
      <w:r w:rsidR="00E10D07">
        <w:rPr>
          <w:rFonts w:cs="Times New Roman"/>
        </w:rPr>
        <w:t xml:space="preserve">  </w:t>
      </w:r>
      <w:bookmarkEnd w:id="14"/>
      <w:bookmarkEnd w:id="15"/>
      <w:r w:rsidR="00A362C9">
        <w:rPr>
          <w:rFonts w:cs="Times New Roman"/>
        </w:rPr>
        <w:t>Phương pháp nghiên cứu và hướng tiếp cận</w:t>
      </w:r>
      <w:bookmarkEnd w:id="16"/>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Xây dựng tập dữ liệu và ý nghĩa trực quan từ log file ban đầu là một khăn trong lúc phân tích và xử lý. Log file là một khối dữ liệu rất lớn, việc phân tích, nó cũng gây tốn khá nhiều thời gian. Chúng ta cần hiểu về định dạng của log file sau đó chia nhỏ ra để loại bỏ đi bớt các phần mình không xử lý làm cho nó nhỏ lại.</w:t>
      </w:r>
    </w:p>
    <w:p w:rsidR="00352225" w:rsidRPr="0035580C" w:rsidRDefault="00352225" w:rsidP="007B3C92">
      <w:pPr>
        <w:pStyle w:val="Numbering2"/>
        <w:spacing w:line="360" w:lineRule="auto"/>
        <w:jc w:val="both"/>
        <w:rPr>
          <w:rFonts w:ascii="Times New Roman" w:hAnsi="Times New Roman" w:cs="Times New Roman"/>
          <w:color w:val="000000"/>
          <w:sz w:val="26"/>
          <w:szCs w:val="26"/>
        </w:rPr>
      </w:pPr>
      <w:r w:rsidRPr="0035580C">
        <w:rPr>
          <w:rFonts w:ascii="Times New Roman" w:hAnsi="Times New Roman" w:cs="Times New Roman"/>
          <w:color w:val="000000"/>
          <w:sz w:val="26"/>
          <w:szCs w:val="26"/>
        </w:rPr>
        <w:t xml:space="preserve">     Mỗi log file có kích thước rất lớn từ GB đến TB,... do đó việc sử dụng các ngôn ngữ, công cụ để phân tích sao cho phù hợp.  Sử dụng các framework sẽ có thể nhanh hơn cho việc tạo ra dữ liệu mới có ý nghĩa nhiều hơn.</w:t>
      </w:r>
    </w:p>
    <w:p w:rsidR="00352225" w:rsidRPr="0035580C" w:rsidRDefault="00352225" w:rsidP="007B3C92">
      <w:pPr>
        <w:pStyle w:val="Heading2"/>
        <w:rPr>
          <w:rFonts w:cs="Times New Roman"/>
        </w:rPr>
      </w:pPr>
      <w:bookmarkStart w:id="17" w:name="_Toc516147453"/>
      <w:bookmarkStart w:id="18" w:name="_Toc516147540"/>
      <w:bookmarkStart w:id="19" w:name="_Toc516147896"/>
      <w:r w:rsidRPr="0035580C">
        <w:rPr>
          <w:rFonts w:cs="Times New Roman"/>
        </w:rPr>
        <w:t xml:space="preserve">1.6  </w:t>
      </w:r>
      <w:bookmarkEnd w:id="17"/>
      <w:bookmarkEnd w:id="18"/>
      <w:r w:rsidR="00257CAB">
        <w:rPr>
          <w:rFonts w:cs="Times New Roman"/>
        </w:rPr>
        <w:t>Cấu trúc luận văn</w:t>
      </w:r>
      <w:bookmarkEnd w:id="19"/>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Luận văn được chia thành 5 chương, nội dung của mỗi chương như sa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Chương 1: Tổng qua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lastRenderedPageBreak/>
        <w:t xml:space="preserve"> Chương đầu giới thiệu ngắn gọn về sự phát triển của đề tài. Bên cạnh đó, chương này tôi cũng nêu về lý do, mục tiêu, đối tượng và phạm vi nghiên cứu đề tài. Giới thiệu về cách thức nghiên cứu và hướng tiếp cận thực hiện cho đề tài.</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2 : Kiến thức nền tảng</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này cung cấp các kiến thức nền tảng để thực hiện ở phần sau của luận văn. Các phần của chương này nói về các hệ thống phân nối nội dung(CDN), cấu trúc của log file ở trường cụ thể hơn là access log, cũng có thêm các công cụ hỗ trợ thực hiện như : Apache Spark, Zeppelin, Tablea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3 : Hiện thực</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4: Đánh giá</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5: Tổng kết và hướng phát triể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352225" w:rsidRPr="0035580C" w:rsidRDefault="00352225" w:rsidP="00D91347">
      <w:pPr>
        <w:pStyle w:val="Heading1"/>
        <w:rPr>
          <w:rFonts w:cs="Times New Roman"/>
        </w:rPr>
      </w:pPr>
      <w:bookmarkStart w:id="20" w:name="_Toc516147454"/>
      <w:bookmarkStart w:id="21" w:name="_Toc516147541"/>
      <w:bookmarkStart w:id="22" w:name="_Toc516147897"/>
      <w:r w:rsidRPr="0035580C">
        <w:rPr>
          <w:rFonts w:cs="Times New Roman"/>
        </w:rPr>
        <w:t>CHƯƠNG 2 : KIẾN THỨC NỀN TẢNG</w:t>
      </w:r>
      <w:bookmarkEnd w:id="20"/>
      <w:bookmarkEnd w:id="21"/>
      <w:bookmarkEnd w:id="22"/>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Chương này giới thiệu sơ bộ về các kiến thức làm nên tảng phục vụ cho việc thực hiện các thành phần ở phía sau. Phần đầu tiên giới thiệu về hệ thống mạng phân phối nội dung (CDN). Kế tiếp nói về nội dung log file sẽ đem phân tích cụ thể về các thành phần. </w:t>
      </w:r>
      <w:r w:rsidRPr="0035580C">
        <w:rPr>
          <w:rFonts w:ascii="Times New Roman" w:hAnsi="Times New Roman" w:cs="Times New Roman"/>
          <w:sz w:val="26"/>
          <w:szCs w:val="26"/>
        </w:rPr>
        <w:lastRenderedPageBreak/>
        <w:t>Ở các phần tiếp theo sẽ giới thiệu về các công cụ cho phân tích đề tài: Apache Spark , Zeppelin, Tableau.</w:t>
      </w:r>
    </w:p>
    <w:p w:rsidR="00352225" w:rsidRPr="0035580C" w:rsidRDefault="00352225" w:rsidP="00D91347">
      <w:pPr>
        <w:pStyle w:val="Heading2"/>
        <w:rPr>
          <w:rFonts w:cs="Times New Roman"/>
        </w:rPr>
      </w:pPr>
      <w:bookmarkStart w:id="23" w:name="_Toc516147455"/>
      <w:bookmarkStart w:id="24" w:name="_Toc516147542"/>
      <w:bookmarkStart w:id="25" w:name="_Toc516147898"/>
      <w:r w:rsidRPr="0035580C">
        <w:rPr>
          <w:rFonts w:cs="Times New Roman"/>
        </w:rPr>
        <w:t>2.1</w:t>
      </w:r>
      <w:r w:rsidR="00610163">
        <w:rPr>
          <w:rFonts w:cs="Times New Roman"/>
        </w:rPr>
        <w:t xml:space="preserve">  </w:t>
      </w:r>
      <w:r w:rsidRPr="0035580C">
        <w:rPr>
          <w:rFonts w:cs="Times New Roman"/>
        </w:rPr>
        <w:t>Hệ thống phân phối nội dung (CDN)</w:t>
      </w:r>
      <w:bookmarkEnd w:id="23"/>
      <w:bookmarkEnd w:id="24"/>
      <w:bookmarkEnd w:id="25"/>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Nhằm cải thiện hoạt động của các người sử dụng, tránh đi hiện tượng “thắt cổ chai” khi các Client kết nối đến các Server nên thực hiện giải pháp mạng phân phối nội dung (CDN). Mạng phân phối nội dung(CDN) là mạng phân phối địa lý của máy chủ và các trạm thay thế. Mục đích là phân phối dịch vụ không gian liên quan đến người dùng cuối để cung cấp tính khả dụng cao và hiệu suất cao. CDN phục vụ một phần lớn nội dung Internet ngày nay, bao gồm các đối tượng web (văn bản, đồ họa và tập lệnh), các đối tượng tải xuống (tệp phương tiện, phần mềm, tài liệu), ứng dụng (thương mại điện tử, cổng), phương tiện phát trực tiếp, phát trực tuyến theo yêu cầu phương tiện truyền thông và mạng xã hội. Các nhà khai thác CDN phân phối các nội dung của các nhà chủ sở hữu nội dung cho các người dùng của họ. </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Các nút CDN thường được triển khai ở nhiều vị trí, thường xuyên qua nhiều xương sống. Lợi ích bao gồm giảm chi phí băng thông, cải thiện thời gian tải trang hoặc tăng tính sẵn có của nội dung toàn cầu. Số lượng các nút và máy chủ tạo nên một CDN khác nhau, tùy thuộc vào kiến ​​trúc, một số đạt đến hàng ngàn nút với hàng chục nghìn máy chủ. </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rPr>
      </w:pPr>
      <w:r w:rsidRPr="0035580C">
        <w:rPr>
          <w:rFonts w:ascii="Times New Roman" w:hAnsi="Times New Roman" w:cs="Times New Roman"/>
          <w:noProof/>
          <w:sz w:val="26"/>
          <w:szCs w:val="26"/>
          <w:lang w:eastAsia="ja-JP" w:bidi="ar-SA"/>
        </w:rPr>
        <w:drawing>
          <wp:anchor distT="0" distB="0" distL="114300" distR="114300" simplePos="0" relativeHeight="251659264" behindDoc="0" locked="0" layoutInCell="1" allowOverlap="1" wp14:anchorId="4EBE7643" wp14:editId="7BCBD6A2">
            <wp:simplePos x="0" y="0"/>
            <wp:positionH relativeFrom="margin">
              <wp:align>center</wp:align>
            </wp:positionH>
            <wp:positionV relativeFrom="paragraph">
              <wp:posOffset>184023</wp:posOffset>
            </wp:positionV>
            <wp:extent cx="4578345" cy="3437257"/>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8345" cy="3437257"/>
                    </a:xfrm>
                    <a:prstGeom prst="rect">
                      <a:avLst/>
                    </a:prstGeom>
                    <a:noFill/>
                    <a:ln>
                      <a:noFill/>
                      <a:prstDash/>
                    </a:ln>
                  </pic:spPr>
                </pic:pic>
              </a:graphicData>
            </a:graphic>
          </wp:anchor>
        </w:drawing>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lastRenderedPageBreak/>
        <w:t xml:space="preserve">                             Hình 2.1 hình ảnh về mạng phân phối nội dung CD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rPr>
      </w:pPr>
      <w:r w:rsidRPr="0035580C">
        <w:rPr>
          <w:rFonts w:ascii="Times New Roman" w:hAnsi="Times New Roman" w:cs="Times New Roman"/>
          <w:sz w:val="26"/>
          <w:szCs w:val="26"/>
        </w:rPr>
        <w:t xml:space="preserve">                        // </w:t>
      </w:r>
      <w:hyperlink r:id="rId10" w:history="1">
        <w:r w:rsidRPr="0035580C">
          <w:rPr>
            <w:rStyle w:val="Hyperlink"/>
            <w:rFonts w:ascii="Times New Roman" w:hAnsi="Times New Roman" w:cs="Times New Roman"/>
            <w:sz w:val="26"/>
            <w:szCs w:val="26"/>
          </w:rPr>
          <w:t>https://www.slideshare.net/saifmtter/cdn-52462637</w:t>
        </w:r>
      </w:hyperlink>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ác yêu cầu về nội dung thường được định hướng bởi các thuật toán cho các nút tối ưu theo một cách nào đó. Khi tính toán khoảng cách giữa các nút với nhau, giữa các nút với server gốc. Tính toán các nội dung phù hợp để lưu lại ở các nút một cách hiệu quả nhất. Các mạng lưới CDN có quy mô từ lớn đến nhỏ khác nhau. Thực hiện trên các châu lục, các quốc gia với quốc gia, các thành phố với nha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ách hoạt động của mạng CD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Thay vì các người dùng truy cập đến nội dung họ mong muốn được lưu trực tiếp trên Server gốc thì người  dùng có thể sẽ truy cập đến các nút có chứa nội dung đó ở gần nhất có thể. Khi các nội dung mới được truy cập thì các nút sẽ lưu lại các nội dung  mới để có thể  xuất ra thông tin nhanh nhất cho người dùng có truy cập đến. Phân phối theo vị trí địa lý, các nội dung ở từng khu vực ở lưu lại cho hợp lý. </w:t>
      </w:r>
    </w:p>
    <w:p w:rsidR="00352225"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 thêm chi tiết</w:t>
      </w:r>
    </w:p>
    <w:p w:rsidR="004C6D1D" w:rsidRDefault="004C6D1D" w:rsidP="007B3C92">
      <w:pPr>
        <w:pStyle w:val="Numbering2"/>
        <w:tabs>
          <w:tab w:val="left" w:pos="3202"/>
        </w:tabs>
        <w:spacing w:line="360" w:lineRule="auto"/>
        <w:ind w:left="0" w:firstLine="0"/>
        <w:jc w:val="both"/>
        <w:rPr>
          <w:rFonts w:ascii="Times New Roman" w:hAnsi="Times New Roman" w:cs="Times New Roman"/>
          <w:sz w:val="26"/>
          <w:szCs w:val="26"/>
        </w:rPr>
      </w:pPr>
    </w:p>
    <w:p w:rsidR="004C6D1D" w:rsidRPr="0035580C" w:rsidRDefault="004C6D1D" w:rsidP="007B3C92">
      <w:pPr>
        <w:pStyle w:val="Numbering2"/>
        <w:tabs>
          <w:tab w:val="left" w:pos="3202"/>
        </w:tabs>
        <w:spacing w:line="360" w:lineRule="auto"/>
        <w:ind w:left="0" w:firstLine="0"/>
        <w:jc w:val="both"/>
        <w:rPr>
          <w:rFonts w:ascii="Times New Roman" w:hAnsi="Times New Roman" w:cs="Times New Roman"/>
          <w:sz w:val="26"/>
          <w:szCs w:val="26"/>
        </w:rPr>
      </w:pP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ác lợi ích của hệ thống mạng phân phối nội dung:</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Lợi ích cho các nhà thực hiện CDN:</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Giảm tải cho hệ thống máy chủ vận hành chính</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ác file tĩnh của website sẽ được bố trí trên các cụm máy chủ CDN Network giúp cho các máy chủ giảm tải trong quá trình vận hành hệ thốn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ốc độ truy cập vào website nhanh hơn dù ở bất kỳ nơi đâu</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Dùng cơ chế xác định vị trí máy chủ gần nhất so với client giúp cho việc truyền tải dữ liệu nhanh hơn giúp website bạn có tốc độ truy xuất nhanh hơn dù ở bất kỳ nơi đâ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 Tương thích với các mã nguồn thông dụng “wordpress, joomla, drupal, magento”</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iết kiệm chi phí đầu tư nâng cấp cho hệ thống máy chủ hiện tạ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lastRenderedPageBreak/>
        <w:t>- Thay vì phải trang bị nhiều máy chủ đặt tại nhiều nơi bạn có thể dùng dịch vụ CDN để tiết kiệm chi phí đầu tư thiết bị và tập trung vào công việc kinh doanh của bạn và mang lại hiệu quả cao hơn</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Giúp tăng thêm đối tượng truy cập ở nhiều nơi trên thế giớ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ùng với việc mở rộng phạm vi truy cập sẽ giúp bạn tìm kiếm được các khách hàng tiềm năng và mở rộng hoạt động kinh doanh của bạn sang các khu vực và quốc gia khác</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Giúp tăng thêm đối tượng truy cập ở nhiều nơi</w:t>
      </w:r>
    </w:p>
    <w:p w:rsidR="00352225" w:rsidRPr="0035580C" w:rsidRDefault="00352225" w:rsidP="00DC0E69">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hỉ phải trả tiền theo lưu lượng băng thông đã sử dụn</w:t>
      </w:r>
      <w:r w:rsidR="00106149">
        <w:rPr>
          <w:rFonts w:ascii="Times New Roman" w:hAnsi="Times New Roman" w:cs="Times New Roman"/>
          <w:sz w:val="26"/>
          <w:szCs w:val="26"/>
        </w:rPr>
        <w:t>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Lợi ích cho các người dùn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iết kiệm băng thông đáng kể đối với các dữ liệu tĩnh (hình ảnh, css, javascript)</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ăng tốc độ truy cập website, load nội dung nhanh, giảm thiểu độ trễ, giật hình khi truy cập và xem các trang website phân phối nội dung như: Movies, Video clip, TVC, vvv…</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ho phép người dùng Internet có thể tương tác nhanh chóng, gia tăng sự hài lòng khi tiếp cận website trong thời gian thực</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Các đối tượng cần dùng CDN : </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ác Website có lượng truy cập lớn, Website chứa nhiều nội dung tĩnh (hình ảnh, css, javascript). Sử dụng CDN sẽ tiết kiệm hơn là dùng Server riêng cho các website tầm trun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Máy chủ gốc đặt ở xa đối tượng người dùng hoặc cần phân phối nội dung với chất lượng tốt nhất trên toàn thế giớ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ác nhà cung cấp dịch vụ Media, các doanh nghiệp, cá nhân sử dụng hạ tầng CDN để phân phối nội dung ( Movies, Video clip, TVC…) trên Internet nhằm quảng bá và kinh doanh các sản phẩm dịch vụ do doanh nghiệp, cá nhân cung cấp tới người dùng cuố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Đối với các đài truyền hình, đơn vị có thể phát triển kênh truyền hình cung cấp cho người xem thông qua mạng Internet trên trang web của chính đài truyền hình</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p>
    <w:p w:rsidR="00352225" w:rsidRPr="0035580C" w:rsidRDefault="00352225" w:rsidP="00D91347">
      <w:pPr>
        <w:pStyle w:val="Heading2"/>
        <w:rPr>
          <w:rFonts w:cs="Times New Roman"/>
        </w:rPr>
      </w:pPr>
      <w:bookmarkStart w:id="26" w:name="_Toc516147456"/>
      <w:bookmarkStart w:id="27" w:name="_Toc516147543"/>
      <w:bookmarkStart w:id="28" w:name="_Toc516147899"/>
      <w:r w:rsidRPr="0035580C">
        <w:rPr>
          <w:rFonts w:cs="Times New Roman"/>
        </w:rPr>
        <w:t xml:space="preserve">2.2 </w:t>
      </w:r>
      <w:r w:rsidR="007E6014">
        <w:rPr>
          <w:rFonts w:cs="Times New Roman"/>
        </w:rPr>
        <w:t xml:space="preserve"> </w:t>
      </w:r>
      <w:r w:rsidRPr="0035580C">
        <w:rPr>
          <w:rFonts w:cs="Times New Roman"/>
        </w:rPr>
        <w:t>Cấu trúc log file</w:t>
      </w:r>
      <w:bookmarkEnd w:id="26"/>
      <w:bookmarkEnd w:id="27"/>
      <w:bookmarkEnd w:id="28"/>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Hoạt động của các công ty, trường học và các server khác xảy ra liên tục ngày này qua ngày khác. Tại các server luôn phải ghi lại các hoạt động xảy ra ở server của mình. Những hành động tác động đến nội dung, truy cập đến trang web,các lỗi xảy ra,... sẽ được server nhận biết để lưu trữ lại trong server. Các file chứa các nội dung như vậy là gọi là log. Có nhiều loại log ở từng server khác nhau như: access log, error log, sql log, system log,...</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Mỗi loại log sẽ có các cấu trúc khác tùy vào người cấu hình bên server. Dưới đây là một cấu trúc mẫu của access log :</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113.162.189.51 - - [08/Nov/2016:12:00:29 +0700] "GET /includes/js/jquery/jquery-1.6.4.min.js HTTP/1.1" 200 91669 "http://www.hcmut.edu.vn/vi" "Mozilla/5.0 (Linux; Android 5.1.1; D2502 Build/19.4.A.0.182; wv) AppleWebKit/537.36 (KHTML, like Gecko) Version/4.0 Chrome/46.0.2490.76 Mobile Safari/537.36"</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Gồm các thành phần :</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Địa chỉ IP (Ip Address):  113.162.189.51: đây là một địa chỉ ip public của người dùng truy cập đến trang web</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Tên truy cập (Username) : - - : sẽ có liên quan khi truy cập vào các trang web có bảo vệ bằng mật khẩu</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Thời gian (Timestamp):   [08/Nov/2016:12:00:29 +0700]: trường này chứa thời gian truy cập và timezone của web server</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Yêu cầu truy cập (Accsess request) : "GET /includes/js/jquery/jquery-1.6.4.min.js HTTP/1.1" :  sử dụng GET request là hiển thị trang web cho file "/includes/js/jquery/jquery-1.6.4.min.js" bằng giao thức "HTTP/1.1"</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b/>
          <w:bCs/>
          <w:color w:val="000000"/>
          <w:sz w:val="26"/>
          <w:szCs w:val="26"/>
          <w:shd w:val="clear" w:color="auto" w:fill="FFFFFF"/>
        </w:rPr>
        <w:t xml:space="preserve"> </w:t>
      </w:r>
      <w:r w:rsidRPr="0035580C">
        <w:rPr>
          <w:rFonts w:ascii="Times New Roman" w:hAnsi="Times New Roman" w:cs="Times New Roman"/>
          <w:color w:val="000000"/>
          <w:sz w:val="26"/>
          <w:szCs w:val="26"/>
          <w:shd w:val="clear" w:color="auto" w:fill="FFFFFF"/>
        </w:rPr>
        <w:t>+ Mã trạng thái kết quả (Result status code) : 200 : mã trạng thái kết qủa 200 là thành công. Nếu đường dẫn không tồn tại thì mã là 404. Còn nhiều mã lỗi khác nhau.</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shd w:val="clear" w:color="auto" w:fill="FFFFFF"/>
        </w:rPr>
        <w:t xml:space="preserve"> + Dung lượng chuyển đi (bytes transferred) : 91669 là dung lượng byte chuyển đi</w:t>
      </w:r>
      <w:r w:rsidRPr="0035580C">
        <w:rPr>
          <w:rFonts w:ascii="Times New Roman" w:hAnsi="Times New Roman" w:cs="Times New Roman"/>
        </w:rPr>
        <w:t>.</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shd w:val="clear" w:color="auto" w:fill="FFFFFF"/>
        </w:rPr>
        <w:lastRenderedPageBreak/>
        <w:t xml:space="preserve"> + Đường dẫn tham khảo (Refe</w:t>
      </w:r>
      <w:r w:rsidR="0065779A">
        <w:rPr>
          <w:rFonts w:ascii="Times New Roman" w:hAnsi="Times New Roman" w:cs="Times New Roman"/>
          <w:color w:val="000000"/>
          <w:sz w:val="26"/>
          <w:szCs w:val="26"/>
          <w:shd w:val="clear" w:color="auto" w:fill="FFFFFF"/>
        </w:rPr>
        <w:t>r</w:t>
      </w:r>
      <w:r w:rsidRPr="0035580C">
        <w:rPr>
          <w:rFonts w:ascii="Times New Roman" w:hAnsi="Times New Roman" w:cs="Times New Roman"/>
          <w:color w:val="000000"/>
          <w:sz w:val="26"/>
          <w:szCs w:val="26"/>
          <w:shd w:val="clear" w:color="auto" w:fill="FFFFFF"/>
        </w:rPr>
        <w:t>rer URL ):  http://www.hcmut.edu.vn/vi : đây là trang web mà khách truy cập đến. Nó có thể là đường dẫn có liên kết từ các trang web khác hoặc nó chỉ là địa chỉ mà họ gõ vào để truy cập.</w:t>
      </w:r>
      <w:r w:rsidRPr="0035580C">
        <w:rPr>
          <w:rFonts w:ascii="Times New Roman" w:hAnsi="Times New Roman" w:cs="Times New Roman"/>
          <w:sz w:val="26"/>
          <w:szCs w:val="26"/>
        </w:rPr>
        <w:t xml:space="preserve"> </w:t>
      </w:r>
      <w:r w:rsidRPr="0035580C">
        <w:rPr>
          <w:rFonts w:ascii="Times New Roman" w:hAnsi="Times New Roman" w:cs="Times New Roman"/>
          <w:color w:val="000000"/>
          <w:sz w:val="26"/>
          <w:szCs w:val="26"/>
        </w:rPr>
        <w:t>Có thể là dấu "-" vì :</w:t>
      </w:r>
    </w:p>
    <w:p w:rsidR="00352225" w:rsidRPr="0035580C" w:rsidRDefault="00352225" w:rsidP="007B3C92">
      <w:pPr>
        <w:pStyle w:val="Numbering2"/>
        <w:numPr>
          <w:ilvl w:val="0"/>
          <w:numId w:val="1"/>
        </w:numPr>
        <w:spacing w:line="360" w:lineRule="auto"/>
        <w:jc w:val="both"/>
        <w:rPr>
          <w:rFonts w:ascii="Times New Roman" w:hAnsi="Times New Roman" w:cs="Times New Roman"/>
        </w:rPr>
      </w:pPr>
      <w:r w:rsidRPr="0035580C">
        <w:rPr>
          <w:rFonts w:ascii="Times New Roman" w:hAnsi="Times New Roman" w:cs="Times New Roman"/>
          <w:color w:val="000000"/>
          <w:sz w:val="26"/>
          <w:szCs w:val="26"/>
        </w:rPr>
        <w:t>Nó được nhập trực tiếp vào browser hoặc sử dụng bookmark</w:t>
      </w:r>
    </w:p>
    <w:p w:rsidR="00352225" w:rsidRPr="0035580C" w:rsidRDefault="00352225" w:rsidP="007B3C92">
      <w:pPr>
        <w:pStyle w:val="Numbering2"/>
        <w:numPr>
          <w:ilvl w:val="0"/>
          <w:numId w:val="1"/>
        </w:numPr>
        <w:spacing w:line="360" w:lineRule="auto"/>
        <w:jc w:val="both"/>
        <w:rPr>
          <w:rFonts w:ascii="Times New Roman" w:hAnsi="Times New Roman" w:cs="Times New Roman"/>
        </w:rPr>
      </w:pPr>
      <w:r w:rsidRPr="0035580C">
        <w:rPr>
          <w:rFonts w:ascii="Times New Roman" w:hAnsi="Times New Roman" w:cs="Times New Roman"/>
          <w:color w:val="000000"/>
          <w:sz w:val="26"/>
          <w:szCs w:val="26"/>
        </w:rPr>
        <w:t>Có thể  là đường link dẫn từ bên ngoài ví dụ như link trong mail hay điện thoại</w:t>
      </w:r>
    </w:p>
    <w:p w:rsidR="00352225" w:rsidRPr="0035580C" w:rsidRDefault="00352225" w:rsidP="007B3C92">
      <w:pPr>
        <w:pStyle w:val="Numbering2"/>
        <w:numPr>
          <w:ilvl w:val="0"/>
          <w:numId w:val="1"/>
        </w:numPr>
        <w:spacing w:line="360" w:lineRule="auto"/>
        <w:jc w:val="both"/>
        <w:rPr>
          <w:rFonts w:ascii="Times New Roman" w:hAnsi="Times New Roman" w:cs="Times New Roman"/>
        </w:rPr>
      </w:pPr>
      <w:r w:rsidRPr="0035580C">
        <w:rPr>
          <w:rFonts w:ascii="Times New Roman" w:hAnsi="Times New Roman" w:cs="Times New Roman"/>
          <w:color w:val="000000"/>
          <w:sz w:val="26"/>
          <w:szCs w:val="26"/>
        </w:rPr>
        <w:t>Có thể chỉnh browser của họ không gửi link tham khảo</w:t>
      </w:r>
    </w:p>
    <w:p w:rsidR="00352225" w:rsidRPr="0035580C" w:rsidRDefault="00352225" w:rsidP="007B3C92">
      <w:pPr>
        <w:pStyle w:val="Numbering2"/>
        <w:spacing w:line="360" w:lineRule="auto"/>
        <w:ind w:left="360" w:firstLine="0"/>
        <w:jc w:val="both"/>
        <w:rPr>
          <w:rFonts w:ascii="Times New Roman" w:hAnsi="Times New Roman" w:cs="Times New Roman"/>
        </w:rPr>
      </w:pPr>
      <w:r w:rsidRPr="0035580C">
        <w:rPr>
          <w:rFonts w:ascii="Times New Roman" w:hAnsi="Times New Roman" w:cs="Times New Roman"/>
          <w:sz w:val="26"/>
          <w:szCs w:val="26"/>
        </w:rPr>
        <w:t xml:space="preserve">+ </w:t>
      </w:r>
      <w:r w:rsidRPr="00E65A9E">
        <w:rPr>
          <w:rFonts w:ascii="Times New Roman" w:hAnsi="Times New Roman" w:cs="Times New Roman"/>
          <w:color w:val="000000" w:themeColor="text1"/>
          <w:sz w:val="26"/>
          <w:szCs w:val="26"/>
        </w:rPr>
        <w:t xml:space="preserve">User agent </w:t>
      </w:r>
      <w:r w:rsidRPr="0035580C">
        <w:rPr>
          <w:rFonts w:ascii="Times New Roman" w:hAnsi="Times New Roman" w:cs="Times New Roman"/>
          <w:sz w:val="26"/>
          <w:szCs w:val="26"/>
        </w:rPr>
        <w:t>: "Mozilla/5.0 (Linux; Android 5.1.1; D2502 Build/19.4.A.0.182; wv) AppleWebKit/537.36 (KHTML, like Gecko) Version/4.0 Chrome/46.0.2490.76 Mobile Safari/537.36"</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Giới thiệu về các browser dùng để truy cập và một số phiên bản</w:t>
      </w:r>
    </w:p>
    <w:p w:rsidR="00352225" w:rsidRPr="0035580C" w:rsidRDefault="00352225" w:rsidP="00D91347">
      <w:pPr>
        <w:pStyle w:val="Heading2"/>
        <w:rPr>
          <w:rFonts w:cs="Times New Roman"/>
        </w:rPr>
      </w:pPr>
      <w:bookmarkStart w:id="29" w:name="_Toc516147457"/>
      <w:bookmarkStart w:id="30" w:name="_Toc516147544"/>
      <w:bookmarkStart w:id="31" w:name="_Toc516147900"/>
      <w:r w:rsidRPr="0035580C">
        <w:rPr>
          <w:rFonts w:cs="Times New Roman"/>
        </w:rPr>
        <w:t>2.3</w:t>
      </w:r>
      <w:r w:rsidR="00600379">
        <w:rPr>
          <w:rFonts w:cs="Times New Roman"/>
        </w:rPr>
        <w:t xml:space="preserve">  </w:t>
      </w:r>
      <w:r w:rsidRPr="0035580C">
        <w:rPr>
          <w:rFonts w:cs="Times New Roman"/>
        </w:rPr>
        <w:t>Apache Spark</w:t>
      </w:r>
      <w:bookmarkEnd w:id="29"/>
      <w:bookmarkEnd w:id="30"/>
      <w:bookmarkEnd w:id="31"/>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Mọi thứ ngày càng phát triển nên việc sử dụng dữ liệu của mọi người ngày càng lớn. Càng tạo nhiều thêm nhiều dữ liệu mới để phục vụ cho cuộc sống. Nên việc lưu trữ và xử lý dữ liệu cũng là vấn đề được nhiều công ty chú ý đến. Xử lý các dữ liệu có dung lượng lớn sẽ chậm và tốn nhiều thời gian. Trong đó có những giải đã được đưa ra để phục vụ cho việc khai thác và xử lý dữ liệu như Apache Spark.</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Apache Spark là một hệ thống mã nguồn mở cho phép thực hiện tính toán trên cụm nhằm tạo ra khả năng phân tích dữ liệu nhanh với 2 tiêu chí: nhanh về cả lúc chạy và nhanh cả lúc ghi dữ liệu.</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Spark  được phát triển sơ khởi vào năm 2009 bởi AMPLab tại đại học California. Sau này, Spark đã được trao cho Apache Software Foundation vào năm 2013 và được phát triển cho đến nay</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Để chạy chương trình nhanh hơn, Spark cung cấp một mô hình thực thi cho phép tối ưu các tính toán đồ thị một cách tùy ý (optimize arbitrary operator graphs) và hỗ trợ tính toán tại bộ nhớ trong giúp việc query dữ liệu nhanh hơn công nghệ tính toán dựa trên bộ nhớ ngoài (disk-based) như là Hadoop.</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lastRenderedPageBreak/>
        <w:t>Để việc lập trình được đơn giản, Spark cung cấp một bộ API cho các ngôn ngữ Scala, Java và Python. Ngoài ra, chúng ta có thể tương tác với Spark bằng việc sử dụng Scala và Python shell để query dữ liệu tiện lợi hơn.</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Spark ban đầu được phát triển cho hai loại thuật toán: thuật toán lặp (iterative algorithms) thường được sử dụng trong học máy và thuật toán tương tác data mining. Trong cả hai trường hợp, Spark có thể chạy nhanh gấp 100 lần so với Hadoop MapReduce. Tuy nhiên, chúng ta còn có thể sử dụng Spark cho các bài toán xử lý dữ liệu thông thường.</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 Các thành phần của Apache  Spark</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noProof/>
          <w:lang w:eastAsia="ja-JP" w:bidi="ar-SA"/>
        </w:rPr>
        <w:drawing>
          <wp:inline distT="0" distB="0" distL="0" distR="0" wp14:anchorId="55F5ED13" wp14:editId="5694E537">
            <wp:extent cx="6120134" cy="3355976"/>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4" cy="3355976"/>
                    </a:xfrm>
                    <a:prstGeom prst="rect">
                      <a:avLst/>
                    </a:prstGeom>
                    <a:noFill/>
                    <a:ln>
                      <a:noFill/>
                      <a:prstDash/>
                    </a:ln>
                  </pic:spPr>
                </pic:pic>
              </a:graphicData>
            </a:graphic>
          </wp:inline>
        </w:drawing>
      </w:r>
    </w:p>
    <w:p w:rsidR="00352225" w:rsidRPr="0035580C" w:rsidRDefault="00352225" w:rsidP="007B3C92">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rPr>
        <w:t xml:space="preserve">                                Hình 2.3   Hình ảnh thành phần của Apache Spark</w:t>
      </w:r>
    </w:p>
    <w:p w:rsidR="00352225" w:rsidRPr="0035580C" w:rsidRDefault="00352225" w:rsidP="007B3C92">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rPr>
        <w:t xml:space="preserve">     </w:t>
      </w:r>
    </w:p>
    <w:p w:rsidR="00352225" w:rsidRPr="009C4B85" w:rsidRDefault="00352225" w:rsidP="007B3C92">
      <w:pPr>
        <w:pStyle w:val="Numbering2"/>
        <w:spacing w:line="360" w:lineRule="auto"/>
        <w:ind w:left="0" w:firstLine="0"/>
        <w:jc w:val="both"/>
        <w:rPr>
          <w:rFonts w:ascii="Times New Roman" w:hAnsi="Times New Roman" w:cs="Times New Roman"/>
          <w:sz w:val="26"/>
          <w:szCs w:val="26"/>
        </w:rPr>
      </w:pPr>
      <w:r w:rsidRPr="009C4B85">
        <w:rPr>
          <w:rFonts w:ascii="Times New Roman" w:hAnsi="Times New Roman" w:cs="Times New Roman"/>
          <w:sz w:val="26"/>
          <w:szCs w:val="26"/>
        </w:rPr>
        <w:t xml:space="preserve">   Mọi ứng dụng Spark đều bao gồm một chương trình điều khiển chạy chức năng chính của người    dùng và thực hiện các hoạt động song song khác nhau trên một cụm. Spark trừu tượng chính cung cấp là một</w:t>
      </w:r>
      <w:r w:rsidR="008B4354" w:rsidRPr="009C4B85">
        <w:rPr>
          <w:rFonts w:ascii="Times New Roman" w:hAnsi="Times New Roman" w:cs="Times New Roman"/>
          <w:sz w:val="26"/>
          <w:szCs w:val="26"/>
        </w:rPr>
        <w:t xml:space="preserve"> tập dữ liệu phân phối </w:t>
      </w:r>
      <w:r w:rsidR="00F43EE1" w:rsidRPr="009C4B85">
        <w:rPr>
          <w:rFonts w:ascii="Times New Roman" w:hAnsi="Times New Roman" w:cs="Times New Roman"/>
          <w:sz w:val="26"/>
          <w:szCs w:val="26"/>
        </w:rPr>
        <w:t>đàn hồi</w:t>
      </w:r>
      <w:r w:rsidRPr="009C4B85">
        <w:rPr>
          <w:rFonts w:ascii="Times New Roman" w:hAnsi="Times New Roman" w:cs="Times New Roman"/>
          <w:sz w:val="26"/>
          <w:szCs w:val="26"/>
        </w:rPr>
        <w:t xml:space="preserve">(resilient distributed dataset- RDD), là tập hợp các phần tử được phân đoạn trên các nút của cụm có thể hoạt động song song. RDD được tạo bằng cách bắt đầu với một tệp trong hệ thống tệp Hadoop (hoặc bất kỳ hệ thống tệp Hadoop nào khác được hỗ trợ) hoặc bộ sưu tập Scala hiện có trong chương trình trình điều khiển và chuyển đổi nó. Người dùng cũng có thể yêu cầu </w:t>
      </w:r>
      <w:r w:rsidRPr="009C4B85">
        <w:rPr>
          <w:rFonts w:ascii="Times New Roman" w:hAnsi="Times New Roman" w:cs="Times New Roman"/>
          <w:sz w:val="26"/>
          <w:szCs w:val="26"/>
        </w:rPr>
        <w:lastRenderedPageBreak/>
        <w:t>Spark duy trì RDD trong bộ nhớ, cho phép nó</w:t>
      </w:r>
      <w:r w:rsidRPr="0035580C">
        <w:rPr>
          <w:rFonts w:ascii="Times New Roman" w:hAnsi="Times New Roman" w:cs="Times New Roman"/>
        </w:rPr>
        <w:t xml:space="preserve"> </w:t>
      </w:r>
      <w:r w:rsidRPr="009C4B85">
        <w:rPr>
          <w:rFonts w:ascii="Times New Roman" w:hAnsi="Times New Roman" w:cs="Times New Roman"/>
          <w:sz w:val="26"/>
          <w:szCs w:val="26"/>
        </w:rPr>
        <w:t>được tái sử dụng hiệu quả trên các hoạt động song song. Cuối cùng, RDD tự động phục hồi từ các lỗi của nút.</w:t>
      </w:r>
    </w:p>
    <w:p w:rsidR="00352225" w:rsidRPr="009C4B85" w:rsidRDefault="00352225" w:rsidP="007B3C92">
      <w:pPr>
        <w:pStyle w:val="Numbering2"/>
        <w:spacing w:line="360" w:lineRule="auto"/>
        <w:ind w:left="426" w:hanging="66"/>
        <w:jc w:val="both"/>
        <w:rPr>
          <w:rFonts w:ascii="Times New Roman" w:hAnsi="Times New Roman" w:cs="Times New Roman"/>
          <w:sz w:val="26"/>
          <w:szCs w:val="26"/>
        </w:rPr>
      </w:pPr>
      <w:r w:rsidRPr="009C4B85">
        <w:rPr>
          <w:rFonts w:ascii="Times New Roman" w:hAnsi="Times New Roman" w:cs="Times New Roman"/>
          <w:sz w:val="26"/>
          <w:szCs w:val="26"/>
        </w:rPr>
        <w:t>+ Spark SQL là mô-đun của Apache Spark để làm việc với dữ liệu có cấu trúc.</w:t>
      </w:r>
      <w:r w:rsidRPr="009C4B85">
        <w:rPr>
          <w:rFonts w:ascii="Times New Roman" w:hAnsi="Times New Roman" w:cs="Times New Roman"/>
          <w:color w:val="0B1A33"/>
          <w:spacing w:val="-1"/>
          <w:sz w:val="26"/>
          <w:szCs w:val="26"/>
          <w:shd w:val="clear" w:color="auto" w:fill="FFFFFF"/>
        </w:rPr>
        <w:t xml:space="preserve"> </w:t>
      </w:r>
      <w:r w:rsidRPr="009C4B85">
        <w:rPr>
          <w:rFonts w:ascii="Times New Roman" w:hAnsi="Times New Roman" w:cs="Times New Roman"/>
          <w:sz w:val="26"/>
          <w:szCs w:val="26"/>
        </w:rPr>
        <w:t>Spark SQL cho phép truy vấn dữ liệu cấu trúc qua các câu lệnh SQL. Spark SQL có thể thao tác với nhiều nguồn dữ liệu như Hive tables, Parquet, và JSON.</w:t>
      </w:r>
    </w:p>
    <w:p w:rsidR="00352225" w:rsidRPr="009C4B85" w:rsidRDefault="00352225" w:rsidP="007B3C92">
      <w:pPr>
        <w:pStyle w:val="Numbering2"/>
        <w:spacing w:line="360" w:lineRule="auto"/>
        <w:ind w:left="426" w:hanging="66"/>
        <w:jc w:val="both"/>
        <w:rPr>
          <w:rFonts w:ascii="Times New Roman" w:hAnsi="Times New Roman" w:cs="Times New Roman"/>
          <w:sz w:val="26"/>
          <w:szCs w:val="26"/>
        </w:rPr>
      </w:pPr>
      <w:r w:rsidRPr="009C4B85">
        <w:rPr>
          <w:rFonts w:ascii="Times New Roman" w:hAnsi="Times New Roman" w:cs="Times New Roman"/>
          <w:sz w:val="26"/>
          <w:szCs w:val="26"/>
        </w:rPr>
        <w:t xml:space="preserve">  Các tính năng của Spark SQL :</w:t>
      </w:r>
    </w:p>
    <w:p w:rsidR="00352225" w:rsidRPr="009C4B85" w:rsidRDefault="00352225" w:rsidP="007B3C92">
      <w:pPr>
        <w:pStyle w:val="Numbering2"/>
        <w:spacing w:line="360" w:lineRule="auto"/>
        <w:ind w:left="426" w:hanging="66"/>
        <w:jc w:val="both"/>
        <w:rPr>
          <w:rFonts w:ascii="Times New Roman" w:hAnsi="Times New Roman" w:cs="Times New Roman"/>
          <w:sz w:val="26"/>
          <w:szCs w:val="26"/>
        </w:rPr>
      </w:pPr>
      <w:r w:rsidRPr="009C4B85">
        <w:rPr>
          <w:rFonts w:ascii="Times New Roman" w:hAnsi="Times New Roman" w:cs="Times New Roman"/>
          <w:sz w:val="26"/>
          <w:szCs w:val="26"/>
        </w:rPr>
        <w:t xml:space="preserve">Tích hợp(Integrated) - Kết hợp liền mạch các truy vấn SQL với các chương trình Spark. Spark SQL cho phép bạn truy vấn dữ liệu có cấu trúc dưới dạng bộ dữ liệu phân tán (RDD) trong Spark, với các API được tích hợp trong Python, Scala và Java. Việc tích hợp chặt chẽ này giúp dễ dàng chạy các truy vấn SQL cùng với các thuật toán phân tích phức tạp. </w:t>
      </w:r>
    </w:p>
    <w:p w:rsidR="00352225" w:rsidRPr="004E3957" w:rsidRDefault="00352225" w:rsidP="007B3C92">
      <w:pPr>
        <w:pStyle w:val="Numbering2"/>
        <w:spacing w:line="360" w:lineRule="auto"/>
        <w:ind w:left="426" w:hanging="66"/>
        <w:jc w:val="both"/>
        <w:rPr>
          <w:rFonts w:ascii="Times New Roman" w:hAnsi="Times New Roman" w:cs="Times New Roman"/>
          <w:sz w:val="26"/>
          <w:szCs w:val="26"/>
        </w:rPr>
      </w:pPr>
      <w:r w:rsidRPr="009C4B85">
        <w:rPr>
          <w:rFonts w:ascii="Times New Roman" w:hAnsi="Times New Roman" w:cs="Times New Roman"/>
          <w:sz w:val="26"/>
          <w:szCs w:val="26"/>
        </w:rPr>
        <w:t xml:space="preserve">Truy cập dữ liệu thống nhất(Unified Data Access) - Tải và truy vấn dữ liệu từ nhiều nguồn khác nhau. Lược đồ-RDD cung cấp một giao diện duy nhất để làm việc hiệu </w:t>
      </w:r>
      <w:r w:rsidRPr="004E3957">
        <w:rPr>
          <w:rFonts w:ascii="Times New Roman" w:hAnsi="Times New Roman" w:cs="Times New Roman"/>
          <w:sz w:val="26"/>
          <w:szCs w:val="26"/>
        </w:rPr>
        <w:t xml:space="preserve">quả với dữ liệu có cấu trúc, bao gồm các bảng </w:t>
      </w:r>
      <w:r w:rsidR="00225130" w:rsidRPr="004E3957">
        <w:rPr>
          <w:rFonts w:ascii="Times New Roman" w:hAnsi="Times New Roman" w:cs="Times New Roman"/>
          <w:sz w:val="26"/>
          <w:szCs w:val="26"/>
        </w:rPr>
        <w:t xml:space="preserve">Apache Hive </w:t>
      </w:r>
      <w:r w:rsidRPr="004E3957">
        <w:rPr>
          <w:rFonts w:ascii="Times New Roman" w:hAnsi="Times New Roman" w:cs="Times New Roman"/>
          <w:sz w:val="26"/>
          <w:szCs w:val="26"/>
        </w:rPr>
        <w:t xml:space="preserve">và các tệp JSON. </w:t>
      </w:r>
    </w:p>
    <w:p w:rsidR="004E3957" w:rsidRPr="009C4B85" w:rsidRDefault="004E3957" w:rsidP="004E3957">
      <w:pPr>
        <w:pStyle w:val="Numbering2"/>
        <w:ind w:left="360" w:firstLine="0"/>
        <w:rPr>
          <w:rFonts w:ascii="Times New Roman" w:hAnsi="Times New Roman" w:cs="Times New Roman"/>
          <w:sz w:val="26"/>
          <w:szCs w:val="26"/>
        </w:rPr>
      </w:pPr>
      <w:r w:rsidRPr="004E3957">
        <w:rPr>
          <w:rFonts w:ascii="Times New Roman" w:hAnsi="Times New Roman" w:cs="Times New Roman"/>
          <w:sz w:val="26"/>
          <w:szCs w:val="26"/>
        </w:rPr>
        <w:t>Khả năng tương thích Hive(Hive Compatibility)- Chạy truy vấn Hive chưa sửa đổi trên kho hiện có. Spark SQL tái sử dụng lối vào Hive và MetaStore, cho bạn khả năng tương thích đầy đủ với dữ liệu Hive, truy vấn và UDF hiện có. Đơn giản chỉ cần cài đặt nó cùng với Hive.</w:t>
      </w:r>
    </w:p>
    <w:p w:rsidR="00352225" w:rsidRPr="009C4B85" w:rsidRDefault="00352225" w:rsidP="007B3C92">
      <w:pPr>
        <w:pStyle w:val="Numbering2"/>
        <w:spacing w:line="360" w:lineRule="auto"/>
        <w:ind w:left="426" w:hanging="66"/>
        <w:jc w:val="both"/>
        <w:rPr>
          <w:rFonts w:ascii="Times New Roman" w:hAnsi="Times New Roman" w:cs="Times New Roman"/>
          <w:sz w:val="26"/>
          <w:szCs w:val="26"/>
        </w:rPr>
      </w:pPr>
      <w:r w:rsidRPr="009C4B85">
        <w:rPr>
          <w:rFonts w:ascii="Times New Roman" w:hAnsi="Times New Roman" w:cs="Times New Roman"/>
          <w:sz w:val="26"/>
          <w:szCs w:val="26"/>
        </w:rPr>
        <w:t xml:space="preserve"> Kết nối chuẩn - Kết nối thông qua JDBC hoặc ODBC. Spark SQL bao gồm một chế độ máy chủ với kết nối JDBC và ODBC chuẩn công nghiệp.</w:t>
      </w:r>
    </w:p>
    <w:p w:rsidR="00352225" w:rsidRPr="009C4B85" w:rsidRDefault="00352225" w:rsidP="007B3C92">
      <w:pPr>
        <w:pStyle w:val="Numbering2"/>
        <w:spacing w:line="360" w:lineRule="auto"/>
        <w:ind w:left="426" w:hanging="66"/>
        <w:jc w:val="both"/>
        <w:rPr>
          <w:rFonts w:ascii="Times New Roman" w:hAnsi="Times New Roman" w:cs="Times New Roman"/>
          <w:sz w:val="26"/>
          <w:szCs w:val="26"/>
        </w:rPr>
      </w:pPr>
      <w:r w:rsidRPr="009C4B85">
        <w:rPr>
          <w:rFonts w:ascii="Times New Roman" w:hAnsi="Times New Roman" w:cs="Times New Roman"/>
          <w:sz w:val="26"/>
          <w:szCs w:val="26"/>
        </w:rPr>
        <w:t xml:space="preserve">// </w:t>
      </w:r>
      <w:hyperlink r:id="rId12" w:history="1">
        <w:r w:rsidRPr="009C4B85">
          <w:rPr>
            <w:rStyle w:val="Hyperlink"/>
            <w:rFonts w:ascii="Times New Roman" w:hAnsi="Times New Roman" w:cs="Times New Roman"/>
            <w:sz w:val="26"/>
            <w:szCs w:val="26"/>
          </w:rPr>
          <w:t>https://www.tutorialspoint.com/spark_sql/spark_sql_introduction.htm</w:t>
        </w:r>
      </w:hyperlink>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 xml:space="preserve">+    Spark Streaming là </w:t>
      </w:r>
      <w:r w:rsidRPr="009C4B85">
        <w:rPr>
          <w:rFonts w:ascii="Times New Roman" w:hAnsi="Times New Roman" w:cs="Times New Roman"/>
          <w:color w:val="000000" w:themeColor="text1"/>
          <w:sz w:val="26"/>
          <w:szCs w:val="26"/>
        </w:rPr>
        <w:t xml:space="preserve">phần mở rộng của API Spark core cho phép xử lý luồng có khả năng mở rộng, thông lượng cao, xử lý luồng có khả năng chịu lỗi của luồng dữ liệu trực tiếp. Dữ liệu có thể được nhập từ nhiều nguồn như Kafka, Flume, Kinesis hoặc TCP socket, </w:t>
      </w:r>
      <w:r w:rsidRPr="009C4B85">
        <w:rPr>
          <w:rFonts w:ascii="Times New Roman" w:hAnsi="Times New Roman" w:cs="Times New Roman"/>
          <w:sz w:val="26"/>
          <w:szCs w:val="26"/>
        </w:rPr>
        <w:t>và có thể được xử lý bằng cách sử dụng các thuật toán phức tạp được thể hiện với các hàm mức cao như map, reduce, join và window. Cuối cùng, dữ liệu đã xử lý có thể được đẩy ra ngoài hệ thống thành tệp, cơ sở dữ liệu và trang tổng quan trực tiếp. Trên thực tế, bạn có thể áp dụng các thuật toán xử lý đồ họa và học máy của Spark trên luồng dữ liệu.</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lastRenderedPageBreak/>
        <w:t>+ Mlib machine learning</w:t>
      </w:r>
    </w:p>
    <w:p w:rsidR="00352225" w:rsidRPr="009C4B85" w:rsidRDefault="00352225" w:rsidP="007B3C92">
      <w:pPr>
        <w:pStyle w:val="Numbering2"/>
        <w:spacing w:line="360" w:lineRule="auto"/>
        <w:ind w:left="1418" w:hanging="851"/>
        <w:rPr>
          <w:rFonts w:ascii="Times New Roman" w:hAnsi="Times New Roman" w:cs="Times New Roman"/>
          <w:sz w:val="26"/>
          <w:szCs w:val="26"/>
        </w:rPr>
      </w:pPr>
      <w:r w:rsidRPr="009C4B85">
        <w:rPr>
          <w:rFonts w:ascii="Times New Roman" w:hAnsi="Times New Roman" w:cs="Times New Roman"/>
          <w:sz w:val="26"/>
          <w:szCs w:val="26"/>
        </w:rPr>
        <w:t xml:space="preserve"> MLlib chứa nhiều thuật toán và tiện ích.</w:t>
      </w:r>
    </w:p>
    <w:p w:rsidR="00352225" w:rsidRPr="009C4B85" w:rsidRDefault="00352225" w:rsidP="007B3C92">
      <w:pPr>
        <w:pStyle w:val="Numbering2"/>
        <w:spacing w:line="360" w:lineRule="auto"/>
        <w:ind w:left="1418" w:hanging="851"/>
        <w:rPr>
          <w:rFonts w:ascii="Times New Roman" w:hAnsi="Times New Roman" w:cs="Times New Roman"/>
          <w:sz w:val="26"/>
          <w:szCs w:val="26"/>
        </w:rPr>
      </w:pPr>
      <w:r w:rsidRPr="009C4B85">
        <w:rPr>
          <w:rFonts w:ascii="Times New Roman" w:hAnsi="Times New Roman" w:cs="Times New Roman"/>
          <w:sz w:val="26"/>
          <w:szCs w:val="26"/>
        </w:rPr>
        <w:t xml:space="preserve">  Một số thuật toán Machine Learning bao gồm: </w:t>
      </w:r>
      <w:r w:rsidRPr="009C4B85">
        <w:rPr>
          <w:rFonts w:ascii="Times New Roman" w:hAnsi="Times New Roman" w:cs="Times New Roman"/>
          <w:sz w:val="26"/>
          <w:szCs w:val="26"/>
        </w:rPr>
        <w:br/>
        <w:t>Phân loại: hồi quy logistic, naive Bayes, ...</w:t>
      </w:r>
      <w:r w:rsidRPr="009C4B85">
        <w:rPr>
          <w:rFonts w:ascii="Times New Roman" w:hAnsi="Times New Roman" w:cs="Times New Roman"/>
          <w:sz w:val="26"/>
          <w:szCs w:val="26"/>
        </w:rPr>
        <w:br/>
        <w:t>Hồi quy: hồi quy tuyến tính tổng quát, hồi quy sống còn(survival regression), ...</w:t>
      </w:r>
      <w:r w:rsidRPr="009C4B85">
        <w:rPr>
          <w:rFonts w:ascii="Times New Roman" w:hAnsi="Times New Roman" w:cs="Times New Roman"/>
          <w:sz w:val="26"/>
          <w:szCs w:val="26"/>
        </w:rPr>
        <w:br/>
        <w:t>Cây quyết định, cây có độ dốc</w:t>
      </w:r>
    </w:p>
    <w:p w:rsidR="00352225" w:rsidRPr="009C4B85" w:rsidRDefault="00352225" w:rsidP="007B3C92">
      <w:pPr>
        <w:pStyle w:val="Numbering2"/>
        <w:spacing w:line="360" w:lineRule="auto"/>
        <w:ind w:left="1418" w:hanging="851"/>
        <w:rPr>
          <w:rFonts w:ascii="Times New Roman" w:hAnsi="Times New Roman" w:cs="Times New Roman"/>
          <w:sz w:val="26"/>
          <w:szCs w:val="26"/>
        </w:rPr>
      </w:pPr>
      <w:r w:rsidRPr="009C4B85">
        <w:rPr>
          <w:rFonts w:ascii="Times New Roman" w:hAnsi="Times New Roman" w:cs="Times New Roman"/>
          <w:sz w:val="26"/>
          <w:szCs w:val="26"/>
        </w:rPr>
        <w:t xml:space="preserve">              Các tập hợp thường xuyên, quy tắc kết hợp và khai thác mẫu tuần tự</w:t>
      </w:r>
      <w:r w:rsidRPr="009C4B85">
        <w:rPr>
          <w:rFonts w:ascii="Times New Roman" w:hAnsi="Times New Roman" w:cs="Times New Roman"/>
          <w:sz w:val="26"/>
          <w:szCs w:val="26"/>
        </w:rPr>
        <w:br/>
        <w:t>Các tiện ích dòng công việc ML bao gồm:</w:t>
      </w:r>
      <w:r w:rsidRPr="009C4B85">
        <w:rPr>
          <w:rFonts w:ascii="Times New Roman" w:hAnsi="Times New Roman" w:cs="Times New Roman"/>
          <w:sz w:val="26"/>
          <w:szCs w:val="26"/>
        </w:rPr>
        <w:br/>
        <w:t>Chuyển đổi tính năng: chuẩn hóa, chuẩn hóa, băm, ...</w:t>
      </w:r>
      <w:r w:rsidRPr="009C4B85">
        <w:rPr>
          <w:rFonts w:ascii="Times New Roman" w:hAnsi="Times New Roman" w:cs="Times New Roman"/>
          <w:sz w:val="26"/>
          <w:szCs w:val="26"/>
        </w:rPr>
        <w:br/>
        <w:t>ML Pipeline xây dựng</w:t>
      </w:r>
      <w:r w:rsidRPr="009C4B85">
        <w:rPr>
          <w:rFonts w:ascii="Times New Roman" w:hAnsi="Times New Roman" w:cs="Times New Roman"/>
          <w:sz w:val="26"/>
          <w:szCs w:val="26"/>
        </w:rPr>
        <w:br/>
        <w:t>Đánh giá mô hình và điều chỉnh siêu tham số</w:t>
      </w:r>
      <w:r w:rsidRPr="009C4B85">
        <w:rPr>
          <w:rFonts w:ascii="Times New Roman" w:hAnsi="Times New Roman" w:cs="Times New Roman"/>
          <w:sz w:val="26"/>
          <w:szCs w:val="26"/>
        </w:rPr>
        <w:br/>
        <w:t>ML persistence: lưu và tải các mô hình và đường ống</w:t>
      </w:r>
      <w:r w:rsidRPr="009C4B85">
        <w:rPr>
          <w:rFonts w:ascii="Times New Roman" w:hAnsi="Times New Roman" w:cs="Times New Roman"/>
          <w:sz w:val="26"/>
          <w:szCs w:val="26"/>
        </w:rPr>
        <w:br/>
        <w:t>Các tiện ích khác bao gồm:</w:t>
      </w:r>
      <w:r w:rsidRPr="009C4B85">
        <w:rPr>
          <w:rFonts w:ascii="Times New Roman" w:hAnsi="Times New Roman" w:cs="Times New Roman"/>
          <w:sz w:val="26"/>
          <w:szCs w:val="26"/>
        </w:rPr>
        <w:br/>
        <w:t xml:space="preserve">     Đại số tuyến tính phân tán: </w:t>
      </w:r>
      <w:r w:rsidRPr="009C4B85">
        <w:rPr>
          <w:rFonts w:ascii="Times New Roman" w:hAnsi="Times New Roman" w:cs="Times New Roman"/>
          <w:sz w:val="26"/>
          <w:szCs w:val="26"/>
          <w:highlight w:val="yellow"/>
        </w:rPr>
        <w:t>SVD, PCA</w:t>
      </w:r>
      <w:r w:rsidRPr="009C4B85">
        <w:rPr>
          <w:rFonts w:ascii="Times New Roman" w:hAnsi="Times New Roman" w:cs="Times New Roman"/>
          <w:sz w:val="26"/>
          <w:szCs w:val="26"/>
        </w:rPr>
        <w:t>, ...</w:t>
      </w:r>
      <w:r w:rsidRPr="009C4B85">
        <w:rPr>
          <w:rFonts w:ascii="Times New Roman" w:hAnsi="Times New Roman" w:cs="Times New Roman"/>
          <w:sz w:val="26"/>
          <w:szCs w:val="26"/>
        </w:rPr>
        <w:br/>
        <w:t xml:space="preserve">     Thống kê: thống kê tóm tắt, kiểm tra giả thuyết, ... b là thư viện học máy có khả    năng mở rộng của Apache Spark.</w:t>
      </w:r>
    </w:p>
    <w:p w:rsidR="00352225" w:rsidRPr="009C4B85" w:rsidRDefault="00352225" w:rsidP="007B3C92">
      <w:pPr>
        <w:pStyle w:val="Numbering2"/>
        <w:spacing w:line="360" w:lineRule="auto"/>
        <w:ind w:left="1418" w:hanging="851"/>
        <w:rPr>
          <w:rFonts w:ascii="Times New Roman" w:hAnsi="Times New Roman" w:cs="Times New Roman"/>
          <w:sz w:val="26"/>
          <w:szCs w:val="26"/>
        </w:rPr>
      </w:pPr>
      <w:r w:rsidRPr="009C4B85">
        <w:rPr>
          <w:rFonts w:ascii="Times New Roman" w:hAnsi="Times New Roman" w:cs="Times New Roman"/>
          <w:sz w:val="26"/>
          <w:szCs w:val="26"/>
        </w:rPr>
        <w:t>+ GraphX graph processing</w:t>
      </w:r>
    </w:p>
    <w:p w:rsidR="00352225" w:rsidRPr="009C4B85" w:rsidRDefault="00352225" w:rsidP="007B3C92">
      <w:pPr>
        <w:pStyle w:val="Numbering2"/>
        <w:spacing w:line="360" w:lineRule="auto"/>
        <w:ind w:left="1418" w:hanging="851"/>
        <w:rPr>
          <w:rFonts w:ascii="Times New Roman" w:hAnsi="Times New Roman" w:cs="Times New Roman"/>
          <w:kern w:val="0"/>
          <w:sz w:val="26"/>
          <w:szCs w:val="26"/>
        </w:rPr>
      </w:pPr>
      <w:r w:rsidRPr="009C4B85">
        <w:rPr>
          <w:rFonts w:ascii="Times New Roman" w:hAnsi="Times New Roman" w:cs="Times New Roman"/>
          <w:sz w:val="26"/>
          <w:szCs w:val="26"/>
        </w:rPr>
        <w:t xml:space="preserve">Việc phân tích dữ liệu lớn  của Apache Spark ngày càng rộng và trở nên dễ dàng hơn, Spark  triển khai các thuật toán hữu ích cho việc khai phá dữ liệu, phân tích dữ liệu, học máy, các thuật toán trên đồ thị. Sử dụng khả năng chạy trên cụm phân tán, Spark giải quyết các vấn đề như khả năng chịu lỗi </w:t>
      </w:r>
      <w:r w:rsidRPr="009C4B85">
        <w:rPr>
          <w:rFonts w:ascii="Times New Roman" w:hAnsi="Times New Roman" w:cs="Times New Roman"/>
          <w:kern w:val="0"/>
          <w:sz w:val="26"/>
          <w:szCs w:val="26"/>
          <w:lang w:val="vi-VN"/>
        </w:rPr>
        <w:t>và cung cấp API đơn giản để thực hiện tính toán song song.</w:t>
      </w:r>
      <w:r w:rsidRPr="009C4B85">
        <w:rPr>
          <w:rFonts w:ascii="Times New Roman" w:hAnsi="Times New Roman" w:cs="Times New Roman"/>
          <w:kern w:val="0"/>
          <w:sz w:val="26"/>
          <w:szCs w:val="26"/>
        </w:rPr>
        <w:t xml:space="preserve"> </w:t>
      </w:r>
    </w:p>
    <w:p w:rsidR="00352225" w:rsidRPr="009C4B85" w:rsidRDefault="00352225" w:rsidP="007B3C92">
      <w:pPr>
        <w:pStyle w:val="Numbering2"/>
        <w:spacing w:line="360" w:lineRule="auto"/>
        <w:ind w:left="1418" w:hanging="851"/>
        <w:rPr>
          <w:rFonts w:ascii="Times New Roman" w:hAnsi="Times New Roman" w:cs="Times New Roman"/>
          <w:sz w:val="26"/>
          <w:szCs w:val="26"/>
        </w:rPr>
      </w:pPr>
      <w:r w:rsidRPr="009C4B85">
        <w:rPr>
          <w:rFonts w:ascii="Times New Roman" w:hAnsi="Times New Roman" w:cs="Times New Roman"/>
          <w:sz w:val="26"/>
          <w:szCs w:val="26"/>
          <w:lang w:val="vi-VN"/>
        </w:rPr>
        <w:t>GraphX là API của Apache Spark cho đồ thị và tính toán song song đồ thị.</w:t>
      </w:r>
      <w:r w:rsidRPr="009C4B85">
        <w:rPr>
          <w:rFonts w:ascii="Times New Roman" w:hAnsi="Times New Roman" w:cs="Times New Roman"/>
          <w:sz w:val="26"/>
          <w:szCs w:val="26"/>
        </w:rPr>
        <w:t xml:space="preserve"> GraphX đơn giản hóa các nhiệm vụ phân tích biểu đồ. Có rất nhiều thuật toán trong lý thuyết đồ thì được sử dụng trong phân tích dữ liệu.</w:t>
      </w:r>
    </w:p>
    <w:p w:rsidR="00352225" w:rsidRPr="009C4B85" w:rsidRDefault="00352225" w:rsidP="007B3C92">
      <w:pPr>
        <w:pStyle w:val="Numbering2"/>
        <w:spacing w:line="360" w:lineRule="auto"/>
        <w:jc w:val="both"/>
        <w:rPr>
          <w:rFonts w:ascii="Times New Roman" w:hAnsi="Times New Roman" w:cs="Times New Roman"/>
          <w:sz w:val="26"/>
          <w:szCs w:val="26"/>
          <w:lang w:val="vi-VN"/>
        </w:rPr>
      </w:pPr>
      <w:r w:rsidRPr="009C4B85">
        <w:rPr>
          <w:rFonts w:ascii="Times New Roman" w:hAnsi="Times New Roman" w:cs="Times New Roman"/>
          <w:sz w:val="26"/>
          <w:szCs w:val="26"/>
        </w:rPr>
        <w:t>+</w:t>
      </w:r>
      <w:r w:rsidRPr="009C4B85">
        <w:rPr>
          <w:rFonts w:ascii="Times New Roman" w:hAnsi="Times New Roman" w:cs="Times New Roman"/>
          <w:sz w:val="26"/>
          <w:szCs w:val="26"/>
          <w:lang w:val="vi-VN"/>
        </w:rPr>
        <w:t xml:space="preserve">Spark Core </w:t>
      </w:r>
    </w:p>
    <w:p w:rsidR="00352225" w:rsidRPr="009C4B85" w:rsidRDefault="00352225"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 xml:space="preserve">  Spark Core là nền tảng của toàn bộ dự án. Nó cung cấp các chức năng phân phối nhiện vụ, lịch trình và các chức năng nhập xuất cơ bản, được hiển thị thông qua </w:t>
      </w:r>
      <w:r w:rsidRPr="009C4B85">
        <w:rPr>
          <w:rFonts w:ascii="Times New Roman" w:hAnsi="Times New Roman" w:cs="Times New Roman"/>
          <w:sz w:val="26"/>
          <w:szCs w:val="26"/>
        </w:rPr>
        <w:lastRenderedPageBreak/>
        <w:t>giao diện lập trình ứng dụng. Mô hình lập trình chức năng hay bậc cao: các “Driver” gọi các hoạt động song song như map, filter, reduce trên RDD bằng cách chuyển một hàm tới Spark sau đó lên lịch thực hiện hàm song song trên các cụm. Các hoạt động kết nối với nhau từ RDD đầu tạo ra các RDD mới là không thay đổi và tính toán lười. RDD có thể thực hiện trên các đối tượng như Python, Scala, Java.</w:t>
      </w:r>
    </w:p>
    <w:p w:rsidR="00731DEA" w:rsidRPr="009C4B85" w:rsidRDefault="00352225" w:rsidP="0035729C">
      <w:pPr>
        <w:pStyle w:val="Numbering2"/>
        <w:spacing w:line="360" w:lineRule="auto"/>
        <w:jc w:val="both"/>
        <w:rPr>
          <w:rFonts w:ascii="Times New Roman" w:hAnsi="Times New Roman" w:cs="Times New Roman"/>
          <w:sz w:val="26"/>
          <w:szCs w:val="26"/>
          <w:lang w:val="vi-VN"/>
        </w:rPr>
      </w:pPr>
      <w:r w:rsidRPr="009C4B85">
        <w:rPr>
          <w:rFonts w:ascii="Times New Roman" w:hAnsi="Times New Roman" w:cs="Times New Roman"/>
          <w:sz w:val="26"/>
          <w:szCs w:val="26"/>
        </w:rPr>
        <w:t>Spark có thể chạy trên nhiều loại Cluster Managers như Hadoop YARN, Apache Mesos hoặc trên chính cluster manager được cung cấp bởi Spark được gọi là Standalone Scheduler.</w:t>
      </w:r>
    </w:p>
    <w:p w:rsidR="00731DEA" w:rsidRPr="009C4B85" w:rsidRDefault="00731DEA" w:rsidP="007B3C92">
      <w:pPr>
        <w:pStyle w:val="Numbering2"/>
        <w:spacing w:line="360" w:lineRule="auto"/>
        <w:ind w:left="0" w:firstLine="0"/>
        <w:jc w:val="both"/>
        <w:rPr>
          <w:rFonts w:ascii="Times New Roman" w:hAnsi="Times New Roman" w:cs="Times New Roman"/>
          <w:sz w:val="26"/>
          <w:szCs w:val="26"/>
        </w:rPr>
      </w:pPr>
    </w:p>
    <w:p w:rsidR="00352225" w:rsidRPr="009C4B85" w:rsidRDefault="001912C6" w:rsidP="007B3C92">
      <w:pPr>
        <w:pStyle w:val="Numbering2"/>
        <w:spacing w:line="360" w:lineRule="auto"/>
        <w:ind w:left="0" w:firstLine="0"/>
        <w:jc w:val="both"/>
        <w:rPr>
          <w:rFonts w:ascii="Times New Roman" w:hAnsi="Times New Roman" w:cs="Times New Roman"/>
          <w:sz w:val="26"/>
          <w:szCs w:val="26"/>
        </w:rPr>
      </w:pPr>
      <w:r w:rsidRPr="009C4B85">
        <w:rPr>
          <w:rFonts w:ascii="Times New Roman" w:hAnsi="Times New Roman" w:cs="Times New Roman"/>
          <w:noProof/>
          <w:sz w:val="26"/>
          <w:szCs w:val="26"/>
        </w:rPr>
        <w:drawing>
          <wp:anchor distT="0" distB="0" distL="114300" distR="114300" simplePos="0" relativeHeight="251662336" behindDoc="0" locked="0" layoutInCell="1" allowOverlap="1" wp14:anchorId="64C435A3">
            <wp:simplePos x="0" y="0"/>
            <wp:positionH relativeFrom="column">
              <wp:posOffset>-5657</wp:posOffset>
            </wp:positionH>
            <wp:positionV relativeFrom="paragraph">
              <wp:posOffset>524221</wp:posOffset>
            </wp:positionV>
            <wp:extent cx="5676900" cy="2724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6900" cy="2724150"/>
                    </a:xfrm>
                    <a:prstGeom prst="rect">
                      <a:avLst/>
                    </a:prstGeom>
                  </pic:spPr>
                </pic:pic>
              </a:graphicData>
            </a:graphic>
          </wp:anchor>
        </w:drawing>
      </w:r>
      <w:r w:rsidR="00352225" w:rsidRPr="009C4B85">
        <w:rPr>
          <w:rFonts w:ascii="Times New Roman" w:hAnsi="Times New Roman" w:cs="Times New Roman"/>
          <w:sz w:val="26"/>
          <w:szCs w:val="26"/>
        </w:rPr>
        <w:t>Cấu trúc spark</w:t>
      </w:r>
    </w:p>
    <w:p w:rsidR="00352225" w:rsidRPr="0035580C" w:rsidRDefault="00352225" w:rsidP="007B3C92">
      <w:pPr>
        <w:pStyle w:val="Numbering2"/>
        <w:spacing w:line="360" w:lineRule="auto"/>
        <w:jc w:val="both"/>
        <w:rPr>
          <w:rFonts w:ascii="Times New Roman" w:hAnsi="Times New Roman" w:cs="Times New Roman"/>
        </w:rPr>
      </w:pPr>
    </w:p>
    <w:p w:rsidR="00352225" w:rsidRPr="0035580C" w:rsidRDefault="00352225" w:rsidP="001912C6">
      <w:pPr>
        <w:pStyle w:val="Numbering2"/>
        <w:spacing w:line="360" w:lineRule="auto"/>
        <w:ind w:left="0" w:firstLine="0"/>
        <w:jc w:val="both"/>
        <w:rPr>
          <w:rFonts w:ascii="Times New Roman" w:hAnsi="Times New Roman" w:cs="Times New Roman"/>
        </w:rPr>
      </w:pPr>
    </w:p>
    <w:p w:rsidR="001912C6" w:rsidRPr="0035580C" w:rsidRDefault="001912C6" w:rsidP="001912C6">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rPr>
        <w:t>// https://spark.apache.org/docs/latest/cluster-overview.html</w:t>
      </w:r>
    </w:p>
    <w:p w:rsidR="00352225" w:rsidRPr="009C4B85" w:rsidRDefault="00731DEA" w:rsidP="003B68EB">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rPr>
        <w:t>Hình 2.3.1 Cấu trúc thành phần của Apache Spark</w:t>
      </w:r>
    </w:p>
    <w:p w:rsidR="002724DE" w:rsidRPr="009C4B85" w:rsidRDefault="001912C6" w:rsidP="001912C6">
      <w:pPr>
        <w:pStyle w:val="Numbering2"/>
        <w:spacing w:line="360" w:lineRule="auto"/>
        <w:rPr>
          <w:rFonts w:ascii="Times New Roman" w:hAnsi="Times New Roman" w:cs="Times New Roman"/>
          <w:sz w:val="26"/>
          <w:szCs w:val="26"/>
          <w:lang w:val="vi-VN"/>
        </w:rPr>
      </w:pPr>
      <w:r w:rsidRPr="009C4B85">
        <w:rPr>
          <w:rFonts w:ascii="Times New Roman" w:hAnsi="Times New Roman" w:cs="Times New Roman"/>
          <w:sz w:val="26"/>
          <w:szCs w:val="26"/>
          <w:lang w:val="vi-VN"/>
        </w:rPr>
        <w:t>Các ứng dụng Spark chạy như các bộ quy trình độc lập trên một cụm, được phối hợp bởi đối tượng SparkContext trong chương trình chính của bạn (được gọi là chương trình trìn</w:t>
      </w:r>
      <w:r w:rsidRPr="009C4B85">
        <w:rPr>
          <w:rFonts w:ascii="Times New Roman" w:hAnsi="Times New Roman" w:cs="Times New Roman"/>
          <w:sz w:val="26"/>
          <w:szCs w:val="26"/>
        </w:rPr>
        <w:t xml:space="preserve">h </w:t>
      </w:r>
      <w:r w:rsidRPr="009C4B85">
        <w:rPr>
          <w:rFonts w:ascii="Times New Roman" w:hAnsi="Times New Roman" w:cs="Times New Roman"/>
          <w:sz w:val="26"/>
          <w:szCs w:val="26"/>
          <w:lang w:val="vi-VN"/>
        </w:rPr>
        <w:t>điều khiển</w:t>
      </w:r>
      <w:r w:rsidR="003B68EB" w:rsidRPr="009C4B85">
        <w:rPr>
          <w:rFonts w:ascii="Times New Roman" w:hAnsi="Times New Roman" w:cs="Times New Roman"/>
          <w:sz w:val="26"/>
          <w:szCs w:val="26"/>
        </w:rPr>
        <w:t xml:space="preserve"> – driver program</w:t>
      </w:r>
      <w:r w:rsidRPr="009C4B85">
        <w:rPr>
          <w:rFonts w:ascii="Times New Roman" w:hAnsi="Times New Roman" w:cs="Times New Roman"/>
          <w:sz w:val="26"/>
          <w:szCs w:val="26"/>
          <w:lang w:val="vi-VN"/>
        </w:rPr>
        <w:t>).</w:t>
      </w:r>
    </w:p>
    <w:p w:rsidR="00352225" w:rsidRPr="009C4B85" w:rsidRDefault="001912C6" w:rsidP="001912C6">
      <w:pPr>
        <w:pStyle w:val="Numbering2"/>
        <w:spacing w:line="360" w:lineRule="auto"/>
        <w:rPr>
          <w:rFonts w:ascii="Times New Roman" w:hAnsi="Times New Roman" w:cs="Times New Roman"/>
          <w:sz w:val="26"/>
          <w:szCs w:val="26"/>
        </w:rPr>
      </w:pPr>
      <w:r w:rsidRPr="009C4B85">
        <w:rPr>
          <w:rFonts w:ascii="Times New Roman" w:hAnsi="Times New Roman" w:cs="Times New Roman"/>
          <w:sz w:val="26"/>
          <w:szCs w:val="26"/>
          <w:lang w:val="vi-VN"/>
        </w:rPr>
        <w:lastRenderedPageBreak/>
        <w:t>Cụ thể, để chạy trên một cụm, SparkContext có thể kết nối với một số loại trình quản lý cụm</w:t>
      </w:r>
      <w:r w:rsidR="00073287" w:rsidRPr="009C4B85">
        <w:rPr>
          <w:rFonts w:ascii="Times New Roman" w:hAnsi="Times New Roman" w:cs="Times New Roman"/>
          <w:sz w:val="26"/>
          <w:szCs w:val="26"/>
        </w:rPr>
        <w:t>(cluster manager)</w:t>
      </w:r>
      <w:r w:rsidRPr="009C4B85">
        <w:rPr>
          <w:rFonts w:ascii="Times New Roman" w:hAnsi="Times New Roman" w:cs="Times New Roman"/>
          <w:sz w:val="26"/>
          <w:szCs w:val="26"/>
          <w:lang w:val="vi-VN"/>
        </w:rPr>
        <w:t xml:space="preserve"> (hoặc trình quản lý cụm độc lập của Spark, Mesos hoặc YARN), phân bổ tài nguyên trên các ứng dụng. Khi đã kết nối, Spark sẽ thu nhận các thực thi trên các nút trong cụm, đó là các quá trình chạy các tính toán và lưu trữ dữ liệu cho ứng</w:t>
      </w:r>
      <w:r w:rsidR="00524FDA" w:rsidRPr="009C4B85">
        <w:rPr>
          <w:rFonts w:ascii="Times New Roman" w:hAnsi="Times New Roman" w:cs="Times New Roman"/>
          <w:sz w:val="26"/>
          <w:szCs w:val="26"/>
        </w:rPr>
        <w:t xml:space="preserve"> dụng</w:t>
      </w:r>
      <w:r w:rsidRPr="009C4B85">
        <w:rPr>
          <w:rFonts w:ascii="Times New Roman" w:hAnsi="Times New Roman" w:cs="Times New Roman"/>
          <w:sz w:val="26"/>
          <w:szCs w:val="26"/>
          <w:lang w:val="vi-VN"/>
        </w:rPr>
        <w:t>. Tiếp theo, nó sẽ gửi mã ứng dụng</w:t>
      </w:r>
      <w:r w:rsidR="002724DE" w:rsidRPr="009C4B85">
        <w:rPr>
          <w:rFonts w:ascii="Times New Roman" w:hAnsi="Times New Roman" w:cs="Times New Roman"/>
          <w:sz w:val="26"/>
          <w:szCs w:val="26"/>
        </w:rPr>
        <w:t xml:space="preserve"> </w:t>
      </w:r>
      <w:r w:rsidRPr="009C4B85">
        <w:rPr>
          <w:rFonts w:ascii="Times New Roman" w:hAnsi="Times New Roman" w:cs="Times New Roman"/>
          <w:sz w:val="26"/>
          <w:szCs w:val="26"/>
          <w:lang w:val="vi-VN"/>
        </w:rPr>
        <w:t>(được xác định bởi các tệp JAR hoặc Python được chuyển đến SparkContext) cho các trình thực thi. Cuối cùng, SparkContext gửi nhiệm vụ đến các trình thực thi để chạy.</w:t>
      </w:r>
    </w:p>
    <w:p w:rsidR="00352225" w:rsidRPr="009C4B85" w:rsidRDefault="002724DE"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lang w:val="vi-VN"/>
        </w:rPr>
        <w:t>Mỗi ứng dụng sẽ có các quy trình thực thi riêng của nó, nó sẽ ở lại trong suốt thời gian của toàn bộ ứng dụng và chạy các tác vụ trong nhiều luồng. Điều này có lợi ích của việc tách biệt các ứng dụng với nhau, trên cả hai mặt lịch trình (mỗi trình điều khiển lên lịch các nhiệm vụ riêng của mình) và bên thi hành (các nhiệm vụ từ các ứng dụng khác nhau chạy trong các JVM khác nhau)</w:t>
      </w:r>
      <w:r w:rsidRPr="009C4B85">
        <w:rPr>
          <w:rFonts w:ascii="Times New Roman" w:hAnsi="Times New Roman" w:cs="Times New Roman"/>
          <w:sz w:val="26"/>
          <w:szCs w:val="26"/>
        </w:rPr>
        <w:t>.</w:t>
      </w:r>
    </w:p>
    <w:p w:rsidR="002724DE" w:rsidRPr="009C4B85" w:rsidRDefault="002724DE" w:rsidP="007B3C92">
      <w:pPr>
        <w:pStyle w:val="Numbering2"/>
        <w:spacing w:line="360" w:lineRule="auto"/>
        <w:jc w:val="both"/>
        <w:rPr>
          <w:rFonts w:ascii="Times New Roman" w:hAnsi="Times New Roman" w:cs="Times New Roman"/>
          <w:sz w:val="26"/>
          <w:szCs w:val="26"/>
        </w:rPr>
      </w:pPr>
      <w:r w:rsidRPr="009C4B85">
        <w:rPr>
          <w:rFonts w:ascii="Times New Roman" w:hAnsi="Times New Roman" w:cs="Times New Roman"/>
          <w:sz w:val="26"/>
          <w:szCs w:val="26"/>
          <w:lang w:val="vi-VN"/>
        </w:rPr>
        <w:t>Spark là bất khả tri đối với người quản lý cụm bên dưới. Miễn là nó có thể có được các quy trình thực thi, và các giao tiếp này với nhau, nó tương đối dễ dàng để chạy nó ngay cả trên một trình quản lý cụm cũng hỗ trợ các ứng dụng khác (ví dụ: Mesos / YARN)</w:t>
      </w:r>
    </w:p>
    <w:p w:rsidR="000F7DB3" w:rsidRPr="009C4B85" w:rsidRDefault="000F7DB3" w:rsidP="000F7DB3">
      <w:pPr>
        <w:pStyle w:val="Numbering2"/>
        <w:spacing w:line="360" w:lineRule="auto"/>
        <w:rPr>
          <w:rFonts w:ascii="Times New Roman" w:hAnsi="Times New Roman" w:cs="Times New Roman"/>
          <w:sz w:val="26"/>
          <w:szCs w:val="26"/>
        </w:rPr>
      </w:pPr>
      <w:r w:rsidRPr="009C4B85">
        <w:rPr>
          <w:rFonts w:ascii="Times New Roman" w:hAnsi="Times New Roman" w:cs="Times New Roman"/>
          <w:sz w:val="26"/>
          <w:szCs w:val="26"/>
          <w:lang w:val="vi-VN"/>
        </w:rPr>
        <w:t>Hệ thống hiện hỗ trợ ba trình quản lý cụm</w:t>
      </w:r>
      <w:r w:rsidRPr="009C4B85">
        <w:rPr>
          <w:rFonts w:ascii="Times New Roman" w:hAnsi="Times New Roman" w:cs="Times New Roman"/>
          <w:sz w:val="26"/>
          <w:szCs w:val="26"/>
        </w:rPr>
        <w:t>:</w:t>
      </w:r>
    </w:p>
    <w:p w:rsidR="00352225" w:rsidRPr="009C4B85" w:rsidRDefault="000F7DB3" w:rsidP="00265D37">
      <w:pPr>
        <w:pStyle w:val="Numbering2"/>
        <w:spacing w:line="360" w:lineRule="auto"/>
        <w:ind w:left="360" w:firstLine="0"/>
        <w:rPr>
          <w:rFonts w:ascii="Times New Roman" w:hAnsi="Times New Roman" w:cs="Times New Roman"/>
          <w:sz w:val="26"/>
          <w:szCs w:val="26"/>
        </w:rPr>
      </w:pPr>
      <w:r w:rsidRPr="009C4B85">
        <w:rPr>
          <w:rFonts w:ascii="Times New Roman" w:hAnsi="Times New Roman" w:cs="Times New Roman"/>
          <w:sz w:val="26"/>
          <w:szCs w:val="26"/>
          <w:lang w:val="vi-VN"/>
        </w:rPr>
        <w:t>     Standalone - một trình quản lý cụm đơn giản đi kèm với Spark giúp dễ dàng thiết lập một cụm.</w:t>
      </w:r>
      <w:r w:rsidRPr="009C4B85">
        <w:rPr>
          <w:rFonts w:ascii="Times New Roman" w:hAnsi="Times New Roman" w:cs="Times New Roman"/>
          <w:sz w:val="26"/>
          <w:szCs w:val="26"/>
          <w:lang w:val="vi-VN"/>
        </w:rPr>
        <w:br/>
        <w:t>     Apache Mesos - một trình quản lý cụm chung có thể chạy các ứng dụng dịch vụ và MapReduce của Hadoop.</w:t>
      </w:r>
      <w:r w:rsidRPr="009C4B85">
        <w:rPr>
          <w:rFonts w:ascii="Times New Roman" w:hAnsi="Times New Roman" w:cs="Times New Roman"/>
          <w:sz w:val="26"/>
          <w:szCs w:val="26"/>
          <w:lang w:val="vi-VN"/>
        </w:rPr>
        <w:br/>
        <w:t>     Hadoop YARN - trình quản lý tài nguyên trong Hadoop 2.</w:t>
      </w:r>
      <w:r w:rsidRPr="009C4B85">
        <w:rPr>
          <w:rFonts w:ascii="Times New Roman" w:hAnsi="Times New Roman" w:cs="Times New Roman"/>
          <w:sz w:val="26"/>
          <w:szCs w:val="26"/>
          <w:lang w:val="vi-VN"/>
        </w:rPr>
        <w:br/>
        <w:t>     Kubernetes - một hệ thống mã nguồn mở để tự động hóa việc triển khai, mở rộng quy mô và quản lý các ứng dụng được container.</w:t>
      </w:r>
    </w:p>
    <w:p w:rsidR="002F1A7B" w:rsidRPr="0035580C" w:rsidRDefault="003E1110" w:rsidP="00265D37">
      <w:pPr>
        <w:pStyle w:val="Heading2"/>
        <w:rPr>
          <w:rFonts w:cs="Times New Roman"/>
        </w:rPr>
      </w:pPr>
      <w:bookmarkStart w:id="32" w:name="_Toc516147458"/>
      <w:bookmarkStart w:id="33" w:name="_Toc516147545"/>
      <w:bookmarkStart w:id="34" w:name="_Toc516147901"/>
      <w:r w:rsidRPr="0035580C">
        <w:rPr>
          <w:rFonts w:cs="Times New Roman"/>
        </w:rPr>
        <w:lastRenderedPageBreak/>
        <w:t xml:space="preserve">2.4 </w:t>
      </w:r>
      <w:r w:rsidR="00191A62">
        <w:rPr>
          <w:rFonts w:cs="Times New Roman"/>
        </w:rPr>
        <w:t xml:space="preserve"> </w:t>
      </w:r>
      <w:r w:rsidRPr="0035580C">
        <w:rPr>
          <w:rFonts w:cs="Times New Roman"/>
        </w:rPr>
        <w:t>Apache Zeppelin</w:t>
      </w:r>
      <w:bookmarkEnd w:id="32"/>
      <w:bookmarkEnd w:id="33"/>
      <w:bookmarkEnd w:id="34"/>
    </w:p>
    <w:p w:rsidR="001B2541" w:rsidRPr="0035580C" w:rsidRDefault="00D145EE" w:rsidP="00D145EE">
      <w:pPr>
        <w:rPr>
          <w:rFonts w:ascii="Times New Roman" w:hAnsi="Times New Roman" w:cs="Times New Roman"/>
        </w:rPr>
      </w:pPr>
      <w:r w:rsidRPr="0035580C">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58240</wp:posOffset>
            </wp:positionH>
            <wp:positionV relativeFrom="paragraph">
              <wp:posOffset>201295</wp:posOffset>
            </wp:positionV>
            <wp:extent cx="3206750" cy="1847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ppelin.png"/>
                    <pic:cNvPicPr/>
                  </pic:nvPicPr>
                  <pic:blipFill>
                    <a:blip r:embed="rId14">
                      <a:extLst>
                        <a:ext uri="{28A0092B-C50C-407E-A947-70E740481C1C}">
                          <a14:useLocalDpi xmlns:a14="http://schemas.microsoft.com/office/drawing/2010/main" val="0"/>
                        </a:ext>
                      </a:extLst>
                    </a:blip>
                    <a:stretch>
                      <a:fillRect/>
                    </a:stretch>
                  </pic:blipFill>
                  <pic:spPr>
                    <a:xfrm>
                      <a:off x="0" y="0"/>
                      <a:ext cx="3206750" cy="1847850"/>
                    </a:xfrm>
                    <a:prstGeom prst="rect">
                      <a:avLst/>
                    </a:prstGeom>
                  </pic:spPr>
                </pic:pic>
              </a:graphicData>
            </a:graphic>
            <wp14:sizeRelH relativeFrom="margin">
              <wp14:pctWidth>0</wp14:pctWidth>
            </wp14:sizeRelH>
          </wp:anchor>
        </w:drawing>
      </w:r>
    </w:p>
    <w:p w:rsidR="001B2541" w:rsidRPr="0035580C" w:rsidRDefault="001B2541" w:rsidP="001B2541">
      <w:pPr>
        <w:rPr>
          <w:rFonts w:ascii="Times New Roman" w:hAnsi="Times New Roman" w:cs="Times New Roman"/>
        </w:rPr>
      </w:pPr>
    </w:p>
    <w:p w:rsidR="001B2541" w:rsidRPr="0035580C" w:rsidRDefault="001B2541" w:rsidP="001B2541">
      <w:pPr>
        <w:tabs>
          <w:tab w:val="left" w:pos="2673"/>
        </w:tabs>
        <w:rPr>
          <w:rFonts w:ascii="Times New Roman" w:hAnsi="Times New Roman" w:cs="Times New Roman"/>
        </w:rPr>
      </w:pPr>
      <w:r w:rsidRPr="0035580C">
        <w:rPr>
          <w:rFonts w:ascii="Times New Roman" w:hAnsi="Times New Roman" w:cs="Times New Roman"/>
        </w:rPr>
        <w:tab/>
        <w:t>Hình 2.4.1 Logo của Apache Zeppelin</w:t>
      </w:r>
    </w:p>
    <w:p w:rsidR="001B2541" w:rsidRPr="0035580C" w:rsidRDefault="001B2541" w:rsidP="001B2541">
      <w:pPr>
        <w:rPr>
          <w:rFonts w:ascii="Times New Roman" w:hAnsi="Times New Roman" w:cs="Times New Roman"/>
        </w:rPr>
      </w:pPr>
    </w:p>
    <w:p w:rsidR="001B2541" w:rsidRPr="0035580C" w:rsidRDefault="001B2541" w:rsidP="001B2541">
      <w:pPr>
        <w:rPr>
          <w:rFonts w:ascii="Times New Roman" w:hAnsi="Times New Roman" w:cs="Times New Roman"/>
        </w:rPr>
      </w:pPr>
    </w:p>
    <w:p w:rsidR="001B2541" w:rsidRPr="0035580C" w:rsidRDefault="001B2541" w:rsidP="001B2541">
      <w:pPr>
        <w:rPr>
          <w:rFonts w:ascii="Times New Roman" w:hAnsi="Times New Roman" w:cs="Times New Roman"/>
        </w:rPr>
      </w:pPr>
    </w:p>
    <w:p w:rsidR="001B2541" w:rsidRPr="0035580C" w:rsidRDefault="00324EBF" w:rsidP="001B2541">
      <w:pPr>
        <w:rPr>
          <w:rFonts w:ascii="Times New Roman" w:hAnsi="Times New Roman" w:cs="Times New Roman"/>
          <w:sz w:val="26"/>
          <w:szCs w:val="26"/>
          <w:highlight w:val="yellow"/>
          <w:lang w:val="vi-VN"/>
        </w:rPr>
      </w:pPr>
      <w:r w:rsidRPr="0035580C">
        <w:rPr>
          <w:rFonts w:ascii="Times New Roman" w:hAnsi="Times New Roman" w:cs="Times New Roman"/>
          <w:sz w:val="26"/>
          <w:szCs w:val="26"/>
          <w:lang w:val="vi-VN"/>
        </w:rPr>
        <w:t xml:space="preserve">Apache Zeppelin là </w:t>
      </w:r>
      <w:r w:rsidR="00464BFA" w:rsidRPr="00A63567">
        <w:rPr>
          <w:rFonts w:ascii="Times New Roman" w:hAnsi="Times New Roman" w:cs="Times New Roman"/>
          <w:sz w:val="26"/>
          <w:szCs w:val="26"/>
          <w:lang w:val="vi-VN"/>
        </w:rPr>
        <w:t>web-based notebook</w:t>
      </w:r>
      <w:r w:rsidR="00464BFA"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t xml:space="preserve">dựa trên web cho phép phân tích dữ liệu, tương tác với các hình ảnh được tích hợp sẵn. Nó hỗ trợ nhiều ngôn ngữ với một khung thông dịch. Hiện tại, </w:t>
      </w:r>
      <w:r w:rsidR="007943E0" w:rsidRPr="0035580C">
        <w:rPr>
          <w:rFonts w:ascii="Times New Roman" w:hAnsi="Times New Roman" w:cs="Times New Roman"/>
          <w:sz w:val="26"/>
          <w:szCs w:val="26"/>
        </w:rPr>
        <w:t>Zeppelin</w:t>
      </w:r>
      <w:r w:rsidRPr="0035580C">
        <w:rPr>
          <w:rFonts w:ascii="Times New Roman" w:hAnsi="Times New Roman" w:cs="Times New Roman"/>
          <w:sz w:val="26"/>
          <w:szCs w:val="26"/>
          <w:lang w:val="vi-VN"/>
        </w:rPr>
        <w:t xml:space="preserve"> hỗ trợ các </w:t>
      </w:r>
      <w:r w:rsidR="00464BFA" w:rsidRPr="00A63567">
        <w:rPr>
          <w:rFonts w:ascii="Times New Roman" w:hAnsi="Times New Roman" w:cs="Times New Roman"/>
          <w:sz w:val="26"/>
          <w:szCs w:val="26"/>
          <w:lang w:val="vi-VN"/>
        </w:rPr>
        <w:t>interpreter</w:t>
      </w:r>
      <w:r w:rsidR="00464BFA" w:rsidRPr="0035580C">
        <w:rPr>
          <w:rFonts w:ascii="Times New Roman" w:hAnsi="Times New Roman" w:cs="Times New Roman"/>
          <w:sz w:val="26"/>
          <w:szCs w:val="26"/>
          <w:lang w:val="vi-VN"/>
        </w:rPr>
        <w:t xml:space="preserve"> </w:t>
      </w:r>
      <w:r w:rsidRPr="0035580C">
        <w:rPr>
          <w:rFonts w:ascii="Times New Roman" w:hAnsi="Times New Roman" w:cs="Times New Roman"/>
          <w:sz w:val="26"/>
          <w:szCs w:val="26"/>
          <w:lang w:val="vi-VN"/>
        </w:rPr>
        <w:t xml:space="preserve">như Spark, Markdown, Shell, Hive, Phoenix, Tajo, Flink, Ignite, Lens, HBase, Cassandra, Elasticsearch, Geode, PostgreSQL và Hawq. Nó có thể được sử dụng để nhập dữ liệu, khám phá, phân tích </w:t>
      </w:r>
      <w:r w:rsidR="00645C00" w:rsidRPr="0035580C">
        <w:rPr>
          <w:rFonts w:ascii="Times New Roman" w:hAnsi="Times New Roman" w:cs="Times New Roman"/>
          <w:sz w:val="26"/>
          <w:szCs w:val="26"/>
        </w:rPr>
        <w:t xml:space="preserve">dữ liệu </w:t>
      </w:r>
      <w:r w:rsidRPr="0035580C">
        <w:rPr>
          <w:rFonts w:ascii="Times New Roman" w:hAnsi="Times New Roman" w:cs="Times New Roman"/>
          <w:sz w:val="26"/>
          <w:szCs w:val="26"/>
          <w:lang w:val="vi-VN"/>
        </w:rPr>
        <w:t xml:space="preserve">và trực quan hóa bằng cách sử dụng </w:t>
      </w:r>
      <w:r w:rsidR="00C853D6" w:rsidRPr="0035580C">
        <w:rPr>
          <w:rFonts w:ascii="Times New Roman" w:hAnsi="Times New Roman" w:cs="Times New Roman"/>
          <w:sz w:val="26"/>
          <w:szCs w:val="26"/>
          <w:lang w:val="vi-VN"/>
        </w:rPr>
        <w:t xml:space="preserve">notebooks </w:t>
      </w:r>
      <w:r w:rsidRPr="0035580C">
        <w:rPr>
          <w:rFonts w:ascii="Times New Roman" w:hAnsi="Times New Roman" w:cs="Times New Roman"/>
          <w:sz w:val="26"/>
          <w:szCs w:val="26"/>
          <w:lang w:val="vi-VN"/>
        </w:rPr>
        <w:t xml:space="preserve">tương tự </w:t>
      </w:r>
      <w:r w:rsidR="006D3965" w:rsidRPr="00A63567">
        <w:rPr>
          <w:rFonts w:ascii="Times New Roman" w:hAnsi="Times New Roman" w:cs="Times New Roman"/>
          <w:sz w:val="26"/>
          <w:szCs w:val="26"/>
          <w:lang w:val="vi-VN"/>
        </w:rPr>
        <w:t>IPython Notebooks</w:t>
      </w:r>
      <w:r w:rsidRPr="00A63567">
        <w:rPr>
          <w:rFonts w:ascii="Times New Roman" w:hAnsi="Times New Roman" w:cs="Times New Roman"/>
          <w:sz w:val="26"/>
          <w:szCs w:val="26"/>
          <w:lang w:val="vi-VN"/>
        </w:rPr>
        <w:t>.</w:t>
      </w:r>
    </w:p>
    <w:p w:rsidR="005418A3" w:rsidRPr="0035580C" w:rsidRDefault="005418A3" w:rsidP="001B2541">
      <w:pPr>
        <w:rPr>
          <w:rFonts w:ascii="Times New Roman" w:hAnsi="Times New Roman" w:cs="Times New Roman"/>
          <w:sz w:val="26"/>
          <w:szCs w:val="26"/>
        </w:rPr>
      </w:pPr>
      <w:r w:rsidRPr="0035580C">
        <w:rPr>
          <w:rFonts w:ascii="Times New Roman" w:hAnsi="Times New Roman" w:cs="Times New Roman"/>
          <w:sz w:val="26"/>
          <w:szCs w:val="26"/>
          <w:lang w:val="vi-VN"/>
        </w:rPr>
        <w:t>Đặc biệt, Apache Zeppelin cung cấp tích hợp Apache Spark tích hợp. Bạn không cần phải xây dựng m</w:t>
      </w:r>
      <w:r w:rsidRPr="0035580C">
        <w:rPr>
          <w:rFonts w:ascii="Times New Roman" w:hAnsi="Times New Roman" w:cs="Times New Roman"/>
          <w:sz w:val="26"/>
          <w:szCs w:val="26"/>
        </w:rPr>
        <w:t>ột module</w:t>
      </w:r>
      <w:r w:rsidRPr="0035580C">
        <w:rPr>
          <w:rFonts w:ascii="Times New Roman" w:hAnsi="Times New Roman" w:cs="Times New Roman"/>
          <w:sz w:val="26"/>
          <w:szCs w:val="26"/>
          <w:lang w:val="vi-VN"/>
        </w:rPr>
        <w:t>, plugin hoặc thư viện riêng cho nó.</w:t>
      </w:r>
    </w:p>
    <w:p w:rsidR="00C518A2" w:rsidRPr="0035580C" w:rsidRDefault="00C518A2" w:rsidP="001B2541">
      <w:pPr>
        <w:rPr>
          <w:rFonts w:ascii="Times New Roman" w:hAnsi="Times New Roman" w:cs="Times New Roman"/>
          <w:sz w:val="26"/>
          <w:szCs w:val="26"/>
          <w:lang w:val="vi-VN"/>
        </w:rPr>
      </w:pPr>
    </w:p>
    <w:p w:rsidR="00C518A2" w:rsidRPr="0035580C" w:rsidRDefault="00C518A2" w:rsidP="001B2541">
      <w:pPr>
        <w:rPr>
          <w:rFonts w:ascii="Times New Roman" w:hAnsi="Times New Roman" w:cs="Times New Roman"/>
          <w:sz w:val="26"/>
          <w:szCs w:val="26"/>
          <w:lang w:val="vi-VN"/>
        </w:rPr>
      </w:pPr>
    </w:p>
    <w:p w:rsidR="00003D0D" w:rsidRPr="0035580C" w:rsidRDefault="00003D0D" w:rsidP="001B2541">
      <w:pPr>
        <w:rPr>
          <w:rFonts w:ascii="Times New Roman" w:hAnsi="Times New Roman" w:cs="Times New Roman"/>
          <w:sz w:val="26"/>
          <w:szCs w:val="26"/>
          <w:lang w:val="vi-VN"/>
        </w:rPr>
      </w:pPr>
    </w:p>
    <w:p w:rsidR="00003D0D" w:rsidRPr="0035580C" w:rsidRDefault="00003D0D" w:rsidP="001B2541">
      <w:pPr>
        <w:rPr>
          <w:rFonts w:ascii="Times New Roman" w:hAnsi="Times New Roman" w:cs="Times New Roman"/>
          <w:sz w:val="26"/>
          <w:szCs w:val="26"/>
          <w:lang w:val="vi-VN"/>
        </w:rPr>
      </w:pPr>
    </w:p>
    <w:p w:rsidR="00003D0D" w:rsidRPr="0035580C" w:rsidRDefault="00003D0D" w:rsidP="001B2541">
      <w:pPr>
        <w:rPr>
          <w:rFonts w:ascii="Times New Roman" w:hAnsi="Times New Roman" w:cs="Times New Roman"/>
          <w:color w:val="70AD47" w:themeColor="accent6"/>
          <w:sz w:val="26"/>
          <w:szCs w:val="26"/>
        </w:rPr>
      </w:pPr>
      <w:r w:rsidRPr="0035580C">
        <w:rPr>
          <w:rFonts w:ascii="Times New Roman" w:hAnsi="Times New Roman" w:cs="Times New Roman"/>
          <w:color w:val="70AD47" w:themeColor="accent6"/>
          <w:sz w:val="26"/>
          <w:szCs w:val="26"/>
        </w:rPr>
        <w:t xml:space="preserve">// Thêm hình ảnh note vào đây </w:t>
      </w:r>
    </w:p>
    <w:p w:rsidR="001B2541" w:rsidRPr="0035580C" w:rsidRDefault="00C518A2" w:rsidP="001B2541">
      <w:pPr>
        <w:rPr>
          <w:rFonts w:ascii="Times New Roman" w:hAnsi="Times New Roman" w:cs="Times New Roman"/>
          <w:sz w:val="26"/>
          <w:szCs w:val="26"/>
          <w:lang w:val="vi-VN"/>
        </w:rPr>
      </w:pPr>
      <w:r w:rsidRPr="0035580C">
        <w:rPr>
          <w:rFonts w:ascii="Times New Roman" w:hAnsi="Times New Roman" w:cs="Times New Roman"/>
          <w:sz w:val="26"/>
          <w:szCs w:val="26"/>
          <w:lang w:val="vi-VN"/>
        </w:rPr>
        <w:t>Apache Zeppelin với tích hợp Spark cung cấp</w:t>
      </w:r>
      <w:r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br/>
        <w:t xml:space="preserve">     </w:t>
      </w:r>
      <w:r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t xml:space="preserve">Tự động SparkContext và </w:t>
      </w:r>
      <w:r w:rsidRPr="00056779">
        <w:rPr>
          <w:rFonts w:ascii="Times New Roman" w:hAnsi="Times New Roman" w:cs="Times New Roman"/>
          <w:sz w:val="26"/>
          <w:szCs w:val="26"/>
          <w:lang w:val="vi-VN"/>
        </w:rPr>
        <w:t>SQLContext injection</w:t>
      </w:r>
      <w:r w:rsidRPr="00056779">
        <w:rPr>
          <w:rFonts w:ascii="Times New Roman" w:hAnsi="Times New Roman" w:cs="Times New Roman"/>
          <w:sz w:val="26"/>
          <w:szCs w:val="26"/>
          <w:lang w:val="vi-VN"/>
        </w:rPr>
        <w:br/>
        <w:t xml:space="preserve">     </w:t>
      </w:r>
      <w:r w:rsidRPr="00056779">
        <w:rPr>
          <w:rFonts w:ascii="Times New Roman" w:hAnsi="Times New Roman" w:cs="Times New Roman"/>
          <w:sz w:val="26"/>
          <w:szCs w:val="26"/>
        </w:rPr>
        <w:t xml:space="preserve">- </w:t>
      </w:r>
      <w:r w:rsidRPr="00056779">
        <w:rPr>
          <w:rFonts w:ascii="Times New Roman" w:hAnsi="Times New Roman" w:cs="Times New Roman"/>
          <w:sz w:val="26"/>
          <w:szCs w:val="26"/>
          <w:lang w:val="vi-VN"/>
        </w:rPr>
        <w:t>Tải xuống phụ thuộc vào thời gian chạy của jar từ hệ thống tệp cục bộ hoặc kho lưu trữ maven.</w:t>
      </w:r>
      <w:r w:rsidRPr="0035580C">
        <w:rPr>
          <w:rFonts w:ascii="Times New Roman" w:hAnsi="Times New Roman" w:cs="Times New Roman"/>
          <w:sz w:val="26"/>
          <w:szCs w:val="26"/>
          <w:lang w:val="vi-VN"/>
        </w:rPr>
        <w:br/>
        <w:t>    </w:t>
      </w:r>
      <w:r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t xml:space="preserve"> Hủy công việc và hiển thị tiến trình của nó</w:t>
      </w:r>
    </w:p>
    <w:p w:rsidR="001B2541" w:rsidRPr="0035580C" w:rsidRDefault="001B2541" w:rsidP="001B2541">
      <w:pPr>
        <w:rPr>
          <w:rFonts w:ascii="Times New Roman" w:hAnsi="Times New Roman" w:cs="Times New Roman"/>
          <w:sz w:val="26"/>
          <w:szCs w:val="26"/>
        </w:rPr>
      </w:pPr>
    </w:p>
    <w:p w:rsidR="00D145EE" w:rsidRPr="0029559C" w:rsidRDefault="00196833" w:rsidP="001B2541">
      <w:pPr>
        <w:rPr>
          <w:rFonts w:ascii="Times New Roman" w:hAnsi="Times New Roman" w:cs="Times New Roman"/>
          <w:sz w:val="26"/>
          <w:szCs w:val="26"/>
        </w:rPr>
      </w:pPr>
      <w:r w:rsidRPr="0029559C">
        <w:rPr>
          <w:rFonts w:ascii="Times New Roman" w:hAnsi="Times New Roman" w:cs="Times New Roman"/>
          <w:sz w:val="26"/>
          <w:szCs w:val="26"/>
        </w:rPr>
        <w:t xml:space="preserve">Apache Zeppelin có thể trực quan hóa dữ liệu dưới nhiều dạng đồ thì khác nhau </w:t>
      </w:r>
      <w:r w:rsidR="00D4338F" w:rsidRPr="0029559C">
        <w:rPr>
          <w:rFonts w:ascii="Times New Roman" w:hAnsi="Times New Roman" w:cs="Times New Roman"/>
          <w:sz w:val="26"/>
          <w:szCs w:val="26"/>
        </w:rPr>
        <w:t xml:space="preserve">như : biểu đồ cột, biểu đồ đường, biểu đồ tròn,… </w:t>
      </w:r>
      <w:r w:rsidR="006073D9" w:rsidRPr="0029559C">
        <w:rPr>
          <w:rFonts w:ascii="Times New Roman" w:hAnsi="Times New Roman" w:cs="Times New Roman"/>
          <w:sz w:val="26"/>
          <w:szCs w:val="26"/>
        </w:rPr>
        <w:t>với các mục đích khác nhau.</w:t>
      </w:r>
      <w:r w:rsidR="00A75C22" w:rsidRPr="0029559C">
        <w:rPr>
          <w:rFonts w:ascii="Times New Roman" w:hAnsi="Times New Roman" w:cs="Times New Roman"/>
          <w:sz w:val="26"/>
          <w:szCs w:val="26"/>
        </w:rPr>
        <w:t xml:space="preserve"> Các biểu đồ thì không giới hạn truy vấn SparkSQL. </w:t>
      </w:r>
      <w:r w:rsidR="00FF664B" w:rsidRPr="0029559C">
        <w:rPr>
          <w:rFonts w:ascii="Times New Roman" w:hAnsi="Times New Roman" w:cs="Times New Roman"/>
          <w:sz w:val="26"/>
          <w:szCs w:val="26"/>
        </w:rPr>
        <w:t xml:space="preserve">Các note trong Zeppelin có thể xuất ra lưu trữ bên ngoài thuận tiện cho việc sử dụng trên các máy tính khác nhau. </w:t>
      </w:r>
    </w:p>
    <w:p w:rsidR="00D22C34" w:rsidRPr="0035580C" w:rsidRDefault="00D22C34" w:rsidP="001B2541">
      <w:pPr>
        <w:rPr>
          <w:rFonts w:ascii="Times New Roman" w:hAnsi="Times New Roman" w:cs="Times New Roman"/>
        </w:rPr>
      </w:pPr>
    </w:p>
    <w:p w:rsidR="00A36957" w:rsidRPr="0035580C" w:rsidRDefault="00B82234" w:rsidP="00220D8D">
      <w:pPr>
        <w:pStyle w:val="Heading2"/>
        <w:rPr>
          <w:rFonts w:cs="Times New Roman"/>
        </w:rPr>
      </w:pPr>
      <w:bookmarkStart w:id="35" w:name="_Toc516147459"/>
      <w:bookmarkStart w:id="36" w:name="_Toc516147546"/>
      <w:bookmarkStart w:id="37" w:name="_Toc516147902"/>
      <w:r w:rsidRPr="0035580C">
        <w:rPr>
          <w:rFonts w:cs="Times New Roman"/>
          <w:noProof/>
        </w:rPr>
        <w:lastRenderedPageBreak/>
        <w:drawing>
          <wp:anchor distT="0" distB="0" distL="114300" distR="114300" simplePos="0" relativeHeight="251664384" behindDoc="0" locked="0" layoutInCell="1" allowOverlap="1">
            <wp:simplePos x="0" y="0"/>
            <wp:positionH relativeFrom="column">
              <wp:posOffset>146685</wp:posOffset>
            </wp:positionH>
            <wp:positionV relativeFrom="paragraph">
              <wp:posOffset>490855</wp:posOffset>
            </wp:positionV>
            <wp:extent cx="5374640" cy="2500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au.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2500630"/>
                    </a:xfrm>
                    <a:prstGeom prst="rect">
                      <a:avLst/>
                    </a:prstGeom>
                  </pic:spPr>
                </pic:pic>
              </a:graphicData>
            </a:graphic>
            <wp14:sizeRelV relativeFrom="margin">
              <wp14:pctHeight>0</wp14:pctHeight>
            </wp14:sizeRelV>
          </wp:anchor>
        </w:drawing>
      </w:r>
      <w:r w:rsidR="00A36957" w:rsidRPr="0035580C">
        <w:rPr>
          <w:rFonts w:cs="Times New Roman"/>
        </w:rPr>
        <w:t>2.5</w:t>
      </w:r>
      <w:r w:rsidR="00B90D4C">
        <w:rPr>
          <w:rFonts w:cs="Times New Roman"/>
        </w:rPr>
        <w:t xml:space="preserve"> </w:t>
      </w:r>
      <w:r w:rsidR="00A36957" w:rsidRPr="0035580C">
        <w:rPr>
          <w:rFonts w:cs="Times New Roman"/>
        </w:rPr>
        <w:t xml:space="preserve"> Tableau</w:t>
      </w:r>
      <w:bookmarkEnd w:id="35"/>
      <w:bookmarkEnd w:id="36"/>
      <w:bookmarkEnd w:id="37"/>
    </w:p>
    <w:p w:rsidR="00B82234" w:rsidRPr="0035580C" w:rsidRDefault="00B82234" w:rsidP="00B82234">
      <w:pPr>
        <w:rPr>
          <w:rFonts w:ascii="Times New Roman" w:hAnsi="Times New Roman" w:cs="Times New Roman"/>
        </w:rPr>
      </w:pPr>
      <w:r w:rsidRPr="0035580C">
        <w:rPr>
          <w:rFonts w:ascii="Times New Roman" w:hAnsi="Times New Roman" w:cs="Times New Roman"/>
        </w:rPr>
        <w:t xml:space="preserve">                                 Hình ảnh 2.5.1 Logo Tabl</w:t>
      </w:r>
      <w:r w:rsidR="00E35C65" w:rsidRPr="0035580C">
        <w:rPr>
          <w:rFonts w:ascii="Times New Roman" w:hAnsi="Times New Roman" w:cs="Times New Roman"/>
        </w:rPr>
        <w:t>eau Software</w:t>
      </w:r>
    </w:p>
    <w:p w:rsidR="00B82234" w:rsidRPr="0035580C" w:rsidRDefault="00B82234" w:rsidP="00B82234">
      <w:pPr>
        <w:rPr>
          <w:rFonts w:ascii="Times New Roman" w:hAnsi="Times New Roman" w:cs="Times New Roman"/>
        </w:rPr>
      </w:pPr>
      <w:r w:rsidRPr="0035580C">
        <w:rPr>
          <w:rFonts w:ascii="Times New Roman" w:hAnsi="Times New Roman" w:cs="Times New Roman"/>
        </w:rPr>
        <w:t xml:space="preserve">  </w:t>
      </w:r>
    </w:p>
    <w:p w:rsidR="00B82234" w:rsidRPr="00284FCD" w:rsidRDefault="00B82234" w:rsidP="009D2C85">
      <w:pPr>
        <w:jc w:val="both"/>
        <w:rPr>
          <w:rFonts w:ascii="Times New Roman" w:hAnsi="Times New Roman" w:cs="Times New Roman"/>
          <w:sz w:val="26"/>
          <w:szCs w:val="26"/>
        </w:rPr>
      </w:pPr>
      <w:r w:rsidRPr="00284FCD">
        <w:rPr>
          <w:rFonts w:ascii="Times New Roman" w:hAnsi="Times New Roman" w:cs="Times New Roman"/>
          <w:sz w:val="26"/>
          <w:szCs w:val="26"/>
          <w:lang w:val="vi-VN"/>
        </w:rPr>
        <w:t>Tableau Software là một công ty phần mềm máy tính của Mỹ có trụ sở tại Seattle, WA, Hoa Kỳ. Nó tạo ra các sản phẩm trực quan dữ liệu tương tác tập trung vào BI</w:t>
      </w:r>
      <w:r w:rsidR="00326BCD" w:rsidRPr="00284FCD">
        <w:rPr>
          <w:rFonts w:ascii="Times New Roman" w:hAnsi="Times New Roman" w:cs="Times New Roman"/>
          <w:sz w:val="26"/>
          <w:szCs w:val="26"/>
        </w:rPr>
        <w:t>(business intelligence)</w:t>
      </w:r>
      <w:r w:rsidRPr="00284FCD">
        <w:rPr>
          <w:rFonts w:ascii="Times New Roman" w:hAnsi="Times New Roman" w:cs="Times New Roman"/>
          <w:sz w:val="26"/>
          <w:szCs w:val="26"/>
          <w:lang w:val="vi-VN"/>
        </w:rPr>
        <w:t>. Công ty được thành lập tại Khoa Khoa học Máy tính của Đại học Stanford từ năm 1997 đến 2002.</w:t>
      </w:r>
      <w:r w:rsidR="00E205D3">
        <w:rPr>
          <w:rFonts w:ascii="Times New Roman" w:hAnsi="Times New Roman" w:cs="Times New Roman"/>
          <w:sz w:val="26"/>
          <w:szCs w:val="26"/>
        </w:rPr>
        <w:t xml:space="preserve"> </w:t>
      </w:r>
      <w:r w:rsidR="00326BCD" w:rsidRPr="00284FCD">
        <w:rPr>
          <w:rFonts w:ascii="Times New Roman" w:hAnsi="Times New Roman" w:cs="Times New Roman"/>
          <w:sz w:val="26"/>
          <w:szCs w:val="26"/>
        </w:rPr>
        <w:t>Tableau là một phần mềm hỗ trợ phân tích và trực quan hóa dữ liệu một cách nhanh chóng.</w:t>
      </w:r>
    </w:p>
    <w:p w:rsidR="00153C31" w:rsidRPr="00284FCD" w:rsidRDefault="001A5BB4" w:rsidP="009D2C85">
      <w:pPr>
        <w:jc w:val="both"/>
        <w:rPr>
          <w:rFonts w:ascii="Times New Roman" w:hAnsi="Times New Roman" w:cs="Times New Roman"/>
          <w:sz w:val="26"/>
          <w:szCs w:val="26"/>
        </w:rPr>
      </w:pPr>
      <w:r w:rsidRPr="00284FCD">
        <w:rPr>
          <w:rFonts w:ascii="Times New Roman" w:hAnsi="Times New Roman" w:cs="Times New Roman"/>
          <w:sz w:val="26"/>
          <w:szCs w:val="26"/>
        </w:rPr>
        <w:t xml:space="preserve">Tableau sử dụng ngôn ngữ truy vấn trực quan  </w:t>
      </w:r>
      <w:r w:rsidRPr="00284FCD">
        <w:rPr>
          <w:rFonts w:ascii="Times New Roman" w:hAnsi="Times New Roman" w:cs="Times New Roman"/>
          <w:sz w:val="26"/>
          <w:szCs w:val="26"/>
          <w:lang w:val="vi-VN"/>
        </w:rPr>
        <w:t>VizQL</w:t>
      </w:r>
      <w:r w:rsidRPr="00284FCD">
        <w:rPr>
          <w:rFonts w:ascii="Times New Roman" w:hAnsi="Times New Roman" w:cs="Times New Roman"/>
          <w:sz w:val="26"/>
          <w:szCs w:val="26"/>
        </w:rPr>
        <w:t xml:space="preserve">. </w:t>
      </w:r>
      <w:r w:rsidRPr="00284FCD">
        <w:rPr>
          <w:rFonts w:ascii="Times New Roman" w:hAnsi="Times New Roman" w:cs="Times New Roman"/>
          <w:sz w:val="26"/>
          <w:szCs w:val="26"/>
          <w:lang w:val="vi-VN"/>
        </w:rPr>
        <w:t>VizQL là một ngôn ngữ truy vấn trực quan dịch các hoạt động kéo</w:t>
      </w:r>
      <w:r w:rsidR="005100C3" w:rsidRPr="00284FCD">
        <w:rPr>
          <w:rFonts w:ascii="Times New Roman" w:hAnsi="Times New Roman" w:cs="Times New Roman"/>
          <w:sz w:val="26"/>
          <w:szCs w:val="26"/>
        </w:rPr>
        <w:t xml:space="preserve">, </w:t>
      </w:r>
      <w:r w:rsidRPr="00284FCD">
        <w:rPr>
          <w:rFonts w:ascii="Times New Roman" w:hAnsi="Times New Roman" w:cs="Times New Roman"/>
          <w:sz w:val="26"/>
          <w:szCs w:val="26"/>
          <w:lang w:val="vi-VN"/>
        </w:rPr>
        <w:t>thả vào các truy vấn dữ liệu và sau đó thể hiện dữ liệu đó một cách trực quan. VizQL mang lại lợi ích đáng kể về khả năng xem và hiểu dữ liệu của mọi người truy vấn và phân tích</w:t>
      </w:r>
      <w:r w:rsidR="004D1EDB" w:rsidRPr="00284FCD">
        <w:rPr>
          <w:rFonts w:ascii="Times New Roman" w:hAnsi="Times New Roman" w:cs="Times New Roman"/>
          <w:sz w:val="26"/>
          <w:szCs w:val="26"/>
        </w:rPr>
        <w:t xml:space="preserve">. </w:t>
      </w:r>
    </w:p>
    <w:p w:rsidR="007F3418" w:rsidRPr="00284FCD" w:rsidRDefault="007F3418" w:rsidP="009D2C85">
      <w:pPr>
        <w:jc w:val="both"/>
        <w:rPr>
          <w:rFonts w:ascii="Times New Roman" w:hAnsi="Times New Roman" w:cs="Times New Roman"/>
          <w:sz w:val="26"/>
          <w:szCs w:val="26"/>
        </w:rPr>
      </w:pPr>
      <w:r w:rsidRPr="00284FCD">
        <w:rPr>
          <w:rFonts w:ascii="Times New Roman" w:hAnsi="Times New Roman" w:cs="Times New Roman"/>
          <w:sz w:val="26"/>
          <w:szCs w:val="26"/>
        </w:rPr>
        <w:t>Tableau có nhiều sản phẩm như : Tableau Desktop, Tableau Server, Tableau Online, Table Prep</w:t>
      </w:r>
      <w:r w:rsidR="00E31E9E" w:rsidRPr="00284FCD">
        <w:rPr>
          <w:rFonts w:ascii="Times New Roman" w:hAnsi="Times New Roman" w:cs="Times New Roman"/>
          <w:sz w:val="26"/>
          <w:szCs w:val="26"/>
        </w:rPr>
        <w:t xml:space="preserve">. Trong nghiên cứu này, tôi sử dụng Tableau Desktop. </w:t>
      </w:r>
      <w:r w:rsidR="006D5245" w:rsidRPr="00284FCD">
        <w:rPr>
          <w:rFonts w:ascii="Times New Roman" w:hAnsi="Times New Roman" w:cs="Times New Roman"/>
          <w:sz w:val="26"/>
          <w:szCs w:val="26"/>
        </w:rPr>
        <w:t xml:space="preserve"> </w:t>
      </w:r>
      <w:r w:rsidR="004F0FB2" w:rsidRPr="00284FCD">
        <w:rPr>
          <w:rFonts w:ascii="Times New Roman" w:hAnsi="Times New Roman" w:cs="Times New Roman"/>
          <w:sz w:val="26"/>
          <w:szCs w:val="26"/>
        </w:rPr>
        <w:t>Tableau Desktop là ứng dụng trực quan hóa dữ liệu cho bất kỳ dữ liệu có cấu trúc nào báo cáo, biểu đồ có tương tác cao. Sau khi cài đặt bạn có thể liên kết với các dữ liệu và hiển thị thông tin theo một góc độ đồ họa.</w:t>
      </w:r>
    </w:p>
    <w:p w:rsidR="00577CB3" w:rsidRPr="00284FCD" w:rsidRDefault="00577CB3" w:rsidP="009D2C85">
      <w:pPr>
        <w:jc w:val="both"/>
        <w:rPr>
          <w:rFonts w:ascii="Times New Roman" w:hAnsi="Times New Roman" w:cs="Times New Roman"/>
          <w:sz w:val="26"/>
          <w:szCs w:val="26"/>
        </w:rPr>
      </w:pPr>
      <w:r w:rsidRPr="00284FCD">
        <w:rPr>
          <w:rFonts w:ascii="Times New Roman" w:hAnsi="Times New Roman" w:cs="Times New Roman"/>
          <w:sz w:val="26"/>
          <w:szCs w:val="26"/>
        </w:rPr>
        <w:t xml:space="preserve">Lợi ích của Tableau: </w:t>
      </w:r>
    </w:p>
    <w:p w:rsidR="00577CB3" w:rsidRPr="00284FCD" w:rsidRDefault="009B1470" w:rsidP="009D2C85">
      <w:pPr>
        <w:jc w:val="both"/>
        <w:rPr>
          <w:rFonts w:ascii="Times New Roman" w:hAnsi="Times New Roman" w:cs="Times New Roman"/>
          <w:sz w:val="26"/>
          <w:szCs w:val="26"/>
        </w:rPr>
      </w:pPr>
      <w:r w:rsidRPr="00284FCD">
        <w:rPr>
          <w:rFonts w:ascii="Times New Roman" w:hAnsi="Times New Roman" w:cs="Times New Roman"/>
          <w:sz w:val="26"/>
          <w:szCs w:val="26"/>
        </w:rPr>
        <w:t xml:space="preserve">        + </w:t>
      </w:r>
      <w:r w:rsidR="00577CB3" w:rsidRPr="00284FCD">
        <w:rPr>
          <w:rFonts w:ascii="Times New Roman" w:hAnsi="Times New Roman" w:cs="Times New Roman"/>
          <w:sz w:val="26"/>
          <w:szCs w:val="26"/>
        </w:rPr>
        <w:t>Xử lý kết quả nhanh chóng để có các thông tin hữu ích</w:t>
      </w:r>
    </w:p>
    <w:p w:rsidR="00577CB3" w:rsidRPr="00284FCD" w:rsidRDefault="009B1470" w:rsidP="009D2C85">
      <w:pPr>
        <w:jc w:val="both"/>
        <w:rPr>
          <w:rFonts w:ascii="Times New Roman" w:hAnsi="Times New Roman" w:cs="Times New Roman"/>
          <w:sz w:val="26"/>
          <w:szCs w:val="26"/>
        </w:rPr>
      </w:pPr>
      <w:r w:rsidRPr="00284FCD">
        <w:rPr>
          <w:rFonts w:ascii="Times New Roman" w:hAnsi="Times New Roman" w:cs="Times New Roman"/>
          <w:sz w:val="26"/>
          <w:szCs w:val="26"/>
        </w:rPr>
        <w:t xml:space="preserve">        + </w:t>
      </w:r>
      <w:r w:rsidR="00577CB3" w:rsidRPr="00284FCD">
        <w:rPr>
          <w:rFonts w:ascii="Times New Roman" w:hAnsi="Times New Roman" w:cs="Times New Roman"/>
          <w:sz w:val="26"/>
          <w:szCs w:val="26"/>
        </w:rPr>
        <w:t>Dễ sử dụng cho tất cả mọi người</w:t>
      </w:r>
    </w:p>
    <w:p w:rsidR="00577CB3" w:rsidRPr="00284FCD" w:rsidRDefault="009B1470" w:rsidP="009D2C85">
      <w:pPr>
        <w:jc w:val="both"/>
        <w:rPr>
          <w:rFonts w:ascii="Times New Roman" w:hAnsi="Times New Roman" w:cs="Times New Roman"/>
          <w:sz w:val="26"/>
          <w:szCs w:val="26"/>
        </w:rPr>
      </w:pPr>
      <w:r w:rsidRPr="00284FCD">
        <w:rPr>
          <w:rFonts w:ascii="Times New Roman" w:hAnsi="Times New Roman" w:cs="Times New Roman"/>
          <w:sz w:val="26"/>
          <w:szCs w:val="26"/>
        </w:rPr>
        <w:t xml:space="preserve">        + </w:t>
      </w:r>
      <w:r w:rsidR="00577CB3" w:rsidRPr="00284FCD">
        <w:rPr>
          <w:rFonts w:ascii="Times New Roman" w:hAnsi="Times New Roman" w:cs="Times New Roman"/>
          <w:sz w:val="26"/>
          <w:szCs w:val="26"/>
        </w:rPr>
        <w:t>Có thể chèn dữ liệu đầu vào  ở nhiều dạng khác nhau:</w:t>
      </w:r>
    </w:p>
    <w:p w:rsidR="00577CB3" w:rsidRPr="00284FCD" w:rsidRDefault="00577CB3" w:rsidP="009D2C85">
      <w:pPr>
        <w:pStyle w:val="ListParagraph"/>
        <w:numPr>
          <w:ilvl w:val="0"/>
          <w:numId w:val="1"/>
        </w:numPr>
        <w:jc w:val="both"/>
        <w:rPr>
          <w:rFonts w:ascii="Times New Roman" w:hAnsi="Times New Roman" w:cs="Times New Roman"/>
          <w:sz w:val="26"/>
          <w:szCs w:val="26"/>
        </w:rPr>
      </w:pPr>
      <w:r w:rsidRPr="00284FCD">
        <w:rPr>
          <w:rFonts w:ascii="Times New Roman" w:hAnsi="Times New Roman" w:cs="Times New Roman"/>
          <w:sz w:val="26"/>
          <w:szCs w:val="26"/>
        </w:rPr>
        <w:t>Hệ quản trị cơ sở dữ liệu (Oracle, MSSQL)</w:t>
      </w:r>
    </w:p>
    <w:p w:rsidR="00577CB3" w:rsidRPr="00284FCD" w:rsidRDefault="00577CB3" w:rsidP="009D2C85">
      <w:pPr>
        <w:pStyle w:val="ListParagraph"/>
        <w:numPr>
          <w:ilvl w:val="0"/>
          <w:numId w:val="1"/>
        </w:numPr>
        <w:jc w:val="both"/>
        <w:rPr>
          <w:rFonts w:ascii="Times New Roman" w:hAnsi="Times New Roman" w:cs="Times New Roman"/>
          <w:sz w:val="26"/>
          <w:szCs w:val="26"/>
        </w:rPr>
      </w:pPr>
      <w:r w:rsidRPr="00284FCD">
        <w:rPr>
          <w:rFonts w:ascii="Times New Roman" w:hAnsi="Times New Roman" w:cs="Times New Roman"/>
          <w:sz w:val="26"/>
          <w:szCs w:val="26"/>
        </w:rPr>
        <w:t>Microsoft Access</w:t>
      </w:r>
    </w:p>
    <w:p w:rsidR="00577CB3" w:rsidRPr="00284FCD" w:rsidRDefault="00577CB3" w:rsidP="009D2C85">
      <w:pPr>
        <w:pStyle w:val="ListParagraph"/>
        <w:numPr>
          <w:ilvl w:val="0"/>
          <w:numId w:val="1"/>
        </w:numPr>
        <w:jc w:val="both"/>
        <w:rPr>
          <w:rFonts w:ascii="Times New Roman" w:hAnsi="Times New Roman" w:cs="Times New Roman"/>
          <w:sz w:val="26"/>
          <w:szCs w:val="26"/>
        </w:rPr>
      </w:pPr>
      <w:r w:rsidRPr="00284FCD">
        <w:rPr>
          <w:rFonts w:ascii="Times New Roman" w:hAnsi="Times New Roman" w:cs="Times New Roman"/>
          <w:sz w:val="26"/>
          <w:szCs w:val="26"/>
        </w:rPr>
        <w:t>Microsoft Excel</w:t>
      </w:r>
    </w:p>
    <w:p w:rsidR="00577CB3" w:rsidRPr="00284FCD" w:rsidRDefault="00577CB3" w:rsidP="009D2C85">
      <w:pPr>
        <w:pStyle w:val="ListParagraph"/>
        <w:numPr>
          <w:ilvl w:val="0"/>
          <w:numId w:val="1"/>
        </w:numPr>
        <w:jc w:val="both"/>
        <w:rPr>
          <w:rFonts w:ascii="Times New Roman" w:hAnsi="Times New Roman" w:cs="Times New Roman"/>
          <w:sz w:val="26"/>
          <w:szCs w:val="26"/>
        </w:rPr>
      </w:pPr>
      <w:r w:rsidRPr="00284FCD">
        <w:rPr>
          <w:rFonts w:ascii="Times New Roman" w:hAnsi="Times New Roman" w:cs="Times New Roman"/>
          <w:sz w:val="26"/>
          <w:szCs w:val="26"/>
        </w:rPr>
        <w:t>CSV/Flat Files</w:t>
      </w:r>
    </w:p>
    <w:p w:rsidR="00577CB3" w:rsidRPr="0035580C" w:rsidRDefault="00937D27" w:rsidP="00B82234">
      <w:pPr>
        <w:rPr>
          <w:rFonts w:ascii="Times New Roman" w:hAnsi="Times New Roman" w:cs="Times New Roman"/>
        </w:rPr>
      </w:pPr>
      <w:r w:rsidRPr="0035580C">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119034</wp:posOffset>
            </wp:positionH>
            <wp:positionV relativeFrom="paragraph">
              <wp:posOffset>289849</wp:posOffset>
            </wp:positionV>
            <wp:extent cx="5758815" cy="31000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au_no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815" cy="3100070"/>
                    </a:xfrm>
                    <a:prstGeom prst="rect">
                      <a:avLst/>
                    </a:prstGeom>
                  </pic:spPr>
                </pic:pic>
              </a:graphicData>
            </a:graphic>
          </wp:anchor>
        </w:drawing>
      </w:r>
    </w:p>
    <w:p w:rsidR="00937D27" w:rsidRPr="0035580C" w:rsidRDefault="00937D27" w:rsidP="00B82234">
      <w:pPr>
        <w:rPr>
          <w:rFonts w:ascii="Times New Roman" w:hAnsi="Times New Roman" w:cs="Times New Roman"/>
        </w:rPr>
      </w:pPr>
    </w:p>
    <w:p w:rsidR="00937D27" w:rsidRPr="0035580C" w:rsidRDefault="00937D27" w:rsidP="00B82234">
      <w:pPr>
        <w:rPr>
          <w:rFonts w:ascii="Times New Roman" w:hAnsi="Times New Roman" w:cs="Times New Roman"/>
        </w:rPr>
      </w:pPr>
      <w:r w:rsidRPr="0035580C">
        <w:rPr>
          <w:rFonts w:ascii="Times New Roman" w:hAnsi="Times New Roman" w:cs="Times New Roman"/>
        </w:rPr>
        <w:t xml:space="preserve">       </w:t>
      </w:r>
      <w:r w:rsidR="00511168" w:rsidRPr="0035580C">
        <w:rPr>
          <w:rFonts w:ascii="Times New Roman" w:hAnsi="Times New Roman" w:cs="Times New Roman"/>
        </w:rPr>
        <w:t xml:space="preserve">                  </w:t>
      </w:r>
      <w:r w:rsidRPr="0035580C">
        <w:rPr>
          <w:rFonts w:ascii="Times New Roman" w:hAnsi="Times New Roman" w:cs="Times New Roman"/>
        </w:rPr>
        <w:t xml:space="preserve">Hình 2.5.2 Kết nối dữ liệu đầu vào của Tableau </w:t>
      </w:r>
      <w:r w:rsidR="00C97523" w:rsidRPr="0035580C">
        <w:rPr>
          <w:rFonts w:ascii="Times New Roman" w:hAnsi="Times New Roman" w:cs="Times New Roman"/>
        </w:rPr>
        <w:t>Desktop</w:t>
      </w:r>
    </w:p>
    <w:p w:rsidR="001F621F" w:rsidRPr="0035580C" w:rsidRDefault="008B36C0" w:rsidP="00B82234">
      <w:pPr>
        <w:rPr>
          <w:rFonts w:ascii="Times New Roman" w:hAnsi="Times New Roman" w:cs="Times New Roman"/>
        </w:rPr>
      </w:pPr>
      <w:r w:rsidRPr="0035580C">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88249</wp:posOffset>
            </wp:positionV>
            <wp:extent cx="5758815" cy="30911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au_sc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15" cy="3091180"/>
                    </a:xfrm>
                    <a:prstGeom prst="rect">
                      <a:avLst/>
                    </a:prstGeom>
                  </pic:spPr>
                </pic:pic>
              </a:graphicData>
            </a:graphic>
          </wp:anchor>
        </w:drawing>
      </w:r>
    </w:p>
    <w:p w:rsidR="001F621F" w:rsidRPr="0035580C" w:rsidRDefault="001F621F" w:rsidP="00B82234">
      <w:pPr>
        <w:rPr>
          <w:rFonts w:ascii="Times New Roman" w:hAnsi="Times New Roman" w:cs="Times New Roman"/>
        </w:rPr>
      </w:pPr>
    </w:p>
    <w:p w:rsidR="001F621F" w:rsidRPr="0035580C" w:rsidRDefault="008B36C0" w:rsidP="00B82234">
      <w:pPr>
        <w:rPr>
          <w:rFonts w:ascii="Times New Roman" w:hAnsi="Times New Roman" w:cs="Times New Roman"/>
        </w:rPr>
      </w:pPr>
      <w:r w:rsidRPr="0035580C">
        <w:rPr>
          <w:rFonts w:ascii="Times New Roman" w:hAnsi="Times New Roman" w:cs="Times New Roman"/>
        </w:rPr>
        <w:t xml:space="preserve">      </w:t>
      </w:r>
      <w:r w:rsidR="00DD423F" w:rsidRPr="0035580C">
        <w:rPr>
          <w:rFonts w:ascii="Times New Roman" w:hAnsi="Times New Roman" w:cs="Times New Roman"/>
        </w:rPr>
        <w:t xml:space="preserve">                    </w:t>
      </w:r>
      <w:r w:rsidRPr="0035580C">
        <w:rPr>
          <w:rFonts w:ascii="Times New Roman" w:hAnsi="Times New Roman" w:cs="Times New Roman"/>
        </w:rPr>
        <w:t>Hình  2.5.3 Giao diện thực hiện trực quan hóa</w:t>
      </w:r>
    </w:p>
    <w:p w:rsidR="00DD423F" w:rsidRPr="0035580C" w:rsidRDefault="00DD423F" w:rsidP="00B82234">
      <w:pPr>
        <w:rPr>
          <w:rFonts w:ascii="Times New Roman" w:hAnsi="Times New Roman" w:cs="Times New Roman"/>
        </w:rPr>
      </w:pPr>
    </w:p>
    <w:p w:rsidR="001F621F" w:rsidRPr="009C4B85" w:rsidRDefault="00F457A1" w:rsidP="00B82234">
      <w:pPr>
        <w:rPr>
          <w:rFonts w:ascii="Times New Roman" w:hAnsi="Times New Roman" w:cs="Times New Roman"/>
          <w:sz w:val="26"/>
          <w:szCs w:val="26"/>
        </w:rPr>
      </w:pPr>
      <w:r w:rsidRPr="009C4B85">
        <w:rPr>
          <w:rFonts w:ascii="Times New Roman" w:hAnsi="Times New Roman" w:cs="Times New Roman"/>
          <w:sz w:val="26"/>
          <w:szCs w:val="26"/>
        </w:rPr>
        <w:t xml:space="preserve">Sau khi chèn dữ liệu vào chúng ta có thể thấy hiển thị dự liệu được phân ra các cột. Có các thuộc tính trong dữ liệu thêm vào.  Bên phải có “Show Me” cho phép xem các loại biểu đồ sẽ hiển thị. Kéo thả các trường của các cột vào dữ cho tạo ra các biểu đồ theo mục đích sử dụng. </w:t>
      </w:r>
    </w:p>
    <w:p w:rsidR="00926131" w:rsidRDefault="00390238" w:rsidP="00926131">
      <w:pPr>
        <w:pStyle w:val="Heading1"/>
        <w:rPr>
          <w:rFonts w:cs="Times New Roman"/>
          <w:sz w:val="30"/>
          <w:szCs w:val="30"/>
        </w:rPr>
      </w:pPr>
      <w:bookmarkStart w:id="38" w:name="_Toc516147460"/>
      <w:bookmarkStart w:id="39" w:name="_Toc516147547"/>
      <w:bookmarkStart w:id="40" w:name="_Toc516147903"/>
      <w:r w:rsidRPr="0035580C">
        <w:rPr>
          <w:rFonts w:cs="Times New Roman"/>
          <w:sz w:val="30"/>
          <w:szCs w:val="30"/>
        </w:rPr>
        <w:lastRenderedPageBreak/>
        <w:t>CHƯƠNG 3 : HIỆN THỰC</w:t>
      </w:r>
      <w:bookmarkEnd w:id="38"/>
      <w:bookmarkEnd w:id="39"/>
      <w:bookmarkEnd w:id="40"/>
    </w:p>
    <w:p w:rsidR="0035348F" w:rsidRDefault="0035348F" w:rsidP="0035348F">
      <w:r>
        <w:t>Chương này tôi sẽ nêu ra cách thức tìm hiểu và phân tích log sử dụng Apache Spark và trực quan hóa bằng Tableau.</w:t>
      </w:r>
      <w:r w:rsidR="00986E06">
        <w:t xml:space="preserve"> Cách thức thực hiện từ  log file ban đầu thu được Server hỗ trợ.</w:t>
      </w:r>
      <w:r w:rsidR="003901F2">
        <w:t xml:space="preserve"> Cách chia nhỏ và phân tích tạo ra các tập dữ liệu có ích hơn cho sau này.</w:t>
      </w:r>
      <w:r w:rsidR="00EE6FFF">
        <w:t xml:space="preserve"> Sử dụng các tập dữ liệu </w:t>
      </w:r>
      <w:r w:rsidR="00510573">
        <w:t xml:space="preserve">để hiện thị lên các dạng biểu đồ cho một cách nhìn trực quan hơn về các khía cạnh có trong </w:t>
      </w:r>
      <w:r w:rsidR="000A350B">
        <w:t>log</w:t>
      </w:r>
      <w:r w:rsidR="000C3ABA">
        <w:t>.</w:t>
      </w:r>
    </w:p>
    <w:p w:rsidR="004812BB" w:rsidRPr="0035348F" w:rsidRDefault="004812BB" w:rsidP="0035348F">
      <w:r>
        <w:t>Phần mềm Tableau  cung cấp cho ta nhiều cách hiển thị để cho phù hợp với từng mục đích.</w:t>
      </w:r>
    </w:p>
    <w:p w:rsidR="00EF0268" w:rsidRPr="009C4B85" w:rsidRDefault="00D70651" w:rsidP="00EF0268">
      <w:pPr>
        <w:pStyle w:val="Heading2"/>
        <w:rPr>
          <w:rFonts w:cs="Times New Roman"/>
          <w:szCs w:val="26"/>
        </w:rPr>
      </w:pPr>
      <w:bookmarkStart w:id="41" w:name="_Toc516147461"/>
      <w:bookmarkStart w:id="42" w:name="_Toc516147548"/>
      <w:bookmarkStart w:id="43" w:name="_Toc516147904"/>
      <w:r w:rsidRPr="009C4B85">
        <w:rPr>
          <w:rFonts w:cs="Times New Roman"/>
          <w:szCs w:val="26"/>
        </w:rPr>
        <w:t xml:space="preserve">3.1 </w:t>
      </w:r>
      <w:r w:rsidR="00DC2145" w:rsidRPr="009C4B85">
        <w:rPr>
          <w:rFonts w:cs="Times New Roman"/>
          <w:szCs w:val="26"/>
        </w:rPr>
        <w:t xml:space="preserve"> </w:t>
      </w:r>
      <w:r w:rsidRPr="009C4B85">
        <w:rPr>
          <w:rFonts w:cs="Times New Roman"/>
          <w:szCs w:val="26"/>
        </w:rPr>
        <w:t xml:space="preserve">Cách thức phân tích </w:t>
      </w:r>
      <w:r w:rsidR="00A532B7" w:rsidRPr="009C4B85">
        <w:rPr>
          <w:rFonts w:cs="Times New Roman"/>
          <w:szCs w:val="26"/>
        </w:rPr>
        <w:t>l</w:t>
      </w:r>
      <w:r w:rsidRPr="009C4B85">
        <w:rPr>
          <w:rFonts w:cs="Times New Roman"/>
          <w:szCs w:val="26"/>
        </w:rPr>
        <w:t>og file</w:t>
      </w:r>
      <w:bookmarkEnd w:id="41"/>
      <w:bookmarkEnd w:id="42"/>
      <w:bookmarkEnd w:id="43"/>
    </w:p>
    <w:p w:rsidR="0035580C" w:rsidRPr="009C4B85" w:rsidRDefault="0035580C" w:rsidP="002F478C">
      <w:pPr>
        <w:jc w:val="both"/>
        <w:rPr>
          <w:rFonts w:ascii="Times New Roman" w:hAnsi="Times New Roman" w:cs="Times New Roman"/>
          <w:sz w:val="26"/>
          <w:szCs w:val="26"/>
        </w:rPr>
      </w:pPr>
      <w:r w:rsidRPr="009C4B85">
        <w:rPr>
          <w:rFonts w:ascii="Times New Roman" w:hAnsi="Times New Roman" w:cs="Times New Roman"/>
          <w:sz w:val="26"/>
          <w:szCs w:val="26"/>
        </w:rPr>
        <w:t xml:space="preserve">Như đã nói ở trên, tôi sẽ phân tích access log của </w:t>
      </w:r>
      <w:r w:rsidR="00F90EF1" w:rsidRPr="009C4B85">
        <w:rPr>
          <w:rFonts w:ascii="Times New Roman" w:hAnsi="Times New Roman" w:cs="Times New Roman"/>
          <w:sz w:val="26"/>
          <w:szCs w:val="26"/>
        </w:rPr>
        <w:t>w</w:t>
      </w:r>
      <w:r w:rsidRPr="009C4B85">
        <w:rPr>
          <w:rFonts w:ascii="Times New Roman" w:hAnsi="Times New Roman" w:cs="Times New Roman"/>
          <w:sz w:val="26"/>
          <w:szCs w:val="26"/>
        </w:rPr>
        <w:t xml:space="preserve">eb </w:t>
      </w:r>
      <w:r w:rsidR="00EF0268" w:rsidRPr="009C4B85">
        <w:rPr>
          <w:rFonts w:ascii="Times New Roman" w:hAnsi="Times New Roman" w:cs="Times New Roman"/>
          <w:sz w:val="26"/>
          <w:szCs w:val="26"/>
        </w:rPr>
        <w:t>S</w:t>
      </w:r>
      <w:r w:rsidRPr="009C4B85">
        <w:rPr>
          <w:rFonts w:ascii="Times New Roman" w:hAnsi="Times New Roman" w:cs="Times New Roman"/>
          <w:sz w:val="26"/>
          <w:szCs w:val="26"/>
        </w:rPr>
        <w:t>erver :</w:t>
      </w:r>
      <w:r w:rsidR="002F478C">
        <w:rPr>
          <w:rFonts w:ascii="Times New Roman" w:hAnsi="Times New Roman" w:cs="Times New Roman"/>
          <w:sz w:val="26"/>
          <w:szCs w:val="26"/>
        </w:rPr>
        <w:t xml:space="preserve"> </w:t>
      </w:r>
      <w:hyperlink r:id="rId18" w:history="1">
        <w:r w:rsidR="002F478C" w:rsidRPr="008E750B">
          <w:rPr>
            <w:rStyle w:val="Hyperlink"/>
            <w:rFonts w:ascii="Times New Roman" w:hAnsi="Times New Roman" w:cs="Times New Roman"/>
            <w:sz w:val="26"/>
            <w:szCs w:val="26"/>
          </w:rPr>
          <w:t>http://www.hcmut.edu.vn</w:t>
        </w:r>
      </w:hyperlink>
      <w:r w:rsidRPr="009C4B85">
        <w:rPr>
          <w:rFonts w:ascii="Times New Roman" w:hAnsi="Times New Roman" w:cs="Times New Roman"/>
          <w:sz w:val="26"/>
          <w:szCs w:val="26"/>
        </w:rPr>
        <w:t>.</w:t>
      </w:r>
    </w:p>
    <w:p w:rsidR="00EF0268" w:rsidRPr="009C4B85" w:rsidRDefault="00EF0268" w:rsidP="002F478C">
      <w:pPr>
        <w:jc w:val="both"/>
        <w:rPr>
          <w:rFonts w:ascii="Times New Roman" w:hAnsi="Times New Roman" w:cs="Times New Roman"/>
          <w:sz w:val="26"/>
          <w:szCs w:val="26"/>
        </w:rPr>
      </w:pPr>
      <w:r w:rsidRPr="009C4B85">
        <w:rPr>
          <w:rFonts w:ascii="Times New Roman" w:hAnsi="Times New Roman" w:cs="Times New Roman"/>
          <w:sz w:val="26"/>
          <w:szCs w:val="26"/>
        </w:rPr>
        <w:t>Log trên ghi lại các hoạt động truy cập của Server của mỗi người truy cập đến. Trong phần nghiên cứu này tôi sẽ công cụ hỗ trợ là Apache Spark và có sử dụng Apache Zeppelin.</w:t>
      </w:r>
    </w:p>
    <w:p w:rsidR="007B0E00" w:rsidRPr="009C4B85" w:rsidRDefault="004A39D5" w:rsidP="002F478C">
      <w:pPr>
        <w:jc w:val="both"/>
        <w:rPr>
          <w:rFonts w:ascii="Times New Roman" w:hAnsi="Times New Roman" w:cs="Times New Roman"/>
          <w:sz w:val="26"/>
          <w:szCs w:val="26"/>
        </w:rPr>
      </w:pPr>
      <w:r w:rsidRPr="009C4B85">
        <w:rPr>
          <w:rFonts w:ascii="Times New Roman" w:hAnsi="Times New Roman" w:cs="Times New Roman"/>
          <w:sz w:val="26"/>
          <w:szCs w:val="26"/>
        </w:rPr>
        <w:t>Sau khi cài đặt Spark cho Ubuntu thì chúng ta có thể sừ dụng lệnh trên Terminal là spark-shell cho sử dụng ngôn ngữ Scala hoặc pyspark cho ngôn ngữ Python. Bên cạnh đó có thể c</w:t>
      </w:r>
      <w:r w:rsidR="00B23224" w:rsidRPr="009C4B85">
        <w:rPr>
          <w:rFonts w:ascii="Times New Roman" w:hAnsi="Times New Roman" w:cs="Times New Roman"/>
          <w:sz w:val="26"/>
          <w:szCs w:val="26"/>
        </w:rPr>
        <w:t>à</w:t>
      </w:r>
      <w:r w:rsidRPr="009C4B85">
        <w:rPr>
          <w:rFonts w:ascii="Times New Roman" w:hAnsi="Times New Roman" w:cs="Times New Roman"/>
          <w:sz w:val="26"/>
          <w:szCs w:val="26"/>
        </w:rPr>
        <w:t xml:space="preserve">i đặt Apache Zeppelin sử dụng trên </w:t>
      </w:r>
      <w:r w:rsidR="003D14D0" w:rsidRPr="009C4B85">
        <w:rPr>
          <w:rFonts w:ascii="Times New Roman" w:hAnsi="Times New Roman" w:cs="Times New Roman"/>
          <w:sz w:val="26"/>
          <w:szCs w:val="26"/>
        </w:rPr>
        <w:t xml:space="preserve">các </w:t>
      </w:r>
      <w:r w:rsidRPr="009C4B85">
        <w:rPr>
          <w:rFonts w:ascii="Times New Roman" w:hAnsi="Times New Roman" w:cs="Times New Roman"/>
          <w:sz w:val="26"/>
          <w:szCs w:val="26"/>
        </w:rPr>
        <w:t>trình duyệt</w:t>
      </w:r>
      <w:r w:rsidR="003D14D0" w:rsidRPr="009C4B85">
        <w:rPr>
          <w:rFonts w:ascii="Times New Roman" w:hAnsi="Times New Roman" w:cs="Times New Roman"/>
          <w:sz w:val="26"/>
          <w:szCs w:val="26"/>
        </w:rPr>
        <w:t xml:space="preserve"> để thực hiện </w:t>
      </w:r>
      <w:r w:rsidR="00973DDB" w:rsidRPr="009C4B85">
        <w:rPr>
          <w:rFonts w:ascii="Times New Roman" w:hAnsi="Times New Roman" w:cs="Times New Roman"/>
          <w:sz w:val="26"/>
          <w:szCs w:val="26"/>
        </w:rPr>
        <w:t>kết hợp</w:t>
      </w:r>
      <w:r w:rsidR="003D14D0" w:rsidRPr="009C4B85">
        <w:rPr>
          <w:rFonts w:ascii="Times New Roman" w:hAnsi="Times New Roman" w:cs="Times New Roman"/>
          <w:sz w:val="26"/>
          <w:szCs w:val="26"/>
        </w:rPr>
        <w:t xml:space="preserve"> với Spark.</w:t>
      </w:r>
      <w:r w:rsidR="00D06538" w:rsidRPr="009C4B85">
        <w:rPr>
          <w:rFonts w:ascii="Times New Roman" w:hAnsi="Times New Roman" w:cs="Times New Roman"/>
          <w:sz w:val="26"/>
          <w:szCs w:val="26"/>
        </w:rPr>
        <w:t xml:space="preserve"> </w:t>
      </w:r>
    </w:p>
    <w:p w:rsidR="00DB7BD0" w:rsidRPr="009C4B85" w:rsidRDefault="00DB7BD0" w:rsidP="009A4E72">
      <w:pPr>
        <w:pStyle w:val="Heading3"/>
        <w:rPr>
          <w:szCs w:val="26"/>
        </w:rPr>
      </w:pPr>
      <w:r w:rsidRPr="009C4B85">
        <w:rPr>
          <w:szCs w:val="26"/>
        </w:rPr>
        <w:t>3.1.1 Xây dựng tập dự liệu thứ nhất</w:t>
      </w:r>
    </w:p>
    <w:p w:rsidR="00786BBE" w:rsidRPr="009C4B85" w:rsidRDefault="00103B13" w:rsidP="0035580C">
      <w:pPr>
        <w:rPr>
          <w:rFonts w:ascii="Times New Roman" w:hAnsi="Times New Roman" w:cs="Times New Roman"/>
          <w:sz w:val="26"/>
          <w:szCs w:val="26"/>
        </w:rPr>
      </w:pPr>
      <w:r w:rsidRPr="009C4B85">
        <w:rPr>
          <w:rFonts w:ascii="Times New Roman" w:hAnsi="Times New Roman" w:cs="Times New Roman"/>
          <w:sz w:val="26"/>
          <w:szCs w:val="26"/>
        </w:rPr>
        <w:t>Log file hiện tại có dung lượng khá lớn với khoảng 21GB.</w:t>
      </w:r>
      <w:r w:rsidR="00C507B5" w:rsidRPr="009C4B85">
        <w:rPr>
          <w:rFonts w:ascii="Times New Roman" w:hAnsi="Times New Roman" w:cs="Times New Roman"/>
          <w:sz w:val="26"/>
          <w:szCs w:val="26"/>
        </w:rPr>
        <w:t xml:space="preserve"> </w:t>
      </w:r>
      <w:r w:rsidR="0055777D" w:rsidRPr="009C4B85">
        <w:rPr>
          <w:rFonts w:ascii="Times New Roman" w:hAnsi="Times New Roman" w:cs="Times New Roman"/>
          <w:sz w:val="26"/>
          <w:szCs w:val="26"/>
        </w:rPr>
        <w:t>V</w:t>
      </w:r>
      <w:r w:rsidR="00DE535C" w:rsidRPr="009C4B85">
        <w:rPr>
          <w:rFonts w:ascii="Times New Roman" w:hAnsi="Times New Roman" w:cs="Times New Roman"/>
          <w:sz w:val="26"/>
          <w:szCs w:val="26"/>
        </w:rPr>
        <w:t>ới dung lượng log file có kích thước khá lớn gây khó khăn cho việc phân tích cùng một lúc</w:t>
      </w:r>
      <w:r w:rsidR="00954A4B" w:rsidRPr="009C4B85">
        <w:rPr>
          <w:rFonts w:ascii="Times New Roman" w:hAnsi="Times New Roman" w:cs="Times New Roman"/>
          <w:sz w:val="26"/>
          <w:szCs w:val="26"/>
        </w:rPr>
        <w:t xml:space="preserve"> mà không có xảy ra lỗi gì. </w:t>
      </w:r>
    </w:p>
    <w:p w:rsidR="00954BCA" w:rsidRPr="009C4B85" w:rsidRDefault="00786BBE" w:rsidP="0035580C">
      <w:pPr>
        <w:rPr>
          <w:rFonts w:ascii="Times New Roman" w:hAnsi="Times New Roman" w:cs="Times New Roman"/>
          <w:sz w:val="26"/>
          <w:szCs w:val="26"/>
        </w:rPr>
      </w:pPr>
      <w:r w:rsidRPr="009C4B85">
        <w:rPr>
          <w:rFonts w:ascii="Times New Roman" w:hAnsi="Times New Roman" w:cs="Times New Roman"/>
          <w:sz w:val="26"/>
          <w:szCs w:val="26"/>
        </w:rPr>
        <w:t>Log có kích thước lớn và nhìn vào bên trong như một ma trận rộng lớn</w:t>
      </w:r>
      <w:r w:rsidR="00A06BD0" w:rsidRPr="009C4B85">
        <w:rPr>
          <w:rFonts w:ascii="Times New Roman" w:hAnsi="Times New Roman" w:cs="Times New Roman"/>
          <w:sz w:val="26"/>
          <w:szCs w:val="26"/>
        </w:rPr>
        <w:t>, gây khó hiểu và không biết phải bắt đầu làm từ đâu để có thể phân tích ra</w:t>
      </w:r>
      <w:r w:rsidR="006B328F" w:rsidRPr="009C4B85">
        <w:rPr>
          <w:rFonts w:ascii="Times New Roman" w:hAnsi="Times New Roman" w:cs="Times New Roman"/>
          <w:sz w:val="26"/>
          <w:szCs w:val="26"/>
        </w:rPr>
        <w:t>.</w:t>
      </w:r>
      <w:r w:rsidR="00AF5849" w:rsidRPr="009C4B85">
        <w:rPr>
          <w:rFonts w:ascii="Times New Roman" w:hAnsi="Times New Roman" w:cs="Times New Roman"/>
          <w:sz w:val="26"/>
          <w:szCs w:val="26"/>
        </w:rPr>
        <w:t xml:space="preserve"> Sau đó, t</w:t>
      </w:r>
      <w:r w:rsidR="00176707" w:rsidRPr="009C4B85">
        <w:rPr>
          <w:rFonts w:ascii="Times New Roman" w:hAnsi="Times New Roman" w:cs="Times New Roman"/>
          <w:sz w:val="26"/>
          <w:szCs w:val="26"/>
        </w:rPr>
        <w:t>ôi thực hiện chia nhỏ file ra để có thể nghiên cứu</w:t>
      </w:r>
      <w:r w:rsidR="009C5799" w:rsidRPr="009C4B85">
        <w:rPr>
          <w:rFonts w:ascii="Times New Roman" w:hAnsi="Times New Roman" w:cs="Times New Roman"/>
          <w:sz w:val="26"/>
          <w:szCs w:val="26"/>
        </w:rPr>
        <w:t xml:space="preserve"> chi tiết về từng dòng được ghi trong file. </w:t>
      </w:r>
      <w:r w:rsidR="007B0E00" w:rsidRPr="009C4B85">
        <w:rPr>
          <w:rFonts w:ascii="Times New Roman" w:hAnsi="Times New Roman" w:cs="Times New Roman"/>
          <w:sz w:val="26"/>
          <w:szCs w:val="26"/>
        </w:rPr>
        <w:t xml:space="preserve"> Qua đó có thể biết được cấu tr</w:t>
      </w:r>
      <w:r w:rsidR="00AA12F0" w:rsidRPr="009C4B85">
        <w:rPr>
          <w:rFonts w:ascii="Times New Roman" w:hAnsi="Times New Roman" w:cs="Times New Roman"/>
          <w:sz w:val="26"/>
          <w:szCs w:val="26"/>
        </w:rPr>
        <w:t>úc bên trong như thế nào</w:t>
      </w:r>
      <w:r w:rsidR="001611FE" w:rsidRPr="009C4B85">
        <w:rPr>
          <w:rFonts w:ascii="Times New Roman" w:hAnsi="Times New Roman" w:cs="Times New Roman"/>
          <w:sz w:val="26"/>
          <w:szCs w:val="26"/>
        </w:rPr>
        <w:t xml:space="preserve">. Tìm hiểu rõ hơn về từng phần trong cấu trúc đó. </w:t>
      </w:r>
      <w:r w:rsidR="009D5ADA" w:rsidRPr="009C4B85">
        <w:rPr>
          <w:rFonts w:ascii="Times New Roman" w:hAnsi="Times New Roman" w:cs="Times New Roman"/>
          <w:sz w:val="26"/>
          <w:szCs w:val="26"/>
        </w:rPr>
        <w:t>Từng dòng trong file log được chia ra các phần nh</w:t>
      </w:r>
      <w:r w:rsidR="00C14C1B" w:rsidRPr="009C4B85">
        <w:rPr>
          <w:rFonts w:ascii="Times New Roman" w:hAnsi="Times New Roman" w:cs="Times New Roman"/>
          <w:sz w:val="26"/>
          <w:szCs w:val="26"/>
        </w:rPr>
        <w:t xml:space="preserve">ỏ </w:t>
      </w:r>
      <w:r w:rsidR="00866862" w:rsidRPr="009C4B85">
        <w:rPr>
          <w:rFonts w:ascii="Times New Roman" w:hAnsi="Times New Roman" w:cs="Times New Roman"/>
          <w:sz w:val="26"/>
          <w:szCs w:val="26"/>
        </w:rPr>
        <w:t>và chi tiết hơn</w:t>
      </w:r>
      <w:r w:rsidR="00903542" w:rsidRPr="009C4B85">
        <w:rPr>
          <w:rFonts w:ascii="Times New Roman" w:hAnsi="Times New Roman" w:cs="Times New Roman"/>
          <w:sz w:val="26"/>
          <w:szCs w:val="26"/>
        </w:rPr>
        <w:t xml:space="preserve"> được nêu ở phần 2.2</w:t>
      </w:r>
      <w:r w:rsidR="002F5A4A" w:rsidRPr="009C4B85">
        <w:rPr>
          <w:rFonts w:ascii="Times New Roman" w:hAnsi="Times New Roman" w:cs="Times New Roman"/>
          <w:sz w:val="26"/>
          <w:szCs w:val="26"/>
        </w:rPr>
        <w:t xml:space="preserve">. </w:t>
      </w:r>
      <w:r w:rsidR="007B6971" w:rsidRPr="009C4B85">
        <w:rPr>
          <w:rFonts w:ascii="Times New Roman" w:hAnsi="Times New Roman" w:cs="Times New Roman"/>
          <w:sz w:val="26"/>
          <w:szCs w:val="26"/>
        </w:rPr>
        <w:t>Qua các phần chi tiết như thế, tôi sẽ tạo ra một lớp chứa các trường trong log</w:t>
      </w:r>
      <w:r w:rsidR="00881042" w:rsidRPr="009C4B85">
        <w:rPr>
          <w:rFonts w:ascii="Times New Roman" w:hAnsi="Times New Roman" w:cs="Times New Roman"/>
          <w:sz w:val="26"/>
          <w:szCs w:val="26"/>
        </w:rPr>
        <w:t xml:space="preserve">. </w:t>
      </w:r>
      <w:r w:rsidR="00954BCA" w:rsidRPr="009C4B85">
        <w:rPr>
          <w:rFonts w:ascii="Times New Roman" w:hAnsi="Times New Roman" w:cs="Times New Roman"/>
          <w:sz w:val="26"/>
          <w:szCs w:val="26"/>
        </w:rPr>
        <w:t>Để có thể chuyển các thành phần trong log như thế thì cần phải chú ý hơn về giữa các thành phần</w:t>
      </w:r>
      <w:r w:rsidR="007E6C60" w:rsidRPr="009C4B85">
        <w:rPr>
          <w:rFonts w:ascii="Times New Roman" w:hAnsi="Times New Roman" w:cs="Times New Roman"/>
          <w:sz w:val="26"/>
          <w:szCs w:val="26"/>
        </w:rPr>
        <w:t xml:space="preserve">, chúng được phân ra với nhau bởi một dấu cách. Như thế chúng </w:t>
      </w:r>
      <w:r w:rsidR="00311938" w:rsidRPr="009C4B85">
        <w:rPr>
          <w:rFonts w:ascii="Times New Roman" w:hAnsi="Times New Roman" w:cs="Times New Roman"/>
          <w:sz w:val="26"/>
          <w:szCs w:val="26"/>
        </w:rPr>
        <w:t>t</w:t>
      </w:r>
      <w:r w:rsidR="007E6C60" w:rsidRPr="009C4B85">
        <w:rPr>
          <w:rFonts w:ascii="Times New Roman" w:hAnsi="Times New Roman" w:cs="Times New Roman"/>
          <w:sz w:val="26"/>
          <w:szCs w:val="26"/>
        </w:rPr>
        <w:t xml:space="preserve">a chia ra </w:t>
      </w:r>
      <w:r w:rsidR="00311938" w:rsidRPr="009C4B85">
        <w:rPr>
          <w:rFonts w:ascii="Times New Roman" w:hAnsi="Times New Roman" w:cs="Times New Roman"/>
          <w:sz w:val="26"/>
          <w:szCs w:val="26"/>
        </w:rPr>
        <w:t>theo dấu cách thì sẽ được các phần nhỏ hơn để đưa vào các trường có trong lớp mới đã được tạo ra.</w:t>
      </w:r>
      <w:r w:rsidR="00881042" w:rsidRPr="009C4B85">
        <w:rPr>
          <w:rFonts w:ascii="Times New Roman" w:hAnsi="Times New Roman" w:cs="Times New Roman"/>
          <w:sz w:val="26"/>
          <w:szCs w:val="26"/>
        </w:rPr>
        <w:t xml:space="preserve"> </w:t>
      </w:r>
      <w:r w:rsidR="00420AA2" w:rsidRPr="009C4B85">
        <w:rPr>
          <w:rFonts w:ascii="Times New Roman" w:hAnsi="Times New Roman" w:cs="Times New Roman"/>
          <w:sz w:val="26"/>
          <w:szCs w:val="26"/>
        </w:rPr>
        <w:t>C</w:t>
      </w:r>
      <w:r w:rsidR="00881042" w:rsidRPr="009C4B85">
        <w:rPr>
          <w:rFonts w:ascii="Times New Roman" w:hAnsi="Times New Roman" w:cs="Times New Roman"/>
          <w:sz w:val="26"/>
          <w:szCs w:val="26"/>
        </w:rPr>
        <w:t>húng ta có thể ra một dữ liệu mới được định dạng thành các trường cụ thể hơn dễ cho việc truy xuất dữ liệu phục vụ cho  các phần tiếp theo</w:t>
      </w:r>
      <w:r w:rsidR="00954BCA" w:rsidRPr="009C4B85">
        <w:rPr>
          <w:rFonts w:ascii="Times New Roman" w:hAnsi="Times New Roman" w:cs="Times New Roman"/>
          <w:sz w:val="26"/>
          <w:szCs w:val="26"/>
        </w:rPr>
        <w:t xml:space="preserve">. </w:t>
      </w:r>
    </w:p>
    <w:p w:rsidR="00954BCA" w:rsidRPr="009C4B85" w:rsidRDefault="00DA772D" w:rsidP="0035580C">
      <w:pPr>
        <w:rPr>
          <w:rFonts w:ascii="Times New Roman" w:hAnsi="Times New Roman" w:cs="Times New Roman"/>
          <w:sz w:val="26"/>
          <w:szCs w:val="26"/>
        </w:rPr>
      </w:pPr>
      <w:r w:rsidRPr="009C4B85">
        <w:rPr>
          <w:rFonts w:ascii="Times New Roman" w:hAnsi="Times New Roman" w:cs="Times New Roman"/>
          <w:sz w:val="26"/>
          <w:szCs w:val="26"/>
        </w:rPr>
        <w:t>Bên trong các dòng log có khá nhiều lỗi như: dung lượng chuyển file là dấu -; các dòng tham khảo đến từ nguồn nào thì thay vào đó là chuỗi kí tự không rõ</w:t>
      </w:r>
      <w:r w:rsidR="0079666A" w:rsidRPr="009C4B85">
        <w:rPr>
          <w:rFonts w:ascii="Times New Roman" w:hAnsi="Times New Roman" w:cs="Times New Roman"/>
          <w:sz w:val="26"/>
          <w:szCs w:val="26"/>
        </w:rPr>
        <w:t xml:space="preserve"> hay cũng có thể là đường dẫn đến một file định dạng trang web</w:t>
      </w:r>
      <w:r w:rsidR="000605BB" w:rsidRPr="009C4B85">
        <w:rPr>
          <w:rFonts w:ascii="Times New Roman" w:hAnsi="Times New Roman" w:cs="Times New Roman"/>
          <w:sz w:val="26"/>
          <w:szCs w:val="26"/>
        </w:rPr>
        <w:t>,..</w:t>
      </w:r>
      <w:r w:rsidR="0079666A" w:rsidRPr="009C4B85">
        <w:rPr>
          <w:rFonts w:ascii="Times New Roman" w:hAnsi="Times New Roman" w:cs="Times New Roman"/>
          <w:sz w:val="26"/>
          <w:szCs w:val="26"/>
        </w:rPr>
        <w:t>…</w:t>
      </w:r>
    </w:p>
    <w:p w:rsidR="00E009D2" w:rsidRPr="009C4B85" w:rsidRDefault="000605BB" w:rsidP="0035580C">
      <w:pPr>
        <w:rPr>
          <w:rFonts w:ascii="Times New Roman" w:hAnsi="Times New Roman" w:cs="Times New Roman"/>
          <w:color w:val="8EAADB" w:themeColor="accent1" w:themeTint="99"/>
          <w:sz w:val="26"/>
          <w:szCs w:val="26"/>
          <w:highlight w:val="yellow"/>
        </w:rPr>
      </w:pPr>
      <w:r w:rsidRPr="009C4B85">
        <w:rPr>
          <w:rFonts w:ascii="Times New Roman" w:hAnsi="Times New Roman" w:cs="Times New Roman"/>
          <w:color w:val="8EAADB" w:themeColor="accent1" w:themeTint="99"/>
          <w:sz w:val="26"/>
          <w:szCs w:val="26"/>
        </w:rPr>
        <w:t>// thêm hình về dòng log bị lỗ</w:t>
      </w:r>
      <w:r w:rsidR="00E009D2" w:rsidRPr="009C4B85">
        <w:rPr>
          <w:rFonts w:ascii="Times New Roman" w:hAnsi="Times New Roman" w:cs="Times New Roman"/>
          <w:color w:val="8EAADB" w:themeColor="accent1" w:themeTint="99"/>
          <w:sz w:val="26"/>
          <w:szCs w:val="26"/>
        </w:rPr>
        <w:t xml:space="preserve">i    </w:t>
      </w:r>
    </w:p>
    <w:p w:rsidR="00E009D2" w:rsidRPr="009C4B85" w:rsidRDefault="00E009D2" w:rsidP="0035580C">
      <w:pPr>
        <w:rPr>
          <w:rFonts w:ascii="Times New Roman" w:hAnsi="Times New Roman" w:cs="Times New Roman"/>
          <w:sz w:val="26"/>
          <w:szCs w:val="26"/>
          <w:highlight w:val="yellow"/>
        </w:rPr>
      </w:pPr>
      <w:r w:rsidRPr="009C4B85">
        <w:rPr>
          <w:rFonts w:ascii="Times New Roman" w:hAnsi="Times New Roman" w:cs="Times New Roman"/>
          <w:sz w:val="26"/>
          <w:szCs w:val="26"/>
          <w:highlight w:val="yellow"/>
        </w:rPr>
        <w:t xml:space="preserve">   </w:t>
      </w:r>
    </w:p>
    <w:p w:rsidR="0078094A" w:rsidRPr="009C4B85" w:rsidRDefault="00E009D2" w:rsidP="0035580C">
      <w:pPr>
        <w:rPr>
          <w:rFonts w:ascii="Times New Roman" w:hAnsi="Times New Roman" w:cs="Times New Roman"/>
          <w:sz w:val="26"/>
          <w:szCs w:val="26"/>
        </w:rPr>
      </w:pPr>
      <w:r w:rsidRPr="009C4B85">
        <w:rPr>
          <w:rFonts w:ascii="Times New Roman" w:hAnsi="Times New Roman" w:cs="Times New Roman"/>
          <w:sz w:val="26"/>
          <w:szCs w:val="26"/>
        </w:rPr>
        <w:t xml:space="preserve">  Để có thể lọc bỏ các phần bị lỗi, tôi dùng đến các điều kiện so sánh ở các phần đó trước khi được thực hiện tiếp.</w:t>
      </w:r>
      <w:r w:rsidR="00F002C7" w:rsidRPr="009C4B85">
        <w:rPr>
          <w:rFonts w:ascii="Times New Roman" w:hAnsi="Times New Roman" w:cs="Times New Roman"/>
          <w:sz w:val="26"/>
          <w:szCs w:val="26"/>
        </w:rPr>
        <w:t xml:space="preserve"> Ngoài ra còn sử dụng các biểu thức chính quy để loại bỏ nhanh hơn về các đường dẫn là các file định dạng web.</w:t>
      </w:r>
      <w:r w:rsidR="00A33525" w:rsidRPr="009C4B85">
        <w:rPr>
          <w:rFonts w:ascii="Times New Roman" w:hAnsi="Times New Roman" w:cs="Times New Roman"/>
          <w:sz w:val="26"/>
          <w:szCs w:val="26"/>
        </w:rPr>
        <w:t xml:space="preserve"> </w:t>
      </w:r>
      <w:r w:rsidR="001012F7" w:rsidRPr="009C4B85">
        <w:rPr>
          <w:rFonts w:ascii="Times New Roman" w:hAnsi="Times New Roman" w:cs="Times New Roman"/>
          <w:sz w:val="26"/>
          <w:szCs w:val="26"/>
        </w:rPr>
        <w:t>Khi phân tích từ log file thô ban đ</w:t>
      </w:r>
      <w:r w:rsidR="00133026" w:rsidRPr="009C4B85">
        <w:rPr>
          <w:rFonts w:ascii="Times New Roman" w:hAnsi="Times New Roman" w:cs="Times New Roman"/>
          <w:sz w:val="26"/>
          <w:szCs w:val="26"/>
        </w:rPr>
        <w:t>ầ</w:t>
      </w:r>
      <w:r w:rsidR="001012F7" w:rsidRPr="009C4B85">
        <w:rPr>
          <w:rFonts w:ascii="Times New Roman" w:hAnsi="Times New Roman" w:cs="Times New Roman"/>
          <w:sz w:val="26"/>
          <w:szCs w:val="26"/>
        </w:rPr>
        <w:t>u, tôi lọc bỏ đi các phần bị lỗi làm hữu ích hơn dữ liệu được tạo ra tránh gây nhiễu cho các bước làm tiếp.</w:t>
      </w:r>
      <w:r w:rsidR="000560CF" w:rsidRPr="009C4B85">
        <w:rPr>
          <w:rFonts w:ascii="Times New Roman" w:hAnsi="Times New Roman" w:cs="Times New Roman"/>
          <w:sz w:val="26"/>
          <w:szCs w:val="26"/>
        </w:rPr>
        <w:t xml:space="preserve"> </w:t>
      </w:r>
      <w:r w:rsidR="00C97979" w:rsidRPr="009C4B85">
        <w:rPr>
          <w:rFonts w:ascii="Times New Roman" w:hAnsi="Times New Roman" w:cs="Times New Roman"/>
          <w:sz w:val="26"/>
          <w:szCs w:val="26"/>
        </w:rPr>
        <w:t>Trong phần thực hiện này tôi chú ý đến các phần chính như : địa chỉ IP, đường dẫn tham khảo, thời gian của từng dòng log</w:t>
      </w:r>
      <w:r w:rsidR="002E00FD" w:rsidRPr="009C4B85">
        <w:rPr>
          <w:rFonts w:ascii="Times New Roman" w:hAnsi="Times New Roman" w:cs="Times New Roman"/>
          <w:sz w:val="26"/>
          <w:szCs w:val="26"/>
        </w:rPr>
        <w:t>,..</w:t>
      </w:r>
    </w:p>
    <w:p w:rsidR="00F30E70" w:rsidRPr="009C4B85" w:rsidRDefault="00F30E70" w:rsidP="0035580C">
      <w:pPr>
        <w:rPr>
          <w:rFonts w:ascii="Times New Roman" w:hAnsi="Times New Roman" w:cs="Times New Roman"/>
          <w:sz w:val="26"/>
          <w:szCs w:val="26"/>
        </w:rPr>
      </w:pPr>
    </w:p>
    <w:p w:rsidR="007807D4" w:rsidRPr="009C4B85" w:rsidRDefault="00F30E70" w:rsidP="0035580C">
      <w:pPr>
        <w:rPr>
          <w:rFonts w:ascii="Times New Roman" w:hAnsi="Times New Roman" w:cs="Times New Roman"/>
          <w:sz w:val="26"/>
          <w:szCs w:val="26"/>
        </w:rPr>
      </w:pPr>
      <w:r w:rsidRPr="009C4B85">
        <w:rPr>
          <w:rFonts w:ascii="Times New Roman" w:hAnsi="Times New Roman" w:cs="Times New Roman"/>
          <w:sz w:val="26"/>
          <w:szCs w:val="26"/>
        </w:rPr>
        <w:lastRenderedPageBreak/>
        <w:t>Qua bước lọai bỏ thứ nhất, chúng ta sẽ giảm</w:t>
      </w:r>
      <w:r w:rsidR="002F478C">
        <w:rPr>
          <w:rFonts w:ascii="Times New Roman" w:hAnsi="Times New Roman" w:cs="Times New Roman"/>
          <w:sz w:val="26"/>
          <w:szCs w:val="26"/>
        </w:rPr>
        <w:t xml:space="preserve"> </w:t>
      </w:r>
      <w:r w:rsidRPr="009C4B85">
        <w:rPr>
          <w:rFonts w:ascii="Times New Roman" w:hAnsi="Times New Roman" w:cs="Times New Roman"/>
          <w:sz w:val="26"/>
          <w:szCs w:val="26"/>
        </w:rPr>
        <w:t>bớt đi các dòng lỗi bên trong đó</w:t>
      </w:r>
      <w:r w:rsidR="007807D4" w:rsidRPr="009C4B85">
        <w:rPr>
          <w:rFonts w:ascii="Times New Roman" w:hAnsi="Times New Roman" w:cs="Times New Roman"/>
          <w:sz w:val="26"/>
          <w:szCs w:val="26"/>
        </w:rPr>
        <w:t>. Thực hiện tiếp theo muốn tạo ra các tập dữ liệu có ích khác.</w:t>
      </w:r>
      <w:r w:rsidR="00543C76" w:rsidRPr="009C4B85">
        <w:rPr>
          <w:rFonts w:ascii="Times New Roman" w:hAnsi="Times New Roman" w:cs="Times New Roman"/>
          <w:sz w:val="26"/>
          <w:szCs w:val="26"/>
        </w:rPr>
        <w:t>Lần đầu chúng ta gọi đó là tập dữ liệu thứ nhất.</w:t>
      </w:r>
      <w:r w:rsidR="00DC22B6" w:rsidRPr="009C4B85">
        <w:rPr>
          <w:rFonts w:ascii="Times New Roman" w:hAnsi="Times New Roman" w:cs="Times New Roman"/>
          <w:sz w:val="26"/>
          <w:szCs w:val="26"/>
        </w:rPr>
        <w:t xml:space="preserve"> </w:t>
      </w:r>
    </w:p>
    <w:p w:rsidR="00401B4A" w:rsidRPr="009C4B85" w:rsidRDefault="00A116E8" w:rsidP="00256D7B">
      <w:pPr>
        <w:pStyle w:val="Heading3"/>
        <w:rPr>
          <w:szCs w:val="26"/>
        </w:rPr>
      </w:pPr>
      <w:r w:rsidRPr="009C4B85">
        <w:rPr>
          <w:szCs w:val="26"/>
        </w:rPr>
        <w:t>3.1.2 Xây dựng tập dữ liệu thứ hai</w:t>
      </w:r>
    </w:p>
    <w:p w:rsidR="00652A72" w:rsidRPr="009C4B85" w:rsidRDefault="00401B4A" w:rsidP="0035580C">
      <w:pPr>
        <w:rPr>
          <w:rFonts w:ascii="Times New Roman" w:hAnsi="Times New Roman" w:cs="Times New Roman"/>
          <w:sz w:val="26"/>
          <w:szCs w:val="26"/>
        </w:rPr>
      </w:pPr>
      <w:r w:rsidRPr="009C4B85">
        <w:rPr>
          <w:rFonts w:ascii="Times New Roman" w:hAnsi="Times New Roman" w:cs="Times New Roman"/>
          <w:sz w:val="26"/>
          <w:szCs w:val="26"/>
        </w:rPr>
        <w:t xml:space="preserve">Việc phân tích ban đầu để hiểu rõ hơn về các nội dung như thế nào trong log file. Tôi muốn tạo ra tập chứ các đường dẫn tham khảo nào được truy cập như thế nào.  Mỗi người dùng </w:t>
      </w:r>
      <w:r w:rsidR="009C5A3E" w:rsidRPr="009C4B85">
        <w:rPr>
          <w:rFonts w:ascii="Times New Roman" w:hAnsi="Times New Roman" w:cs="Times New Roman"/>
          <w:sz w:val="26"/>
          <w:szCs w:val="26"/>
        </w:rPr>
        <w:t>có thể truy cập vào web đó nhiều lần khác nhau với nhau, đơn nhiên là có cùng nội dung</w:t>
      </w:r>
      <w:r w:rsidR="00610A0F" w:rsidRPr="009C4B85">
        <w:rPr>
          <w:rFonts w:ascii="Times New Roman" w:hAnsi="Times New Roman" w:cs="Times New Roman"/>
          <w:sz w:val="26"/>
          <w:szCs w:val="26"/>
        </w:rPr>
        <w:t>. Tôi sẽ thống kê lại các đường dẫn nào được truy cập bao nhiêu</w:t>
      </w:r>
      <w:r w:rsidR="00675654" w:rsidRPr="009C4B85">
        <w:rPr>
          <w:rFonts w:ascii="Times New Roman" w:hAnsi="Times New Roman" w:cs="Times New Roman"/>
          <w:sz w:val="26"/>
          <w:szCs w:val="26"/>
        </w:rPr>
        <w:t xml:space="preserve">. </w:t>
      </w:r>
      <w:r w:rsidR="00096509" w:rsidRPr="009C4B85">
        <w:rPr>
          <w:rFonts w:ascii="Times New Roman" w:hAnsi="Times New Roman" w:cs="Times New Roman"/>
          <w:sz w:val="26"/>
          <w:szCs w:val="26"/>
        </w:rPr>
        <w:t xml:space="preserve">Từ dữ liệu mới có chúng ta làm tiếp thực hiện quét qua các dòng trong dữ liệu </w:t>
      </w:r>
      <w:r w:rsidR="00274D08" w:rsidRPr="009C4B85">
        <w:rPr>
          <w:rFonts w:ascii="Times New Roman" w:hAnsi="Times New Roman" w:cs="Times New Roman"/>
          <w:sz w:val="26"/>
          <w:szCs w:val="26"/>
        </w:rPr>
        <w:t>nếu phần đường dẫn nào giống nhau thì sẽ tăng lê</w:t>
      </w:r>
      <w:r w:rsidR="00652A72" w:rsidRPr="009C4B85">
        <w:rPr>
          <w:rFonts w:ascii="Times New Roman" w:hAnsi="Times New Roman" w:cs="Times New Roman"/>
          <w:sz w:val="26"/>
          <w:szCs w:val="26"/>
        </w:rPr>
        <w:t>n.</w:t>
      </w:r>
    </w:p>
    <w:p w:rsidR="000D6425" w:rsidRPr="009C4B85" w:rsidRDefault="00DF50CD" w:rsidP="0035580C">
      <w:pPr>
        <w:rPr>
          <w:rFonts w:ascii="Times New Roman" w:hAnsi="Times New Roman" w:cs="Times New Roman"/>
          <w:sz w:val="26"/>
          <w:szCs w:val="26"/>
        </w:rPr>
      </w:pPr>
      <w:r w:rsidRPr="009C4B85">
        <w:rPr>
          <w:rFonts w:ascii="Times New Roman" w:hAnsi="Times New Roman" w:cs="Times New Roman"/>
          <w:sz w:val="26"/>
          <w:szCs w:val="26"/>
        </w:rPr>
        <w:t>Nhưng khi quét qua các dòng như thế đối với các dữ liệu nhỏ khoảng vài trăm, vài ngàn dòng thì không sao hết,</w:t>
      </w:r>
      <w:r w:rsidR="00054D9B" w:rsidRPr="009C4B85">
        <w:rPr>
          <w:rFonts w:ascii="Times New Roman" w:hAnsi="Times New Roman" w:cs="Times New Roman"/>
          <w:sz w:val="26"/>
          <w:szCs w:val="26"/>
        </w:rPr>
        <w:t xml:space="preserve"> nhưng log này có kích thước lớn </w:t>
      </w:r>
      <w:r w:rsidR="007C7757" w:rsidRPr="009C4B85">
        <w:rPr>
          <w:rFonts w:ascii="Times New Roman" w:hAnsi="Times New Roman" w:cs="Times New Roman"/>
          <w:sz w:val="26"/>
          <w:szCs w:val="26"/>
        </w:rPr>
        <w:t xml:space="preserve">với khoảng lên cả chục triệu dòng </w:t>
      </w:r>
      <w:r w:rsidR="00054D9B" w:rsidRPr="009C4B85">
        <w:rPr>
          <w:rFonts w:ascii="Times New Roman" w:hAnsi="Times New Roman" w:cs="Times New Roman"/>
          <w:sz w:val="26"/>
          <w:szCs w:val="26"/>
        </w:rPr>
        <w:t>sẽ gây khó khăn hơn về thời gian xử lý.</w:t>
      </w:r>
      <w:r w:rsidR="003B1719" w:rsidRPr="009C4B85">
        <w:rPr>
          <w:rFonts w:ascii="Times New Roman" w:hAnsi="Times New Roman" w:cs="Times New Roman"/>
          <w:sz w:val="26"/>
          <w:szCs w:val="26"/>
        </w:rPr>
        <w:t>Qua phần tìm hiểu</w:t>
      </w:r>
      <w:r w:rsidRPr="009C4B85">
        <w:rPr>
          <w:rFonts w:ascii="Times New Roman" w:hAnsi="Times New Roman" w:cs="Times New Roman"/>
          <w:sz w:val="26"/>
          <w:szCs w:val="26"/>
        </w:rPr>
        <w:t xml:space="preserve"> Spark sử dụng ngôn ngữ Scala có nhiều hàm hỗ trợ cho chúng ta phân tích </w:t>
      </w:r>
      <w:r w:rsidR="003B1719" w:rsidRPr="009C4B85">
        <w:rPr>
          <w:rFonts w:ascii="Times New Roman" w:hAnsi="Times New Roman" w:cs="Times New Roman"/>
          <w:sz w:val="26"/>
          <w:szCs w:val="26"/>
        </w:rPr>
        <w:t>nhanh hơn để đạt được mục đích là có tập về số lượng truy cập của các đường dẫn tham khảo</w:t>
      </w:r>
      <w:r w:rsidR="006A7EE3" w:rsidRPr="009C4B85">
        <w:rPr>
          <w:rFonts w:ascii="Times New Roman" w:hAnsi="Times New Roman" w:cs="Times New Roman"/>
          <w:sz w:val="26"/>
          <w:szCs w:val="26"/>
        </w:rPr>
        <w:t>.Tôi sử dụng hàm map được tích hợp sẵn trong Scala và thực thi theo cơ chế song song</w:t>
      </w:r>
      <w:r w:rsidR="00F2667E" w:rsidRPr="009C4B85">
        <w:rPr>
          <w:rFonts w:ascii="Times New Roman" w:hAnsi="Times New Roman" w:cs="Times New Roman"/>
          <w:sz w:val="26"/>
          <w:szCs w:val="26"/>
        </w:rPr>
        <w:t xml:space="preserve"> phân chia lại các phần trong tập d</w:t>
      </w:r>
      <w:r w:rsidR="00E06B78" w:rsidRPr="009C4B85">
        <w:rPr>
          <w:rFonts w:ascii="Times New Roman" w:hAnsi="Times New Roman" w:cs="Times New Roman"/>
          <w:sz w:val="26"/>
          <w:szCs w:val="26"/>
        </w:rPr>
        <w:t>ữ</w:t>
      </w:r>
      <w:r w:rsidR="00F2667E" w:rsidRPr="009C4B85">
        <w:rPr>
          <w:rFonts w:ascii="Times New Roman" w:hAnsi="Times New Roman" w:cs="Times New Roman"/>
          <w:sz w:val="26"/>
          <w:szCs w:val="26"/>
        </w:rPr>
        <w:t xml:space="preserve"> liệu mới có đó.</w:t>
      </w:r>
      <w:r w:rsidR="007B6050" w:rsidRPr="009C4B85">
        <w:rPr>
          <w:rFonts w:ascii="Times New Roman" w:hAnsi="Times New Roman" w:cs="Times New Roman"/>
          <w:sz w:val="26"/>
          <w:szCs w:val="26"/>
        </w:rPr>
        <w:t xml:space="preserve"> </w:t>
      </w:r>
      <w:r w:rsidR="008F6A4F" w:rsidRPr="009C4B85">
        <w:rPr>
          <w:rFonts w:ascii="Times New Roman" w:hAnsi="Times New Roman" w:cs="Times New Roman"/>
          <w:sz w:val="26"/>
          <w:szCs w:val="26"/>
        </w:rPr>
        <w:t xml:space="preserve">Tôi chỉ lấy phần đường dẫn tham khảo ở các dòng trong log để đem đi so sánh vào đếm có số lần truy cập. </w:t>
      </w:r>
      <w:r w:rsidR="00A93159" w:rsidRPr="009C4B85">
        <w:rPr>
          <w:rFonts w:ascii="Times New Roman" w:hAnsi="Times New Roman" w:cs="Times New Roman"/>
          <w:sz w:val="26"/>
          <w:szCs w:val="26"/>
        </w:rPr>
        <w:t>Nếu mỗi dòng mới là lại phải duyệt xem nó đã có trước đó chưa là tăng lên hay là thêm nó vào nội dung mới.</w:t>
      </w:r>
      <w:r w:rsidR="007957DD" w:rsidRPr="009C4B85">
        <w:rPr>
          <w:rFonts w:ascii="Times New Roman" w:hAnsi="Times New Roman" w:cs="Times New Roman"/>
          <w:sz w:val="26"/>
          <w:szCs w:val="26"/>
        </w:rPr>
        <w:t xml:space="preserve"> </w:t>
      </w:r>
      <w:r w:rsidR="00EE321A" w:rsidRPr="009C4B85">
        <w:rPr>
          <w:rFonts w:ascii="Times New Roman" w:hAnsi="Times New Roman" w:cs="Times New Roman"/>
          <w:sz w:val="26"/>
          <w:szCs w:val="26"/>
        </w:rPr>
        <w:t>Thấy như vậy có tìm hiểu thêm để thực hiện sao nhanh hơn.</w:t>
      </w:r>
      <w:r w:rsidR="00C61952" w:rsidRPr="009C4B85">
        <w:rPr>
          <w:rFonts w:ascii="Times New Roman" w:hAnsi="Times New Roman" w:cs="Times New Roman"/>
          <w:sz w:val="26"/>
          <w:szCs w:val="26"/>
        </w:rPr>
        <w:t xml:space="preserve"> Sau </w:t>
      </w:r>
    </w:p>
    <w:p w:rsidR="00401B4A" w:rsidRPr="009C4B85" w:rsidRDefault="00C61952" w:rsidP="0035580C">
      <w:pPr>
        <w:rPr>
          <w:rFonts w:ascii="Times New Roman" w:hAnsi="Times New Roman" w:cs="Times New Roman"/>
          <w:sz w:val="26"/>
          <w:szCs w:val="26"/>
        </w:rPr>
      </w:pPr>
      <w:r w:rsidRPr="009C4B85">
        <w:rPr>
          <w:rFonts w:ascii="Times New Roman" w:hAnsi="Times New Roman" w:cs="Times New Roman"/>
          <w:sz w:val="26"/>
          <w:szCs w:val="26"/>
        </w:rPr>
        <w:t>đó tôi tìm thấy hàm reduceByKey, hàm đó giúp chúng ta</w:t>
      </w:r>
      <w:r w:rsidR="00654BEF" w:rsidRPr="009C4B85">
        <w:rPr>
          <w:rFonts w:ascii="Times New Roman" w:hAnsi="Times New Roman" w:cs="Times New Roman"/>
          <w:sz w:val="26"/>
          <w:szCs w:val="26"/>
        </w:rPr>
        <w:t xml:space="preserve"> duyệt lại các nội dung nhanh chóng và tăng lên số lần nếu  nội dung đó đã được nêu trước đó.</w:t>
      </w:r>
      <w:r w:rsidR="000D6425" w:rsidRPr="009C4B85">
        <w:rPr>
          <w:rFonts w:ascii="Times New Roman" w:hAnsi="Times New Roman" w:cs="Times New Roman"/>
          <w:sz w:val="26"/>
          <w:szCs w:val="26"/>
        </w:rPr>
        <w:t xml:space="preserve"> Chúng ta có thể sắp xếp lại tập dữ liệu để hiển thị xem đường dẫn nào được tham khảo nhiều nhất và giảm dần theo sau đó.</w:t>
      </w:r>
      <w:r w:rsidR="00772F64" w:rsidRPr="009C4B85">
        <w:rPr>
          <w:rFonts w:ascii="Times New Roman" w:hAnsi="Times New Roman" w:cs="Times New Roman"/>
          <w:sz w:val="26"/>
          <w:szCs w:val="26"/>
        </w:rPr>
        <w:t xml:space="preserve"> Định danh có các đường tham khao khảo để có thể hiển thị gọn hơn</w:t>
      </w:r>
      <w:r w:rsidR="00F70005" w:rsidRPr="009C4B85">
        <w:rPr>
          <w:rFonts w:ascii="Times New Roman" w:hAnsi="Times New Roman" w:cs="Times New Roman"/>
          <w:sz w:val="26"/>
          <w:szCs w:val="26"/>
        </w:rPr>
        <w:t xml:space="preserve"> cho các đường dẫn. Chúng ta đã sắp theo số lần truy cập giảm dần</w:t>
      </w:r>
      <w:r w:rsidR="00D313D3" w:rsidRPr="009C4B85">
        <w:rPr>
          <w:rFonts w:ascii="Times New Roman" w:hAnsi="Times New Roman" w:cs="Times New Roman"/>
          <w:sz w:val="26"/>
          <w:szCs w:val="26"/>
        </w:rPr>
        <w:t xml:space="preserve"> nên sẽ biết rõ định danh đầu là </w:t>
      </w:r>
      <w:r w:rsidR="006C6E39" w:rsidRPr="009C4B85">
        <w:rPr>
          <w:rFonts w:ascii="Times New Roman" w:hAnsi="Times New Roman" w:cs="Times New Roman"/>
          <w:sz w:val="26"/>
          <w:szCs w:val="26"/>
        </w:rPr>
        <w:t>dường dẫn tham khảo nhiều nhất và giảm dần theo đó còn định danh sẽ tăng dần theo thứ tự.</w:t>
      </w:r>
      <w:r w:rsidR="009B165D" w:rsidRPr="009C4B85">
        <w:rPr>
          <w:rFonts w:ascii="Times New Roman" w:hAnsi="Times New Roman" w:cs="Times New Roman"/>
          <w:sz w:val="26"/>
          <w:szCs w:val="26"/>
        </w:rPr>
        <w:t xml:space="preserve"> Như vậy ta có được tập dự liệu </w:t>
      </w:r>
      <w:r w:rsidR="005F56F6" w:rsidRPr="009C4B85">
        <w:rPr>
          <w:rFonts w:ascii="Times New Roman" w:hAnsi="Times New Roman" w:cs="Times New Roman"/>
          <w:sz w:val="26"/>
          <w:szCs w:val="26"/>
        </w:rPr>
        <w:t>thứ hai</w:t>
      </w:r>
      <w:r w:rsidR="004B5B08" w:rsidRPr="009C4B85">
        <w:rPr>
          <w:rFonts w:ascii="Times New Roman" w:hAnsi="Times New Roman" w:cs="Times New Roman"/>
          <w:sz w:val="26"/>
          <w:szCs w:val="26"/>
        </w:rPr>
        <w:t xml:space="preserve"> là</w:t>
      </w:r>
      <w:r w:rsidR="009B165D" w:rsidRPr="009C4B85">
        <w:rPr>
          <w:rFonts w:ascii="Times New Roman" w:hAnsi="Times New Roman" w:cs="Times New Roman"/>
          <w:sz w:val="26"/>
          <w:szCs w:val="26"/>
        </w:rPr>
        <w:t xml:space="preserve"> thống kê số lần truy cập từ các đường tham khảo</w:t>
      </w:r>
      <w:r w:rsidR="00BB1A8E" w:rsidRPr="009C4B85">
        <w:rPr>
          <w:rFonts w:ascii="Times New Roman" w:hAnsi="Times New Roman" w:cs="Times New Roman"/>
          <w:sz w:val="26"/>
          <w:szCs w:val="26"/>
        </w:rPr>
        <w:t>.</w:t>
      </w:r>
      <w:r w:rsidR="000D6425" w:rsidRPr="009C4B85">
        <w:rPr>
          <w:rFonts w:ascii="Times New Roman" w:hAnsi="Times New Roman" w:cs="Times New Roman"/>
          <w:sz w:val="26"/>
          <w:szCs w:val="26"/>
        </w:rPr>
        <w:t xml:space="preserve"> </w:t>
      </w:r>
    </w:p>
    <w:p w:rsidR="000D6425" w:rsidRPr="009C4B85" w:rsidRDefault="000D6425" w:rsidP="0035580C">
      <w:pPr>
        <w:rPr>
          <w:rFonts w:ascii="Times New Roman" w:hAnsi="Times New Roman" w:cs="Times New Roman"/>
          <w:color w:val="4472C4" w:themeColor="accent1"/>
          <w:sz w:val="26"/>
          <w:szCs w:val="26"/>
        </w:rPr>
      </w:pPr>
      <w:r w:rsidRPr="009C4B85">
        <w:rPr>
          <w:rFonts w:ascii="Times New Roman" w:hAnsi="Times New Roman" w:cs="Times New Roman"/>
          <w:color w:val="4472C4" w:themeColor="accent1"/>
          <w:sz w:val="26"/>
          <w:szCs w:val="26"/>
        </w:rPr>
        <w:t>//https://spark.apache.org/docs/2.2.1/rdd-programming-guide.html</w:t>
      </w:r>
    </w:p>
    <w:p w:rsidR="00256D7B" w:rsidRPr="009C4B85" w:rsidRDefault="00256D7B" w:rsidP="00256D7B">
      <w:pPr>
        <w:rPr>
          <w:rFonts w:ascii="Times New Roman" w:hAnsi="Times New Roman" w:cs="Times New Roman"/>
          <w:b/>
          <w:sz w:val="26"/>
          <w:szCs w:val="26"/>
        </w:rPr>
      </w:pPr>
    </w:p>
    <w:p w:rsidR="007A1FBF" w:rsidRPr="009C4B85" w:rsidRDefault="00A116E8" w:rsidP="007A2135">
      <w:pPr>
        <w:pStyle w:val="Heading3"/>
        <w:rPr>
          <w:szCs w:val="26"/>
        </w:rPr>
      </w:pPr>
      <w:r w:rsidRPr="009C4B85">
        <w:rPr>
          <w:szCs w:val="26"/>
        </w:rPr>
        <w:t>3.1.</w:t>
      </w:r>
      <w:r w:rsidR="0006738A" w:rsidRPr="009C4B85">
        <w:rPr>
          <w:szCs w:val="26"/>
        </w:rPr>
        <w:t>3</w:t>
      </w:r>
      <w:r w:rsidRPr="009C4B85">
        <w:rPr>
          <w:szCs w:val="26"/>
        </w:rPr>
        <w:t xml:space="preserve"> Xây dựng tập dữ liệu thứ </w:t>
      </w:r>
      <w:r w:rsidR="0006738A" w:rsidRPr="009C4B85">
        <w:rPr>
          <w:szCs w:val="26"/>
        </w:rPr>
        <w:t>ba</w:t>
      </w:r>
    </w:p>
    <w:p w:rsidR="00135EBE" w:rsidRPr="009C4B85" w:rsidRDefault="00CE64B7" w:rsidP="0035580C">
      <w:pPr>
        <w:rPr>
          <w:rFonts w:ascii="Times New Roman" w:hAnsi="Times New Roman" w:cs="Times New Roman"/>
          <w:sz w:val="26"/>
          <w:szCs w:val="26"/>
        </w:rPr>
      </w:pPr>
      <w:r w:rsidRPr="009C4B85">
        <w:rPr>
          <w:rFonts w:ascii="Times New Roman" w:hAnsi="Times New Roman" w:cs="Times New Roman"/>
          <w:sz w:val="26"/>
          <w:szCs w:val="26"/>
        </w:rPr>
        <w:t xml:space="preserve">Từ tập dữ liệu </w:t>
      </w:r>
      <w:r w:rsidR="00BF6020" w:rsidRPr="009C4B85">
        <w:rPr>
          <w:rFonts w:ascii="Times New Roman" w:hAnsi="Times New Roman" w:cs="Times New Roman"/>
          <w:sz w:val="26"/>
          <w:szCs w:val="26"/>
        </w:rPr>
        <w:t>thứ nhất, tôi sẽ lấy ra các trường chính sử dụng cho tập dữ liệu này</w:t>
      </w:r>
      <w:r w:rsidR="00AF44BB" w:rsidRPr="009C4B85">
        <w:rPr>
          <w:rFonts w:ascii="Times New Roman" w:hAnsi="Times New Roman" w:cs="Times New Roman"/>
          <w:sz w:val="26"/>
          <w:szCs w:val="26"/>
        </w:rPr>
        <w:t>.</w:t>
      </w:r>
      <w:r w:rsidR="00F616BD" w:rsidRPr="009C4B85">
        <w:rPr>
          <w:rFonts w:ascii="Times New Roman" w:hAnsi="Times New Roman" w:cs="Times New Roman"/>
          <w:sz w:val="26"/>
          <w:szCs w:val="26"/>
        </w:rPr>
        <w:t xml:space="preserve"> Lấy ra các trường IP, Referrer URL, Timestamp để tạo thành một tập data nhỏ hơn.</w:t>
      </w:r>
      <w:r w:rsidR="00021562" w:rsidRPr="009C4B85">
        <w:rPr>
          <w:rFonts w:ascii="Times New Roman" w:hAnsi="Times New Roman" w:cs="Times New Roman"/>
          <w:sz w:val="26"/>
          <w:szCs w:val="26"/>
        </w:rPr>
        <w:t xml:space="preserve"> Để tìm hiểu chi tiết hơn về từng IP và khu vực của IP phục vụ cho việc cache lại từng khu vực sẽ tốt hơn.</w:t>
      </w:r>
      <w:r w:rsidR="009A7132" w:rsidRPr="009C4B85">
        <w:rPr>
          <w:rFonts w:ascii="Times New Roman" w:hAnsi="Times New Roman" w:cs="Times New Roman"/>
          <w:sz w:val="26"/>
          <w:szCs w:val="26"/>
        </w:rPr>
        <w:t xml:space="preserve"> </w:t>
      </w:r>
    </w:p>
    <w:p w:rsidR="009A7132" w:rsidRPr="009C4B85" w:rsidRDefault="009A7132" w:rsidP="0035580C">
      <w:pPr>
        <w:rPr>
          <w:rFonts w:ascii="Times New Roman" w:hAnsi="Times New Roman" w:cs="Times New Roman"/>
          <w:sz w:val="26"/>
          <w:szCs w:val="26"/>
        </w:rPr>
      </w:pPr>
      <w:r w:rsidRPr="009C4B85">
        <w:rPr>
          <w:rFonts w:ascii="Times New Roman" w:hAnsi="Times New Roman" w:cs="Times New Roman"/>
          <w:sz w:val="26"/>
          <w:szCs w:val="26"/>
        </w:rPr>
        <w:t>Từng IP chúng ta có thể tra cứu thêm về các thông tin vị trí</w:t>
      </w:r>
      <w:r w:rsidR="00C41BCC" w:rsidRPr="009C4B85">
        <w:rPr>
          <w:rFonts w:ascii="Times New Roman" w:hAnsi="Times New Roman" w:cs="Times New Roman"/>
          <w:sz w:val="26"/>
          <w:szCs w:val="26"/>
        </w:rPr>
        <w:t xml:space="preserve"> như</w:t>
      </w:r>
      <w:r w:rsidRPr="009C4B85">
        <w:rPr>
          <w:rFonts w:ascii="Times New Roman" w:hAnsi="Times New Roman" w:cs="Times New Roman"/>
          <w:sz w:val="26"/>
          <w:szCs w:val="26"/>
        </w:rPr>
        <w:t xml:space="preserve"> quốc gia,</w:t>
      </w:r>
      <w:r w:rsidR="00C41BCC" w:rsidRPr="009C4B85">
        <w:rPr>
          <w:rFonts w:ascii="Times New Roman" w:hAnsi="Times New Roman" w:cs="Times New Roman"/>
          <w:sz w:val="26"/>
          <w:szCs w:val="26"/>
        </w:rPr>
        <w:t xml:space="preserve"> thành phố,</w:t>
      </w:r>
      <w:r w:rsidRPr="009C4B85">
        <w:rPr>
          <w:rFonts w:ascii="Times New Roman" w:hAnsi="Times New Roman" w:cs="Times New Roman"/>
          <w:sz w:val="26"/>
          <w:szCs w:val="26"/>
        </w:rPr>
        <w:t xml:space="preserve"> tổ chức </w:t>
      </w:r>
      <w:r w:rsidR="00C41BCC" w:rsidRPr="009C4B85">
        <w:rPr>
          <w:rFonts w:ascii="Times New Roman" w:hAnsi="Times New Roman" w:cs="Times New Roman"/>
          <w:sz w:val="26"/>
          <w:szCs w:val="26"/>
        </w:rPr>
        <w:t xml:space="preserve">phân phối nào, vị trí trên bản đồ của thành phố đó. </w:t>
      </w:r>
      <w:r w:rsidR="006B0A79" w:rsidRPr="009C4B85">
        <w:rPr>
          <w:rFonts w:ascii="Times New Roman" w:hAnsi="Times New Roman" w:cs="Times New Roman"/>
          <w:sz w:val="26"/>
          <w:szCs w:val="26"/>
        </w:rPr>
        <w:t>Tôi cố gắng tạo ra một tập dữ liệu mới chứa các thông tin vị trí đó</w:t>
      </w:r>
      <w:r w:rsidR="00C973BF" w:rsidRPr="009C4B85">
        <w:rPr>
          <w:rFonts w:ascii="Times New Roman" w:hAnsi="Times New Roman" w:cs="Times New Roman"/>
          <w:sz w:val="26"/>
          <w:szCs w:val="26"/>
        </w:rPr>
        <w:t>.</w:t>
      </w:r>
    </w:p>
    <w:p w:rsidR="00FD3D29" w:rsidRPr="009C4B85" w:rsidRDefault="002E3CBD" w:rsidP="0035580C">
      <w:pPr>
        <w:rPr>
          <w:rFonts w:ascii="Times New Roman" w:hAnsi="Times New Roman" w:cs="Times New Roman"/>
          <w:sz w:val="26"/>
          <w:szCs w:val="26"/>
        </w:rPr>
      </w:pPr>
      <w:r w:rsidRPr="009C4B85">
        <w:rPr>
          <w:rFonts w:ascii="Times New Roman" w:hAnsi="Times New Roman" w:cs="Times New Roman"/>
          <w:sz w:val="26"/>
          <w:szCs w:val="26"/>
        </w:rPr>
        <w:t>Để có được các thông tin đó tôi phải tìm kiếm tra cứu trên mạng Internet.</w:t>
      </w:r>
      <w:r w:rsidR="00F726CA" w:rsidRPr="009C4B85">
        <w:rPr>
          <w:rFonts w:ascii="Times New Roman" w:hAnsi="Times New Roman" w:cs="Times New Roman"/>
          <w:sz w:val="26"/>
          <w:szCs w:val="26"/>
        </w:rPr>
        <w:t xml:space="preserve"> Có một số trang web hỗ trợ chúng ta về trả về các thông tin đó khi chỉ cần nhập IP đó vào.</w:t>
      </w:r>
      <w:r w:rsidR="0078351E" w:rsidRPr="009C4B85">
        <w:rPr>
          <w:rFonts w:ascii="Times New Roman" w:hAnsi="Times New Roman" w:cs="Times New Roman"/>
          <w:sz w:val="26"/>
          <w:szCs w:val="26"/>
        </w:rPr>
        <w:t xml:space="preserve"> Nhưng tra cứu bằng tay, chủ công cho từng IP là việc khó xảy ra</w:t>
      </w:r>
      <w:r w:rsidR="00EC2210">
        <w:rPr>
          <w:rFonts w:ascii="Times New Roman" w:hAnsi="Times New Roman" w:cs="Times New Roman"/>
          <w:sz w:val="26"/>
          <w:szCs w:val="26"/>
        </w:rPr>
        <w:t xml:space="preserve"> cho</w:t>
      </w:r>
      <w:r w:rsidR="0078351E" w:rsidRPr="009C4B85">
        <w:rPr>
          <w:rFonts w:ascii="Times New Roman" w:hAnsi="Times New Roman" w:cs="Times New Roman"/>
          <w:sz w:val="26"/>
          <w:szCs w:val="26"/>
        </w:rPr>
        <w:t xml:space="preserve"> một dữ liệu log khá lớn</w:t>
      </w:r>
      <w:r w:rsidR="00011A3A" w:rsidRPr="009C4B85">
        <w:rPr>
          <w:rFonts w:ascii="Times New Roman" w:hAnsi="Times New Roman" w:cs="Times New Roman"/>
          <w:sz w:val="26"/>
          <w:szCs w:val="26"/>
        </w:rPr>
        <w:t>. Chúng ta có một số trang web có các api hỗ trợ cho việc lấy thông về dưới dạng chuỗi.</w:t>
      </w:r>
      <w:r w:rsidR="000E6309" w:rsidRPr="009C4B85">
        <w:rPr>
          <w:rFonts w:ascii="Times New Roman" w:hAnsi="Times New Roman" w:cs="Times New Roman"/>
          <w:sz w:val="26"/>
          <w:szCs w:val="26"/>
        </w:rPr>
        <w:t xml:space="preserve"> Tra cứu trên các trang web đó để lấy được các dữ liệu về máy</w:t>
      </w:r>
      <w:r w:rsidR="00862813" w:rsidRPr="009C4B85">
        <w:rPr>
          <w:rFonts w:ascii="Times New Roman" w:hAnsi="Times New Roman" w:cs="Times New Roman"/>
          <w:sz w:val="26"/>
          <w:szCs w:val="26"/>
        </w:rPr>
        <w:t>.</w:t>
      </w:r>
      <w:r w:rsidR="00847333" w:rsidRPr="009C4B85">
        <w:rPr>
          <w:rFonts w:ascii="Times New Roman" w:hAnsi="Times New Roman" w:cs="Times New Roman"/>
          <w:sz w:val="26"/>
          <w:szCs w:val="26"/>
        </w:rPr>
        <w:t xml:space="preserve"> Nhưng cũng có giới hạn truy cập cho từng web khác nhau.</w:t>
      </w:r>
      <w:r w:rsidR="002D54BF" w:rsidRPr="009C4B85">
        <w:rPr>
          <w:rFonts w:ascii="Times New Roman" w:hAnsi="Times New Roman" w:cs="Times New Roman"/>
          <w:sz w:val="26"/>
          <w:szCs w:val="26"/>
        </w:rPr>
        <w:t xml:space="preserve"> Mỗi trang web trả về những thông tin dữ liệu ở dạng </w:t>
      </w:r>
      <w:r w:rsidR="002D54BF" w:rsidRPr="009C4B85">
        <w:rPr>
          <w:rFonts w:ascii="Times New Roman" w:hAnsi="Times New Roman" w:cs="Times New Roman"/>
          <w:sz w:val="26"/>
          <w:szCs w:val="26"/>
        </w:rPr>
        <w:lastRenderedPageBreak/>
        <w:t>chuỗi có cấu trúc khác nhau.</w:t>
      </w:r>
      <w:r w:rsidR="00505776" w:rsidRPr="009C4B85">
        <w:rPr>
          <w:rFonts w:ascii="Times New Roman" w:hAnsi="Times New Roman" w:cs="Times New Roman"/>
          <w:sz w:val="26"/>
          <w:szCs w:val="26"/>
        </w:rPr>
        <w:t xml:space="preserve"> </w:t>
      </w:r>
      <w:r w:rsidR="00E52C79" w:rsidRPr="009C4B85">
        <w:rPr>
          <w:rFonts w:ascii="Times New Roman" w:hAnsi="Times New Roman" w:cs="Times New Roman"/>
          <w:sz w:val="26"/>
          <w:szCs w:val="26"/>
        </w:rPr>
        <w:t>Bên cạnh đó có những trang trả về cho ta không đủ nội dung mong muốn, nó không xác định được vị trí IP đó vậy phải thực nhiện trên nhiều api web khác nhau.</w:t>
      </w:r>
      <w:r w:rsidR="00944ADD" w:rsidRPr="009C4B85">
        <w:rPr>
          <w:rFonts w:ascii="Times New Roman" w:hAnsi="Times New Roman" w:cs="Times New Roman"/>
          <w:sz w:val="26"/>
          <w:szCs w:val="26"/>
        </w:rPr>
        <w:t xml:space="preserve"> Nhưng mỗi web cũng có giới hạn số lần lấy thông tin trong một thời gian nhất định theo giờ, ngày. </w:t>
      </w:r>
      <w:r w:rsidR="00A10466" w:rsidRPr="009C4B85">
        <w:rPr>
          <w:rFonts w:ascii="Times New Roman" w:hAnsi="Times New Roman" w:cs="Times New Roman"/>
          <w:sz w:val="26"/>
          <w:szCs w:val="26"/>
        </w:rPr>
        <w:t xml:space="preserve">Ngoài ra còn có api khi chúng ta là thành viên mới có được phép tra cứu thông qua các key nhưng cũng có giới hạn như </w:t>
      </w:r>
      <w:r w:rsidR="004F7158">
        <w:rPr>
          <w:rFonts w:ascii="Times New Roman" w:hAnsi="Times New Roman" w:cs="Times New Roman"/>
          <w:sz w:val="26"/>
          <w:szCs w:val="26"/>
        </w:rPr>
        <w:t>trên</w:t>
      </w:r>
      <w:r w:rsidR="00A10466" w:rsidRPr="009C4B85">
        <w:rPr>
          <w:rFonts w:ascii="Times New Roman" w:hAnsi="Times New Roman" w:cs="Times New Roman"/>
          <w:sz w:val="26"/>
          <w:szCs w:val="26"/>
        </w:rPr>
        <w:t>.</w:t>
      </w:r>
      <w:r w:rsidR="007D3628" w:rsidRPr="009C4B85">
        <w:rPr>
          <w:rFonts w:ascii="Times New Roman" w:hAnsi="Times New Roman" w:cs="Times New Roman"/>
          <w:sz w:val="26"/>
          <w:szCs w:val="26"/>
        </w:rPr>
        <w:t xml:space="preserve"> </w:t>
      </w:r>
      <w:r w:rsidR="004A6F8C" w:rsidRPr="009C4B85">
        <w:rPr>
          <w:rFonts w:ascii="Times New Roman" w:hAnsi="Times New Roman" w:cs="Times New Roman"/>
          <w:sz w:val="26"/>
          <w:szCs w:val="26"/>
        </w:rPr>
        <w:t>Từ chuỗi thông tin lấy được từ trên mạng chúng ta sẽ phân tích ra thành phần</w:t>
      </w:r>
      <w:r w:rsidR="00A832BD" w:rsidRPr="009C4B85">
        <w:rPr>
          <w:rFonts w:ascii="Times New Roman" w:hAnsi="Times New Roman" w:cs="Times New Roman"/>
          <w:sz w:val="26"/>
          <w:szCs w:val="26"/>
        </w:rPr>
        <w:t xml:space="preserve"> để lấy thông tin cần</w:t>
      </w:r>
      <w:r w:rsidR="00FB11E2">
        <w:rPr>
          <w:rFonts w:ascii="Times New Roman" w:hAnsi="Times New Roman" w:cs="Times New Roman"/>
          <w:sz w:val="26"/>
          <w:szCs w:val="26"/>
        </w:rPr>
        <w:t>. Chuỗi trả vể có cấu trúc dạng json</w:t>
      </w:r>
      <w:r w:rsidR="00C759CA">
        <w:rPr>
          <w:rFonts w:ascii="Times New Roman" w:hAnsi="Times New Roman" w:cs="Times New Roman"/>
          <w:sz w:val="26"/>
          <w:szCs w:val="26"/>
        </w:rPr>
        <w:t xml:space="preserve">. </w:t>
      </w:r>
      <w:r w:rsidR="003618E5">
        <w:rPr>
          <w:rFonts w:ascii="Times New Roman" w:hAnsi="Times New Roman" w:cs="Times New Roman"/>
          <w:sz w:val="26"/>
          <w:szCs w:val="26"/>
        </w:rPr>
        <w:t>Tách chuỗi ra theo từng phần</w:t>
      </w:r>
      <w:r w:rsidR="0059634F">
        <w:rPr>
          <w:rFonts w:ascii="Times New Roman" w:hAnsi="Times New Roman" w:cs="Times New Roman"/>
          <w:sz w:val="26"/>
          <w:szCs w:val="26"/>
        </w:rPr>
        <w:t xml:space="preserve"> và lấy thông tin về quốc gia, thành phố và tổ chức nhà phân phối mạng internet.</w:t>
      </w:r>
      <w:r w:rsidR="006C434D">
        <w:rPr>
          <w:rFonts w:ascii="Times New Roman" w:hAnsi="Times New Roman" w:cs="Times New Roman"/>
          <w:sz w:val="26"/>
          <w:szCs w:val="26"/>
        </w:rPr>
        <w:t xml:space="preserve"> Ghép từng phần đó vào file vừa rút trích kết hợp với IP để thành một tập dữ liệu mới</w:t>
      </w:r>
      <w:r w:rsidR="003D18CE">
        <w:rPr>
          <w:rFonts w:ascii="Times New Roman" w:hAnsi="Times New Roman" w:cs="Times New Roman"/>
          <w:sz w:val="26"/>
          <w:szCs w:val="26"/>
        </w:rPr>
        <w:t>.</w:t>
      </w:r>
      <w:r w:rsidR="00F13F89">
        <w:rPr>
          <w:rFonts w:ascii="Times New Roman" w:hAnsi="Times New Roman" w:cs="Times New Roman"/>
          <w:sz w:val="26"/>
          <w:szCs w:val="26"/>
        </w:rPr>
        <w:t xml:space="preserve"> Như vậy ta tổng hợp được tập dữ liệu mới chứa các thông tin về IP, r</w:t>
      </w:r>
      <w:r w:rsidR="00F13F89" w:rsidRPr="009C4B85">
        <w:rPr>
          <w:rFonts w:ascii="Times New Roman" w:hAnsi="Times New Roman" w:cs="Times New Roman"/>
          <w:sz w:val="26"/>
          <w:szCs w:val="26"/>
        </w:rPr>
        <w:t xml:space="preserve">eferrer URL, </w:t>
      </w:r>
      <w:r w:rsidR="00F13F89">
        <w:rPr>
          <w:rFonts w:ascii="Times New Roman" w:hAnsi="Times New Roman" w:cs="Times New Roman"/>
          <w:sz w:val="26"/>
          <w:szCs w:val="26"/>
        </w:rPr>
        <w:t>t</w:t>
      </w:r>
      <w:r w:rsidR="00F13F89" w:rsidRPr="009C4B85">
        <w:rPr>
          <w:rFonts w:ascii="Times New Roman" w:hAnsi="Times New Roman" w:cs="Times New Roman"/>
          <w:sz w:val="26"/>
          <w:szCs w:val="26"/>
        </w:rPr>
        <w:t>imestamp</w:t>
      </w:r>
      <w:r w:rsidR="00F13F89">
        <w:rPr>
          <w:rFonts w:ascii="Times New Roman" w:hAnsi="Times New Roman" w:cs="Times New Roman"/>
          <w:sz w:val="26"/>
          <w:szCs w:val="26"/>
        </w:rPr>
        <w:t>, quốc gia</w:t>
      </w:r>
      <w:r w:rsidR="00CA6450">
        <w:rPr>
          <w:rFonts w:ascii="Times New Roman" w:hAnsi="Times New Roman" w:cs="Times New Roman"/>
          <w:sz w:val="26"/>
          <w:szCs w:val="26"/>
        </w:rPr>
        <w:t>, thành phố, tổ chức cùa từng isp</w:t>
      </w:r>
      <w:r w:rsidR="00CF5F1C">
        <w:rPr>
          <w:rFonts w:ascii="Times New Roman" w:hAnsi="Times New Roman" w:cs="Times New Roman"/>
          <w:sz w:val="26"/>
          <w:szCs w:val="26"/>
        </w:rPr>
        <w:t>.</w:t>
      </w:r>
    </w:p>
    <w:p w:rsidR="00D70651" w:rsidRPr="0035580C" w:rsidRDefault="00D70651" w:rsidP="00926131">
      <w:pPr>
        <w:pStyle w:val="Heading2"/>
        <w:rPr>
          <w:rFonts w:cs="Times New Roman"/>
        </w:rPr>
      </w:pPr>
      <w:r w:rsidRPr="0035580C">
        <w:rPr>
          <w:rFonts w:cs="Times New Roman"/>
        </w:rPr>
        <w:t xml:space="preserve"> </w:t>
      </w:r>
      <w:bookmarkStart w:id="44" w:name="_Toc516147462"/>
      <w:bookmarkStart w:id="45" w:name="_Toc516147549"/>
      <w:bookmarkStart w:id="46" w:name="_Toc516147905"/>
      <w:r w:rsidRPr="0035580C">
        <w:rPr>
          <w:rFonts w:cs="Times New Roman"/>
        </w:rPr>
        <w:t xml:space="preserve">3.2 </w:t>
      </w:r>
      <w:r w:rsidR="00380651">
        <w:rPr>
          <w:rFonts w:cs="Times New Roman"/>
        </w:rPr>
        <w:t xml:space="preserve"> </w:t>
      </w:r>
      <w:r w:rsidRPr="0035580C">
        <w:rPr>
          <w:rFonts w:cs="Times New Roman"/>
        </w:rPr>
        <w:t>Các</w:t>
      </w:r>
      <w:r w:rsidR="00BE1DB0">
        <w:rPr>
          <w:rFonts w:cs="Times New Roman"/>
        </w:rPr>
        <w:t>h</w:t>
      </w:r>
      <w:r w:rsidRPr="0035580C">
        <w:rPr>
          <w:rFonts w:cs="Times New Roman"/>
        </w:rPr>
        <w:t xml:space="preserve"> trực quan hóa dữ liệu</w:t>
      </w:r>
      <w:bookmarkEnd w:id="44"/>
      <w:bookmarkEnd w:id="45"/>
      <w:bookmarkEnd w:id="46"/>
    </w:p>
    <w:p w:rsidR="00F457A1" w:rsidRDefault="00A6531B" w:rsidP="009438B1">
      <w:pPr>
        <w:jc w:val="both"/>
        <w:rPr>
          <w:rFonts w:ascii="Times New Roman" w:hAnsi="Times New Roman" w:cs="Times New Roman"/>
          <w:sz w:val="26"/>
          <w:szCs w:val="26"/>
        </w:rPr>
      </w:pPr>
      <w:r w:rsidRPr="00A6531B">
        <w:rPr>
          <w:rFonts w:ascii="Times New Roman" w:hAnsi="Times New Roman" w:cs="Times New Roman"/>
          <w:sz w:val="26"/>
          <w:szCs w:val="26"/>
        </w:rPr>
        <w:t xml:space="preserve">Các tập dữ liệu được tạo ra </w:t>
      </w:r>
      <w:r>
        <w:rPr>
          <w:rFonts w:ascii="Times New Roman" w:hAnsi="Times New Roman" w:cs="Times New Roman"/>
          <w:sz w:val="26"/>
          <w:szCs w:val="26"/>
        </w:rPr>
        <w:t>ban đầu chỉ các file dưới dạng text</w:t>
      </w:r>
      <w:r w:rsidR="00531EE1">
        <w:rPr>
          <w:rFonts w:ascii="Times New Roman" w:hAnsi="Times New Roman" w:cs="Times New Roman"/>
          <w:sz w:val="26"/>
          <w:szCs w:val="26"/>
        </w:rPr>
        <w:t xml:space="preserve"> sẽ gây khó hiểu khi xem toàn bộ dữ liệu.</w:t>
      </w:r>
      <w:r w:rsidR="00560D59">
        <w:rPr>
          <w:rFonts w:ascii="Times New Roman" w:hAnsi="Times New Roman" w:cs="Times New Roman"/>
          <w:sz w:val="26"/>
          <w:szCs w:val="26"/>
        </w:rPr>
        <w:t xml:space="preserve"> Nhìn toàn bộ là chữ sẽ chúng ta sẽ không dự đoán, phân tích trong theo thời gian, nội dung của từng IP hay toàn log như thế nào.</w:t>
      </w:r>
      <w:r w:rsidR="001100B8">
        <w:rPr>
          <w:rFonts w:ascii="Times New Roman" w:hAnsi="Times New Roman" w:cs="Times New Roman"/>
          <w:sz w:val="26"/>
          <w:szCs w:val="26"/>
        </w:rPr>
        <w:t xml:space="preserve"> Qua đó nếu chúng ta mô phỏng lên dưới dạng các biểu đồ, ta có thể nhìn một cách khách quan</w:t>
      </w:r>
      <w:r w:rsidR="00D156DE">
        <w:rPr>
          <w:rFonts w:ascii="Times New Roman" w:hAnsi="Times New Roman" w:cs="Times New Roman"/>
          <w:sz w:val="26"/>
          <w:szCs w:val="26"/>
        </w:rPr>
        <w:t xml:space="preserve"> toàn bộ dữ liệu một cách nhanh chóng.</w:t>
      </w:r>
      <w:r w:rsidR="009B1466">
        <w:rPr>
          <w:rFonts w:ascii="Times New Roman" w:hAnsi="Times New Roman" w:cs="Times New Roman"/>
          <w:sz w:val="26"/>
          <w:szCs w:val="26"/>
        </w:rPr>
        <w:t xml:space="preserve"> </w:t>
      </w:r>
      <w:r w:rsidR="0068171A">
        <w:rPr>
          <w:rFonts w:ascii="Times New Roman" w:hAnsi="Times New Roman" w:cs="Times New Roman"/>
          <w:sz w:val="26"/>
          <w:szCs w:val="26"/>
        </w:rPr>
        <w:t>Cùng một tập dữ liệu, có thể tách nhỏ ra từng kiểu khác nhau để thể hiện các ý nghĩa khác có mục đích hơn.</w:t>
      </w:r>
    </w:p>
    <w:p w:rsidR="00CA1C37" w:rsidRDefault="00CA1C37" w:rsidP="009438B1">
      <w:pPr>
        <w:jc w:val="both"/>
        <w:rPr>
          <w:rFonts w:ascii="Times New Roman" w:hAnsi="Times New Roman" w:cs="Times New Roman"/>
          <w:sz w:val="26"/>
          <w:szCs w:val="26"/>
        </w:rPr>
      </w:pPr>
      <w:r>
        <w:rPr>
          <w:rFonts w:ascii="Times New Roman" w:hAnsi="Times New Roman" w:cs="Times New Roman"/>
          <w:sz w:val="26"/>
          <w:szCs w:val="26"/>
        </w:rPr>
        <w:t xml:space="preserve">Tôi sử dụng Tableau Desktop </w:t>
      </w:r>
      <w:r w:rsidR="007B2514">
        <w:rPr>
          <w:rFonts w:ascii="Times New Roman" w:hAnsi="Times New Roman" w:cs="Times New Roman"/>
          <w:sz w:val="26"/>
          <w:szCs w:val="26"/>
        </w:rPr>
        <w:t>phục vụ cho việc trực quan hóa các dữ liệu</w:t>
      </w:r>
      <w:r w:rsidR="00720C06">
        <w:rPr>
          <w:rFonts w:ascii="Times New Roman" w:hAnsi="Times New Roman" w:cs="Times New Roman"/>
          <w:sz w:val="26"/>
          <w:szCs w:val="26"/>
        </w:rPr>
        <w:t xml:space="preserve">. </w:t>
      </w:r>
      <w:r w:rsidR="00FC1637">
        <w:rPr>
          <w:rFonts w:ascii="Times New Roman" w:hAnsi="Times New Roman" w:cs="Times New Roman"/>
          <w:sz w:val="26"/>
          <w:szCs w:val="26"/>
        </w:rPr>
        <w:t>Tableau hỗ trợ dữ liệu đầu vào với nhiều loại file khác nhau.</w:t>
      </w:r>
      <w:r w:rsidR="00B42A81">
        <w:rPr>
          <w:rFonts w:ascii="Times New Roman" w:hAnsi="Times New Roman" w:cs="Times New Roman"/>
          <w:sz w:val="26"/>
          <w:szCs w:val="26"/>
        </w:rPr>
        <w:t xml:space="preserve"> </w:t>
      </w:r>
      <w:r w:rsidR="009C0638">
        <w:rPr>
          <w:rFonts w:ascii="Times New Roman" w:hAnsi="Times New Roman" w:cs="Times New Roman"/>
          <w:sz w:val="26"/>
          <w:szCs w:val="26"/>
        </w:rPr>
        <w:t xml:space="preserve">Sau khi kết nối với dữ liệu, Tableau sẽ hiển thị với dạng bảng cho từng cột dữ liệu là từng </w:t>
      </w:r>
      <w:r w:rsidR="006706D0">
        <w:rPr>
          <w:rFonts w:ascii="Times New Roman" w:hAnsi="Times New Roman" w:cs="Times New Roman"/>
          <w:sz w:val="26"/>
          <w:szCs w:val="26"/>
        </w:rPr>
        <w:t>trường</w:t>
      </w:r>
      <w:r w:rsidR="00D43580">
        <w:rPr>
          <w:rFonts w:ascii="Times New Roman" w:hAnsi="Times New Roman" w:cs="Times New Roman"/>
          <w:sz w:val="26"/>
          <w:szCs w:val="26"/>
        </w:rPr>
        <w:t xml:space="preserve">. </w:t>
      </w:r>
    </w:p>
    <w:p w:rsidR="008B76AC" w:rsidRPr="00A16FAF" w:rsidRDefault="008B76AC" w:rsidP="00B82234">
      <w:pPr>
        <w:rPr>
          <w:rFonts w:ascii="Times New Roman" w:hAnsi="Times New Roman" w:cs="Times New Roman"/>
          <w:color w:val="8EAADB" w:themeColor="accent1" w:themeTint="99"/>
          <w:sz w:val="26"/>
          <w:szCs w:val="26"/>
        </w:rPr>
      </w:pPr>
      <w:r w:rsidRPr="00A16FAF">
        <w:rPr>
          <w:rFonts w:ascii="Times New Roman" w:hAnsi="Times New Roman" w:cs="Times New Roman"/>
          <w:color w:val="8EAADB" w:themeColor="accent1" w:themeTint="99"/>
          <w:sz w:val="26"/>
          <w:szCs w:val="26"/>
        </w:rPr>
        <w:t>// hình hiển thị kết nối</w:t>
      </w:r>
    </w:p>
    <w:p w:rsidR="007C7BAB" w:rsidRDefault="007C7BAB" w:rsidP="009438B1">
      <w:pPr>
        <w:jc w:val="both"/>
        <w:rPr>
          <w:rFonts w:ascii="Times New Roman" w:hAnsi="Times New Roman" w:cs="Times New Roman"/>
          <w:sz w:val="26"/>
          <w:szCs w:val="26"/>
        </w:rPr>
      </w:pPr>
      <w:r>
        <w:rPr>
          <w:rFonts w:ascii="Times New Roman" w:hAnsi="Times New Roman" w:cs="Times New Roman"/>
          <w:sz w:val="26"/>
          <w:szCs w:val="26"/>
        </w:rPr>
        <w:t xml:space="preserve">Chúng ta có thể tạo ra các Sheet phục vụ cho từng </w:t>
      </w:r>
      <w:r w:rsidR="00D032BB">
        <w:rPr>
          <w:rFonts w:ascii="Times New Roman" w:hAnsi="Times New Roman" w:cs="Times New Roman"/>
          <w:sz w:val="26"/>
          <w:szCs w:val="26"/>
        </w:rPr>
        <w:t>biểu đồ mình muốn hiển thị</w:t>
      </w:r>
      <w:r w:rsidR="005F6921">
        <w:rPr>
          <w:rFonts w:ascii="Times New Roman" w:hAnsi="Times New Roman" w:cs="Times New Roman"/>
          <w:sz w:val="26"/>
          <w:szCs w:val="26"/>
        </w:rPr>
        <w:t xml:space="preserve">. </w:t>
      </w:r>
      <w:r w:rsidR="007873B3">
        <w:rPr>
          <w:rFonts w:ascii="Times New Roman" w:hAnsi="Times New Roman" w:cs="Times New Roman"/>
          <w:sz w:val="26"/>
          <w:szCs w:val="26"/>
        </w:rPr>
        <w:t>Tạo ra các Dash</w:t>
      </w:r>
      <w:r w:rsidR="001C3418">
        <w:rPr>
          <w:rFonts w:ascii="Times New Roman" w:hAnsi="Times New Roman" w:cs="Times New Roman"/>
          <w:sz w:val="26"/>
          <w:szCs w:val="26"/>
        </w:rPr>
        <w:t>board hiển thị nhiều biểu đồ tạo thành bảng thống kê nhiều mục</w:t>
      </w:r>
      <w:r w:rsidR="0018641A">
        <w:rPr>
          <w:rFonts w:ascii="Times New Roman" w:hAnsi="Times New Roman" w:cs="Times New Roman"/>
          <w:sz w:val="26"/>
          <w:szCs w:val="26"/>
        </w:rPr>
        <w:t>.</w:t>
      </w:r>
      <w:r w:rsidR="002A2004">
        <w:rPr>
          <w:rFonts w:ascii="Times New Roman" w:hAnsi="Times New Roman" w:cs="Times New Roman"/>
          <w:sz w:val="26"/>
          <w:szCs w:val="26"/>
        </w:rPr>
        <w:t xml:space="preserve"> </w:t>
      </w:r>
    </w:p>
    <w:p w:rsidR="002A2004" w:rsidRDefault="002A2004" w:rsidP="009438B1">
      <w:pPr>
        <w:jc w:val="both"/>
        <w:rPr>
          <w:rFonts w:ascii="Times New Roman" w:hAnsi="Times New Roman" w:cs="Times New Roman"/>
          <w:sz w:val="26"/>
          <w:szCs w:val="26"/>
        </w:rPr>
      </w:pPr>
      <w:r>
        <w:rPr>
          <w:rFonts w:ascii="Times New Roman" w:hAnsi="Times New Roman" w:cs="Times New Roman"/>
          <w:sz w:val="26"/>
          <w:szCs w:val="26"/>
        </w:rPr>
        <w:t xml:space="preserve">Tableau cung cấp cho ta </w:t>
      </w:r>
      <w:r w:rsidR="00385766">
        <w:rPr>
          <w:rFonts w:ascii="Times New Roman" w:hAnsi="Times New Roman" w:cs="Times New Roman"/>
          <w:sz w:val="26"/>
          <w:szCs w:val="26"/>
        </w:rPr>
        <w:t>rất nhiều loại biểu đồ</w:t>
      </w:r>
      <w:r w:rsidR="004C1F34">
        <w:rPr>
          <w:rFonts w:ascii="Times New Roman" w:hAnsi="Times New Roman" w:cs="Times New Roman"/>
          <w:sz w:val="26"/>
          <w:szCs w:val="26"/>
        </w:rPr>
        <w:t xml:space="preserve"> như : biểu đồ cột, biểu đồ hình đa giác, biểu đồ tròn, biểu đồ miền, biểu đồ đường</w:t>
      </w:r>
      <w:r w:rsidR="00B73022">
        <w:rPr>
          <w:rFonts w:ascii="Times New Roman" w:hAnsi="Times New Roman" w:cs="Times New Roman"/>
          <w:sz w:val="26"/>
          <w:szCs w:val="26"/>
        </w:rPr>
        <w:t xml:space="preserve"> và nhiều loại biểu đồ khác.</w:t>
      </w:r>
      <w:r w:rsidR="002D77E2">
        <w:rPr>
          <w:rFonts w:ascii="Times New Roman" w:hAnsi="Times New Roman" w:cs="Times New Roman"/>
          <w:sz w:val="26"/>
          <w:szCs w:val="26"/>
        </w:rPr>
        <w:t xml:space="preserve"> </w:t>
      </w:r>
    </w:p>
    <w:p w:rsidR="00704B54" w:rsidRDefault="00704B54" w:rsidP="00A87EFC">
      <w:pPr>
        <w:pStyle w:val="Heading3"/>
      </w:pPr>
      <w:r>
        <w:t>3.2.1 Biểu đồ trực quan truy cập bên thế giới</w:t>
      </w:r>
    </w:p>
    <w:p w:rsidR="0063597D" w:rsidRDefault="002D77E2" w:rsidP="009438B1">
      <w:pPr>
        <w:jc w:val="both"/>
        <w:rPr>
          <w:rFonts w:ascii="Times New Roman" w:hAnsi="Times New Roman" w:cs="Times New Roman"/>
          <w:sz w:val="26"/>
          <w:szCs w:val="26"/>
        </w:rPr>
      </w:pPr>
      <w:r>
        <w:rPr>
          <w:rFonts w:ascii="Times New Roman" w:hAnsi="Times New Roman" w:cs="Times New Roman"/>
          <w:sz w:val="26"/>
          <w:szCs w:val="26"/>
        </w:rPr>
        <w:t>Chúng ta thực hiện hiển thị với biểu đồ thế giới</w:t>
      </w:r>
      <w:r w:rsidR="006619C0">
        <w:rPr>
          <w:rFonts w:ascii="Times New Roman" w:hAnsi="Times New Roman" w:cs="Times New Roman"/>
          <w:sz w:val="26"/>
          <w:szCs w:val="26"/>
        </w:rPr>
        <w:t xml:space="preserve"> với vị trí các quốc gia, các thành phố</w:t>
      </w:r>
      <w:r w:rsidR="005A49AD">
        <w:rPr>
          <w:rFonts w:ascii="Times New Roman" w:hAnsi="Times New Roman" w:cs="Times New Roman"/>
          <w:sz w:val="26"/>
          <w:szCs w:val="26"/>
        </w:rPr>
        <w:t>.</w:t>
      </w:r>
      <w:r w:rsidR="0014295F">
        <w:rPr>
          <w:rFonts w:ascii="Times New Roman" w:hAnsi="Times New Roman" w:cs="Times New Roman"/>
          <w:sz w:val="26"/>
          <w:szCs w:val="26"/>
        </w:rPr>
        <w:t xml:space="preserve"> Bản đồ thế giới chúng ta sẽ hiển thị vị trí quốc gia t</w:t>
      </w:r>
      <w:r w:rsidR="007E1FF1">
        <w:rPr>
          <w:rFonts w:ascii="Times New Roman" w:hAnsi="Times New Roman" w:cs="Times New Roman"/>
          <w:sz w:val="26"/>
          <w:szCs w:val="26"/>
        </w:rPr>
        <w:t>heo kinh độ và vĩ độ của thủ đô.</w:t>
      </w:r>
      <w:r w:rsidR="004F5E4E">
        <w:rPr>
          <w:rFonts w:ascii="Times New Roman" w:hAnsi="Times New Roman" w:cs="Times New Roman"/>
          <w:sz w:val="26"/>
          <w:szCs w:val="26"/>
        </w:rPr>
        <w:t xml:space="preserve"> Khung nhìn của Tableau sẽ phân chia theo cột và hàng, ta đưa trường quốc gia vào mục hiển thị, kèm theo đó là kinh độ và vĩ độ theo cột và hàng để có thể nhìn tổng quan toàn bản đồ thế giới</w:t>
      </w:r>
      <w:r w:rsidR="003C0664">
        <w:rPr>
          <w:rFonts w:ascii="Times New Roman" w:hAnsi="Times New Roman" w:cs="Times New Roman"/>
          <w:sz w:val="26"/>
          <w:szCs w:val="26"/>
        </w:rPr>
        <w:t>.</w:t>
      </w:r>
      <w:r w:rsidR="009C1AA4">
        <w:rPr>
          <w:rFonts w:ascii="Times New Roman" w:hAnsi="Times New Roman" w:cs="Times New Roman"/>
          <w:sz w:val="26"/>
          <w:szCs w:val="26"/>
        </w:rPr>
        <w:t xml:space="preserve"> </w:t>
      </w:r>
      <w:r w:rsidR="002A6753">
        <w:rPr>
          <w:rFonts w:ascii="Times New Roman" w:hAnsi="Times New Roman" w:cs="Times New Roman"/>
          <w:sz w:val="26"/>
          <w:szCs w:val="26"/>
        </w:rPr>
        <w:t>Chúng ta có thể biểu thị thêm kích thước số lượng truy cập của quốc gia đó bằng kích thước vòng tròn.</w:t>
      </w:r>
      <w:r w:rsidR="00C06591">
        <w:rPr>
          <w:rFonts w:ascii="Times New Roman" w:hAnsi="Times New Roman" w:cs="Times New Roman"/>
          <w:sz w:val="26"/>
          <w:szCs w:val="26"/>
        </w:rPr>
        <w:t xml:space="preserve"> </w:t>
      </w:r>
      <w:r w:rsidR="000D45C3">
        <w:rPr>
          <w:rFonts w:ascii="Times New Roman" w:hAnsi="Times New Roman" w:cs="Times New Roman"/>
          <w:sz w:val="26"/>
          <w:szCs w:val="26"/>
        </w:rPr>
        <w:t>Phần mềm cũng cung cấp cho ta thay đổi kích thước lớn nhỏ của vòng t</w:t>
      </w:r>
      <w:r w:rsidR="00380AB8">
        <w:rPr>
          <w:rFonts w:ascii="Times New Roman" w:hAnsi="Times New Roman" w:cs="Times New Roman"/>
          <w:sz w:val="26"/>
          <w:szCs w:val="26"/>
        </w:rPr>
        <w:t>ròn đó</w:t>
      </w:r>
      <w:r w:rsidR="00CD438F">
        <w:rPr>
          <w:rFonts w:ascii="Times New Roman" w:hAnsi="Times New Roman" w:cs="Times New Roman"/>
          <w:sz w:val="26"/>
          <w:szCs w:val="26"/>
        </w:rPr>
        <w:t>, thay đổi màu sắc theo số lượng truy cập</w:t>
      </w:r>
      <w:r w:rsidR="00DE7D1B">
        <w:rPr>
          <w:rFonts w:ascii="Times New Roman" w:hAnsi="Times New Roman" w:cs="Times New Roman"/>
          <w:sz w:val="26"/>
          <w:szCs w:val="26"/>
        </w:rPr>
        <w:t>.</w:t>
      </w:r>
      <w:r w:rsidR="006776E1">
        <w:rPr>
          <w:rFonts w:ascii="Times New Roman" w:hAnsi="Times New Roman" w:cs="Times New Roman"/>
          <w:sz w:val="26"/>
          <w:szCs w:val="26"/>
        </w:rPr>
        <w:t xml:space="preserve"> Chú thích thêm cho từng mục</w:t>
      </w:r>
      <w:r w:rsidR="005F6435">
        <w:rPr>
          <w:rFonts w:ascii="Times New Roman" w:hAnsi="Times New Roman" w:cs="Times New Roman"/>
          <w:sz w:val="26"/>
          <w:szCs w:val="26"/>
        </w:rPr>
        <w:t xml:space="preserve"> hiển thị trong bên bản đồ cho người dùng hiểu rõ hơn.</w:t>
      </w:r>
      <w:r w:rsidR="002408E7">
        <w:rPr>
          <w:rFonts w:ascii="Times New Roman" w:hAnsi="Times New Roman" w:cs="Times New Roman"/>
          <w:sz w:val="26"/>
          <w:szCs w:val="26"/>
        </w:rPr>
        <w:t xml:space="preserve"> Nhìn qua ta sẽ thấy được sự phân bố các truy cập của các qua trên thế giới. Như vậy ta sẽ đánh giá chi tiết về nước nào truy cập nhiều hay ít, chủ yếu ở các quốc gia nào đến Server  của trường.</w:t>
      </w:r>
    </w:p>
    <w:p w:rsidR="005F1FB3" w:rsidRDefault="005F1FB3" w:rsidP="00CD5D83">
      <w:pPr>
        <w:pStyle w:val="Heading3"/>
      </w:pPr>
      <w:r>
        <w:t>3.2.2 Biểu đồ truy cập ở Việt Nam</w:t>
      </w:r>
    </w:p>
    <w:p w:rsidR="00CD5D83" w:rsidRDefault="00757CDE" w:rsidP="009438B1">
      <w:pPr>
        <w:jc w:val="both"/>
        <w:rPr>
          <w:rFonts w:ascii="Times New Roman" w:hAnsi="Times New Roman" w:cs="Times New Roman"/>
          <w:sz w:val="26"/>
          <w:szCs w:val="26"/>
        </w:rPr>
      </w:pPr>
      <w:r>
        <w:rPr>
          <w:rFonts w:ascii="Times New Roman" w:hAnsi="Times New Roman" w:cs="Times New Roman"/>
          <w:sz w:val="26"/>
          <w:szCs w:val="26"/>
        </w:rPr>
        <w:t>Chúng ta sẽ chọn loại bản đồ thế giới để biểu thị ở Việt Nam.</w:t>
      </w:r>
      <w:r w:rsidR="00D160F4">
        <w:rPr>
          <w:rFonts w:ascii="Times New Roman" w:hAnsi="Times New Roman" w:cs="Times New Roman"/>
          <w:sz w:val="26"/>
          <w:szCs w:val="26"/>
        </w:rPr>
        <w:t xml:space="preserve"> Thêm kinh độ và vĩ độ vào thuộc tính cột và hàng trong Tableau.</w:t>
      </w:r>
      <w:r w:rsidR="000C19AD">
        <w:rPr>
          <w:rFonts w:ascii="Times New Roman" w:hAnsi="Times New Roman" w:cs="Times New Roman"/>
          <w:sz w:val="26"/>
          <w:szCs w:val="26"/>
        </w:rPr>
        <w:t xml:space="preserve"> Phần mềm Tableau Desktop </w:t>
      </w:r>
      <w:r w:rsidR="009E06F7">
        <w:rPr>
          <w:rFonts w:ascii="Times New Roman" w:hAnsi="Times New Roman" w:cs="Times New Roman"/>
          <w:sz w:val="26"/>
          <w:szCs w:val="26"/>
        </w:rPr>
        <w:t>cung cấp cho ta cách để lọc lại dữ liệu theo mong muốn theo các trường có trong dữ liệu</w:t>
      </w:r>
      <w:r w:rsidR="00A56A83">
        <w:rPr>
          <w:rFonts w:ascii="Times New Roman" w:hAnsi="Times New Roman" w:cs="Times New Roman"/>
          <w:sz w:val="26"/>
          <w:szCs w:val="26"/>
        </w:rPr>
        <w:t>. Biểu thị cụ thể ở Việt Nam nên sẽ đưa trường quốc gia vào phần Filters có trong Tableau.</w:t>
      </w:r>
      <w:r w:rsidR="0023632E">
        <w:rPr>
          <w:rFonts w:ascii="Times New Roman" w:hAnsi="Times New Roman" w:cs="Times New Roman"/>
          <w:sz w:val="26"/>
          <w:szCs w:val="26"/>
        </w:rPr>
        <w:t xml:space="preserve"> </w:t>
      </w:r>
      <w:r w:rsidR="00A73D63">
        <w:rPr>
          <w:rFonts w:ascii="Times New Roman" w:hAnsi="Times New Roman" w:cs="Times New Roman"/>
          <w:sz w:val="26"/>
          <w:szCs w:val="26"/>
        </w:rPr>
        <w:t xml:space="preserve">Ở mục quốc </w:t>
      </w:r>
      <w:r w:rsidR="00A73D63">
        <w:rPr>
          <w:rFonts w:ascii="Times New Roman" w:hAnsi="Times New Roman" w:cs="Times New Roman"/>
          <w:sz w:val="26"/>
          <w:szCs w:val="26"/>
        </w:rPr>
        <w:lastRenderedPageBreak/>
        <w:t>gia chúng ta sẽ chọn là Việt Nam thì công cụ sẽ hỗ trợ hiển thị chủ yếu và chi tiết hơn tại Việt Nam.</w:t>
      </w:r>
      <w:r w:rsidR="009D722C">
        <w:rPr>
          <w:rFonts w:ascii="Times New Roman" w:hAnsi="Times New Roman" w:cs="Times New Roman"/>
          <w:sz w:val="26"/>
          <w:szCs w:val="26"/>
        </w:rPr>
        <w:t xml:space="preserve"> Đưa thêm trường thành phố vào mục Marks sẽ giúp hiển thị chi tiết hơn về vị trí cụ thể </w:t>
      </w:r>
      <w:r w:rsidR="00F37062">
        <w:rPr>
          <w:rFonts w:ascii="Times New Roman" w:hAnsi="Times New Roman" w:cs="Times New Roman"/>
          <w:sz w:val="26"/>
          <w:szCs w:val="26"/>
        </w:rPr>
        <w:t>của từng thành phố ở nước ta.</w:t>
      </w:r>
      <w:r w:rsidR="00050ECF">
        <w:rPr>
          <w:rFonts w:ascii="Times New Roman" w:hAnsi="Times New Roman" w:cs="Times New Roman"/>
          <w:sz w:val="26"/>
          <w:szCs w:val="26"/>
        </w:rPr>
        <w:t xml:space="preserve"> </w:t>
      </w:r>
      <w:r w:rsidR="00DB2CA9">
        <w:rPr>
          <w:rFonts w:ascii="Times New Roman" w:hAnsi="Times New Roman" w:cs="Times New Roman"/>
          <w:sz w:val="26"/>
          <w:szCs w:val="26"/>
        </w:rPr>
        <w:t>Về lượng truy cập ở các thành phố biểu thị bằng kích thước vòng và màu sắc cũng đại diện cho mức độ truy cập.</w:t>
      </w:r>
      <w:r w:rsidR="006603BE">
        <w:rPr>
          <w:rFonts w:ascii="Times New Roman" w:hAnsi="Times New Roman" w:cs="Times New Roman"/>
          <w:sz w:val="26"/>
          <w:szCs w:val="26"/>
        </w:rPr>
        <w:t xml:space="preserve"> Vòng tròn càng lớn thì truy cập càng nhiều v</w:t>
      </w:r>
      <w:r w:rsidR="006F3F3B">
        <w:rPr>
          <w:rFonts w:ascii="Times New Roman" w:hAnsi="Times New Roman" w:cs="Times New Roman"/>
          <w:sz w:val="26"/>
          <w:szCs w:val="26"/>
        </w:rPr>
        <w:t>à vòng tròn nhỏ thì truy cập ít hơn.</w:t>
      </w:r>
      <w:r w:rsidR="00B2792C">
        <w:rPr>
          <w:rFonts w:ascii="Times New Roman" w:hAnsi="Times New Roman" w:cs="Times New Roman"/>
          <w:sz w:val="26"/>
          <w:szCs w:val="26"/>
        </w:rPr>
        <w:t xml:space="preserve"> Màu sắc có thể thay đổi theo nhiều dạng ở phần Marks. </w:t>
      </w:r>
      <w:r w:rsidR="00E257D8">
        <w:rPr>
          <w:rFonts w:ascii="Times New Roman" w:hAnsi="Times New Roman" w:cs="Times New Roman"/>
          <w:sz w:val="26"/>
          <w:szCs w:val="26"/>
        </w:rPr>
        <w:t>Biểu thị bằng mức độ tăng độ đậm dần của màu sắc</w:t>
      </w:r>
      <w:r w:rsidR="0073640B">
        <w:rPr>
          <w:rFonts w:ascii="Times New Roman" w:hAnsi="Times New Roman" w:cs="Times New Roman"/>
          <w:sz w:val="26"/>
          <w:szCs w:val="26"/>
        </w:rPr>
        <w:t xml:space="preserve">. </w:t>
      </w:r>
      <w:r w:rsidR="00740852">
        <w:rPr>
          <w:rFonts w:ascii="Times New Roman" w:hAnsi="Times New Roman" w:cs="Times New Roman"/>
          <w:sz w:val="26"/>
          <w:szCs w:val="26"/>
        </w:rPr>
        <w:t>Nhìn qua bản đồ chúng ta sẽ rõ hơn về phân bố lượng truy cập ở từng khu vực thế nào trên toàn Việt Nam</w:t>
      </w:r>
      <w:r w:rsidR="0010713C">
        <w:rPr>
          <w:rFonts w:ascii="Times New Roman" w:hAnsi="Times New Roman" w:cs="Times New Roman"/>
          <w:sz w:val="26"/>
          <w:szCs w:val="26"/>
        </w:rPr>
        <w:t>.</w:t>
      </w:r>
    </w:p>
    <w:p w:rsidR="00236CAE" w:rsidRDefault="00236CAE" w:rsidP="00236CAE">
      <w:pPr>
        <w:pStyle w:val="Heading3"/>
      </w:pPr>
      <w:r>
        <w:t xml:space="preserve">3.2.3 Biểu đồ </w:t>
      </w:r>
      <w:r w:rsidR="000814C6">
        <w:t>lượng truy cập của các ISP tại Việt Nam</w:t>
      </w:r>
    </w:p>
    <w:p w:rsidR="00167CDB" w:rsidRDefault="00942B37" w:rsidP="00167CDB">
      <w:r>
        <w:t>Từ tập dữ liệu thống kê về các quốc gia, thành phố và các isp ở trên thế giới, chúng ta sẽ phân tích về cụ thể tại Việt Nam.</w:t>
      </w:r>
      <w:r w:rsidR="00EA41C4">
        <w:t xml:space="preserve"> </w:t>
      </w:r>
      <w:r w:rsidR="00173082">
        <w:t>Biểu thị bản đồ trên như ở Việt Nam như trên.</w:t>
      </w:r>
      <w:r w:rsidR="00A85F20">
        <w:t xml:space="preserve"> Nhung chúng ta sẽ hiển thị chủ yếu tại Hà Nội và Hồ Chí Minh</w:t>
      </w:r>
      <w:r w:rsidR="006E70BB">
        <w:t>. Vì qua phần trên chúng ta sẽ hiện lượng truy cập phần lớn tại hai thành phố lớn này.</w:t>
      </w:r>
      <w:r w:rsidR="00283430">
        <w:t xml:space="preserve"> Mỗi thành phố có lượng truy cập khác nhau theo các ISP</w:t>
      </w:r>
      <w:r w:rsidR="001231ED">
        <w:t>. Khi hiển thị đến bản đồ tại Việt Nam, chúng ta sẽ dùng thêm tính năng lọc dữ liệu cho trường thành phố.</w:t>
      </w:r>
      <w:r w:rsidR="00F83EA5">
        <w:t xml:space="preserve"> Biểu thị ở hai thành phố lớn nên phần đó ta chỉ chọn Hà Nội và </w:t>
      </w:r>
      <w:r w:rsidR="003032DB">
        <w:t>Hồ Chí Minh.</w:t>
      </w:r>
    </w:p>
    <w:p w:rsidR="009B5833" w:rsidRDefault="001437F7" w:rsidP="00E250C1">
      <w:r>
        <w:t>Để biểu thị độ truy cập ISP ta phải dung thêm biểu đồ hình</w:t>
      </w:r>
      <w:r w:rsidR="00E11F0E">
        <w:t xml:space="preserve"> tròn để phục vụ chia ra các phần</w:t>
      </w:r>
      <w:r w:rsidR="0056679F">
        <w:t xml:space="preserve"> khác nhau.</w:t>
      </w:r>
      <w:r w:rsidR="006D0052">
        <w:t xml:space="preserve"> Tableau cung cấp cho ta hiển thị kết hợp các bản đồ với nhau</w:t>
      </w:r>
      <w:r w:rsidR="00DD0944">
        <w:t>. Ở phần Marks sẽ có hai biểu đồ kê tiếp nhau cho chúng ta cùng hiển thị.</w:t>
      </w:r>
      <w:r w:rsidR="00E35277">
        <w:t xml:space="preserve"> Kéo thêm lượng truy cập vào Size</w:t>
      </w:r>
      <w:r w:rsidR="00426677">
        <w:t xml:space="preserve"> để thay đổi kích thước vòng tròn.</w:t>
      </w:r>
      <w:r w:rsidR="0089018F">
        <w:t xml:space="preserve"> Có nhiều ISP tại hai thành phố</w:t>
      </w:r>
      <w:r w:rsidR="00B97243">
        <w:t xml:space="preserve"> nên ta sẽ chia ra theo màu sắc khác nhau để phân biệt dễ hơn. </w:t>
      </w:r>
      <w:r w:rsidR="00BA6E33">
        <w:t>Thêm trường ISP vào phần color để cho thể chia theo nhiều màu sắc</w:t>
      </w:r>
      <w:r w:rsidR="0091129A">
        <w:t>.</w:t>
      </w:r>
      <w:r w:rsidR="005714AE">
        <w:t xml:space="preserve"> Nhỉn qua ta sẽ thấy được các IP đến từ các ISP vào truy cấp đến trường</w:t>
      </w:r>
      <w:r w:rsidR="00B221C8">
        <w:t xml:space="preserve"> </w:t>
      </w:r>
      <w:r w:rsidR="00AB709C">
        <w:t>ch</w:t>
      </w:r>
      <w:r w:rsidR="00E250C1">
        <w:t>úng ta.</w:t>
      </w:r>
      <w:r w:rsidR="007165BD">
        <w:t xml:space="preserve"> Về phần muốn hiển thị chi tiết hơn ta có thể rê chuột đến từng phần hoặc có mục Details trình bày cho ta biết phần đó thuộc quốc gia, thành phố và lượng truy cập của ISP đó như thế nào.</w:t>
      </w:r>
    </w:p>
    <w:p w:rsidR="00864CD8" w:rsidRDefault="00864CD8" w:rsidP="00E250C1"/>
    <w:p w:rsidR="00864CD8" w:rsidRDefault="00864CD8" w:rsidP="00864CD8">
      <w:pPr>
        <w:pStyle w:val="Heading3"/>
      </w:pPr>
      <w:r>
        <w:t xml:space="preserve">3.2.4 Biểu đồ </w:t>
      </w:r>
    </w:p>
    <w:p w:rsidR="00864CD8" w:rsidRPr="00E250C1" w:rsidRDefault="00864CD8" w:rsidP="00E250C1"/>
    <w:p w:rsidR="00C63CA1" w:rsidRDefault="00C63CA1" w:rsidP="00C63CA1">
      <w:pPr>
        <w:pStyle w:val="Heading1"/>
      </w:pPr>
      <w:bookmarkStart w:id="47" w:name="_Toc516147463"/>
      <w:bookmarkStart w:id="48" w:name="_Toc516147550"/>
      <w:bookmarkStart w:id="49" w:name="_Toc516147906"/>
      <w:r w:rsidRPr="0035580C">
        <w:t>Chương 4 : Đánh giá</w:t>
      </w:r>
      <w:bookmarkEnd w:id="47"/>
      <w:bookmarkEnd w:id="48"/>
      <w:bookmarkEnd w:id="49"/>
    </w:p>
    <w:p w:rsidR="00D44989" w:rsidRPr="00DA6290" w:rsidRDefault="00DA6290" w:rsidP="00DA6290">
      <w:r>
        <w:t xml:space="preserve">Chương này </w:t>
      </w:r>
      <w:r w:rsidR="002E709D">
        <w:t>tôi sẽ thực hiện đánh giá lại các kết quả sau khi phân tích ra các tập dữ liệu và</w:t>
      </w:r>
      <w:r w:rsidR="001B7EB0">
        <w:t xml:space="preserve"> hiển thị bằng công cụ Tableau</w:t>
      </w:r>
      <w:r w:rsidR="00D44989">
        <w:t xml:space="preserve">. Đánh giá về các tập dữ liệu mới được tạo ra </w:t>
      </w:r>
      <w:r w:rsidR="00D56208">
        <w:t>từ phân tích bằng Spark sẽ có ích và hỗ trợ như thế nào cho bài toán CDN.</w:t>
      </w:r>
      <w:r w:rsidR="003C771A">
        <w:t xml:space="preserve"> </w:t>
      </w:r>
      <w:r w:rsidR="001627D7">
        <w:t>Các biểu đồ Tableau sẽ cho ta thấy khái quát hơn về toàn bộ dữ liệu để có thể tìm hiểu và nhận xét về các cái mới cho sau này.</w:t>
      </w:r>
      <w:bookmarkStart w:id="50" w:name="_GoBack"/>
      <w:bookmarkEnd w:id="50"/>
    </w:p>
    <w:p w:rsidR="00C63CA1" w:rsidRPr="0035580C" w:rsidRDefault="00C63CA1" w:rsidP="00C63CA1">
      <w:pPr>
        <w:pStyle w:val="Heading2"/>
      </w:pPr>
      <w:bookmarkStart w:id="51" w:name="_Toc516147464"/>
      <w:bookmarkStart w:id="52" w:name="_Toc516147551"/>
      <w:bookmarkStart w:id="53" w:name="_Toc516147907"/>
      <w:r w:rsidRPr="0035580C">
        <w:t xml:space="preserve">4.1 </w:t>
      </w:r>
      <w:r w:rsidR="000E230B">
        <w:t xml:space="preserve"> </w:t>
      </w:r>
      <w:r w:rsidRPr="0035580C">
        <w:t>Môi trường thực nghiệm</w:t>
      </w:r>
      <w:bookmarkEnd w:id="51"/>
      <w:bookmarkEnd w:id="52"/>
      <w:bookmarkEnd w:id="53"/>
    </w:p>
    <w:p w:rsidR="00C63CA1" w:rsidRDefault="00C63CA1" w:rsidP="00C63CA1">
      <w:pPr>
        <w:pStyle w:val="Heading2"/>
      </w:pPr>
      <w:bookmarkStart w:id="54" w:name="_Toc516147465"/>
      <w:bookmarkStart w:id="55" w:name="_Toc516147552"/>
      <w:bookmarkStart w:id="56" w:name="_Toc516147908"/>
      <w:r w:rsidRPr="0035580C">
        <w:t xml:space="preserve">4.2 </w:t>
      </w:r>
      <w:r w:rsidR="000E230B">
        <w:t xml:space="preserve"> </w:t>
      </w:r>
      <w:bookmarkEnd w:id="54"/>
      <w:bookmarkEnd w:id="55"/>
      <w:bookmarkEnd w:id="56"/>
      <w:r w:rsidR="0004143A">
        <w:t>Phân tích dữ liệu dùng  Spark</w:t>
      </w:r>
    </w:p>
    <w:p w:rsidR="00982F85" w:rsidRDefault="00982F85" w:rsidP="00C33493"/>
    <w:p w:rsidR="00982F85" w:rsidRDefault="00597A4C" w:rsidP="00C33493">
      <w:r>
        <w:t>Từ tập dữ liệu thứ nhất</w:t>
      </w:r>
    </w:p>
    <w:p w:rsidR="00982F85" w:rsidRDefault="00982F85" w:rsidP="00C33493"/>
    <w:p w:rsidR="00C33493" w:rsidRDefault="00C33493" w:rsidP="00C33493"/>
    <w:p w:rsidR="009747D8" w:rsidRDefault="009747D8" w:rsidP="00C33493"/>
    <w:p w:rsidR="009747D8" w:rsidRDefault="009747D8" w:rsidP="00C33493"/>
    <w:p w:rsidR="009747D8" w:rsidRPr="00C33493" w:rsidRDefault="009747D8" w:rsidP="00C33493"/>
    <w:p w:rsidR="00635814" w:rsidRDefault="00C63CA1" w:rsidP="00635814">
      <w:pPr>
        <w:pStyle w:val="Heading2"/>
      </w:pPr>
      <w:bookmarkStart w:id="57" w:name="_Toc516147466"/>
      <w:bookmarkStart w:id="58" w:name="_Toc516147553"/>
      <w:bookmarkStart w:id="59" w:name="_Toc516147909"/>
      <w:r w:rsidRPr="0035580C">
        <w:lastRenderedPageBreak/>
        <w:t xml:space="preserve">4.3 </w:t>
      </w:r>
      <w:r w:rsidR="000E230B">
        <w:t xml:space="preserve"> </w:t>
      </w:r>
      <w:bookmarkEnd w:id="57"/>
      <w:bookmarkEnd w:id="58"/>
      <w:bookmarkEnd w:id="59"/>
      <w:r w:rsidR="00DF5985">
        <w:t>Trực quan hóa dữ liệu dùng Tableau</w:t>
      </w:r>
    </w:p>
    <w:p w:rsidR="005626D8" w:rsidRPr="005626D8" w:rsidRDefault="005626D8" w:rsidP="005626D8">
      <w:r>
        <w:t>Trong phân này tôi sẽ hiển thị các kết quả có được sau khi phân tích bằng Spark và trực quan bằng công cụ Tableau</w:t>
      </w:r>
      <w:r w:rsidR="00DA6290">
        <w:t>.</w:t>
      </w:r>
    </w:p>
    <w:p w:rsidR="00557B0A" w:rsidRPr="00557B0A" w:rsidRDefault="002F2B5A" w:rsidP="002F2B5A">
      <w:pPr>
        <w:pStyle w:val="Heading3"/>
      </w:pPr>
      <w:r>
        <w:rPr>
          <w:noProof/>
        </w:rPr>
        <w:drawing>
          <wp:anchor distT="0" distB="0" distL="114300" distR="114300" simplePos="0" relativeHeight="251667456" behindDoc="0" locked="0" layoutInCell="1" allowOverlap="1">
            <wp:simplePos x="0" y="0"/>
            <wp:positionH relativeFrom="page">
              <wp:posOffset>938530</wp:posOffset>
            </wp:positionH>
            <wp:positionV relativeFrom="paragraph">
              <wp:posOffset>457200</wp:posOffset>
            </wp:positionV>
            <wp:extent cx="5760085" cy="33305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_world.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330575"/>
                    </a:xfrm>
                    <a:prstGeom prst="rect">
                      <a:avLst/>
                    </a:prstGeom>
                  </pic:spPr>
                </pic:pic>
              </a:graphicData>
            </a:graphic>
          </wp:anchor>
        </w:drawing>
      </w:r>
      <w:r w:rsidR="00557B0A">
        <w:t>4.3.1 Lượng truy cập của các quốc gia trên thế giới</w:t>
      </w:r>
    </w:p>
    <w:p w:rsidR="0003075C" w:rsidRDefault="002F2B5A" w:rsidP="0003075C">
      <w:pPr>
        <w:pStyle w:val="Heading1"/>
        <w:rPr>
          <w:b w:val="0"/>
        </w:rPr>
      </w:pPr>
      <w:bookmarkStart w:id="60" w:name="_Toc516147467"/>
      <w:bookmarkStart w:id="61" w:name="_Toc516147554"/>
      <w:bookmarkStart w:id="62" w:name="_Toc516147910"/>
      <w:r>
        <w:rPr>
          <w:rFonts w:ascii="Liberation Serif" w:eastAsia="Noto Sans CJK SC Regular" w:hAnsi="Liberation Serif" w:cs="FreeSans"/>
          <w:b w:val="0"/>
          <w:color w:val="auto"/>
          <w:sz w:val="24"/>
          <w:szCs w:val="24"/>
        </w:rPr>
        <w:t xml:space="preserve">             </w:t>
      </w:r>
      <w:r w:rsidR="00422D8E" w:rsidRPr="00422D8E">
        <w:rPr>
          <w:b w:val="0"/>
        </w:rPr>
        <w:t>Hình 4.</w:t>
      </w:r>
      <w:r w:rsidR="00422D8E">
        <w:rPr>
          <w:b w:val="0"/>
        </w:rPr>
        <w:t>3</w:t>
      </w:r>
      <w:r w:rsidR="00422D8E" w:rsidRPr="00422D8E">
        <w:rPr>
          <w:b w:val="0"/>
        </w:rPr>
        <w:t>.1</w:t>
      </w:r>
      <w:r w:rsidR="007C4651">
        <w:rPr>
          <w:b w:val="0"/>
        </w:rPr>
        <w:t>.1</w:t>
      </w:r>
      <w:r w:rsidR="00422D8E" w:rsidRPr="00422D8E">
        <w:rPr>
          <w:b w:val="0"/>
        </w:rPr>
        <w:t xml:space="preserve"> Số lượng truy cập của các quốc g</w:t>
      </w:r>
      <w:r w:rsidR="0003075C" w:rsidRPr="00422D8E">
        <w:rPr>
          <w:b w:val="0"/>
        </w:rPr>
        <w:t>ia trên thế giới</w:t>
      </w:r>
    </w:p>
    <w:p w:rsidR="00422D8E" w:rsidRDefault="0003075C" w:rsidP="00422D8E">
      <w:pPr>
        <w:pStyle w:val="Heading1"/>
        <w:rPr>
          <w:b w:val="0"/>
        </w:rPr>
      </w:pPr>
      <w:r>
        <w:rPr>
          <w:noProof/>
        </w:rPr>
        <w:drawing>
          <wp:inline distT="0" distB="0" distL="0" distR="0" wp14:anchorId="5C0B2641" wp14:editId="7F5A8ACF">
            <wp:extent cx="5760085" cy="3518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518535"/>
                    </a:xfrm>
                    <a:prstGeom prst="rect">
                      <a:avLst/>
                    </a:prstGeom>
                  </pic:spPr>
                </pic:pic>
              </a:graphicData>
            </a:graphic>
          </wp:inline>
        </w:drawing>
      </w:r>
    </w:p>
    <w:p w:rsidR="002F2B5A" w:rsidRDefault="002F2B5A" w:rsidP="004A70DD"/>
    <w:p w:rsidR="0008188A" w:rsidRDefault="002F2B5A" w:rsidP="004A70DD">
      <w:r>
        <w:lastRenderedPageBreak/>
        <w:t xml:space="preserve">                            </w:t>
      </w:r>
      <w:r w:rsidR="004E12C6">
        <w:t xml:space="preserve">   </w:t>
      </w:r>
      <w:r w:rsidR="0008188A">
        <w:t>Hình 4.3.</w:t>
      </w:r>
      <w:r w:rsidR="001C0B69">
        <w:t>1.2</w:t>
      </w:r>
      <w:r w:rsidR="0008188A">
        <w:t xml:space="preserve">Tỉ lệ phần trăm lượng truy cập </w:t>
      </w:r>
      <w:r w:rsidR="006D4D91">
        <w:t>các nước</w:t>
      </w:r>
    </w:p>
    <w:p w:rsidR="00843F1B" w:rsidRDefault="00B75DA7" w:rsidP="004A70DD">
      <w:r>
        <w:t xml:space="preserve">Từ tập dữ liệu về vị trí các quốc </w:t>
      </w:r>
      <w:r w:rsidR="00104C04">
        <w:t>gia và có số lượng truy cập</w:t>
      </w:r>
      <w:r w:rsidR="00363317">
        <w:t>, tôi thực hiện hiển thị trên bản đồ thế giới về vị trí và số lượng truy cập của các quốc gia</w:t>
      </w:r>
      <w:r w:rsidR="00DC288F">
        <w:t>. Mỗi chấm đỏ bên trên bản đồ thể hiển vị trí của quốc gia đó cụ thể là thủ đô của nước đó.</w:t>
      </w:r>
      <w:r w:rsidR="00D12C60">
        <w:t xml:space="preserve"> Nhìn toàn cảnh bản đồ cho ta thấy gần như hầu hết các nước đều có truy cập đến Server của trường Đại học Bách Khoa.</w:t>
      </w:r>
      <w:r w:rsidR="00FD368D">
        <w:t xml:space="preserve"> Kích thước của vòng tròn đỏ hiển thị số lượng truy cập của quốc gia đó như lớn nhất là nước Việt Nam chúng ta, sau đó thứ hai là Hoa Kì,…</w:t>
      </w:r>
      <w:r w:rsidR="00071AAA">
        <w:t xml:space="preserve"> </w:t>
      </w:r>
      <w:r w:rsidR="00843F1B">
        <w:t xml:space="preserve">Qua hình 4.3.2 ta thấy rõ hơn về vài nước chiếm đa số dữ liệu trong log. </w:t>
      </w:r>
      <w:r w:rsidR="00623351">
        <w:t>Ở Việt Nam chiếm lớn nhất và chiếm đến 76% sau đó là tới Hoa Kì chiếm hơn 15%</w:t>
      </w:r>
      <w:r w:rsidR="00450D14">
        <w:t>.</w:t>
      </w:r>
      <w:r w:rsidR="00F07166">
        <w:t xml:space="preserve"> Như vậy ta sẽ quan tâm hơn đến nước chiếm chủ yếu trong bản đồ để phân tích tiếp các phần chưa xử lý.</w:t>
      </w:r>
    </w:p>
    <w:p w:rsidR="00843F1B" w:rsidRDefault="00843F1B" w:rsidP="004A70DD"/>
    <w:p w:rsidR="007B3B8E" w:rsidRPr="00557B0A" w:rsidRDefault="007B3B8E" w:rsidP="007B3B8E">
      <w:pPr>
        <w:pStyle w:val="Heading3"/>
      </w:pPr>
      <w:r>
        <w:t>4.3.2 Lượng truy cập tại Việt Nam</w:t>
      </w:r>
    </w:p>
    <w:p w:rsidR="00843F1B" w:rsidRDefault="00843F1B" w:rsidP="004A70DD"/>
    <w:p w:rsidR="004A70DD" w:rsidRDefault="00DB7951" w:rsidP="004A70DD">
      <w:r>
        <w:rPr>
          <w:noProof/>
        </w:rPr>
        <w:drawing>
          <wp:anchor distT="0" distB="0" distL="114300" distR="114300" simplePos="0" relativeHeight="251668480" behindDoc="0" locked="0" layoutInCell="1" allowOverlap="1">
            <wp:simplePos x="0" y="0"/>
            <wp:positionH relativeFrom="column">
              <wp:posOffset>-2449</wp:posOffset>
            </wp:positionH>
            <wp:positionV relativeFrom="paragraph">
              <wp:posOffset>181</wp:posOffset>
            </wp:positionV>
            <wp:extent cx="5486875" cy="5578323"/>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_city_vn.png"/>
                    <pic:cNvPicPr/>
                  </pic:nvPicPr>
                  <pic:blipFill>
                    <a:blip r:embed="rId21">
                      <a:extLst>
                        <a:ext uri="{28A0092B-C50C-407E-A947-70E740481C1C}">
                          <a14:useLocalDpi xmlns:a14="http://schemas.microsoft.com/office/drawing/2010/main" val="0"/>
                        </a:ext>
                      </a:extLst>
                    </a:blip>
                    <a:stretch>
                      <a:fillRect/>
                    </a:stretch>
                  </pic:blipFill>
                  <pic:spPr>
                    <a:xfrm>
                      <a:off x="0" y="0"/>
                      <a:ext cx="5486875" cy="5578323"/>
                    </a:xfrm>
                    <a:prstGeom prst="rect">
                      <a:avLst/>
                    </a:prstGeom>
                  </pic:spPr>
                </pic:pic>
              </a:graphicData>
            </a:graphic>
          </wp:anchor>
        </w:drawing>
      </w:r>
    </w:p>
    <w:p w:rsidR="007D508C" w:rsidRDefault="00C42627" w:rsidP="004A70DD">
      <w:r>
        <w:t xml:space="preserve">                     </w:t>
      </w:r>
      <w:r w:rsidR="00DB7951">
        <w:t>Hình 4.3.</w:t>
      </w:r>
      <w:r w:rsidR="00194881">
        <w:t>2.1</w:t>
      </w:r>
      <w:r w:rsidR="00DB7951">
        <w:t xml:space="preserve"> </w:t>
      </w:r>
      <w:r w:rsidR="007D508C">
        <w:t>Số lượng truy cập của các thành phố trong nước Việt Nam</w:t>
      </w:r>
    </w:p>
    <w:p w:rsidR="007D508C" w:rsidRDefault="00C42627" w:rsidP="004A70DD">
      <w:r>
        <w:t xml:space="preserve">   </w:t>
      </w:r>
      <w:r w:rsidR="00362252">
        <w:t>// bảng chú thích</w:t>
      </w:r>
    </w:p>
    <w:p w:rsidR="001D1A62" w:rsidRDefault="001D1A62" w:rsidP="004A70DD"/>
    <w:p w:rsidR="004A70DD" w:rsidRDefault="001D1A62" w:rsidP="004A70DD">
      <w:r>
        <w:lastRenderedPageBreak/>
        <w:t xml:space="preserve">Ở phần </w:t>
      </w:r>
      <w:r w:rsidR="00DE0187">
        <w:t>4.3.1</w:t>
      </w:r>
      <w:r w:rsidR="005A50A3">
        <w:t>.1</w:t>
      </w:r>
      <w:r>
        <w:t xml:space="preserve"> xét tình hình chung về các quốc gia trên thế giới</w:t>
      </w:r>
      <w:r w:rsidR="00C965CC">
        <w:t xml:space="preserve"> để xem về lượng truy cập của các nước</w:t>
      </w:r>
      <w:r w:rsidR="000F0A59">
        <w:t>.</w:t>
      </w:r>
      <w:r w:rsidR="00276DC6">
        <w:t xml:space="preserve"> Biểu đồ </w:t>
      </w:r>
      <w:r w:rsidR="00B06C72">
        <w:t>4.3.2</w:t>
      </w:r>
      <w:r w:rsidR="005A50A3">
        <w:t>.1</w:t>
      </w:r>
      <w:r w:rsidR="00276DC6">
        <w:t xml:space="preserve"> sẽ hiển thị cụ thể hơn về </w:t>
      </w:r>
      <w:r w:rsidR="00716B8C">
        <w:t xml:space="preserve">chi tiết các thành phố trong nước </w:t>
      </w:r>
      <w:r w:rsidR="000E393A">
        <w:t>Việt Nam</w:t>
      </w:r>
      <w:r w:rsidR="00716B8C">
        <w:t xml:space="preserve"> như thế nào.</w:t>
      </w:r>
      <w:r w:rsidR="00362252">
        <w:t xml:space="preserve"> </w:t>
      </w:r>
      <w:r w:rsidR="002B0E3C">
        <w:t>Qua phân tích các số liệu cụ thể ở Việt Nam để hiển thị lên biểu đồ, thấy rõ về thành  phố và lượng truy cập</w:t>
      </w:r>
      <w:r w:rsidR="006E016D">
        <w:t>. Cho ta</w:t>
      </w:r>
      <w:r w:rsidR="00C56579">
        <w:t xml:space="preserve"> thấy được</w:t>
      </w:r>
      <w:r w:rsidR="00A579FD">
        <w:t xml:space="preserve"> về lượng truy cập chủ yếu ở các thành phố nào cụ thể lớn nhất là Hồ Chí Minh, sau đó là Hà Nội</w:t>
      </w:r>
      <w:r w:rsidR="007D0D78">
        <w:t>,..</w:t>
      </w:r>
      <w:r w:rsidR="00E45459">
        <w:t xml:space="preserve"> Bảng đồ có hiển thị vài số liệu cụ thể ở một số thành phố</w:t>
      </w:r>
      <w:r w:rsidR="004D1838">
        <w:t>.</w:t>
      </w:r>
      <w:r w:rsidR="007C60F3">
        <w:t xml:space="preserve"> Kích thước của vòng đại diện cho số lượng truy cập nhiều hay ít làm cho nó to hay nhỏ</w:t>
      </w:r>
      <w:r w:rsidR="006F3526">
        <w:t xml:space="preserve">. Bên cạnh đó </w:t>
      </w:r>
      <w:r w:rsidR="00624C63">
        <w:t xml:space="preserve">màu sắc cũng có mức độ tăng dần từ nhạt đến đậm cũng cho ta nhìn rõ </w:t>
      </w:r>
      <w:r w:rsidR="002B0D1B">
        <w:t>từng khu vực truy cập nhiều ít khác nhau</w:t>
      </w:r>
      <w:r w:rsidR="00BE5B6A">
        <w:t>. Màu càng đậm thì tương ứng với truy cập càng nhiều</w:t>
      </w:r>
      <w:r w:rsidR="00BD19AF">
        <w:t>.</w:t>
      </w:r>
      <w:r w:rsidR="001D7E5E">
        <w:t xml:space="preserve"> Qua </w:t>
      </w:r>
      <w:r w:rsidR="001100C3">
        <w:t>đó ta thấy được lượng quan tâm chủ yếu là ở Hồ Chí Minh và Hà Nội</w:t>
      </w:r>
      <w:r w:rsidR="00FE37BD">
        <w:t>.</w:t>
      </w:r>
      <w:r w:rsidR="009116EB">
        <w:t xml:space="preserve"> Chúng ta có thể tìm hiểu rõ hơn về các thành phố xem tham kh</w:t>
      </w:r>
      <w:r w:rsidR="009A7652">
        <w:t>ả</w:t>
      </w:r>
      <w:r w:rsidR="009116EB">
        <w:t>o từ đường dẫn</w:t>
      </w:r>
      <w:r w:rsidR="009A7652">
        <w:t xml:space="preserve"> nào chủ yếu</w:t>
      </w:r>
      <w:r w:rsidR="006C34EA">
        <w:t xml:space="preserve">. </w:t>
      </w:r>
      <w:r w:rsidR="00FC4DB8">
        <w:t>Quan tâm họ truy cập đến nội dung nào từ đâu.</w:t>
      </w:r>
    </w:p>
    <w:p w:rsidR="004A70DD" w:rsidRDefault="003F5EE8" w:rsidP="00BD19AF">
      <w:pPr>
        <w:pStyle w:val="Heading3"/>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533400</wp:posOffset>
            </wp:positionV>
            <wp:extent cx="5760085" cy="54406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_ips_2city.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5440680"/>
                    </a:xfrm>
                    <a:prstGeom prst="rect">
                      <a:avLst/>
                    </a:prstGeom>
                  </pic:spPr>
                </pic:pic>
              </a:graphicData>
            </a:graphic>
            <wp14:sizeRelV relativeFrom="margin">
              <wp14:pctHeight>0</wp14:pctHeight>
            </wp14:sizeRelV>
          </wp:anchor>
        </w:drawing>
      </w:r>
      <w:r w:rsidR="00BD19AF">
        <w:t>4.3.</w:t>
      </w:r>
      <w:r w:rsidR="004138FA">
        <w:t>3 Thống kê theo ISP về lượng truy cập</w:t>
      </w:r>
      <w:r w:rsidR="00BD19AF">
        <w:t xml:space="preserve"> </w:t>
      </w:r>
    </w:p>
    <w:p w:rsidR="00422D8E" w:rsidRPr="00422D8E" w:rsidRDefault="00422D8E" w:rsidP="00422D8E"/>
    <w:p w:rsidR="00951BB7" w:rsidRDefault="006725E2" w:rsidP="00951BB7">
      <w:pPr>
        <w:pStyle w:val="NoSpacing"/>
      </w:pPr>
      <w:r>
        <w:t xml:space="preserve">    </w:t>
      </w:r>
    </w:p>
    <w:p w:rsidR="006725E2" w:rsidRDefault="00951BB7" w:rsidP="00951BB7">
      <w:pPr>
        <w:pStyle w:val="NoSpacing"/>
      </w:pPr>
      <w:r>
        <w:t xml:space="preserve">        </w:t>
      </w:r>
      <w:r w:rsidR="006725E2">
        <w:t xml:space="preserve"> </w:t>
      </w:r>
      <w:r w:rsidR="006725E2" w:rsidRPr="00951BB7">
        <w:t>Hình 4.3.3</w:t>
      </w:r>
      <w:r w:rsidR="005E4DB4">
        <w:t>.1</w:t>
      </w:r>
      <w:r w:rsidR="003A3328" w:rsidRPr="00951BB7">
        <w:t xml:space="preserve"> </w:t>
      </w:r>
      <w:r w:rsidR="002971B1" w:rsidRPr="00951BB7">
        <w:t>Thống kê lượng truy cập của các ISP ở Hà Nội và Hồ Chí Minh</w:t>
      </w:r>
    </w:p>
    <w:p w:rsidR="00004F0B" w:rsidRDefault="00004F0B" w:rsidP="00951BB7">
      <w:pPr>
        <w:pStyle w:val="NoSpacing"/>
      </w:pPr>
    </w:p>
    <w:p w:rsidR="00004F0B" w:rsidRPr="00951BB7" w:rsidRDefault="00004F0B" w:rsidP="00951BB7">
      <w:pPr>
        <w:pStyle w:val="NoSpacing"/>
      </w:pPr>
    </w:p>
    <w:p w:rsidR="006725E2" w:rsidRDefault="002E0393" w:rsidP="00277B72">
      <w:pPr>
        <w:pStyle w:val="NoSpacing"/>
      </w:pPr>
      <w:r>
        <w:lastRenderedPageBreak/>
        <w:t xml:space="preserve">Chúng ta có thể lấy được tổ chức của các ISP </w:t>
      </w:r>
      <w:r w:rsidR="00162403">
        <w:t>ở từng khu vực.</w:t>
      </w:r>
      <w:r w:rsidR="00D047EA">
        <w:t xml:space="preserve"> Hình trên biểu thị về thông tin truy cập của các nhà phân phối mạng </w:t>
      </w:r>
      <w:r w:rsidR="00CB6C55">
        <w:t>internet.</w:t>
      </w:r>
      <w:r w:rsidR="000A648C">
        <w:t xml:space="preserve"> Biểu diễn lượng truy cập ở hai thành phố có lượng xem nhiều nhất là Hồ Chí Minh và Hà Nội.</w:t>
      </w:r>
      <w:r w:rsidR="000221BE">
        <w:t xml:space="preserve"> Thống k</w:t>
      </w:r>
      <w:r w:rsidR="00DF792D">
        <w:t xml:space="preserve">ê </w:t>
      </w:r>
      <w:r w:rsidR="000221BE">
        <w:t xml:space="preserve">lại từng nhà mạng có lượng truy cập phân bổ chủ yếu như thế nào. </w:t>
      </w:r>
      <w:r w:rsidR="006769CF">
        <w:t xml:space="preserve"> Đánh giá chung khác nhau về nhà mạng ở từng</w:t>
      </w:r>
      <w:r w:rsidR="00F00965">
        <w:t xml:space="preserve"> khu vực</w:t>
      </w:r>
      <w:r w:rsidR="00611760">
        <w:t xml:space="preserve"> lượng xem khác nhau</w:t>
      </w:r>
      <w:r w:rsidR="00CE6CE2">
        <w:t>. Các dãy IP thuộc các nhà mạng đó tham khảo nội dung nào cũng sẽ có thể giúp cho các nhà mạng quan tâm đến hơn, chú ý lưu lại các nội dung chính và được nhiều người xem.</w:t>
      </w:r>
      <w:r w:rsidR="00BE4A8E">
        <w:t xml:space="preserve"> Như thế có ích cho nhà phân phối mạng và Server của trường.</w:t>
      </w:r>
      <w:r w:rsidR="00A70464">
        <w:t xml:space="preserve"> Trường có thể quan tâm đến hơn, nhà phân phối mạng nào chủ yếu truy cập đến trường.</w:t>
      </w:r>
    </w:p>
    <w:p w:rsidR="006A78E1" w:rsidRDefault="006A78E1" w:rsidP="00277B72">
      <w:pPr>
        <w:pStyle w:val="NoSpacing"/>
      </w:pPr>
    </w:p>
    <w:p w:rsidR="006A78E1" w:rsidRDefault="006A78E1" w:rsidP="00277B72">
      <w:pPr>
        <w:pStyle w:val="NoSpacing"/>
      </w:pPr>
    </w:p>
    <w:p w:rsidR="00EE295A" w:rsidRDefault="00EE295A" w:rsidP="00EE295A">
      <w:pPr>
        <w:pStyle w:val="Heading3"/>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48310</wp:posOffset>
            </wp:positionV>
            <wp:extent cx="5760085" cy="36137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 pho bien noi dung.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13785"/>
                    </a:xfrm>
                    <a:prstGeom prst="rect">
                      <a:avLst/>
                    </a:prstGeom>
                  </pic:spPr>
                </pic:pic>
              </a:graphicData>
            </a:graphic>
          </wp:anchor>
        </w:drawing>
      </w:r>
      <w:r w:rsidR="00C76345" w:rsidRPr="00C76345">
        <w:t xml:space="preserve">4.3.3 </w:t>
      </w:r>
      <w:r w:rsidR="00C76345">
        <w:t>Độ phổ biến nội dung</w:t>
      </w:r>
    </w:p>
    <w:p w:rsidR="00EE295A" w:rsidRDefault="00EE295A" w:rsidP="00EE295A"/>
    <w:p w:rsidR="00EE295A" w:rsidRDefault="00EE295A" w:rsidP="00EE295A"/>
    <w:p w:rsidR="00EE295A" w:rsidRDefault="00EE295A" w:rsidP="00EE295A">
      <w:r>
        <w:t xml:space="preserve"> Hình 4.3.3.1 Độ phổ biến nội dung trên web trường trong m</w:t>
      </w:r>
      <w:r w:rsidR="00B3574A">
        <w:t>ộ</w:t>
      </w:r>
      <w:r>
        <w:t>t năm</w:t>
      </w:r>
    </w:p>
    <w:p w:rsidR="008B3922" w:rsidRDefault="00C24B10" w:rsidP="00EE295A">
      <w:r>
        <w:t>Qua hình ta thấy được độ phát triển hay giảm dần bớt của từng nội dung</w:t>
      </w:r>
      <w:r w:rsidR="00B435F8">
        <w:t>. Dự đoán nội dung nào được truy cập như thế nào theo từng tháng trong năm</w:t>
      </w:r>
      <w:r w:rsidR="004A2E18">
        <w:t>. Tìm hiểu rõ hơn về nội dung đó theo thời gian</w:t>
      </w:r>
      <w:r w:rsidR="002F1E91">
        <w:t>. Chúng ta nếu phân tích nó rõ hơn th</w:t>
      </w:r>
      <w:r w:rsidR="00B74835">
        <w:t xml:space="preserve">ì chúng ta nên chú ý hơn thời gian đó </w:t>
      </w:r>
      <w:r w:rsidR="00FD5DFF">
        <w:t>nhiều hơn.</w:t>
      </w:r>
      <w:r w:rsidR="00370AB3">
        <w:t xml:space="preserve"> Cũng biết được lượng truy cập trực tiếp cũng có chiều tăng và đều đều sau đó.</w:t>
      </w:r>
      <w:r w:rsidR="00714E1F">
        <w:t xml:space="preserve">  </w:t>
      </w:r>
    </w:p>
    <w:p w:rsidR="00714E1F" w:rsidRPr="00EE295A" w:rsidRDefault="00714E1F" w:rsidP="00EE295A">
      <w:r>
        <w:t xml:space="preserve">Các nội dung khác nhỏ, không được truy cập nhiều sẽ ít quan tâm. </w:t>
      </w:r>
      <w:r w:rsidR="00393A19">
        <w:t xml:space="preserve"> </w:t>
      </w:r>
    </w:p>
    <w:p w:rsidR="00C63CA1" w:rsidRPr="0035580C" w:rsidRDefault="00C63CA1" w:rsidP="00C63CA1">
      <w:pPr>
        <w:pStyle w:val="Heading1"/>
      </w:pPr>
      <w:r w:rsidRPr="0035580C">
        <w:t>Ch</w:t>
      </w:r>
      <w:r w:rsidR="008152F2">
        <w:t>ươ</w:t>
      </w:r>
      <w:r w:rsidRPr="0035580C">
        <w:t>ng 5 : Tổng kết và hướng phát triển</w:t>
      </w:r>
      <w:bookmarkEnd w:id="60"/>
      <w:bookmarkEnd w:id="61"/>
      <w:bookmarkEnd w:id="62"/>
    </w:p>
    <w:p w:rsidR="00466276" w:rsidRDefault="00466276" w:rsidP="00B82234">
      <w:pPr>
        <w:rPr>
          <w:rFonts w:ascii="Times New Roman" w:hAnsi="Times New Roman" w:cs="Times New Roman"/>
        </w:rPr>
      </w:pPr>
    </w:p>
    <w:p w:rsidR="00466276" w:rsidRDefault="00466276" w:rsidP="00B82234">
      <w:pPr>
        <w:rPr>
          <w:rFonts w:ascii="Times New Roman" w:hAnsi="Times New Roman" w:cs="Times New Roman"/>
        </w:rPr>
      </w:pPr>
    </w:p>
    <w:p w:rsidR="00466276" w:rsidRPr="0035580C" w:rsidRDefault="00466276" w:rsidP="00B82234">
      <w:pPr>
        <w:rPr>
          <w:rFonts w:ascii="Times New Roman" w:hAnsi="Times New Roman" w:cs="Times New Roman"/>
        </w:rPr>
      </w:pPr>
    </w:p>
    <w:sectPr w:rsidR="00466276" w:rsidRPr="0035580C" w:rsidSect="009511F5">
      <w:headerReference w:type="default" r:id="rId24"/>
      <w:pgSz w:w="11906" w:h="16838"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14" w:rsidRDefault="00112C14" w:rsidP="004E7C07">
      <w:r>
        <w:separator/>
      </w:r>
    </w:p>
  </w:endnote>
  <w:endnote w:type="continuationSeparator" w:id="0">
    <w:p w:rsidR="00112C14" w:rsidRDefault="00112C14" w:rsidP="004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betan Machine Uni">
    <w:altName w:val="Calibri"/>
    <w:charset w:val="00"/>
    <w:family w:val="auto"/>
    <w:pitch w:val="variable"/>
  </w:font>
  <w:font w:name="Noto Sans CJK SC Regular">
    <w:altName w:val="Calibri"/>
    <w:charset w:val="00"/>
    <w:family w:val="auto"/>
    <w:pitch w:val="variable"/>
  </w:font>
  <w:font w:name="FreeSans">
    <w:altName w:val="Calibri"/>
    <w:charset w:val="00"/>
    <w:family w:val="swiss"/>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14" w:rsidRDefault="00112C14" w:rsidP="004E7C07">
      <w:r>
        <w:separator/>
      </w:r>
    </w:p>
  </w:footnote>
  <w:footnote w:type="continuationSeparator" w:id="0">
    <w:p w:rsidR="00112C14" w:rsidRDefault="00112C14" w:rsidP="004E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FF" w:rsidRDefault="00EE6FFF" w:rsidP="004E7C07">
    <w:pPr>
      <w:pStyle w:val="Header"/>
      <w:tabs>
        <w:tab w:val="clear" w:pos="4680"/>
        <w:tab w:val="clear" w:pos="9360"/>
        <w:tab w:val="left" w:pos="8760"/>
      </w:tabs>
    </w:pPr>
    <w:r>
      <w:rPr>
        <w:noProof/>
      </w:rPr>
      <mc:AlternateContent>
        <mc:Choice Requires="wps">
          <w:drawing>
            <wp:anchor distT="0" distB="0" distL="114300" distR="114300" simplePos="0" relativeHeight="251659264" behindDoc="0" locked="0" layoutInCell="1" allowOverlap="1">
              <wp:simplePos x="0" y="0"/>
              <wp:positionH relativeFrom="column">
                <wp:posOffset>62692</wp:posOffset>
              </wp:positionH>
              <wp:positionV relativeFrom="paragraph">
                <wp:posOffset>256309</wp:posOffset>
              </wp:positionV>
              <wp:extent cx="60336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33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A29B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0.2pt" to="480.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" strokecolor="#4472c4 [3204]" strokeweight=".5pt">
              <v:stroke joinstyle="miter"/>
            </v:line>
          </w:pict>
        </mc:Fallback>
      </mc:AlternateContent>
    </w:r>
    <w:r>
      <w:t xml:space="preserve">                                                                                                                      LVTN-ĐH 0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3BBC"/>
    <w:multiLevelType w:val="multilevel"/>
    <w:tmpl w:val="9822E60A"/>
    <w:lvl w:ilvl="0">
      <w:numFmt w:val="bullet"/>
      <w:lvlText w:val="-"/>
      <w:lvlJc w:val="left"/>
      <w:pPr>
        <w:ind w:left="1635" w:hanging="360"/>
      </w:pPr>
      <w:rPr>
        <w:rFonts w:ascii="Tibetan Machine Uni" w:eastAsia="Noto Sans CJK SC Regular" w:hAnsi="Tibetan Machine Uni" w:cs="FreeSans"/>
        <w:color w:val="000000"/>
        <w:sz w:val="26"/>
      </w:rPr>
    </w:lvl>
    <w:lvl w:ilvl="1">
      <w:numFmt w:val="bullet"/>
      <w:lvlText w:val="o"/>
      <w:lvlJc w:val="left"/>
      <w:pPr>
        <w:ind w:left="2355" w:hanging="360"/>
      </w:pPr>
      <w:rPr>
        <w:rFonts w:ascii="Courier New" w:hAnsi="Courier New" w:cs="Courier New"/>
      </w:rPr>
    </w:lvl>
    <w:lvl w:ilvl="2">
      <w:numFmt w:val="bullet"/>
      <w:lvlText w:val=""/>
      <w:lvlJc w:val="left"/>
      <w:pPr>
        <w:ind w:left="3075" w:hanging="360"/>
      </w:pPr>
      <w:rPr>
        <w:rFonts w:ascii="Wingdings" w:hAnsi="Wingdings"/>
      </w:rPr>
    </w:lvl>
    <w:lvl w:ilvl="3">
      <w:numFmt w:val="bullet"/>
      <w:lvlText w:val=""/>
      <w:lvlJc w:val="left"/>
      <w:pPr>
        <w:ind w:left="3795" w:hanging="360"/>
      </w:pPr>
      <w:rPr>
        <w:rFonts w:ascii="Symbol" w:hAnsi="Symbol"/>
      </w:rPr>
    </w:lvl>
    <w:lvl w:ilvl="4">
      <w:numFmt w:val="bullet"/>
      <w:lvlText w:val="o"/>
      <w:lvlJc w:val="left"/>
      <w:pPr>
        <w:ind w:left="4515" w:hanging="360"/>
      </w:pPr>
      <w:rPr>
        <w:rFonts w:ascii="Courier New" w:hAnsi="Courier New" w:cs="Courier New"/>
      </w:rPr>
    </w:lvl>
    <w:lvl w:ilvl="5">
      <w:numFmt w:val="bullet"/>
      <w:lvlText w:val=""/>
      <w:lvlJc w:val="left"/>
      <w:pPr>
        <w:ind w:left="5235" w:hanging="360"/>
      </w:pPr>
      <w:rPr>
        <w:rFonts w:ascii="Wingdings" w:hAnsi="Wingdings"/>
      </w:rPr>
    </w:lvl>
    <w:lvl w:ilvl="6">
      <w:numFmt w:val="bullet"/>
      <w:lvlText w:val=""/>
      <w:lvlJc w:val="left"/>
      <w:pPr>
        <w:ind w:left="5955" w:hanging="360"/>
      </w:pPr>
      <w:rPr>
        <w:rFonts w:ascii="Symbol" w:hAnsi="Symbol"/>
      </w:rPr>
    </w:lvl>
    <w:lvl w:ilvl="7">
      <w:numFmt w:val="bullet"/>
      <w:lvlText w:val="o"/>
      <w:lvlJc w:val="left"/>
      <w:pPr>
        <w:ind w:left="6675" w:hanging="360"/>
      </w:pPr>
      <w:rPr>
        <w:rFonts w:ascii="Courier New" w:hAnsi="Courier New" w:cs="Courier New"/>
      </w:rPr>
    </w:lvl>
    <w:lvl w:ilvl="8">
      <w:numFmt w:val="bullet"/>
      <w:lvlText w:val=""/>
      <w:lvlJc w:val="left"/>
      <w:pPr>
        <w:ind w:left="7395"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25"/>
    <w:rsid w:val="00003D0D"/>
    <w:rsid w:val="00004F0B"/>
    <w:rsid w:val="00011A3A"/>
    <w:rsid w:val="0001699E"/>
    <w:rsid w:val="00017A91"/>
    <w:rsid w:val="00020FB7"/>
    <w:rsid w:val="00021562"/>
    <w:rsid w:val="000221BE"/>
    <w:rsid w:val="0003075C"/>
    <w:rsid w:val="00040442"/>
    <w:rsid w:val="0004143A"/>
    <w:rsid w:val="00050ECF"/>
    <w:rsid w:val="00054D9B"/>
    <w:rsid w:val="00055781"/>
    <w:rsid w:val="000560CF"/>
    <w:rsid w:val="00056779"/>
    <w:rsid w:val="000605BB"/>
    <w:rsid w:val="0006738A"/>
    <w:rsid w:val="00071AAA"/>
    <w:rsid w:val="00073287"/>
    <w:rsid w:val="000814C6"/>
    <w:rsid w:val="0008188A"/>
    <w:rsid w:val="00090B61"/>
    <w:rsid w:val="00092795"/>
    <w:rsid w:val="00096509"/>
    <w:rsid w:val="000A350B"/>
    <w:rsid w:val="000A648C"/>
    <w:rsid w:val="000C19AD"/>
    <w:rsid w:val="000C3ABA"/>
    <w:rsid w:val="000D45C3"/>
    <w:rsid w:val="000D6425"/>
    <w:rsid w:val="000E230B"/>
    <w:rsid w:val="000E393A"/>
    <w:rsid w:val="000E6309"/>
    <w:rsid w:val="000F0A59"/>
    <w:rsid w:val="000F7DB3"/>
    <w:rsid w:val="001012F7"/>
    <w:rsid w:val="00103B13"/>
    <w:rsid w:val="00104C04"/>
    <w:rsid w:val="001050E1"/>
    <w:rsid w:val="00106149"/>
    <w:rsid w:val="0010713C"/>
    <w:rsid w:val="001100B8"/>
    <w:rsid w:val="001100C3"/>
    <w:rsid w:val="00112C14"/>
    <w:rsid w:val="001231ED"/>
    <w:rsid w:val="00133026"/>
    <w:rsid w:val="00135EBE"/>
    <w:rsid w:val="001426B2"/>
    <w:rsid w:val="0014295F"/>
    <w:rsid w:val="001437F7"/>
    <w:rsid w:val="001457F2"/>
    <w:rsid w:val="00153C31"/>
    <w:rsid w:val="001611FE"/>
    <w:rsid w:val="00162403"/>
    <w:rsid w:val="001627D7"/>
    <w:rsid w:val="00162C09"/>
    <w:rsid w:val="00167CDB"/>
    <w:rsid w:val="00173082"/>
    <w:rsid w:val="00176707"/>
    <w:rsid w:val="0018321D"/>
    <w:rsid w:val="001841A8"/>
    <w:rsid w:val="0018641A"/>
    <w:rsid w:val="00187CB5"/>
    <w:rsid w:val="001912C6"/>
    <w:rsid w:val="00191A62"/>
    <w:rsid w:val="00194881"/>
    <w:rsid w:val="00196833"/>
    <w:rsid w:val="001A5BB4"/>
    <w:rsid w:val="001B1263"/>
    <w:rsid w:val="001B2541"/>
    <w:rsid w:val="001B32EE"/>
    <w:rsid w:val="001B7A93"/>
    <w:rsid w:val="001B7EB0"/>
    <w:rsid w:val="001C0B69"/>
    <w:rsid w:val="001C3418"/>
    <w:rsid w:val="001C644B"/>
    <w:rsid w:val="001D1A62"/>
    <w:rsid w:val="001D7E5E"/>
    <w:rsid w:val="001F621F"/>
    <w:rsid w:val="00204FD1"/>
    <w:rsid w:val="00205F42"/>
    <w:rsid w:val="00213757"/>
    <w:rsid w:val="00220D8D"/>
    <w:rsid w:val="00225130"/>
    <w:rsid w:val="00233684"/>
    <w:rsid w:val="0023632E"/>
    <w:rsid w:val="00236CAE"/>
    <w:rsid w:val="002408E7"/>
    <w:rsid w:val="0024662C"/>
    <w:rsid w:val="00256D7B"/>
    <w:rsid w:val="00257CAB"/>
    <w:rsid w:val="00264D1A"/>
    <w:rsid w:val="00265781"/>
    <w:rsid w:val="00265D37"/>
    <w:rsid w:val="002724DE"/>
    <w:rsid w:val="00274B9A"/>
    <w:rsid w:val="00274D08"/>
    <w:rsid w:val="00276DC6"/>
    <w:rsid w:val="00277B72"/>
    <w:rsid w:val="00283430"/>
    <w:rsid w:val="00284FCD"/>
    <w:rsid w:val="0029559C"/>
    <w:rsid w:val="002971B1"/>
    <w:rsid w:val="002A2004"/>
    <w:rsid w:val="002A48DE"/>
    <w:rsid w:val="002A6753"/>
    <w:rsid w:val="002B0B23"/>
    <w:rsid w:val="002B0D1B"/>
    <w:rsid w:val="002B0E3C"/>
    <w:rsid w:val="002B1F18"/>
    <w:rsid w:val="002D0C2C"/>
    <w:rsid w:val="002D1353"/>
    <w:rsid w:val="002D3C66"/>
    <w:rsid w:val="002D54BF"/>
    <w:rsid w:val="002D77E2"/>
    <w:rsid w:val="002E00FD"/>
    <w:rsid w:val="002E0393"/>
    <w:rsid w:val="002E3CBD"/>
    <w:rsid w:val="002E709D"/>
    <w:rsid w:val="002F1A7B"/>
    <w:rsid w:val="002F1E91"/>
    <w:rsid w:val="002F2B5A"/>
    <w:rsid w:val="002F478C"/>
    <w:rsid w:val="002F5A4A"/>
    <w:rsid w:val="003032DB"/>
    <w:rsid w:val="00306140"/>
    <w:rsid w:val="00311938"/>
    <w:rsid w:val="00323FCD"/>
    <w:rsid w:val="00324EBF"/>
    <w:rsid w:val="00325CC0"/>
    <w:rsid w:val="00326BCD"/>
    <w:rsid w:val="00333DA9"/>
    <w:rsid w:val="00340948"/>
    <w:rsid w:val="00352225"/>
    <w:rsid w:val="0035348F"/>
    <w:rsid w:val="00353AF4"/>
    <w:rsid w:val="00354343"/>
    <w:rsid w:val="0035580C"/>
    <w:rsid w:val="0035729C"/>
    <w:rsid w:val="003618E5"/>
    <w:rsid w:val="00362252"/>
    <w:rsid w:val="003627E9"/>
    <w:rsid w:val="00363317"/>
    <w:rsid w:val="00370AB3"/>
    <w:rsid w:val="00380651"/>
    <w:rsid w:val="00380AB8"/>
    <w:rsid w:val="00382A48"/>
    <w:rsid w:val="003833E3"/>
    <w:rsid w:val="00385766"/>
    <w:rsid w:val="003901F2"/>
    <w:rsid w:val="00390238"/>
    <w:rsid w:val="00393A02"/>
    <w:rsid w:val="00393A19"/>
    <w:rsid w:val="003A3328"/>
    <w:rsid w:val="003B1719"/>
    <w:rsid w:val="003B68EB"/>
    <w:rsid w:val="003C0664"/>
    <w:rsid w:val="003C771A"/>
    <w:rsid w:val="003D14D0"/>
    <w:rsid w:val="003D18CE"/>
    <w:rsid w:val="003E1110"/>
    <w:rsid w:val="003F4F91"/>
    <w:rsid w:val="003F5EE8"/>
    <w:rsid w:val="00401B4A"/>
    <w:rsid w:val="004138FA"/>
    <w:rsid w:val="00420AA2"/>
    <w:rsid w:val="00422D8E"/>
    <w:rsid w:val="00426677"/>
    <w:rsid w:val="004443BA"/>
    <w:rsid w:val="00450D14"/>
    <w:rsid w:val="00464BFA"/>
    <w:rsid w:val="00466276"/>
    <w:rsid w:val="0047761C"/>
    <w:rsid w:val="004812BB"/>
    <w:rsid w:val="00493032"/>
    <w:rsid w:val="004A2E18"/>
    <w:rsid w:val="004A39D5"/>
    <w:rsid w:val="004A6C58"/>
    <w:rsid w:val="004A6F8C"/>
    <w:rsid w:val="004A70DD"/>
    <w:rsid w:val="004B5B08"/>
    <w:rsid w:val="004C1F34"/>
    <w:rsid w:val="004C472B"/>
    <w:rsid w:val="004C6D1D"/>
    <w:rsid w:val="004D1838"/>
    <w:rsid w:val="004D1EDB"/>
    <w:rsid w:val="004D1EF6"/>
    <w:rsid w:val="004E12C6"/>
    <w:rsid w:val="004E3957"/>
    <w:rsid w:val="004E7C07"/>
    <w:rsid w:val="004F0FB2"/>
    <w:rsid w:val="004F5E4E"/>
    <w:rsid w:val="004F7158"/>
    <w:rsid w:val="00505776"/>
    <w:rsid w:val="005100C3"/>
    <w:rsid w:val="00510573"/>
    <w:rsid w:val="00511168"/>
    <w:rsid w:val="00524FDA"/>
    <w:rsid w:val="00531EE1"/>
    <w:rsid w:val="00532246"/>
    <w:rsid w:val="005418A3"/>
    <w:rsid w:val="00543423"/>
    <w:rsid w:val="00543C76"/>
    <w:rsid w:val="00546251"/>
    <w:rsid w:val="0055777D"/>
    <w:rsid w:val="00557B0A"/>
    <w:rsid w:val="00560AD0"/>
    <w:rsid w:val="00560D59"/>
    <w:rsid w:val="005626D8"/>
    <w:rsid w:val="0056679F"/>
    <w:rsid w:val="005714AE"/>
    <w:rsid w:val="005750FB"/>
    <w:rsid w:val="00577CB3"/>
    <w:rsid w:val="00581E7E"/>
    <w:rsid w:val="0058402D"/>
    <w:rsid w:val="00585F02"/>
    <w:rsid w:val="0059634F"/>
    <w:rsid w:val="00597A4C"/>
    <w:rsid w:val="00597AC4"/>
    <w:rsid w:val="005A49AD"/>
    <w:rsid w:val="005A50A3"/>
    <w:rsid w:val="005E2F8A"/>
    <w:rsid w:val="005E4DB4"/>
    <w:rsid w:val="005F1FB3"/>
    <w:rsid w:val="005F56F6"/>
    <w:rsid w:val="005F6435"/>
    <w:rsid w:val="005F6921"/>
    <w:rsid w:val="005F6D5C"/>
    <w:rsid w:val="00600379"/>
    <w:rsid w:val="006041CE"/>
    <w:rsid w:val="006073D9"/>
    <w:rsid w:val="00607C97"/>
    <w:rsid w:val="00607E43"/>
    <w:rsid w:val="00610163"/>
    <w:rsid w:val="00610A0F"/>
    <w:rsid w:val="00611760"/>
    <w:rsid w:val="00623351"/>
    <w:rsid w:val="00624C63"/>
    <w:rsid w:val="00635814"/>
    <w:rsid w:val="0063597D"/>
    <w:rsid w:val="00637C72"/>
    <w:rsid w:val="00645C00"/>
    <w:rsid w:val="00652A72"/>
    <w:rsid w:val="00654BEF"/>
    <w:rsid w:val="0065779A"/>
    <w:rsid w:val="006603BE"/>
    <w:rsid w:val="006619C0"/>
    <w:rsid w:val="006706D0"/>
    <w:rsid w:val="006708F5"/>
    <w:rsid w:val="006725E2"/>
    <w:rsid w:val="00675654"/>
    <w:rsid w:val="006769CF"/>
    <w:rsid w:val="006776E1"/>
    <w:rsid w:val="0068171A"/>
    <w:rsid w:val="0068710C"/>
    <w:rsid w:val="00690334"/>
    <w:rsid w:val="006A24E4"/>
    <w:rsid w:val="006A32D3"/>
    <w:rsid w:val="006A78E1"/>
    <w:rsid w:val="006A7EE3"/>
    <w:rsid w:val="006B0A79"/>
    <w:rsid w:val="006B328F"/>
    <w:rsid w:val="006C34EA"/>
    <w:rsid w:val="006C39A7"/>
    <w:rsid w:val="006C4149"/>
    <w:rsid w:val="006C434D"/>
    <w:rsid w:val="006C6E39"/>
    <w:rsid w:val="006C6FAF"/>
    <w:rsid w:val="006C785A"/>
    <w:rsid w:val="006D0052"/>
    <w:rsid w:val="006D229F"/>
    <w:rsid w:val="006D3965"/>
    <w:rsid w:val="006D4D91"/>
    <w:rsid w:val="006D5245"/>
    <w:rsid w:val="006E016D"/>
    <w:rsid w:val="006E0FE3"/>
    <w:rsid w:val="006E4244"/>
    <w:rsid w:val="006E70BB"/>
    <w:rsid w:val="006F3526"/>
    <w:rsid w:val="006F3591"/>
    <w:rsid w:val="006F3F3B"/>
    <w:rsid w:val="00704B54"/>
    <w:rsid w:val="00712233"/>
    <w:rsid w:val="00714E1F"/>
    <w:rsid w:val="007165BD"/>
    <w:rsid w:val="00716B8C"/>
    <w:rsid w:val="00720C06"/>
    <w:rsid w:val="00731DEA"/>
    <w:rsid w:val="00733F9B"/>
    <w:rsid w:val="007344D5"/>
    <w:rsid w:val="0073640B"/>
    <w:rsid w:val="00740852"/>
    <w:rsid w:val="00757CDE"/>
    <w:rsid w:val="00770C0A"/>
    <w:rsid w:val="00772F64"/>
    <w:rsid w:val="00780017"/>
    <w:rsid w:val="007807D4"/>
    <w:rsid w:val="0078094A"/>
    <w:rsid w:val="0078351E"/>
    <w:rsid w:val="00786BBE"/>
    <w:rsid w:val="007873B3"/>
    <w:rsid w:val="00791691"/>
    <w:rsid w:val="007943E0"/>
    <w:rsid w:val="00794FC6"/>
    <w:rsid w:val="007957DD"/>
    <w:rsid w:val="0079666A"/>
    <w:rsid w:val="00797489"/>
    <w:rsid w:val="007A1FBF"/>
    <w:rsid w:val="007A2135"/>
    <w:rsid w:val="007A4D5A"/>
    <w:rsid w:val="007A5C20"/>
    <w:rsid w:val="007A7A3D"/>
    <w:rsid w:val="007B0E00"/>
    <w:rsid w:val="007B2514"/>
    <w:rsid w:val="007B3B8E"/>
    <w:rsid w:val="007B3C92"/>
    <w:rsid w:val="007B40DB"/>
    <w:rsid w:val="007B6050"/>
    <w:rsid w:val="007B6971"/>
    <w:rsid w:val="007C4651"/>
    <w:rsid w:val="007C4F8F"/>
    <w:rsid w:val="007C60F3"/>
    <w:rsid w:val="007C7757"/>
    <w:rsid w:val="007C7BAB"/>
    <w:rsid w:val="007D0D78"/>
    <w:rsid w:val="007D3628"/>
    <w:rsid w:val="007D508C"/>
    <w:rsid w:val="007E1FF1"/>
    <w:rsid w:val="007E6014"/>
    <w:rsid w:val="007E6C60"/>
    <w:rsid w:val="007F3418"/>
    <w:rsid w:val="008152F2"/>
    <w:rsid w:val="00826CC0"/>
    <w:rsid w:val="00843F1B"/>
    <w:rsid w:val="00847333"/>
    <w:rsid w:val="008547CD"/>
    <w:rsid w:val="00862813"/>
    <w:rsid w:val="00864CD8"/>
    <w:rsid w:val="00866862"/>
    <w:rsid w:val="00881042"/>
    <w:rsid w:val="0088471E"/>
    <w:rsid w:val="0089018F"/>
    <w:rsid w:val="008A40EC"/>
    <w:rsid w:val="008B36C0"/>
    <w:rsid w:val="008B3922"/>
    <w:rsid w:val="008B3C12"/>
    <w:rsid w:val="008B4354"/>
    <w:rsid w:val="008B76AC"/>
    <w:rsid w:val="008D0444"/>
    <w:rsid w:val="008D3440"/>
    <w:rsid w:val="008F66AD"/>
    <w:rsid w:val="008F6A4F"/>
    <w:rsid w:val="00903542"/>
    <w:rsid w:val="00903792"/>
    <w:rsid w:val="0091129A"/>
    <w:rsid w:val="009116EB"/>
    <w:rsid w:val="00922719"/>
    <w:rsid w:val="0092289F"/>
    <w:rsid w:val="00926131"/>
    <w:rsid w:val="00926BFD"/>
    <w:rsid w:val="00937D27"/>
    <w:rsid w:val="00942B37"/>
    <w:rsid w:val="009438B1"/>
    <w:rsid w:val="00944ADD"/>
    <w:rsid w:val="009511F5"/>
    <w:rsid w:val="00951BB7"/>
    <w:rsid w:val="00954A4B"/>
    <w:rsid w:val="00954BCA"/>
    <w:rsid w:val="00973DDB"/>
    <w:rsid w:val="0097447A"/>
    <w:rsid w:val="00974485"/>
    <w:rsid w:val="009747D8"/>
    <w:rsid w:val="00976DA1"/>
    <w:rsid w:val="0098260F"/>
    <w:rsid w:val="00982F85"/>
    <w:rsid w:val="00983E97"/>
    <w:rsid w:val="00986E06"/>
    <w:rsid w:val="00992751"/>
    <w:rsid w:val="00995E2D"/>
    <w:rsid w:val="009A4E72"/>
    <w:rsid w:val="009A6660"/>
    <w:rsid w:val="009A7132"/>
    <w:rsid w:val="009A7652"/>
    <w:rsid w:val="009B1466"/>
    <w:rsid w:val="009B1470"/>
    <w:rsid w:val="009B165D"/>
    <w:rsid w:val="009B5833"/>
    <w:rsid w:val="009C0638"/>
    <w:rsid w:val="009C1AA4"/>
    <w:rsid w:val="009C1D99"/>
    <w:rsid w:val="009C4B85"/>
    <w:rsid w:val="009C5799"/>
    <w:rsid w:val="009C5A3E"/>
    <w:rsid w:val="009C5D98"/>
    <w:rsid w:val="009D2C85"/>
    <w:rsid w:val="009D5ADA"/>
    <w:rsid w:val="009D722C"/>
    <w:rsid w:val="009E06F7"/>
    <w:rsid w:val="00A06BD0"/>
    <w:rsid w:val="00A10466"/>
    <w:rsid w:val="00A116E8"/>
    <w:rsid w:val="00A16FAF"/>
    <w:rsid w:val="00A27F8E"/>
    <w:rsid w:val="00A33525"/>
    <w:rsid w:val="00A362C9"/>
    <w:rsid w:val="00A36957"/>
    <w:rsid w:val="00A532B7"/>
    <w:rsid w:val="00A56A83"/>
    <w:rsid w:val="00A579FD"/>
    <w:rsid w:val="00A63567"/>
    <w:rsid w:val="00A6531B"/>
    <w:rsid w:val="00A70464"/>
    <w:rsid w:val="00A73D63"/>
    <w:rsid w:val="00A75C22"/>
    <w:rsid w:val="00A82A91"/>
    <w:rsid w:val="00A832BD"/>
    <w:rsid w:val="00A85F20"/>
    <w:rsid w:val="00A87EFC"/>
    <w:rsid w:val="00A915CE"/>
    <w:rsid w:val="00A93159"/>
    <w:rsid w:val="00A9714C"/>
    <w:rsid w:val="00AA12F0"/>
    <w:rsid w:val="00AB709C"/>
    <w:rsid w:val="00AF44BB"/>
    <w:rsid w:val="00AF5749"/>
    <w:rsid w:val="00AF5849"/>
    <w:rsid w:val="00B03F2C"/>
    <w:rsid w:val="00B06C72"/>
    <w:rsid w:val="00B07E79"/>
    <w:rsid w:val="00B11EF2"/>
    <w:rsid w:val="00B221C8"/>
    <w:rsid w:val="00B23224"/>
    <w:rsid w:val="00B2792C"/>
    <w:rsid w:val="00B30BCC"/>
    <w:rsid w:val="00B31EDA"/>
    <w:rsid w:val="00B3574A"/>
    <w:rsid w:val="00B42A81"/>
    <w:rsid w:val="00B435F8"/>
    <w:rsid w:val="00B73022"/>
    <w:rsid w:val="00B74835"/>
    <w:rsid w:val="00B75DA7"/>
    <w:rsid w:val="00B82234"/>
    <w:rsid w:val="00B90D4C"/>
    <w:rsid w:val="00B953FF"/>
    <w:rsid w:val="00B97243"/>
    <w:rsid w:val="00BA3991"/>
    <w:rsid w:val="00BA6551"/>
    <w:rsid w:val="00BA6E33"/>
    <w:rsid w:val="00BB1A8E"/>
    <w:rsid w:val="00BC4E6F"/>
    <w:rsid w:val="00BD19AF"/>
    <w:rsid w:val="00BD7C66"/>
    <w:rsid w:val="00BE1DB0"/>
    <w:rsid w:val="00BE4A8E"/>
    <w:rsid w:val="00BE524F"/>
    <w:rsid w:val="00BE5B6A"/>
    <w:rsid w:val="00BF6020"/>
    <w:rsid w:val="00C06591"/>
    <w:rsid w:val="00C14C1B"/>
    <w:rsid w:val="00C22EF1"/>
    <w:rsid w:val="00C24B10"/>
    <w:rsid w:val="00C33493"/>
    <w:rsid w:val="00C41BCC"/>
    <w:rsid w:val="00C420ED"/>
    <w:rsid w:val="00C42627"/>
    <w:rsid w:val="00C507B5"/>
    <w:rsid w:val="00C518A2"/>
    <w:rsid w:val="00C551C2"/>
    <w:rsid w:val="00C56579"/>
    <w:rsid w:val="00C61952"/>
    <w:rsid w:val="00C63CA1"/>
    <w:rsid w:val="00C759CA"/>
    <w:rsid w:val="00C76345"/>
    <w:rsid w:val="00C853D6"/>
    <w:rsid w:val="00C965CC"/>
    <w:rsid w:val="00C96800"/>
    <w:rsid w:val="00C973BF"/>
    <w:rsid w:val="00C97523"/>
    <w:rsid w:val="00C97979"/>
    <w:rsid w:val="00CA1C37"/>
    <w:rsid w:val="00CA6450"/>
    <w:rsid w:val="00CB6C55"/>
    <w:rsid w:val="00CC4015"/>
    <w:rsid w:val="00CD3979"/>
    <w:rsid w:val="00CD438F"/>
    <w:rsid w:val="00CD5D83"/>
    <w:rsid w:val="00CE2404"/>
    <w:rsid w:val="00CE4273"/>
    <w:rsid w:val="00CE64B7"/>
    <w:rsid w:val="00CE6CE2"/>
    <w:rsid w:val="00CF459A"/>
    <w:rsid w:val="00CF5F1C"/>
    <w:rsid w:val="00D032BB"/>
    <w:rsid w:val="00D047EA"/>
    <w:rsid w:val="00D06538"/>
    <w:rsid w:val="00D12267"/>
    <w:rsid w:val="00D12C60"/>
    <w:rsid w:val="00D145EE"/>
    <w:rsid w:val="00D14F45"/>
    <w:rsid w:val="00D156DE"/>
    <w:rsid w:val="00D160F4"/>
    <w:rsid w:val="00D22C34"/>
    <w:rsid w:val="00D250FC"/>
    <w:rsid w:val="00D313D3"/>
    <w:rsid w:val="00D32B5F"/>
    <w:rsid w:val="00D3528B"/>
    <w:rsid w:val="00D3574F"/>
    <w:rsid w:val="00D4338F"/>
    <w:rsid w:val="00D43580"/>
    <w:rsid w:val="00D44989"/>
    <w:rsid w:val="00D56208"/>
    <w:rsid w:val="00D60FFB"/>
    <w:rsid w:val="00D64422"/>
    <w:rsid w:val="00D70651"/>
    <w:rsid w:val="00D91347"/>
    <w:rsid w:val="00DA6290"/>
    <w:rsid w:val="00DA772D"/>
    <w:rsid w:val="00DB2CA9"/>
    <w:rsid w:val="00DB34B2"/>
    <w:rsid w:val="00DB7951"/>
    <w:rsid w:val="00DB7BD0"/>
    <w:rsid w:val="00DC0E69"/>
    <w:rsid w:val="00DC2145"/>
    <w:rsid w:val="00DC22B6"/>
    <w:rsid w:val="00DC288F"/>
    <w:rsid w:val="00DD0944"/>
    <w:rsid w:val="00DD423F"/>
    <w:rsid w:val="00DE0187"/>
    <w:rsid w:val="00DE535C"/>
    <w:rsid w:val="00DE7D1B"/>
    <w:rsid w:val="00DF50CD"/>
    <w:rsid w:val="00DF5985"/>
    <w:rsid w:val="00DF792D"/>
    <w:rsid w:val="00E009D2"/>
    <w:rsid w:val="00E06B78"/>
    <w:rsid w:val="00E10D07"/>
    <w:rsid w:val="00E11F0E"/>
    <w:rsid w:val="00E17BFF"/>
    <w:rsid w:val="00E205D3"/>
    <w:rsid w:val="00E250C1"/>
    <w:rsid w:val="00E257D8"/>
    <w:rsid w:val="00E31570"/>
    <w:rsid w:val="00E31984"/>
    <w:rsid w:val="00E31E9E"/>
    <w:rsid w:val="00E35277"/>
    <w:rsid w:val="00E35C65"/>
    <w:rsid w:val="00E45459"/>
    <w:rsid w:val="00E52C79"/>
    <w:rsid w:val="00E54BC9"/>
    <w:rsid w:val="00E5535C"/>
    <w:rsid w:val="00E5654D"/>
    <w:rsid w:val="00E628C8"/>
    <w:rsid w:val="00E65A9E"/>
    <w:rsid w:val="00E80D82"/>
    <w:rsid w:val="00E91C4C"/>
    <w:rsid w:val="00EA41C4"/>
    <w:rsid w:val="00EB3C32"/>
    <w:rsid w:val="00EC2210"/>
    <w:rsid w:val="00EE211B"/>
    <w:rsid w:val="00EE295A"/>
    <w:rsid w:val="00EE321A"/>
    <w:rsid w:val="00EE65E9"/>
    <w:rsid w:val="00EE6FFF"/>
    <w:rsid w:val="00EF0268"/>
    <w:rsid w:val="00F002C7"/>
    <w:rsid w:val="00F00965"/>
    <w:rsid w:val="00F07166"/>
    <w:rsid w:val="00F13F89"/>
    <w:rsid w:val="00F17983"/>
    <w:rsid w:val="00F2667E"/>
    <w:rsid w:val="00F30E70"/>
    <w:rsid w:val="00F37062"/>
    <w:rsid w:val="00F43864"/>
    <w:rsid w:val="00F43EE1"/>
    <w:rsid w:val="00F45224"/>
    <w:rsid w:val="00F457A1"/>
    <w:rsid w:val="00F45A0F"/>
    <w:rsid w:val="00F616BD"/>
    <w:rsid w:val="00F67F59"/>
    <w:rsid w:val="00F70005"/>
    <w:rsid w:val="00F726CA"/>
    <w:rsid w:val="00F734A0"/>
    <w:rsid w:val="00F83EA5"/>
    <w:rsid w:val="00F90EF1"/>
    <w:rsid w:val="00FB11E2"/>
    <w:rsid w:val="00FC1637"/>
    <w:rsid w:val="00FC4DB8"/>
    <w:rsid w:val="00FD368D"/>
    <w:rsid w:val="00FD3D29"/>
    <w:rsid w:val="00FD5DFF"/>
    <w:rsid w:val="00FE37BD"/>
    <w:rsid w:val="00FF0218"/>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F27B"/>
  <w15:chartTrackingRefBased/>
  <w15:docId w15:val="{AB17625E-D2A4-4A43-BE40-761F5355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222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uiPriority w:val="9"/>
    <w:qFormat/>
    <w:rsid w:val="00D91347"/>
    <w:pPr>
      <w:keepNext/>
      <w:keepLines/>
      <w:spacing w:before="240" w:after="120" w:line="360" w:lineRule="auto"/>
      <w:outlineLvl w:val="0"/>
    </w:pPr>
    <w:rPr>
      <w:rFonts w:ascii="Times New Roman" w:eastAsiaTheme="majorEastAsia" w:hAnsi="Times New Roman" w:cs="Mangal"/>
      <w:b/>
      <w:color w:val="000000" w:themeColor="text1"/>
      <w:sz w:val="26"/>
      <w:szCs w:val="29"/>
    </w:rPr>
  </w:style>
  <w:style w:type="paragraph" w:styleId="Heading2">
    <w:name w:val="heading 2"/>
    <w:basedOn w:val="Normal"/>
    <w:next w:val="Normal"/>
    <w:link w:val="Heading2Char"/>
    <w:uiPriority w:val="9"/>
    <w:unhideWhenUsed/>
    <w:qFormat/>
    <w:rsid w:val="00D91347"/>
    <w:pPr>
      <w:keepNext/>
      <w:keepLines/>
      <w:spacing w:before="240" w:after="120" w:line="360" w:lineRule="auto"/>
      <w:outlineLvl w:val="1"/>
    </w:pPr>
    <w:rPr>
      <w:rFonts w:ascii="Times New Roman" w:eastAsiaTheme="majorEastAsia" w:hAnsi="Times New Roman" w:cs="Mangal"/>
      <w:b/>
      <w:color w:val="000000" w:themeColor="text1"/>
      <w:sz w:val="26"/>
      <w:szCs w:val="23"/>
    </w:rPr>
  </w:style>
  <w:style w:type="paragraph" w:styleId="Heading3">
    <w:name w:val="heading 3"/>
    <w:basedOn w:val="Normal"/>
    <w:next w:val="Normal"/>
    <w:link w:val="Heading3Char"/>
    <w:uiPriority w:val="9"/>
    <w:unhideWhenUsed/>
    <w:qFormat/>
    <w:rsid w:val="009A4E72"/>
    <w:pPr>
      <w:keepNext/>
      <w:keepLines/>
      <w:spacing w:before="120" w:after="120" w:line="360" w:lineRule="auto"/>
      <w:outlineLvl w:val="2"/>
    </w:pPr>
    <w:rPr>
      <w:rFonts w:ascii="Times New Roman" w:eastAsiaTheme="majorEastAsia" w:hAnsi="Times New Roman" w:cs="Mangal"/>
      <w:b/>
      <w:color w:val="000000" w:themeColor="text1"/>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352225"/>
    <w:pPr>
      <w:spacing w:after="140" w:line="288" w:lineRule="auto"/>
    </w:pPr>
  </w:style>
  <w:style w:type="paragraph" w:customStyle="1" w:styleId="Numbering2">
    <w:name w:val="Numbering 2"/>
    <w:basedOn w:val="List"/>
    <w:rsid w:val="00352225"/>
    <w:pPr>
      <w:spacing w:after="120" w:line="288" w:lineRule="auto"/>
      <w:ind w:left="720"/>
      <w:contextualSpacing w:val="0"/>
    </w:pPr>
    <w:rPr>
      <w:rFonts w:cs="FreeSans"/>
      <w:szCs w:val="24"/>
    </w:rPr>
  </w:style>
  <w:style w:type="character" w:styleId="Hyperlink">
    <w:name w:val="Hyperlink"/>
    <w:basedOn w:val="DefaultParagraphFont"/>
    <w:uiPriority w:val="99"/>
    <w:rsid w:val="00352225"/>
    <w:rPr>
      <w:color w:val="0563C1"/>
      <w:u w:val="single"/>
    </w:rPr>
  </w:style>
  <w:style w:type="paragraph" w:styleId="List">
    <w:name w:val="List"/>
    <w:basedOn w:val="Normal"/>
    <w:uiPriority w:val="99"/>
    <w:semiHidden/>
    <w:unhideWhenUsed/>
    <w:rsid w:val="00352225"/>
    <w:pPr>
      <w:ind w:left="360" w:hanging="360"/>
      <w:contextualSpacing/>
    </w:pPr>
    <w:rPr>
      <w:rFonts w:cs="Mangal"/>
      <w:szCs w:val="21"/>
    </w:rPr>
  </w:style>
  <w:style w:type="paragraph" w:styleId="Header">
    <w:name w:val="header"/>
    <w:basedOn w:val="Normal"/>
    <w:link w:val="HeaderChar"/>
    <w:uiPriority w:val="99"/>
    <w:unhideWhenUsed/>
    <w:rsid w:val="004E7C0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7C07"/>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4E7C0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7C07"/>
    <w:rPr>
      <w:rFonts w:ascii="Liberation Serif" w:eastAsia="Noto Sans CJK SC Regular" w:hAnsi="Liberation Serif" w:cs="Mangal"/>
      <w:kern w:val="3"/>
      <w:sz w:val="24"/>
      <w:szCs w:val="21"/>
      <w:lang w:eastAsia="zh-CN" w:bidi="hi-IN"/>
    </w:rPr>
  </w:style>
  <w:style w:type="character" w:customStyle="1" w:styleId="Heading1Char">
    <w:name w:val="Heading 1 Char"/>
    <w:basedOn w:val="DefaultParagraphFont"/>
    <w:link w:val="Heading1"/>
    <w:uiPriority w:val="9"/>
    <w:rsid w:val="00D91347"/>
    <w:rPr>
      <w:rFonts w:ascii="Times New Roman" w:eastAsiaTheme="majorEastAsia" w:hAnsi="Times New Roman" w:cs="Mangal"/>
      <w:b/>
      <w:color w:val="000000" w:themeColor="text1"/>
      <w:kern w:val="3"/>
      <w:sz w:val="26"/>
      <w:szCs w:val="29"/>
      <w:lang w:eastAsia="zh-CN" w:bidi="hi-IN"/>
    </w:rPr>
  </w:style>
  <w:style w:type="character" w:customStyle="1" w:styleId="Heading2Char">
    <w:name w:val="Heading 2 Char"/>
    <w:basedOn w:val="DefaultParagraphFont"/>
    <w:link w:val="Heading2"/>
    <w:uiPriority w:val="9"/>
    <w:rsid w:val="00D91347"/>
    <w:rPr>
      <w:rFonts w:ascii="Times New Roman" w:eastAsiaTheme="majorEastAsia" w:hAnsi="Times New Roman" w:cs="Mangal"/>
      <w:b/>
      <w:color w:val="000000" w:themeColor="text1"/>
      <w:kern w:val="3"/>
      <w:sz w:val="26"/>
      <w:szCs w:val="23"/>
      <w:lang w:eastAsia="zh-CN" w:bidi="hi-IN"/>
    </w:rPr>
  </w:style>
  <w:style w:type="paragraph" w:styleId="ListParagraph">
    <w:name w:val="List Paragraph"/>
    <w:basedOn w:val="Normal"/>
    <w:uiPriority w:val="34"/>
    <w:qFormat/>
    <w:rsid w:val="00153C31"/>
    <w:pPr>
      <w:ind w:left="720"/>
      <w:contextualSpacing/>
    </w:pPr>
    <w:rPr>
      <w:rFonts w:cs="Mangal"/>
      <w:szCs w:val="21"/>
    </w:rPr>
  </w:style>
  <w:style w:type="character" w:customStyle="1" w:styleId="Heading3Char">
    <w:name w:val="Heading 3 Char"/>
    <w:basedOn w:val="DefaultParagraphFont"/>
    <w:link w:val="Heading3"/>
    <w:uiPriority w:val="9"/>
    <w:rsid w:val="009A4E72"/>
    <w:rPr>
      <w:rFonts w:ascii="Times New Roman" w:eastAsiaTheme="majorEastAsia" w:hAnsi="Times New Roman" w:cs="Mangal"/>
      <w:b/>
      <w:color w:val="000000" w:themeColor="text1"/>
      <w:kern w:val="3"/>
      <w:sz w:val="26"/>
      <w:szCs w:val="21"/>
      <w:lang w:eastAsia="zh-CN" w:bidi="hi-IN"/>
    </w:rPr>
  </w:style>
  <w:style w:type="character" w:styleId="UnresolvedMention">
    <w:name w:val="Unresolved Mention"/>
    <w:basedOn w:val="DefaultParagraphFont"/>
    <w:uiPriority w:val="99"/>
    <w:semiHidden/>
    <w:unhideWhenUsed/>
    <w:rsid w:val="0035580C"/>
    <w:rPr>
      <w:color w:val="605E5C"/>
      <w:shd w:val="clear" w:color="auto" w:fill="E1DFDD"/>
    </w:rPr>
  </w:style>
  <w:style w:type="paragraph" w:styleId="TOC2">
    <w:name w:val="toc 2"/>
    <w:basedOn w:val="Normal"/>
    <w:next w:val="Normal"/>
    <w:autoRedefine/>
    <w:uiPriority w:val="39"/>
    <w:unhideWhenUsed/>
    <w:rsid w:val="005F6D5C"/>
    <w:pPr>
      <w:tabs>
        <w:tab w:val="right" w:leader="dot" w:pos="9059"/>
      </w:tabs>
      <w:spacing w:after="100"/>
      <w:ind w:left="240"/>
      <w:jc w:val="both"/>
    </w:pPr>
    <w:rPr>
      <w:rFonts w:cs="Mangal"/>
      <w:noProof/>
      <w:color w:val="000000" w:themeColor="text1"/>
      <w:szCs w:val="21"/>
    </w:rPr>
  </w:style>
  <w:style w:type="paragraph" w:styleId="TOC1">
    <w:name w:val="toc 1"/>
    <w:basedOn w:val="Normal"/>
    <w:next w:val="Normal"/>
    <w:autoRedefine/>
    <w:uiPriority w:val="39"/>
    <w:unhideWhenUsed/>
    <w:rsid w:val="00306140"/>
    <w:pPr>
      <w:spacing w:after="100"/>
    </w:pPr>
    <w:rPr>
      <w:rFonts w:cs="Mangal"/>
      <w:szCs w:val="21"/>
    </w:rPr>
  </w:style>
  <w:style w:type="paragraph" w:styleId="TOCHeading">
    <w:name w:val="TOC Heading"/>
    <w:basedOn w:val="Heading1"/>
    <w:next w:val="Normal"/>
    <w:uiPriority w:val="39"/>
    <w:unhideWhenUsed/>
    <w:qFormat/>
    <w:rsid w:val="00976DA1"/>
    <w:pPr>
      <w:suppressAutoHyphens w:val="0"/>
      <w:autoSpaceDN/>
      <w:spacing w:after="0" w:line="259" w:lineRule="auto"/>
      <w:textAlignment w:val="auto"/>
      <w:outlineLvl w:val="9"/>
    </w:pPr>
    <w:rPr>
      <w:rFonts w:asciiTheme="majorHAnsi" w:hAnsiTheme="majorHAnsi" w:cstheme="majorBidi"/>
      <w:b w:val="0"/>
      <w:color w:val="2F5496" w:themeColor="accent1" w:themeShade="BF"/>
      <w:kern w:val="0"/>
      <w:sz w:val="32"/>
      <w:szCs w:val="32"/>
      <w:lang w:eastAsia="en-US" w:bidi="ar-SA"/>
    </w:rPr>
  </w:style>
  <w:style w:type="paragraph" w:styleId="NoSpacing">
    <w:name w:val="No Spacing"/>
    <w:uiPriority w:val="1"/>
    <w:qFormat/>
    <w:rsid w:val="00951BB7"/>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305">
      <w:bodyDiv w:val="1"/>
      <w:marLeft w:val="0"/>
      <w:marRight w:val="0"/>
      <w:marTop w:val="0"/>
      <w:marBottom w:val="0"/>
      <w:divBdr>
        <w:top w:val="none" w:sz="0" w:space="0" w:color="auto"/>
        <w:left w:val="none" w:sz="0" w:space="0" w:color="auto"/>
        <w:bottom w:val="none" w:sz="0" w:space="0" w:color="auto"/>
        <w:right w:val="none" w:sz="0" w:space="0" w:color="auto"/>
      </w:divBdr>
      <w:divsChild>
        <w:div w:id="1186746452">
          <w:marLeft w:val="0"/>
          <w:marRight w:val="0"/>
          <w:marTop w:val="0"/>
          <w:marBottom w:val="0"/>
          <w:divBdr>
            <w:top w:val="none" w:sz="0" w:space="0" w:color="auto"/>
            <w:left w:val="none" w:sz="0" w:space="0" w:color="auto"/>
            <w:bottom w:val="none" w:sz="0" w:space="0" w:color="auto"/>
            <w:right w:val="none" w:sz="0" w:space="0" w:color="auto"/>
          </w:divBdr>
          <w:divsChild>
            <w:div w:id="1238172230">
              <w:marLeft w:val="0"/>
              <w:marRight w:val="0"/>
              <w:marTop w:val="0"/>
              <w:marBottom w:val="0"/>
              <w:divBdr>
                <w:top w:val="none" w:sz="0" w:space="0" w:color="auto"/>
                <w:left w:val="none" w:sz="0" w:space="0" w:color="auto"/>
                <w:bottom w:val="none" w:sz="0" w:space="0" w:color="auto"/>
                <w:right w:val="none" w:sz="0" w:space="0" w:color="auto"/>
              </w:divBdr>
              <w:divsChild>
                <w:div w:id="1162744448">
                  <w:marLeft w:val="0"/>
                  <w:marRight w:val="0"/>
                  <w:marTop w:val="0"/>
                  <w:marBottom w:val="0"/>
                  <w:divBdr>
                    <w:top w:val="none" w:sz="0" w:space="0" w:color="auto"/>
                    <w:left w:val="none" w:sz="0" w:space="0" w:color="auto"/>
                    <w:bottom w:val="none" w:sz="0" w:space="0" w:color="auto"/>
                    <w:right w:val="none" w:sz="0" w:space="0" w:color="auto"/>
                  </w:divBdr>
                  <w:divsChild>
                    <w:div w:id="2131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309">
          <w:marLeft w:val="0"/>
          <w:marRight w:val="0"/>
          <w:marTop w:val="0"/>
          <w:marBottom w:val="0"/>
          <w:divBdr>
            <w:top w:val="none" w:sz="0" w:space="0" w:color="auto"/>
            <w:left w:val="none" w:sz="0" w:space="0" w:color="auto"/>
            <w:bottom w:val="none" w:sz="0" w:space="0" w:color="auto"/>
            <w:right w:val="none" w:sz="0" w:space="0" w:color="auto"/>
          </w:divBdr>
        </w:div>
        <w:div w:id="366415384">
          <w:marLeft w:val="0"/>
          <w:marRight w:val="0"/>
          <w:marTop w:val="0"/>
          <w:marBottom w:val="0"/>
          <w:divBdr>
            <w:top w:val="none" w:sz="0" w:space="0" w:color="auto"/>
            <w:left w:val="none" w:sz="0" w:space="0" w:color="auto"/>
            <w:bottom w:val="none" w:sz="0" w:space="0" w:color="auto"/>
            <w:right w:val="none" w:sz="0" w:space="0" w:color="auto"/>
          </w:divBdr>
          <w:divsChild>
            <w:div w:id="1692490332">
              <w:marLeft w:val="0"/>
              <w:marRight w:val="0"/>
              <w:marTop w:val="0"/>
              <w:marBottom w:val="0"/>
              <w:divBdr>
                <w:top w:val="none" w:sz="0" w:space="0" w:color="auto"/>
                <w:left w:val="none" w:sz="0" w:space="0" w:color="auto"/>
                <w:bottom w:val="none" w:sz="0" w:space="0" w:color="auto"/>
                <w:right w:val="none" w:sz="0" w:space="0" w:color="auto"/>
              </w:divBdr>
              <w:divsChild>
                <w:div w:id="1866598560">
                  <w:marLeft w:val="0"/>
                  <w:marRight w:val="0"/>
                  <w:marTop w:val="0"/>
                  <w:marBottom w:val="0"/>
                  <w:divBdr>
                    <w:top w:val="none" w:sz="0" w:space="0" w:color="auto"/>
                    <w:left w:val="none" w:sz="0" w:space="0" w:color="auto"/>
                    <w:bottom w:val="none" w:sz="0" w:space="0" w:color="auto"/>
                    <w:right w:val="none" w:sz="0" w:space="0" w:color="auto"/>
                  </w:divBdr>
                  <w:divsChild>
                    <w:div w:id="508371937">
                      <w:marLeft w:val="0"/>
                      <w:marRight w:val="0"/>
                      <w:marTop w:val="0"/>
                      <w:marBottom w:val="0"/>
                      <w:divBdr>
                        <w:top w:val="none" w:sz="0" w:space="0" w:color="auto"/>
                        <w:left w:val="none" w:sz="0" w:space="0" w:color="auto"/>
                        <w:bottom w:val="none" w:sz="0" w:space="0" w:color="auto"/>
                        <w:right w:val="none" w:sz="0" w:space="0" w:color="auto"/>
                      </w:divBdr>
                      <w:divsChild>
                        <w:div w:id="1699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6215">
          <w:marLeft w:val="0"/>
          <w:marRight w:val="0"/>
          <w:marTop w:val="0"/>
          <w:marBottom w:val="0"/>
          <w:divBdr>
            <w:top w:val="none" w:sz="0" w:space="0" w:color="auto"/>
            <w:left w:val="none" w:sz="0" w:space="0" w:color="auto"/>
            <w:bottom w:val="none" w:sz="0" w:space="0" w:color="auto"/>
            <w:right w:val="none" w:sz="0" w:space="0" w:color="auto"/>
          </w:divBdr>
          <w:divsChild>
            <w:div w:id="1957131144">
              <w:marLeft w:val="0"/>
              <w:marRight w:val="0"/>
              <w:marTop w:val="0"/>
              <w:marBottom w:val="0"/>
              <w:divBdr>
                <w:top w:val="none" w:sz="0" w:space="0" w:color="auto"/>
                <w:left w:val="none" w:sz="0" w:space="0" w:color="auto"/>
                <w:bottom w:val="none" w:sz="0" w:space="0" w:color="auto"/>
                <w:right w:val="none" w:sz="0" w:space="0" w:color="auto"/>
              </w:divBdr>
              <w:divsChild>
                <w:div w:id="1811366529">
                  <w:marLeft w:val="0"/>
                  <w:marRight w:val="0"/>
                  <w:marTop w:val="0"/>
                  <w:marBottom w:val="0"/>
                  <w:divBdr>
                    <w:top w:val="none" w:sz="0" w:space="0" w:color="auto"/>
                    <w:left w:val="none" w:sz="0" w:space="0" w:color="auto"/>
                    <w:bottom w:val="none" w:sz="0" w:space="0" w:color="auto"/>
                    <w:right w:val="none" w:sz="0" w:space="0" w:color="auto"/>
                  </w:divBdr>
                  <w:divsChild>
                    <w:div w:id="2040886536">
                      <w:marLeft w:val="0"/>
                      <w:marRight w:val="0"/>
                      <w:marTop w:val="0"/>
                      <w:marBottom w:val="0"/>
                      <w:divBdr>
                        <w:top w:val="none" w:sz="0" w:space="0" w:color="auto"/>
                        <w:left w:val="none" w:sz="0" w:space="0" w:color="auto"/>
                        <w:bottom w:val="none" w:sz="0" w:space="0" w:color="auto"/>
                        <w:right w:val="none" w:sz="0" w:space="0" w:color="auto"/>
                      </w:divBdr>
                      <w:divsChild>
                        <w:div w:id="412901526">
                          <w:marLeft w:val="0"/>
                          <w:marRight w:val="0"/>
                          <w:marTop w:val="0"/>
                          <w:marBottom w:val="0"/>
                          <w:divBdr>
                            <w:top w:val="none" w:sz="0" w:space="0" w:color="auto"/>
                            <w:left w:val="none" w:sz="0" w:space="0" w:color="auto"/>
                            <w:bottom w:val="none" w:sz="0" w:space="0" w:color="auto"/>
                            <w:right w:val="none" w:sz="0" w:space="0" w:color="auto"/>
                          </w:divBdr>
                          <w:divsChild>
                            <w:div w:id="1113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1421">
      <w:bodyDiv w:val="1"/>
      <w:marLeft w:val="0"/>
      <w:marRight w:val="0"/>
      <w:marTop w:val="0"/>
      <w:marBottom w:val="0"/>
      <w:divBdr>
        <w:top w:val="none" w:sz="0" w:space="0" w:color="auto"/>
        <w:left w:val="none" w:sz="0" w:space="0" w:color="auto"/>
        <w:bottom w:val="none" w:sz="0" w:space="0" w:color="auto"/>
        <w:right w:val="none" w:sz="0" w:space="0" w:color="auto"/>
      </w:divBdr>
      <w:divsChild>
        <w:div w:id="468786950">
          <w:marLeft w:val="0"/>
          <w:marRight w:val="0"/>
          <w:marTop w:val="0"/>
          <w:marBottom w:val="0"/>
          <w:divBdr>
            <w:top w:val="none" w:sz="0" w:space="0" w:color="auto"/>
            <w:left w:val="none" w:sz="0" w:space="0" w:color="auto"/>
            <w:bottom w:val="none" w:sz="0" w:space="0" w:color="auto"/>
            <w:right w:val="none" w:sz="0" w:space="0" w:color="auto"/>
          </w:divBdr>
        </w:div>
        <w:div w:id="1149907742">
          <w:marLeft w:val="0"/>
          <w:marRight w:val="0"/>
          <w:marTop w:val="0"/>
          <w:marBottom w:val="0"/>
          <w:divBdr>
            <w:top w:val="none" w:sz="0" w:space="0" w:color="auto"/>
            <w:left w:val="none" w:sz="0" w:space="0" w:color="auto"/>
            <w:bottom w:val="none" w:sz="0" w:space="0" w:color="auto"/>
            <w:right w:val="none" w:sz="0" w:space="0" w:color="auto"/>
          </w:divBdr>
        </w:div>
        <w:div w:id="445122986">
          <w:marLeft w:val="0"/>
          <w:marRight w:val="0"/>
          <w:marTop w:val="0"/>
          <w:marBottom w:val="0"/>
          <w:divBdr>
            <w:top w:val="none" w:sz="0" w:space="0" w:color="auto"/>
            <w:left w:val="none" w:sz="0" w:space="0" w:color="auto"/>
            <w:bottom w:val="none" w:sz="0" w:space="0" w:color="auto"/>
            <w:right w:val="none" w:sz="0" w:space="0" w:color="auto"/>
          </w:divBdr>
        </w:div>
        <w:div w:id="1473911679">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sChild>
    </w:div>
    <w:div w:id="1569924884">
      <w:bodyDiv w:val="1"/>
      <w:marLeft w:val="0"/>
      <w:marRight w:val="0"/>
      <w:marTop w:val="0"/>
      <w:marBottom w:val="0"/>
      <w:divBdr>
        <w:top w:val="none" w:sz="0" w:space="0" w:color="auto"/>
        <w:left w:val="none" w:sz="0" w:space="0" w:color="auto"/>
        <w:bottom w:val="none" w:sz="0" w:space="0" w:color="auto"/>
        <w:right w:val="none" w:sz="0" w:space="0" w:color="auto"/>
      </w:divBdr>
      <w:divsChild>
        <w:div w:id="1211528936">
          <w:marLeft w:val="0"/>
          <w:marRight w:val="0"/>
          <w:marTop w:val="0"/>
          <w:marBottom w:val="0"/>
          <w:divBdr>
            <w:top w:val="none" w:sz="0" w:space="0" w:color="auto"/>
            <w:left w:val="none" w:sz="0" w:space="0" w:color="auto"/>
            <w:bottom w:val="none" w:sz="0" w:space="0" w:color="auto"/>
            <w:right w:val="none" w:sz="0" w:space="0" w:color="auto"/>
          </w:divBdr>
        </w:div>
        <w:div w:id="1585339738">
          <w:marLeft w:val="0"/>
          <w:marRight w:val="0"/>
          <w:marTop w:val="0"/>
          <w:marBottom w:val="0"/>
          <w:divBdr>
            <w:top w:val="none" w:sz="0" w:space="0" w:color="auto"/>
            <w:left w:val="none" w:sz="0" w:space="0" w:color="auto"/>
            <w:bottom w:val="none" w:sz="0" w:space="0" w:color="auto"/>
            <w:right w:val="none" w:sz="0" w:space="0" w:color="auto"/>
          </w:divBdr>
        </w:div>
        <w:div w:id="1465922470">
          <w:marLeft w:val="0"/>
          <w:marRight w:val="0"/>
          <w:marTop w:val="0"/>
          <w:marBottom w:val="0"/>
          <w:divBdr>
            <w:top w:val="none" w:sz="0" w:space="0" w:color="auto"/>
            <w:left w:val="none" w:sz="0" w:space="0" w:color="auto"/>
            <w:bottom w:val="none" w:sz="0" w:space="0" w:color="auto"/>
            <w:right w:val="none" w:sz="0" w:space="0" w:color="auto"/>
          </w:divBdr>
        </w:div>
        <w:div w:id="6292575">
          <w:marLeft w:val="0"/>
          <w:marRight w:val="0"/>
          <w:marTop w:val="0"/>
          <w:marBottom w:val="0"/>
          <w:divBdr>
            <w:top w:val="none" w:sz="0" w:space="0" w:color="auto"/>
            <w:left w:val="none" w:sz="0" w:space="0" w:color="auto"/>
            <w:bottom w:val="none" w:sz="0" w:space="0" w:color="auto"/>
            <w:right w:val="none" w:sz="0" w:space="0" w:color="auto"/>
          </w:divBdr>
        </w:div>
        <w:div w:id="1285387438">
          <w:marLeft w:val="0"/>
          <w:marRight w:val="0"/>
          <w:marTop w:val="0"/>
          <w:marBottom w:val="0"/>
          <w:divBdr>
            <w:top w:val="none" w:sz="0" w:space="0" w:color="auto"/>
            <w:left w:val="none" w:sz="0" w:space="0" w:color="auto"/>
            <w:bottom w:val="none" w:sz="0" w:space="0" w:color="auto"/>
            <w:right w:val="none" w:sz="0" w:space="0" w:color="auto"/>
          </w:divBdr>
        </w:div>
      </w:divsChild>
    </w:div>
    <w:div w:id="1799765063">
      <w:bodyDiv w:val="1"/>
      <w:marLeft w:val="0"/>
      <w:marRight w:val="0"/>
      <w:marTop w:val="0"/>
      <w:marBottom w:val="0"/>
      <w:divBdr>
        <w:top w:val="none" w:sz="0" w:space="0" w:color="auto"/>
        <w:left w:val="none" w:sz="0" w:space="0" w:color="auto"/>
        <w:bottom w:val="none" w:sz="0" w:space="0" w:color="auto"/>
        <w:right w:val="none" w:sz="0" w:space="0" w:color="auto"/>
      </w:divBdr>
      <w:divsChild>
        <w:div w:id="958950736">
          <w:marLeft w:val="0"/>
          <w:marRight w:val="0"/>
          <w:marTop w:val="0"/>
          <w:marBottom w:val="0"/>
          <w:divBdr>
            <w:top w:val="none" w:sz="0" w:space="0" w:color="auto"/>
            <w:left w:val="none" w:sz="0" w:space="0" w:color="auto"/>
            <w:bottom w:val="none" w:sz="0" w:space="0" w:color="auto"/>
            <w:right w:val="none" w:sz="0" w:space="0" w:color="auto"/>
          </w:divBdr>
          <w:divsChild>
            <w:div w:id="801387068">
              <w:marLeft w:val="0"/>
              <w:marRight w:val="0"/>
              <w:marTop w:val="0"/>
              <w:marBottom w:val="0"/>
              <w:divBdr>
                <w:top w:val="none" w:sz="0" w:space="0" w:color="auto"/>
                <w:left w:val="none" w:sz="0" w:space="0" w:color="auto"/>
                <w:bottom w:val="none" w:sz="0" w:space="0" w:color="auto"/>
                <w:right w:val="none" w:sz="0" w:space="0" w:color="auto"/>
              </w:divBdr>
              <w:divsChild>
                <w:div w:id="652568441">
                  <w:marLeft w:val="0"/>
                  <w:marRight w:val="0"/>
                  <w:marTop w:val="0"/>
                  <w:marBottom w:val="0"/>
                  <w:divBdr>
                    <w:top w:val="none" w:sz="0" w:space="0" w:color="auto"/>
                    <w:left w:val="none" w:sz="0" w:space="0" w:color="auto"/>
                    <w:bottom w:val="none" w:sz="0" w:space="0" w:color="auto"/>
                    <w:right w:val="none" w:sz="0" w:space="0" w:color="auto"/>
                  </w:divBdr>
                  <w:divsChild>
                    <w:div w:id="299772104">
                      <w:marLeft w:val="0"/>
                      <w:marRight w:val="0"/>
                      <w:marTop w:val="0"/>
                      <w:marBottom w:val="0"/>
                      <w:divBdr>
                        <w:top w:val="none" w:sz="0" w:space="0" w:color="auto"/>
                        <w:left w:val="none" w:sz="0" w:space="0" w:color="auto"/>
                        <w:bottom w:val="none" w:sz="0" w:space="0" w:color="auto"/>
                        <w:right w:val="none" w:sz="0" w:space="0" w:color="auto"/>
                      </w:divBdr>
                      <w:divsChild>
                        <w:div w:id="576330064">
                          <w:marLeft w:val="0"/>
                          <w:marRight w:val="0"/>
                          <w:marTop w:val="0"/>
                          <w:marBottom w:val="0"/>
                          <w:divBdr>
                            <w:top w:val="none" w:sz="0" w:space="0" w:color="auto"/>
                            <w:left w:val="none" w:sz="0" w:space="0" w:color="auto"/>
                            <w:bottom w:val="none" w:sz="0" w:space="0" w:color="auto"/>
                            <w:right w:val="none" w:sz="0" w:space="0" w:color="auto"/>
                          </w:divBdr>
                          <w:divsChild>
                            <w:div w:id="7776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60882">
          <w:marLeft w:val="0"/>
          <w:marRight w:val="0"/>
          <w:marTop w:val="0"/>
          <w:marBottom w:val="0"/>
          <w:divBdr>
            <w:top w:val="none" w:sz="0" w:space="0" w:color="auto"/>
            <w:left w:val="none" w:sz="0" w:space="0" w:color="auto"/>
            <w:bottom w:val="none" w:sz="0" w:space="0" w:color="auto"/>
            <w:right w:val="none" w:sz="0" w:space="0" w:color="auto"/>
          </w:divBdr>
          <w:divsChild>
            <w:div w:id="375005521">
              <w:marLeft w:val="0"/>
              <w:marRight w:val="0"/>
              <w:marTop w:val="0"/>
              <w:marBottom w:val="0"/>
              <w:divBdr>
                <w:top w:val="none" w:sz="0" w:space="0" w:color="auto"/>
                <w:left w:val="none" w:sz="0" w:space="0" w:color="auto"/>
                <w:bottom w:val="none" w:sz="0" w:space="0" w:color="auto"/>
                <w:right w:val="none" w:sz="0" w:space="0" w:color="auto"/>
              </w:divBdr>
              <w:divsChild>
                <w:div w:id="986009242">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1078358556">
                          <w:marLeft w:val="0"/>
                          <w:marRight w:val="0"/>
                          <w:marTop w:val="0"/>
                          <w:marBottom w:val="0"/>
                          <w:divBdr>
                            <w:top w:val="none" w:sz="0" w:space="0" w:color="auto"/>
                            <w:left w:val="none" w:sz="0" w:space="0" w:color="auto"/>
                            <w:bottom w:val="none" w:sz="0" w:space="0" w:color="auto"/>
                            <w:right w:val="none" w:sz="0" w:space="0" w:color="auto"/>
                          </w:divBdr>
                          <w:divsChild>
                            <w:div w:id="1849254010">
                              <w:marLeft w:val="0"/>
                              <w:marRight w:val="0"/>
                              <w:marTop w:val="0"/>
                              <w:marBottom w:val="0"/>
                              <w:divBdr>
                                <w:top w:val="none" w:sz="0" w:space="0" w:color="auto"/>
                                <w:left w:val="none" w:sz="0" w:space="0" w:color="auto"/>
                                <w:bottom w:val="none" w:sz="0" w:space="0" w:color="auto"/>
                                <w:right w:val="none" w:sz="0" w:space="0" w:color="auto"/>
                              </w:divBdr>
                              <w:divsChild>
                                <w:div w:id="1881941685">
                                  <w:marLeft w:val="0"/>
                                  <w:marRight w:val="0"/>
                                  <w:marTop w:val="0"/>
                                  <w:marBottom w:val="0"/>
                                  <w:divBdr>
                                    <w:top w:val="none" w:sz="0" w:space="0" w:color="auto"/>
                                    <w:left w:val="none" w:sz="0" w:space="0" w:color="auto"/>
                                    <w:bottom w:val="none" w:sz="0" w:space="0" w:color="auto"/>
                                    <w:right w:val="none" w:sz="0" w:space="0" w:color="auto"/>
                                  </w:divBdr>
                                  <w:divsChild>
                                    <w:div w:id="1847473032">
                                      <w:marLeft w:val="0"/>
                                      <w:marRight w:val="0"/>
                                      <w:marTop w:val="0"/>
                                      <w:marBottom w:val="0"/>
                                      <w:divBdr>
                                        <w:top w:val="none" w:sz="0" w:space="0" w:color="auto"/>
                                        <w:left w:val="none" w:sz="0" w:space="0" w:color="auto"/>
                                        <w:bottom w:val="none" w:sz="0" w:space="0" w:color="auto"/>
                                        <w:right w:val="none" w:sz="0" w:space="0" w:color="auto"/>
                                      </w:divBdr>
                                      <w:divsChild>
                                        <w:div w:id="1805851646">
                                          <w:marLeft w:val="0"/>
                                          <w:marRight w:val="0"/>
                                          <w:marTop w:val="0"/>
                                          <w:marBottom w:val="0"/>
                                          <w:divBdr>
                                            <w:top w:val="none" w:sz="0" w:space="0" w:color="auto"/>
                                            <w:left w:val="none" w:sz="0" w:space="0" w:color="auto"/>
                                            <w:bottom w:val="none" w:sz="0" w:space="0" w:color="auto"/>
                                            <w:right w:val="none" w:sz="0" w:space="0" w:color="auto"/>
                                          </w:divBdr>
                                          <w:divsChild>
                                            <w:div w:id="756099221">
                                              <w:marLeft w:val="0"/>
                                              <w:marRight w:val="0"/>
                                              <w:marTop w:val="0"/>
                                              <w:marBottom w:val="0"/>
                                              <w:divBdr>
                                                <w:top w:val="none" w:sz="0" w:space="0" w:color="auto"/>
                                                <w:left w:val="none" w:sz="0" w:space="0" w:color="auto"/>
                                                <w:bottom w:val="none" w:sz="0" w:space="0" w:color="auto"/>
                                                <w:right w:val="none" w:sz="0" w:space="0" w:color="auto"/>
                                              </w:divBdr>
                                              <w:divsChild>
                                                <w:div w:id="1122924623">
                                                  <w:marLeft w:val="0"/>
                                                  <w:marRight w:val="0"/>
                                                  <w:marTop w:val="0"/>
                                                  <w:marBottom w:val="0"/>
                                                  <w:divBdr>
                                                    <w:top w:val="none" w:sz="0" w:space="0" w:color="auto"/>
                                                    <w:left w:val="none" w:sz="0" w:space="0" w:color="auto"/>
                                                    <w:bottom w:val="none" w:sz="0" w:space="0" w:color="auto"/>
                                                    <w:right w:val="none" w:sz="0" w:space="0" w:color="auto"/>
                                                  </w:divBdr>
                                                  <w:divsChild>
                                                    <w:div w:id="1786659282">
                                                      <w:marLeft w:val="0"/>
                                                      <w:marRight w:val="0"/>
                                                      <w:marTop w:val="0"/>
                                                      <w:marBottom w:val="0"/>
                                                      <w:divBdr>
                                                        <w:top w:val="none" w:sz="0" w:space="0" w:color="auto"/>
                                                        <w:left w:val="none" w:sz="0" w:space="0" w:color="auto"/>
                                                        <w:bottom w:val="none" w:sz="0" w:space="0" w:color="auto"/>
                                                        <w:right w:val="none" w:sz="0" w:space="0" w:color="auto"/>
                                                      </w:divBdr>
                                                      <w:divsChild>
                                                        <w:div w:id="1020936509">
                                                          <w:marLeft w:val="0"/>
                                                          <w:marRight w:val="0"/>
                                                          <w:marTop w:val="0"/>
                                                          <w:marBottom w:val="0"/>
                                                          <w:divBdr>
                                                            <w:top w:val="none" w:sz="0" w:space="0" w:color="auto"/>
                                                            <w:left w:val="none" w:sz="0" w:space="0" w:color="auto"/>
                                                            <w:bottom w:val="none" w:sz="0" w:space="0" w:color="auto"/>
                                                            <w:right w:val="none" w:sz="0" w:space="0" w:color="auto"/>
                                                          </w:divBdr>
                                                          <w:divsChild>
                                                            <w:div w:id="13385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95438">
      <w:bodyDiv w:val="1"/>
      <w:marLeft w:val="0"/>
      <w:marRight w:val="0"/>
      <w:marTop w:val="0"/>
      <w:marBottom w:val="0"/>
      <w:divBdr>
        <w:top w:val="none" w:sz="0" w:space="0" w:color="auto"/>
        <w:left w:val="none" w:sz="0" w:space="0" w:color="auto"/>
        <w:bottom w:val="none" w:sz="0" w:space="0" w:color="auto"/>
        <w:right w:val="none" w:sz="0" w:space="0" w:color="auto"/>
      </w:divBdr>
    </w:div>
    <w:div w:id="2128770943">
      <w:bodyDiv w:val="1"/>
      <w:marLeft w:val="0"/>
      <w:marRight w:val="0"/>
      <w:marTop w:val="0"/>
      <w:marBottom w:val="0"/>
      <w:divBdr>
        <w:top w:val="none" w:sz="0" w:space="0" w:color="auto"/>
        <w:left w:val="none" w:sz="0" w:space="0" w:color="auto"/>
        <w:bottom w:val="none" w:sz="0" w:space="0" w:color="auto"/>
        <w:right w:val="none" w:sz="0" w:space="0" w:color="auto"/>
      </w:divBdr>
      <w:divsChild>
        <w:div w:id="425424457">
          <w:marLeft w:val="0"/>
          <w:marRight w:val="0"/>
          <w:marTop w:val="0"/>
          <w:marBottom w:val="0"/>
          <w:divBdr>
            <w:top w:val="none" w:sz="0" w:space="0" w:color="auto"/>
            <w:left w:val="none" w:sz="0" w:space="0" w:color="auto"/>
            <w:bottom w:val="none" w:sz="0" w:space="0" w:color="auto"/>
            <w:right w:val="none" w:sz="0" w:space="0" w:color="auto"/>
          </w:divBdr>
        </w:div>
        <w:div w:id="653873451">
          <w:marLeft w:val="0"/>
          <w:marRight w:val="0"/>
          <w:marTop w:val="0"/>
          <w:marBottom w:val="0"/>
          <w:divBdr>
            <w:top w:val="none" w:sz="0" w:space="0" w:color="auto"/>
            <w:left w:val="none" w:sz="0" w:space="0" w:color="auto"/>
            <w:bottom w:val="none" w:sz="0" w:space="0" w:color="auto"/>
            <w:right w:val="none" w:sz="0" w:space="0" w:color="auto"/>
          </w:divBdr>
          <w:divsChild>
            <w:div w:id="1740133746">
              <w:marLeft w:val="0"/>
              <w:marRight w:val="0"/>
              <w:marTop w:val="0"/>
              <w:marBottom w:val="0"/>
              <w:divBdr>
                <w:top w:val="none" w:sz="0" w:space="0" w:color="auto"/>
                <w:left w:val="none" w:sz="0" w:space="0" w:color="auto"/>
                <w:bottom w:val="none" w:sz="0" w:space="0" w:color="auto"/>
                <w:right w:val="none" w:sz="0" w:space="0" w:color="auto"/>
              </w:divBdr>
              <w:divsChild>
                <w:div w:id="1158615271">
                  <w:marLeft w:val="0"/>
                  <w:marRight w:val="0"/>
                  <w:marTop w:val="0"/>
                  <w:marBottom w:val="0"/>
                  <w:divBdr>
                    <w:top w:val="none" w:sz="0" w:space="0" w:color="auto"/>
                    <w:left w:val="none" w:sz="0" w:space="0" w:color="auto"/>
                    <w:bottom w:val="none" w:sz="0" w:space="0" w:color="auto"/>
                    <w:right w:val="none" w:sz="0" w:space="0" w:color="auto"/>
                  </w:divBdr>
                  <w:divsChild>
                    <w:div w:id="410665373">
                      <w:marLeft w:val="0"/>
                      <w:marRight w:val="0"/>
                      <w:marTop w:val="0"/>
                      <w:marBottom w:val="0"/>
                      <w:divBdr>
                        <w:top w:val="none" w:sz="0" w:space="0" w:color="auto"/>
                        <w:left w:val="none" w:sz="0" w:space="0" w:color="auto"/>
                        <w:bottom w:val="none" w:sz="0" w:space="0" w:color="auto"/>
                        <w:right w:val="none" w:sz="0" w:space="0" w:color="auto"/>
                      </w:divBdr>
                      <w:divsChild>
                        <w:div w:id="2121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5116">
          <w:marLeft w:val="0"/>
          <w:marRight w:val="0"/>
          <w:marTop w:val="0"/>
          <w:marBottom w:val="0"/>
          <w:divBdr>
            <w:top w:val="none" w:sz="0" w:space="0" w:color="auto"/>
            <w:left w:val="none" w:sz="0" w:space="0" w:color="auto"/>
            <w:bottom w:val="none" w:sz="0" w:space="0" w:color="auto"/>
            <w:right w:val="none" w:sz="0" w:space="0" w:color="auto"/>
          </w:divBdr>
          <w:divsChild>
            <w:div w:id="2099865230">
              <w:marLeft w:val="0"/>
              <w:marRight w:val="0"/>
              <w:marTop w:val="0"/>
              <w:marBottom w:val="0"/>
              <w:divBdr>
                <w:top w:val="none" w:sz="0" w:space="0" w:color="auto"/>
                <w:left w:val="none" w:sz="0" w:space="0" w:color="auto"/>
                <w:bottom w:val="none" w:sz="0" w:space="0" w:color="auto"/>
                <w:right w:val="none" w:sz="0" w:space="0" w:color="auto"/>
              </w:divBdr>
              <w:divsChild>
                <w:div w:id="1050616397">
                  <w:marLeft w:val="0"/>
                  <w:marRight w:val="0"/>
                  <w:marTop w:val="0"/>
                  <w:marBottom w:val="0"/>
                  <w:divBdr>
                    <w:top w:val="none" w:sz="0" w:space="0" w:color="auto"/>
                    <w:left w:val="none" w:sz="0" w:space="0" w:color="auto"/>
                    <w:bottom w:val="none" w:sz="0" w:space="0" w:color="auto"/>
                    <w:right w:val="none" w:sz="0" w:space="0" w:color="auto"/>
                  </w:divBdr>
                  <w:divsChild>
                    <w:div w:id="1707675644">
                      <w:marLeft w:val="0"/>
                      <w:marRight w:val="0"/>
                      <w:marTop w:val="0"/>
                      <w:marBottom w:val="0"/>
                      <w:divBdr>
                        <w:top w:val="none" w:sz="0" w:space="0" w:color="auto"/>
                        <w:left w:val="none" w:sz="0" w:space="0" w:color="auto"/>
                        <w:bottom w:val="none" w:sz="0" w:space="0" w:color="auto"/>
                        <w:right w:val="none" w:sz="0" w:space="0" w:color="auto"/>
                      </w:divBdr>
                      <w:divsChild>
                        <w:div w:id="383992075">
                          <w:marLeft w:val="0"/>
                          <w:marRight w:val="0"/>
                          <w:marTop w:val="0"/>
                          <w:marBottom w:val="0"/>
                          <w:divBdr>
                            <w:top w:val="none" w:sz="0" w:space="0" w:color="auto"/>
                            <w:left w:val="none" w:sz="0" w:space="0" w:color="auto"/>
                            <w:bottom w:val="none" w:sz="0" w:space="0" w:color="auto"/>
                            <w:right w:val="none" w:sz="0" w:space="0" w:color="auto"/>
                          </w:divBdr>
                          <w:divsChild>
                            <w:div w:id="20207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hcmut.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utorialspoint.com/spark_sql/spark_sql_introduction.ht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www.slideshare.net/saifmtter/cdn-5246263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060B-460B-47E0-A46E-A18BD82A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0</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619</cp:revision>
  <dcterms:created xsi:type="dcterms:W3CDTF">2018-06-04T08:41:00Z</dcterms:created>
  <dcterms:modified xsi:type="dcterms:W3CDTF">2018-06-09T02:53:00Z</dcterms:modified>
</cp:coreProperties>
</file>